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5B" w:rsidRDefault="006414B1" w:rsidP="00B2482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24829" w:rsidRP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 </w:t>
      </w:r>
      <w:r w:rsidR="00D40A6D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B24829" w:rsidRPr="00A10E95" w:rsidRDefault="00B24829" w:rsidP="00431F2C">
      <w:pPr>
        <w:jc w:val="center"/>
        <w:rPr>
          <w:b/>
          <w:sz w:val="26"/>
          <w:szCs w:val="26"/>
        </w:rPr>
      </w:pPr>
      <w:r w:rsidRPr="00A10E95">
        <w:rPr>
          <w:b/>
          <w:sz w:val="26"/>
          <w:szCs w:val="26"/>
        </w:rPr>
        <w:t>Контрольно-ревизионная комиссия муниципального образования</w:t>
      </w:r>
    </w:p>
    <w:p w:rsidR="00B24829" w:rsidRPr="00A10E95" w:rsidRDefault="00B24829" w:rsidP="00B24829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A10E95">
        <w:rPr>
          <w:rFonts w:eastAsia="Calibri"/>
          <w:b/>
          <w:sz w:val="26"/>
          <w:szCs w:val="26"/>
          <w:lang w:eastAsia="en-US"/>
        </w:rPr>
        <w:t>«Ельнинский район» Смоленской области</w:t>
      </w:r>
    </w:p>
    <w:p w:rsidR="00B24829" w:rsidRPr="00A10E95" w:rsidRDefault="00B24829" w:rsidP="00B24829">
      <w:pPr>
        <w:ind w:right="-261"/>
        <w:rPr>
          <w:rFonts w:eastAsia="Calibri"/>
          <w:b/>
          <w:sz w:val="26"/>
          <w:szCs w:val="26"/>
          <w:lang w:eastAsia="en-US"/>
        </w:rPr>
      </w:pPr>
    </w:p>
    <w:p w:rsidR="00B24829" w:rsidRPr="00A10E95" w:rsidRDefault="00A00993" w:rsidP="00B24829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A10E95">
        <w:rPr>
          <w:rFonts w:eastAsia="Calibri"/>
          <w:b/>
          <w:sz w:val="26"/>
          <w:szCs w:val="26"/>
          <w:lang w:eastAsia="en-US"/>
        </w:rPr>
        <w:t>ЗАКЛЮЧЕНИЕ</w:t>
      </w:r>
      <w:r w:rsidR="00510A23" w:rsidRPr="00A10E95">
        <w:rPr>
          <w:rFonts w:eastAsia="Calibri"/>
          <w:b/>
          <w:sz w:val="26"/>
          <w:szCs w:val="26"/>
          <w:lang w:eastAsia="en-US"/>
        </w:rPr>
        <w:t xml:space="preserve"> №</w:t>
      </w:r>
      <w:r w:rsidR="00573CE0">
        <w:rPr>
          <w:rFonts w:eastAsia="Calibri"/>
          <w:b/>
          <w:sz w:val="26"/>
          <w:szCs w:val="26"/>
          <w:lang w:eastAsia="en-US"/>
        </w:rPr>
        <w:t xml:space="preserve"> </w:t>
      </w:r>
      <w:r w:rsidR="004577DB">
        <w:rPr>
          <w:rFonts w:eastAsia="Calibri"/>
          <w:b/>
          <w:sz w:val="26"/>
          <w:szCs w:val="26"/>
          <w:lang w:eastAsia="en-US"/>
        </w:rPr>
        <w:t>69</w:t>
      </w:r>
    </w:p>
    <w:p w:rsidR="00B24829" w:rsidRPr="00A10E95" w:rsidRDefault="00D40A6D" w:rsidP="009741F5">
      <w:pPr>
        <w:jc w:val="center"/>
        <w:rPr>
          <w:rFonts w:eastAsia="Calibri"/>
          <w:i/>
          <w:sz w:val="26"/>
          <w:szCs w:val="26"/>
          <w:lang w:eastAsia="en-US"/>
        </w:rPr>
      </w:pPr>
      <w:r w:rsidRPr="00A10E95">
        <w:rPr>
          <w:rFonts w:eastAsia="Calibri"/>
          <w:i/>
          <w:sz w:val="26"/>
          <w:szCs w:val="26"/>
          <w:lang w:eastAsia="en-US"/>
        </w:rPr>
        <w:t>н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а проект решения Совета депутатов </w:t>
      </w:r>
      <w:r w:rsidR="00A1453A" w:rsidRPr="00A10E95">
        <w:rPr>
          <w:rFonts w:eastAsia="Calibri"/>
          <w:i/>
          <w:sz w:val="26"/>
          <w:szCs w:val="26"/>
          <w:lang w:eastAsia="en-US"/>
        </w:rPr>
        <w:t>Коробец</w:t>
      </w:r>
      <w:r w:rsidR="002A7239" w:rsidRPr="00A10E95">
        <w:rPr>
          <w:rFonts w:eastAsia="Calibri"/>
          <w:i/>
          <w:sz w:val="26"/>
          <w:szCs w:val="26"/>
          <w:lang w:eastAsia="en-US"/>
        </w:rPr>
        <w:t xml:space="preserve">кого </w:t>
      </w:r>
      <w:r w:rsidR="00A00993" w:rsidRPr="00A10E95">
        <w:rPr>
          <w:rFonts w:eastAsia="Calibri"/>
          <w:i/>
          <w:sz w:val="26"/>
          <w:szCs w:val="26"/>
          <w:lang w:eastAsia="en-US"/>
        </w:rPr>
        <w:t xml:space="preserve">сельского поселения </w:t>
      </w:r>
      <w:r w:rsidR="00E855B4">
        <w:rPr>
          <w:rFonts w:eastAsia="Calibri"/>
          <w:i/>
          <w:sz w:val="26"/>
          <w:szCs w:val="26"/>
          <w:lang w:eastAsia="en-US"/>
        </w:rPr>
        <w:t>Ельнинского района Смоленской области</w:t>
      </w:r>
      <w:r w:rsidR="00E855B4" w:rsidRPr="00A10E95">
        <w:rPr>
          <w:rFonts w:eastAsia="Calibri"/>
          <w:i/>
          <w:sz w:val="26"/>
          <w:szCs w:val="26"/>
          <w:lang w:eastAsia="en-US"/>
        </w:rPr>
        <w:t xml:space="preserve"> 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«О бюджете </w:t>
      </w:r>
      <w:r w:rsidR="00A1453A" w:rsidRPr="00A10E95">
        <w:rPr>
          <w:rFonts w:eastAsia="Calibri"/>
          <w:i/>
          <w:sz w:val="26"/>
          <w:szCs w:val="26"/>
          <w:lang w:eastAsia="en-US"/>
        </w:rPr>
        <w:t>Коробец</w:t>
      </w:r>
      <w:r w:rsidR="00510A23" w:rsidRPr="00A10E95">
        <w:rPr>
          <w:rFonts w:eastAsia="Calibri"/>
          <w:i/>
          <w:sz w:val="26"/>
          <w:szCs w:val="26"/>
          <w:lang w:eastAsia="en-US"/>
        </w:rPr>
        <w:t>кого</w:t>
      </w:r>
      <w:r w:rsidR="00A00993" w:rsidRPr="00A10E95">
        <w:rPr>
          <w:rFonts w:eastAsia="Calibri"/>
          <w:i/>
          <w:sz w:val="26"/>
          <w:szCs w:val="26"/>
          <w:lang w:eastAsia="en-US"/>
        </w:rPr>
        <w:t xml:space="preserve"> сельского поселения 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 </w:t>
      </w:r>
      <w:r w:rsidR="00A00993" w:rsidRPr="00A10E95">
        <w:rPr>
          <w:rFonts w:eastAsia="Calibri"/>
          <w:i/>
          <w:sz w:val="26"/>
          <w:szCs w:val="26"/>
          <w:lang w:eastAsia="en-US"/>
        </w:rPr>
        <w:t xml:space="preserve">Ельнинского района 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Смоленской области </w:t>
      </w:r>
      <w:r w:rsidR="004577DB">
        <w:rPr>
          <w:rFonts w:eastAsia="Calibri"/>
          <w:i/>
          <w:sz w:val="26"/>
          <w:szCs w:val="26"/>
          <w:lang w:eastAsia="en-US"/>
        </w:rPr>
        <w:t>на 2024 год и плановый период 2025</w:t>
      </w:r>
      <w:r w:rsidR="001647B5">
        <w:rPr>
          <w:rFonts w:eastAsia="Calibri"/>
          <w:i/>
          <w:sz w:val="26"/>
          <w:szCs w:val="26"/>
          <w:lang w:eastAsia="en-US"/>
        </w:rPr>
        <w:t xml:space="preserve"> и 202</w:t>
      </w:r>
      <w:r w:rsidR="004577DB">
        <w:rPr>
          <w:rFonts w:eastAsia="Calibri"/>
          <w:i/>
          <w:sz w:val="26"/>
          <w:szCs w:val="26"/>
          <w:lang w:eastAsia="en-US"/>
        </w:rPr>
        <w:t>6</w:t>
      </w:r>
      <w:r w:rsidR="001647B5">
        <w:rPr>
          <w:rFonts w:eastAsia="Calibri"/>
          <w:i/>
          <w:sz w:val="26"/>
          <w:szCs w:val="26"/>
          <w:lang w:eastAsia="en-US"/>
        </w:rPr>
        <w:t xml:space="preserve"> годов</w:t>
      </w:r>
      <w:r w:rsidR="00B24829" w:rsidRPr="00A10E95">
        <w:rPr>
          <w:rFonts w:eastAsia="Calibri"/>
          <w:i/>
          <w:sz w:val="26"/>
          <w:szCs w:val="26"/>
          <w:lang w:eastAsia="en-US"/>
        </w:rPr>
        <w:t>»</w:t>
      </w:r>
    </w:p>
    <w:p w:rsidR="00D40A6D" w:rsidRPr="00A10E95" w:rsidRDefault="00D40A6D" w:rsidP="00B24829">
      <w:pPr>
        <w:ind w:right="-261"/>
        <w:jc w:val="center"/>
        <w:rPr>
          <w:i/>
          <w:sz w:val="26"/>
          <w:szCs w:val="26"/>
        </w:rPr>
      </w:pPr>
    </w:p>
    <w:p w:rsidR="00B24829" w:rsidRPr="00D84183" w:rsidRDefault="00C91492" w:rsidP="00B24829">
      <w:pPr>
        <w:spacing w:after="200" w:line="276" w:lineRule="auto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. Ельня 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5E3A67">
        <w:rPr>
          <w:rFonts w:eastAsia="Calibri"/>
          <w:sz w:val="26"/>
          <w:szCs w:val="26"/>
          <w:lang w:eastAsia="en-US"/>
        </w:rPr>
        <w:tab/>
      </w:r>
      <w:r w:rsidR="005E3A67" w:rsidRPr="00D84183">
        <w:rPr>
          <w:rFonts w:eastAsia="Calibri"/>
          <w:color w:val="FF0000"/>
          <w:sz w:val="26"/>
          <w:szCs w:val="26"/>
          <w:lang w:eastAsia="en-US"/>
        </w:rPr>
        <w:t xml:space="preserve">  </w:t>
      </w:r>
      <w:r w:rsidR="001647B5">
        <w:rPr>
          <w:rFonts w:eastAsia="Calibri"/>
          <w:color w:val="FF0000"/>
          <w:sz w:val="26"/>
          <w:szCs w:val="26"/>
          <w:lang w:eastAsia="en-US"/>
        </w:rPr>
        <w:t xml:space="preserve">    </w:t>
      </w:r>
      <w:r>
        <w:rPr>
          <w:rFonts w:eastAsia="Calibri"/>
          <w:color w:val="FF0000"/>
          <w:sz w:val="26"/>
          <w:szCs w:val="26"/>
          <w:lang w:eastAsia="en-US"/>
        </w:rPr>
        <w:t xml:space="preserve">  </w:t>
      </w:r>
      <w:r w:rsidR="004577DB">
        <w:rPr>
          <w:rFonts w:eastAsia="Calibri"/>
          <w:color w:val="000000" w:themeColor="text1"/>
          <w:sz w:val="26"/>
          <w:szCs w:val="26"/>
          <w:lang w:eastAsia="en-US"/>
        </w:rPr>
        <w:t>15.11</w:t>
      </w:r>
      <w:r w:rsidR="00EA04E3" w:rsidRPr="00573CE0">
        <w:rPr>
          <w:rFonts w:eastAsia="Calibri"/>
          <w:color w:val="000000" w:themeColor="text1"/>
          <w:sz w:val="26"/>
          <w:szCs w:val="26"/>
          <w:lang w:eastAsia="en-US"/>
        </w:rPr>
        <w:t>.202</w:t>
      </w:r>
      <w:r w:rsidR="004577DB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B24829" w:rsidRPr="00573CE0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73CE0" w:rsidRPr="00573CE0">
        <w:rPr>
          <w:rFonts w:eastAsia="Calibri"/>
          <w:color w:val="000000" w:themeColor="text1"/>
          <w:sz w:val="26"/>
          <w:szCs w:val="26"/>
          <w:lang w:eastAsia="en-US"/>
        </w:rPr>
        <w:t>года</w:t>
      </w:r>
    </w:p>
    <w:p w:rsidR="00E80E19" w:rsidRDefault="00E80E19" w:rsidP="00C91492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10E95">
        <w:rPr>
          <w:b/>
          <w:bCs/>
          <w:color w:val="000000"/>
          <w:sz w:val="26"/>
          <w:szCs w:val="26"/>
        </w:rPr>
        <w:t>Общие положения</w:t>
      </w:r>
      <w:bookmarkStart w:id="0" w:name="_GoBack"/>
      <w:bookmarkEnd w:id="0"/>
    </w:p>
    <w:p w:rsidR="00C91492" w:rsidRPr="00C91492" w:rsidRDefault="00C91492" w:rsidP="00C9149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E80E19" w:rsidRPr="00A10E95" w:rsidRDefault="00E80E19" w:rsidP="009741F5">
      <w:pPr>
        <w:ind w:firstLine="708"/>
        <w:jc w:val="both"/>
        <w:rPr>
          <w:sz w:val="26"/>
          <w:szCs w:val="26"/>
        </w:rPr>
      </w:pPr>
      <w:r w:rsidRPr="00A10E95">
        <w:rPr>
          <w:color w:val="000000"/>
          <w:sz w:val="26"/>
          <w:szCs w:val="26"/>
        </w:rPr>
        <w:t xml:space="preserve">Заключение </w:t>
      </w:r>
      <w:r w:rsidR="00A674BE" w:rsidRPr="00A10E95">
        <w:rPr>
          <w:color w:val="000000"/>
          <w:sz w:val="26"/>
          <w:szCs w:val="26"/>
        </w:rPr>
        <w:t xml:space="preserve">Контрольно-ревизионной комиссии муниципального образования «Ельнинский район» Смоленской области </w:t>
      </w:r>
      <w:r w:rsidRPr="00A10E95">
        <w:rPr>
          <w:color w:val="000000"/>
          <w:sz w:val="26"/>
          <w:szCs w:val="26"/>
        </w:rPr>
        <w:t xml:space="preserve"> (далее – </w:t>
      </w:r>
      <w:r w:rsidR="00A674BE" w:rsidRPr="00A10E95">
        <w:rPr>
          <w:color w:val="000000"/>
          <w:sz w:val="26"/>
          <w:szCs w:val="26"/>
        </w:rPr>
        <w:t>Контрольно-ревизионная комиссия</w:t>
      </w:r>
      <w:r w:rsidRPr="00A10E95">
        <w:rPr>
          <w:color w:val="000000"/>
          <w:sz w:val="26"/>
          <w:szCs w:val="26"/>
        </w:rPr>
        <w:t xml:space="preserve">) на проект решения </w:t>
      </w:r>
      <w:r w:rsidR="00A674BE" w:rsidRPr="00A10E95">
        <w:rPr>
          <w:color w:val="000000"/>
          <w:sz w:val="26"/>
          <w:szCs w:val="26"/>
        </w:rPr>
        <w:t>Совета депутатов</w:t>
      </w:r>
      <w:r w:rsidRPr="00A10E95">
        <w:rPr>
          <w:color w:val="000000"/>
          <w:sz w:val="26"/>
          <w:szCs w:val="26"/>
        </w:rPr>
        <w:t xml:space="preserve"> </w:t>
      </w:r>
      <w:r w:rsidR="00A1453A" w:rsidRPr="00A10E95">
        <w:rPr>
          <w:color w:val="000000"/>
          <w:sz w:val="26"/>
          <w:szCs w:val="26"/>
        </w:rPr>
        <w:t>Коробец</w:t>
      </w:r>
      <w:r w:rsidR="00D84183">
        <w:rPr>
          <w:color w:val="000000"/>
          <w:sz w:val="26"/>
          <w:szCs w:val="26"/>
        </w:rPr>
        <w:t>кого сельского поселения  Ельнинс</w:t>
      </w:r>
      <w:r w:rsidR="002A7239" w:rsidRPr="00A10E95">
        <w:rPr>
          <w:color w:val="000000"/>
          <w:sz w:val="26"/>
          <w:szCs w:val="26"/>
        </w:rPr>
        <w:t xml:space="preserve">кого района Смоленской области 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«О бюджете </w:t>
      </w:r>
      <w:r w:rsidR="00A1453A" w:rsidRPr="00A10E95">
        <w:rPr>
          <w:rFonts w:eastAsia="Calibri"/>
          <w:sz w:val="26"/>
          <w:szCs w:val="26"/>
          <w:lang w:eastAsia="en-US"/>
        </w:rPr>
        <w:t>Коробец</w:t>
      </w:r>
      <w:r w:rsidR="00334A24" w:rsidRPr="00A10E95">
        <w:rPr>
          <w:rFonts w:eastAsia="Calibri"/>
          <w:sz w:val="26"/>
          <w:szCs w:val="26"/>
          <w:lang w:eastAsia="en-US"/>
        </w:rPr>
        <w:t xml:space="preserve">кого 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сельского поселения  Ельнинского района Смоленской области на 20</w:t>
      </w:r>
      <w:r w:rsidR="00573CE0">
        <w:rPr>
          <w:rFonts w:eastAsia="Calibri"/>
          <w:sz w:val="26"/>
          <w:szCs w:val="26"/>
          <w:lang w:eastAsia="en-US"/>
        </w:rPr>
        <w:t>2</w:t>
      </w:r>
      <w:r w:rsidR="00DF4A2C">
        <w:rPr>
          <w:rFonts w:eastAsia="Calibri"/>
          <w:sz w:val="26"/>
          <w:szCs w:val="26"/>
          <w:lang w:eastAsia="en-US"/>
        </w:rPr>
        <w:t>4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год и </w:t>
      </w:r>
      <w:r w:rsidR="0081792B" w:rsidRPr="00A10E95">
        <w:rPr>
          <w:rFonts w:eastAsia="Calibri"/>
          <w:sz w:val="26"/>
          <w:szCs w:val="26"/>
          <w:lang w:eastAsia="en-US"/>
        </w:rPr>
        <w:t xml:space="preserve">на </w:t>
      </w:r>
      <w:r w:rsidR="00A00993" w:rsidRPr="00A10E95">
        <w:rPr>
          <w:rFonts w:eastAsia="Calibri"/>
          <w:sz w:val="26"/>
          <w:szCs w:val="26"/>
          <w:lang w:eastAsia="en-US"/>
        </w:rPr>
        <w:t>плановый период 20</w:t>
      </w:r>
      <w:r w:rsidR="00DF4A2C">
        <w:rPr>
          <w:rFonts w:eastAsia="Calibri"/>
          <w:sz w:val="26"/>
          <w:szCs w:val="26"/>
          <w:lang w:eastAsia="en-US"/>
        </w:rPr>
        <w:t>25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и 20</w:t>
      </w:r>
      <w:r w:rsidR="0081792B" w:rsidRPr="00A10E95">
        <w:rPr>
          <w:rFonts w:eastAsia="Calibri"/>
          <w:sz w:val="26"/>
          <w:szCs w:val="26"/>
          <w:lang w:eastAsia="en-US"/>
        </w:rPr>
        <w:t>2</w:t>
      </w:r>
      <w:r w:rsidR="00DF4A2C">
        <w:rPr>
          <w:rFonts w:eastAsia="Calibri"/>
          <w:sz w:val="26"/>
          <w:szCs w:val="26"/>
          <w:lang w:eastAsia="en-US"/>
        </w:rPr>
        <w:t>6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годов» </w:t>
      </w:r>
      <w:r w:rsidRPr="00A10E95">
        <w:rPr>
          <w:color w:val="000000"/>
          <w:sz w:val="26"/>
          <w:szCs w:val="26"/>
        </w:rPr>
        <w:t xml:space="preserve"> (далее – Проект бюджета) подготовлено в соответствии с Бюджетным кодексом Российской Федерации (далее – Бюджетный кодекс, БК РФ), Положением «О бюджетном процессе в </w:t>
      </w:r>
      <w:r w:rsidR="00A1453A" w:rsidRPr="00A10E95">
        <w:rPr>
          <w:color w:val="000000"/>
          <w:sz w:val="26"/>
          <w:szCs w:val="26"/>
        </w:rPr>
        <w:t>Коробец</w:t>
      </w:r>
      <w:r w:rsidR="00334A24" w:rsidRPr="00A10E95">
        <w:rPr>
          <w:color w:val="000000"/>
          <w:sz w:val="26"/>
          <w:szCs w:val="26"/>
        </w:rPr>
        <w:t xml:space="preserve">ком </w:t>
      </w:r>
      <w:r w:rsidR="00BC6C63" w:rsidRPr="00A10E95">
        <w:rPr>
          <w:color w:val="000000"/>
          <w:sz w:val="26"/>
          <w:szCs w:val="26"/>
        </w:rPr>
        <w:t xml:space="preserve"> </w:t>
      </w:r>
      <w:r w:rsidR="005C712A" w:rsidRPr="00A10E95">
        <w:rPr>
          <w:color w:val="000000"/>
          <w:sz w:val="26"/>
          <w:szCs w:val="26"/>
        </w:rPr>
        <w:t xml:space="preserve"> сельском поселении </w:t>
      </w:r>
      <w:r w:rsidR="00A674BE" w:rsidRPr="00A10E95">
        <w:rPr>
          <w:color w:val="000000"/>
          <w:sz w:val="26"/>
          <w:szCs w:val="26"/>
        </w:rPr>
        <w:t>Ельнин</w:t>
      </w:r>
      <w:r w:rsidR="005C712A" w:rsidRPr="00A10E95">
        <w:rPr>
          <w:color w:val="000000"/>
          <w:sz w:val="26"/>
          <w:szCs w:val="26"/>
        </w:rPr>
        <w:t>ского района</w:t>
      </w:r>
      <w:r w:rsidR="00A674BE" w:rsidRPr="00A10E95">
        <w:rPr>
          <w:color w:val="000000"/>
          <w:sz w:val="26"/>
          <w:szCs w:val="26"/>
        </w:rPr>
        <w:t xml:space="preserve"> Смоленской области</w:t>
      </w:r>
      <w:r w:rsidRPr="00A10E95">
        <w:rPr>
          <w:color w:val="000000"/>
          <w:sz w:val="26"/>
          <w:szCs w:val="26"/>
        </w:rPr>
        <w:t>»</w:t>
      </w:r>
      <w:r w:rsidR="006F788B" w:rsidRPr="00A10E95">
        <w:rPr>
          <w:color w:val="000000"/>
          <w:sz w:val="26"/>
          <w:szCs w:val="26"/>
        </w:rPr>
        <w:t xml:space="preserve"> (в новой редакции)</w:t>
      </w:r>
      <w:r w:rsidRPr="00A10E95">
        <w:rPr>
          <w:color w:val="000000"/>
          <w:sz w:val="26"/>
          <w:szCs w:val="26"/>
        </w:rPr>
        <w:t xml:space="preserve">, </w:t>
      </w:r>
      <w:r w:rsidR="00BC6C63" w:rsidRPr="00A10E95">
        <w:rPr>
          <w:color w:val="000000"/>
          <w:sz w:val="26"/>
          <w:szCs w:val="26"/>
        </w:rPr>
        <w:t>Соглашением о передаче полномочий</w:t>
      </w:r>
      <w:r w:rsidR="00DF4A2C">
        <w:rPr>
          <w:color w:val="000000"/>
          <w:sz w:val="26"/>
          <w:szCs w:val="26"/>
        </w:rPr>
        <w:t xml:space="preserve">. </w:t>
      </w:r>
    </w:p>
    <w:p w:rsidR="00A674BE" w:rsidRPr="00A10E95" w:rsidRDefault="00A674BE" w:rsidP="0077553A">
      <w:pPr>
        <w:jc w:val="both"/>
        <w:rPr>
          <w:sz w:val="26"/>
          <w:szCs w:val="26"/>
        </w:rPr>
      </w:pPr>
      <w:r w:rsidRPr="00A10E95">
        <w:rPr>
          <w:sz w:val="26"/>
          <w:szCs w:val="26"/>
        </w:rPr>
        <w:t xml:space="preserve">            Целью проведения экспертизы Проекта бюджета является определение достоверности и обоснованности показателей </w:t>
      </w:r>
      <w:r w:rsidR="0077553A" w:rsidRPr="00A10E95">
        <w:rPr>
          <w:sz w:val="26"/>
          <w:szCs w:val="26"/>
        </w:rPr>
        <w:t xml:space="preserve">формирования </w:t>
      </w:r>
      <w:r w:rsidR="00A1453A" w:rsidRPr="00A10E95">
        <w:rPr>
          <w:sz w:val="26"/>
          <w:szCs w:val="26"/>
        </w:rPr>
        <w:t>П</w:t>
      </w:r>
      <w:r w:rsidR="0077553A" w:rsidRPr="00A10E95">
        <w:rPr>
          <w:sz w:val="26"/>
          <w:szCs w:val="26"/>
        </w:rPr>
        <w:t xml:space="preserve">роекта бюджета, соответствия действующему законодательству, анализ доходов и расходов бюджета.  </w:t>
      </w:r>
    </w:p>
    <w:p w:rsidR="0077553A" w:rsidRPr="00A10E95" w:rsidRDefault="0077553A" w:rsidP="00F163A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6"/>
          <w:szCs w:val="26"/>
        </w:rPr>
      </w:pPr>
      <w:r w:rsidRPr="00A10E95">
        <w:rPr>
          <w:sz w:val="26"/>
          <w:szCs w:val="26"/>
        </w:rPr>
        <w:t xml:space="preserve">           На рассмотрение в Контрольно-ревизионную комиссию Проект бюджета </w:t>
      </w:r>
      <w:r w:rsidRPr="008958F9">
        <w:rPr>
          <w:color w:val="000000" w:themeColor="text1"/>
          <w:sz w:val="26"/>
          <w:szCs w:val="26"/>
        </w:rPr>
        <w:t xml:space="preserve">внесен </w:t>
      </w:r>
      <w:r w:rsidR="00AE24FF">
        <w:rPr>
          <w:color w:val="000000" w:themeColor="text1"/>
          <w:sz w:val="26"/>
          <w:szCs w:val="26"/>
        </w:rPr>
        <w:t>13.11</w:t>
      </w:r>
      <w:r w:rsidR="009858CA">
        <w:rPr>
          <w:color w:val="000000" w:themeColor="text1"/>
          <w:sz w:val="26"/>
          <w:szCs w:val="26"/>
        </w:rPr>
        <w:t>.202</w:t>
      </w:r>
      <w:r w:rsidR="005E5C15">
        <w:rPr>
          <w:color w:val="000000" w:themeColor="text1"/>
          <w:sz w:val="26"/>
          <w:szCs w:val="26"/>
        </w:rPr>
        <w:t>2</w:t>
      </w:r>
      <w:r w:rsidR="0081792B" w:rsidRPr="008958F9">
        <w:rPr>
          <w:color w:val="000000" w:themeColor="text1"/>
          <w:sz w:val="26"/>
          <w:szCs w:val="26"/>
        </w:rPr>
        <w:t xml:space="preserve"> года</w:t>
      </w:r>
      <w:r w:rsidR="004117B0" w:rsidRPr="008958F9">
        <w:rPr>
          <w:color w:val="000000" w:themeColor="text1"/>
          <w:sz w:val="26"/>
          <w:szCs w:val="26"/>
        </w:rPr>
        <w:t xml:space="preserve"> </w:t>
      </w:r>
      <w:r w:rsidR="00BF1941" w:rsidRPr="008958F9">
        <w:rPr>
          <w:color w:val="000000" w:themeColor="text1"/>
          <w:sz w:val="26"/>
          <w:szCs w:val="26"/>
        </w:rPr>
        <w:t>(</w:t>
      </w:r>
      <w:r w:rsidR="004117B0" w:rsidRPr="008958F9">
        <w:rPr>
          <w:color w:val="000000" w:themeColor="text1"/>
          <w:sz w:val="26"/>
          <w:szCs w:val="26"/>
        </w:rPr>
        <w:t>вх. №</w:t>
      </w:r>
      <w:r w:rsidR="005E5C15">
        <w:rPr>
          <w:color w:val="000000" w:themeColor="text1"/>
          <w:sz w:val="26"/>
          <w:szCs w:val="26"/>
        </w:rPr>
        <w:t xml:space="preserve"> </w:t>
      </w:r>
      <w:r w:rsidR="00AE24FF">
        <w:rPr>
          <w:color w:val="000000" w:themeColor="text1"/>
          <w:sz w:val="26"/>
          <w:szCs w:val="26"/>
        </w:rPr>
        <w:t>105</w:t>
      </w:r>
      <w:r w:rsidR="004117B0" w:rsidRPr="008958F9">
        <w:rPr>
          <w:color w:val="000000" w:themeColor="text1"/>
          <w:sz w:val="26"/>
          <w:szCs w:val="26"/>
        </w:rPr>
        <w:t xml:space="preserve"> от</w:t>
      </w:r>
      <w:r w:rsidR="005E5C15">
        <w:rPr>
          <w:color w:val="000000" w:themeColor="text1"/>
          <w:sz w:val="26"/>
          <w:szCs w:val="26"/>
        </w:rPr>
        <w:t xml:space="preserve"> </w:t>
      </w:r>
      <w:r w:rsidR="00AE24FF">
        <w:rPr>
          <w:color w:val="000000" w:themeColor="text1"/>
          <w:sz w:val="26"/>
          <w:szCs w:val="26"/>
        </w:rPr>
        <w:t>13</w:t>
      </w:r>
      <w:r w:rsidR="00393567" w:rsidRPr="008958F9">
        <w:rPr>
          <w:color w:val="000000" w:themeColor="text1"/>
          <w:sz w:val="26"/>
          <w:szCs w:val="26"/>
        </w:rPr>
        <w:t>.11.20</w:t>
      </w:r>
      <w:r w:rsidR="009858CA">
        <w:rPr>
          <w:color w:val="000000" w:themeColor="text1"/>
          <w:sz w:val="26"/>
          <w:szCs w:val="26"/>
        </w:rPr>
        <w:t>2</w:t>
      </w:r>
      <w:r w:rsidR="00573CE0">
        <w:rPr>
          <w:color w:val="000000" w:themeColor="text1"/>
          <w:sz w:val="26"/>
          <w:szCs w:val="26"/>
        </w:rPr>
        <w:t>1</w:t>
      </w:r>
      <w:r w:rsidR="009858CA">
        <w:rPr>
          <w:color w:val="000000" w:themeColor="text1"/>
          <w:sz w:val="26"/>
          <w:szCs w:val="26"/>
        </w:rPr>
        <w:t xml:space="preserve"> года</w:t>
      </w:r>
      <w:r w:rsidR="004117B0" w:rsidRPr="008958F9">
        <w:rPr>
          <w:color w:val="000000" w:themeColor="text1"/>
          <w:sz w:val="26"/>
          <w:szCs w:val="26"/>
        </w:rPr>
        <w:t>)</w:t>
      </w:r>
      <w:r w:rsidR="00AE24FF">
        <w:rPr>
          <w:color w:val="000000" w:themeColor="text1"/>
          <w:sz w:val="26"/>
          <w:szCs w:val="26"/>
        </w:rPr>
        <w:t xml:space="preserve"> Администрацией Коробецкого сельского поселения Ельнинского района Смолеснкой области</w:t>
      </w:r>
      <w:r w:rsidRPr="008958F9">
        <w:rPr>
          <w:color w:val="000000" w:themeColor="text1"/>
          <w:sz w:val="26"/>
          <w:szCs w:val="26"/>
        </w:rPr>
        <w:t xml:space="preserve">, </w:t>
      </w:r>
      <w:r w:rsidR="00AE24FF">
        <w:rPr>
          <w:color w:val="000000" w:themeColor="text1"/>
          <w:sz w:val="26"/>
          <w:szCs w:val="26"/>
        </w:rPr>
        <w:t xml:space="preserve">информация о внесении проекта бюджета </w:t>
      </w:r>
      <w:r w:rsidR="005C712A" w:rsidRPr="008958F9">
        <w:rPr>
          <w:color w:val="000000" w:themeColor="text1"/>
          <w:sz w:val="26"/>
          <w:szCs w:val="26"/>
        </w:rPr>
        <w:t xml:space="preserve">в </w:t>
      </w:r>
      <w:r w:rsidRPr="008958F9">
        <w:rPr>
          <w:color w:val="000000" w:themeColor="text1"/>
          <w:sz w:val="26"/>
          <w:szCs w:val="26"/>
        </w:rPr>
        <w:t xml:space="preserve">Совет депутатов </w:t>
      </w:r>
      <w:r w:rsidR="00A1453A" w:rsidRPr="008958F9">
        <w:rPr>
          <w:color w:val="000000" w:themeColor="text1"/>
          <w:sz w:val="26"/>
          <w:szCs w:val="26"/>
        </w:rPr>
        <w:t>Коробец</w:t>
      </w:r>
      <w:r w:rsidR="00334A24" w:rsidRPr="008958F9">
        <w:rPr>
          <w:color w:val="000000" w:themeColor="text1"/>
          <w:sz w:val="26"/>
          <w:szCs w:val="26"/>
        </w:rPr>
        <w:t>кого</w:t>
      </w:r>
      <w:r w:rsidR="005C712A" w:rsidRPr="008958F9">
        <w:rPr>
          <w:color w:val="000000" w:themeColor="text1"/>
          <w:sz w:val="26"/>
          <w:szCs w:val="26"/>
        </w:rPr>
        <w:t xml:space="preserve"> сельского поселения  в сроки</w:t>
      </w:r>
      <w:r w:rsidR="00A1453A" w:rsidRPr="008958F9">
        <w:rPr>
          <w:color w:val="000000" w:themeColor="text1"/>
          <w:sz w:val="26"/>
          <w:szCs w:val="26"/>
        </w:rPr>
        <w:t>,</w:t>
      </w:r>
      <w:r w:rsidR="005C712A" w:rsidRPr="008958F9">
        <w:rPr>
          <w:color w:val="000000" w:themeColor="text1"/>
          <w:sz w:val="26"/>
          <w:szCs w:val="26"/>
        </w:rPr>
        <w:t xml:space="preserve"> установленные БК РФ</w:t>
      </w:r>
      <w:r w:rsidR="0071318A" w:rsidRPr="008958F9">
        <w:rPr>
          <w:color w:val="000000" w:themeColor="text1"/>
          <w:sz w:val="26"/>
          <w:szCs w:val="26"/>
        </w:rPr>
        <w:t xml:space="preserve"> и</w:t>
      </w:r>
      <w:r w:rsidR="0071318A" w:rsidRPr="00A10E95">
        <w:rPr>
          <w:sz w:val="26"/>
          <w:szCs w:val="26"/>
        </w:rPr>
        <w:t xml:space="preserve"> Положением о бюджетном процессе в </w:t>
      </w:r>
      <w:r w:rsidR="00A1453A" w:rsidRPr="00A10E95">
        <w:rPr>
          <w:sz w:val="26"/>
          <w:szCs w:val="26"/>
        </w:rPr>
        <w:t>Коробец</w:t>
      </w:r>
      <w:r w:rsidR="0071318A" w:rsidRPr="00A10E95">
        <w:rPr>
          <w:sz w:val="26"/>
          <w:szCs w:val="26"/>
        </w:rPr>
        <w:t>ком сельском поселении Ельнинского района Смоленской области</w:t>
      </w:r>
      <w:r w:rsidR="00AE24FF">
        <w:rPr>
          <w:sz w:val="26"/>
          <w:szCs w:val="26"/>
        </w:rPr>
        <w:t xml:space="preserve">, отсутствует. </w:t>
      </w:r>
    </w:p>
    <w:p w:rsidR="00045F41" w:rsidRDefault="00045F4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A10E95">
        <w:rPr>
          <w:sz w:val="26"/>
          <w:szCs w:val="26"/>
        </w:rPr>
        <w:t>Экспертиза Проекта бюджета проведена Контрольно-ревизионной комиссией  с учетом:</w:t>
      </w:r>
    </w:p>
    <w:p w:rsidR="005E5C15" w:rsidRDefault="00173C43" w:rsidP="005E5C15">
      <w:pPr>
        <w:tabs>
          <w:tab w:val="left" w:pos="3560"/>
        </w:tabs>
        <w:ind w:firstLine="720"/>
        <w:jc w:val="both"/>
        <w:rPr>
          <w:color w:val="020C22"/>
          <w:sz w:val="26"/>
          <w:szCs w:val="26"/>
          <w:shd w:val="clear" w:color="auto" w:fill="FEFEFE"/>
        </w:rPr>
      </w:pPr>
      <w:r>
        <w:rPr>
          <w:color w:val="000000" w:themeColor="text1"/>
          <w:sz w:val="26"/>
          <w:szCs w:val="26"/>
        </w:rPr>
        <w:t xml:space="preserve"> </w:t>
      </w:r>
      <w:r w:rsidR="00D84183" w:rsidRPr="00D84183">
        <w:rPr>
          <w:color w:val="000000" w:themeColor="text1"/>
          <w:sz w:val="26"/>
          <w:szCs w:val="26"/>
        </w:rPr>
        <w:t>-</w:t>
      </w:r>
      <w:r w:rsidR="005943C6">
        <w:rPr>
          <w:color w:val="000000" w:themeColor="text1"/>
          <w:sz w:val="26"/>
          <w:szCs w:val="26"/>
        </w:rPr>
        <w:t xml:space="preserve"> </w:t>
      </w:r>
      <w:r w:rsidR="00D84183" w:rsidRPr="00D84183">
        <w:rPr>
          <w:color w:val="000000" w:themeColor="text1"/>
          <w:sz w:val="26"/>
          <w:szCs w:val="26"/>
        </w:rPr>
        <w:t>указ</w:t>
      </w:r>
      <w:r w:rsidR="00D84183">
        <w:rPr>
          <w:color w:val="000000" w:themeColor="text1"/>
          <w:sz w:val="26"/>
          <w:szCs w:val="26"/>
        </w:rPr>
        <w:t>ов</w:t>
      </w:r>
      <w:r w:rsidR="00D84183" w:rsidRPr="00D84183">
        <w:rPr>
          <w:color w:val="000000" w:themeColor="text1"/>
          <w:sz w:val="26"/>
          <w:szCs w:val="26"/>
        </w:rPr>
        <w:t xml:space="preserve"> Президента Российской Федерации от 07</w:t>
      </w:r>
      <w:r w:rsidR="004A02C2">
        <w:rPr>
          <w:color w:val="000000" w:themeColor="text1"/>
          <w:sz w:val="26"/>
          <w:szCs w:val="26"/>
        </w:rPr>
        <w:t xml:space="preserve"> мая </w:t>
      </w:r>
      <w:r w:rsidR="00D84183" w:rsidRPr="00D84183">
        <w:rPr>
          <w:color w:val="000000" w:themeColor="text1"/>
          <w:sz w:val="26"/>
          <w:szCs w:val="26"/>
        </w:rPr>
        <w:t>2018 № 204 «</w:t>
      </w:r>
      <w:r w:rsidR="00D84183" w:rsidRPr="00D84183">
        <w:rPr>
          <w:color w:val="000000" w:themeColor="text1"/>
          <w:sz w:val="26"/>
          <w:szCs w:val="26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»</w:t>
      </w:r>
      <w:r w:rsidR="00D84183">
        <w:rPr>
          <w:color w:val="000000" w:themeColor="text1"/>
          <w:sz w:val="26"/>
          <w:szCs w:val="26"/>
          <w:shd w:val="clear" w:color="auto" w:fill="FEFEFE"/>
        </w:rPr>
        <w:t>; от 21</w:t>
      </w:r>
      <w:r w:rsidR="004A02C2">
        <w:rPr>
          <w:color w:val="000000" w:themeColor="text1"/>
          <w:sz w:val="26"/>
          <w:szCs w:val="26"/>
          <w:shd w:val="clear" w:color="auto" w:fill="FEFEFE"/>
        </w:rPr>
        <w:t xml:space="preserve"> июля </w:t>
      </w:r>
      <w:r w:rsidR="00D84183">
        <w:rPr>
          <w:color w:val="000000" w:themeColor="text1"/>
          <w:sz w:val="26"/>
          <w:szCs w:val="26"/>
          <w:shd w:val="clear" w:color="auto" w:fill="FEFEFE"/>
        </w:rPr>
        <w:t xml:space="preserve">2020 № 474 </w:t>
      </w:r>
      <w:r w:rsidR="00D84183" w:rsidRPr="00D84183">
        <w:rPr>
          <w:color w:val="000000" w:themeColor="text1"/>
          <w:sz w:val="26"/>
          <w:szCs w:val="26"/>
          <w:shd w:val="clear" w:color="auto" w:fill="FEFEFE"/>
        </w:rPr>
        <w:t>«</w:t>
      </w:r>
      <w:r w:rsidR="00D84183" w:rsidRPr="00D84183">
        <w:rPr>
          <w:color w:val="020C22"/>
          <w:sz w:val="26"/>
          <w:szCs w:val="26"/>
          <w:shd w:val="clear" w:color="auto" w:fill="FEFEFE"/>
        </w:rPr>
        <w:t>О национальных целях развития Российской Федерации на период до 2030 года»</w:t>
      </w:r>
      <w:r w:rsidR="004A02C2">
        <w:rPr>
          <w:color w:val="020C22"/>
          <w:sz w:val="26"/>
          <w:szCs w:val="26"/>
          <w:shd w:val="clear" w:color="auto" w:fill="FEFEFE"/>
        </w:rPr>
        <w:t>;</w:t>
      </w:r>
    </w:p>
    <w:p w:rsidR="00045F41" w:rsidRDefault="00045F41" w:rsidP="005E5C1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4A02C2">
        <w:rPr>
          <w:color w:val="000000" w:themeColor="text1"/>
          <w:sz w:val="26"/>
          <w:szCs w:val="26"/>
        </w:rPr>
        <w:t>- основных направлений бюджетной</w:t>
      </w:r>
      <w:r w:rsidR="004A02C2" w:rsidRPr="004A02C2">
        <w:rPr>
          <w:color w:val="000000" w:themeColor="text1"/>
          <w:sz w:val="26"/>
          <w:szCs w:val="26"/>
        </w:rPr>
        <w:t>,</w:t>
      </w:r>
      <w:r w:rsidRPr="004A02C2">
        <w:rPr>
          <w:color w:val="000000" w:themeColor="text1"/>
          <w:sz w:val="26"/>
          <w:szCs w:val="26"/>
        </w:rPr>
        <w:t xml:space="preserve"> налоговой</w:t>
      </w:r>
      <w:r w:rsidR="004A02C2" w:rsidRPr="004A02C2">
        <w:rPr>
          <w:color w:val="000000" w:themeColor="text1"/>
          <w:sz w:val="26"/>
          <w:szCs w:val="26"/>
        </w:rPr>
        <w:t xml:space="preserve"> и таможенно-тарифной</w:t>
      </w:r>
      <w:r w:rsidRPr="004A02C2">
        <w:rPr>
          <w:color w:val="000000" w:themeColor="text1"/>
          <w:sz w:val="26"/>
          <w:szCs w:val="26"/>
        </w:rPr>
        <w:t xml:space="preserve"> политики </w:t>
      </w:r>
      <w:r w:rsidR="00173C43" w:rsidRPr="004A02C2">
        <w:rPr>
          <w:color w:val="000000" w:themeColor="text1"/>
          <w:sz w:val="26"/>
          <w:szCs w:val="26"/>
        </w:rPr>
        <w:t xml:space="preserve">Российской Федерации </w:t>
      </w:r>
      <w:r w:rsidR="00935AF1" w:rsidRPr="004A02C2">
        <w:rPr>
          <w:color w:val="000000" w:themeColor="text1"/>
          <w:sz w:val="26"/>
          <w:szCs w:val="26"/>
        </w:rPr>
        <w:t>на 20</w:t>
      </w:r>
      <w:r w:rsidR="00E8391A" w:rsidRPr="004A02C2">
        <w:rPr>
          <w:color w:val="000000" w:themeColor="text1"/>
          <w:sz w:val="26"/>
          <w:szCs w:val="26"/>
        </w:rPr>
        <w:t>2</w:t>
      </w:r>
      <w:r w:rsidR="00C35BF8">
        <w:rPr>
          <w:color w:val="000000" w:themeColor="text1"/>
          <w:sz w:val="26"/>
          <w:szCs w:val="26"/>
        </w:rPr>
        <w:t>4</w:t>
      </w:r>
      <w:r w:rsidR="00935AF1" w:rsidRPr="004A02C2">
        <w:rPr>
          <w:color w:val="000000" w:themeColor="text1"/>
          <w:sz w:val="26"/>
          <w:szCs w:val="26"/>
        </w:rPr>
        <w:t xml:space="preserve"> год и на плановый период 20</w:t>
      </w:r>
      <w:r w:rsidR="00B41160" w:rsidRPr="004A02C2">
        <w:rPr>
          <w:color w:val="000000" w:themeColor="text1"/>
          <w:sz w:val="26"/>
          <w:szCs w:val="26"/>
        </w:rPr>
        <w:t>2</w:t>
      </w:r>
      <w:r w:rsidR="00C35BF8">
        <w:rPr>
          <w:color w:val="000000" w:themeColor="text1"/>
          <w:sz w:val="26"/>
          <w:szCs w:val="26"/>
        </w:rPr>
        <w:t>5</w:t>
      </w:r>
      <w:r w:rsidR="00935AF1" w:rsidRPr="004A02C2">
        <w:rPr>
          <w:color w:val="000000" w:themeColor="text1"/>
          <w:sz w:val="26"/>
          <w:szCs w:val="26"/>
        </w:rPr>
        <w:t xml:space="preserve"> и 20</w:t>
      </w:r>
      <w:r w:rsidR="00573CE0">
        <w:rPr>
          <w:color w:val="000000" w:themeColor="text1"/>
          <w:sz w:val="26"/>
          <w:szCs w:val="26"/>
        </w:rPr>
        <w:t>2</w:t>
      </w:r>
      <w:r w:rsidR="00C35BF8">
        <w:rPr>
          <w:color w:val="000000" w:themeColor="text1"/>
          <w:sz w:val="26"/>
          <w:szCs w:val="26"/>
        </w:rPr>
        <w:t>6</w:t>
      </w:r>
      <w:r w:rsidRPr="004A02C2">
        <w:rPr>
          <w:color w:val="000000" w:themeColor="text1"/>
          <w:sz w:val="26"/>
          <w:szCs w:val="26"/>
        </w:rPr>
        <w:t xml:space="preserve"> годов</w:t>
      </w:r>
      <w:r w:rsidR="00935AF1" w:rsidRPr="004A02C2">
        <w:rPr>
          <w:color w:val="000000" w:themeColor="text1"/>
          <w:sz w:val="26"/>
          <w:szCs w:val="26"/>
        </w:rPr>
        <w:t>;</w:t>
      </w:r>
      <w:r w:rsidR="00C91492">
        <w:rPr>
          <w:color w:val="000000" w:themeColor="text1"/>
          <w:sz w:val="26"/>
          <w:szCs w:val="26"/>
        </w:rPr>
        <w:t xml:space="preserve"> </w:t>
      </w:r>
    </w:p>
    <w:p w:rsidR="004A02C2" w:rsidRPr="00BF1941" w:rsidRDefault="004A02C2" w:rsidP="004A02C2">
      <w:p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BF1941">
        <w:rPr>
          <w:color w:val="000000" w:themeColor="text1"/>
          <w:sz w:val="26"/>
          <w:szCs w:val="26"/>
        </w:rPr>
        <w:lastRenderedPageBreak/>
        <w:t xml:space="preserve">           - основных направлений бюджетной и налоговой политики Коробецкого сельского поселения  Ельнинского района Смоленской области </w:t>
      </w:r>
      <w:r w:rsidR="00C91492">
        <w:rPr>
          <w:color w:val="000000" w:themeColor="text1"/>
          <w:sz w:val="26"/>
          <w:szCs w:val="26"/>
        </w:rPr>
        <w:t>на 2024 год и плановый период 2025 и 2026</w:t>
      </w:r>
      <w:r w:rsidR="00AA1165">
        <w:rPr>
          <w:color w:val="000000" w:themeColor="text1"/>
          <w:sz w:val="26"/>
          <w:szCs w:val="26"/>
        </w:rPr>
        <w:t xml:space="preserve"> годов</w:t>
      </w:r>
      <w:r w:rsidRPr="00BF1941">
        <w:rPr>
          <w:color w:val="000000" w:themeColor="text1"/>
          <w:sz w:val="26"/>
          <w:szCs w:val="26"/>
        </w:rPr>
        <w:t>;</w:t>
      </w:r>
    </w:p>
    <w:p w:rsidR="004A02C2" w:rsidRPr="00D67990" w:rsidRDefault="004A02C2" w:rsidP="004A02C2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Pr="00D67990">
        <w:rPr>
          <w:color w:val="000000" w:themeColor="text1"/>
          <w:sz w:val="26"/>
          <w:szCs w:val="26"/>
        </w:rPr>
        <w:t>- прогноза социально-экономического развития Коробецкого сельского поселения  Ельнинского района Смоленской области на  период  202</w:t>
      </w:r>
      <w:r w:rsidR="00F05942">
        <w:rPr>
          <w:color w:val="000000" w:themeColor="text1"/>
          <w:sz w:val="26"/>
          <w:szCs w:val="26"/>
        </w:rPr>
        <w:t>4</w:t>
      </w:r>
      <w:r w:rsidRPr="00D67990">
        <w:rPr>
          <w:color w:val="000000" w:themeColor="text1"/>
          <w:sz w:val="26"/>
          <w:szCs w:val="26"/>
        </w:rPr>
        <w:t xml:space="preserve"> год и на плановый период 202</w:t>
      </w:r>
      <w:r w:rsidR="00F05942">
        <w:rPr>
          <w:color w:val="000000" w:themeColor="text1"/>
          <w:sz w:val="26"/>
          <w:szCs w:val="26"/>
        </w:rPr>
        <w:t>5</w:t>
      </w:r>
      <w:r w:rsidRPr="00D67990">
        <w:rPr>
          <w:color w:val="000000" w:themeColor="text1"/>
          <w:sz w:val="26"/>
          <w:szCs w:val="26"/>
        </w:rPr>
        <w:t xml:space="preserve"> и 202</w:t>
      </w:r>
      <w:r w:rsidR="00F05942">
        <w:rPr>
          <w:color w:val="000000" w:themeColor="text1"/>
          <w:sz w:val="26"/>
          <w:szCs w:val="26"/>
        </w:rPr>
        <w:t>6</w:t>
      </w:r>
      <w:r w:rsidRPr="00D67990">
        <w:rPr>
          <w:color w:val="000000" w:themeColor="text1"/>
          <w:sz w:val="26"/>
          <w:szCs w:val="26"/>
        </w:rPr>
        <w:t xml:space="preserve"> годов</w:t>
      </w:r>
      <w:r w:rsidR="00173C43" w:rsidRPr="00D67990">
        <w:rPr>
          <w:color w:val="000000" w:themeColor="text1"/>
          <w:sz w:val="26"/>
          <w:szCs w:val="26"/>
        </w:rPr>
        <w:t>.</w:t>
      </w:r>
    </w:p>
    <w:p w:rsidR="004C198B" w:rsidRPr="00A10E95" w:rsidRDefault="007B2F4D" w:rsidP="005A2349">
      <w:pPr>
        <w:ind w:firstLine="567"/>
        <w:jc w:val="both"/>
        <w:rPr>
          <w:sz w:val="26"/>
          <w:szCs w:val="26"/>
        </w:rPr>
      </w:pPr>
      <w:r w:rsidRPr="00A10E95">
        <w:rPr>
          <w:sz w:val="26"/>
          <w:szCs w:val="26"/>
        </w:rPr>
        <w:t xml:space="preserve">Представленные вместе с проектом бюджета документы соответствуют  </w:t>
      </w:r>
      <w:r w:rsidR="007E1CB3" w:rsidRPr="00A10E95">
        <w:rPr>
          <w:sz w:val="26"/>
          <w:szCs w:val="26"/>
        </w:rPr>
        <w:t xml:space="preserve">  требованиями</w:t>
      </w:r>
      <w:r w:rsidR="00AD1FA2" w:rsidRPr="00A10E95">
        <w:rPr>
          <w:sz w:val="26"/>
          <w:szCs w:val="26"/>
        </w:rPr>
        <w:t xml:space="preserve"> </w:t>
      </w:r>
      <w:r w:rsidR="00C9395D" w:rsidRPr="00A10E95">
        <w:rPr>
          <w:sz w:val="26"/>
          <w:szCs w:val="26"/>
        </w:rPr>
        <w:t xml:space="preserve"> ст. 184.2 </w:t>
      </w:r>
      <w:r w:rsidR="0081792B" w:rsidRPr="00A10E95">
        <w:rPr>
          <w:sz w:val="26"/>
          <w:szCs w:val="26"/>
        </w:rPr>
        <w:t>БК РФ</w:t>
      </w:r>
      <w:r w:rsidR="005A2349" w:rsidRPr="00A10E95">
        <w:rPr>
          <w:sz w:val="26"/>
          <w:szCs w:val="26"/>
        </w:rPr>
        <w:t>.</w:t>
      </w:r>
      <w:r w:rsidR="00713531" w:rsidRPr="00A10E95">
        <w:rPr>
          <w:sz w:val="26"/>
          <w:szCs w:val="26"/>
        </w:rPr>
        <w:t xml:space="preserve">  </w:t>
      </w:r>
    </w:p>
    <w:p w:rsidR="004C198B" w:rsidRPr="002E2AAC" w:rsidRDefault="00713531" w:rsidP="005A2349">
      <w:pPr>
        <w:ind w:firstLine="567"/>
        <w:jc w:val="both"/>
        <w:rPr>
          <w:sz w:val="28"/>
          <w:szCs w:val="28"/>
        </w:rPr>
      </w:pPr>
      <w:r w:rsidRPr="002E2AAC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79"/>
      </w:tblGrid>
      <w:tr w:rsidR="00AA1165" w:rsidRPr="00AA1165" w:rsidTr="00680F3E">
        <w:tc>
          <w:tcPr>
            <w:tcW w:w="4793" w:type="dxa"/>
          </w:tcPr>
          <w:p w:rsidR="004C198B" w:rsidRPr="00AA1165" w:rsidRDefault="004C198B" w:rsidP="00494671">
            <w:pPr>
              <w:tabs>
                <w:tab w:val="left" w:pos="35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A1165">
              <w:rPr>
                <w:b/>
                <w:color w:val="000000" w:themeColor="text1"/>
                <w:sz w:val="22"/>
                <w:szCs w:val="22"/>
              </w:rPr>
              <w:t>Перечень документов и материалов в соответствии с требованиями ст. 184.2 БК РФ</w:t>
            </w:r>
          </w:p>
        </w:tc>
        <w:tc>
          <w:tcPr>
            <w:tcW w:w="4779" w:type="dxa"/>
          </w:tcPr>
          <w:p w:rsidR="004C198B" w:rsidRPr="00AA1165" w:rsidRDefault="004C198B" w:rsidP="00893889">
            <w:pPr>
              <w:tabs>
                <w:tab w:val="left" w:pos="35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A1165">
              <w:rPr>
                <w:b/>
                <w:color w:val="000000" w:themeColor="text1"/>
                <w:sz w:val="22"/>
                <w:szCs w:val="22"/>
              </w:rPr>
              <w:t>Перечень документов и материалов представленный в составе проекта бюджета</w:t>
            </w:r>
          </w:p>
        </w:tc>
      </w:tr>
      <w:tr w:rsidR="00AA1165" w:rsidRPr="00AA1165" w:rsidTr="00680F3E">
        <w:tc>
          <w:tcPr>
            <w:tcW w:w="4793" w:type="dxa"/>
          </w:tcPr>
          <w:p w:rsidR="004C198B" w:rsidRPr="00AA1165" w:rsidRDefault="004C198B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A1165">
              <w:rPr>
                <w:color w:val="000000" w:themeColor="text1"/>
              </w:rPr>
              <w:t>1.Основные направления бюджетной политики и основные направления налоговой политики.</w:t>
            </w:r>
          </w:p>
        </w:tc>
        <w:tc>
          <w:tcPr>
            <w:tcW w:w="4779" w:type="dxa"/>
          </w:tcPr>
          <w:p w:rsidR="004C198B" w:rsidRPr="00AA1165" w:rsidRDefault="004C198B" w:rsidP="00573CE0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A1165">
              <w:rPr>
                <w:color w:val="000000" w:themeColor="text1"/>
              </w:rPr>
              <w:t>1.</w:t>
            </w:r>
            <w:r w:rsidR="0098035B" w:rsidRPr="00AA1165">
              <w:rPr>
                <w:color w:val="000000" w:themeColor="text1"/>
              </w:rPr>
              <w:t xml:space="preserve"> </w:t>
            </w:r>
            <w:r w:rsidRPr="00AA1165">
              <w:rPr>
                <w:color w:val="000000" w:themeColor="text1"/>
              </w:rPr>
              <w:t xml:space="preserve">Основные направления бюджетной и налоговой политики </w:t>
            </w:r>
            <w:r w:rsidR="00A1453A" w:rsidRPr="00AA1165">
              <w:rPr>
                <w:color w:val="000000" w:themeColor="text1"/>
              </w:rPr>
              <w:t>Коробец</w:t>
            </w:r>
            <w:r w:rsidRPr="00AA1165">
              <w:rPr>
                <w:color w:val="000000" w:themeColor="text1"/>
              </w:rPr>
              <w:t xml:space="preserve">кого сельского поселения Ельнинского района Смоленской области </w:t>
            </w:r>
            <w:r w:rsidR="00F05942">
              <w:rPr>
                <w:color w:val="000000" w:themeColor="text1"/>
              </w:rPr>
              <w:t>на 2024 год и плановый период 2025 и 2026</w:t>
            </w:r>
            <w:r w:rsidR="001647B5" w:rsidRPr="00AA1165">
              <w:rPr>
                <w:color w:val="000000" w:themeColor="text1"/>
              </w:rPr>
              <w:t xml:space="preserve"> годов</w:t>
            </w:r>
            <w:r w:rsidRPr="00AA1165">
              <w:rPr>
                <w:color w:val="000000" w:themeColor="text1"/>
              </w:rPr>
              <w:t>.</w:t>
            </w:r>
          </w:p>
        </w:tc>
      </w:tr>
      <w:tr w:rsidR="002F0A0C" w:rsidRPr="002F0A0C" w:rsidTr="00680F3E">
        <w:tc>
          <w:tcPr>
            <w:tcW w:w="4793" w:type="dxa"/>
          </w:tcPr>
          <w:p w:rsidR="004C198B" w:rsidRPr="002F0A0C" w:rsidRDefault="004C198B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2F0A0C">
              <w:rPr>
                <w:color w:val="000000" w:themeColor="text1"/>
              </w:rPr>
              <w:t>2.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      </w:r>
          </w:p>
        </w:tc>
        <w:tc>
          <w:tcPr>
            <w:tcW w:w="4779" w:type="dxa"/>
          </w:tcPr>
          <w:p w:rsidR="004C198B" w:rsidRPr="002F0A0C" w:rsidRDefault="004C198B" w:rsidP="002F0A0C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2F0A0C">
              <w:rPr>
                <w:color w:val="000000" w:themeColor="text1"/>
              </w:rPr>
              <w:t>2.</w:t>
            </w:r>
            <w:r w:rsidR="009B3D55" w:rsidRPr="002F0A0C">
              <w:rPr>
                <w:color w:val="000000" w:themeColor="text1"/>
              </w:rPr>
              <w:t xml:space="preserve"> Предварительные итоги </w:t>
            </w:r>
            <w:r w:rsidRPr="002F0A0C">
              <w:rPr>
                <w:color w:val="000000" w:themeColor="text1"/>
              </w:rPr>
              <w:t>социально-экономического развития</w:t>
            </w:r>
            <w:r w:rsidR="009B3D55" w:rsidRPr="002F0A0C">
              <w:rPr>
                <w:color w:val="000000" w:themeColor="text1"/>
              </w:rPr>
              <w:t xml:space="preserve"> за истекший период 20</w:t>
            </w:r>
            <w:r w:rsidR="00821AE6" w:rsidRPr="002F0A0C">
              <w:rPr>
                <w:color w:val="000000" w:themeColor="text1"/>
              </w:rPr>
              <w:t>2</w:t>
            </w:r>
            <w:r w:rsidR="002D4634">
              <w:rPr>
                <w:color w:val="000000" w:themeColor="text1"/>
              </w:rPr>
              <w:t>2</w:t>
            </w:r>
            <w:r w:rsidRPr="002F0A0C">
              <w:rPr>
                <w:color w:val="000000" w:themeColor="text1"/>
              </w:rPr>
              <w:t xml:space="preserve"> </w:t>
            </w:r>
            <w:r w:rsidR="009B3D55" w:rsidRPr="002F0A0C">
              <w:rPr>
                <w:color w:val="000000" w:themeColor="text1"/>
              </w:rPr>
              <w:t xml:space="preserve">года и ожидаемые итоги социально-экономического </w:t>
            </w:r>
            <w:r w:rsidR="00DF795B" w:rsidRPr="002F0A0C">
              <w:rPr>
                <w:color w:val="000000" w:themeColor="text1"/>
              </w:rPr>
              <w:t xml:space="preserve">развития </w:t>
            </w:r>
            <w:r w:rsidR="00A1453A" w:rsidRPr="002F0A0C">
              <w:rPr>
                <w:color w:val="000000" w:themeColor="text1"/>
              </w:rPr>
              <w:t>Коробец</w:t>
            </w:r>
            <w:r w:rsidRPr="002F0A0C">
              <w:rPr>
                <w:color w:val="000000" w:themeColor="text1"/>
              </w:rPr>
              <w:t>кого сельского поселения Ельнинско</w:t>
            </w:r>
            <w:r w:rsidR="004A02C2" w:rsidRPr="002F0A0C">
              <w:rPr>
                <w:color w:val="000000" w:themeColor="text1"/>
              </w:rPr>
              <w:t xml:space="preserve">го района Смоленской области </w:t>
            </w:r>
            <w:r w:rsidR="00DF795B" w:rsidRPr="002F0A0C">
              <w:rPr>
                <w:color w:val="000000" w:themeColor="text1"/>
              </w:rPr>
              <w:t xml:space="preserve">за </w:t>
            </w:r>
            <w:r w:rsidR="004A02C2" w:rsidRPr="002F0A0C">
              <w:rPr>
                <w:color w:val="000000" w:themeColor="text1"/>
              </w:rPr>
              <w:t>202</w:t>
            </w:r>
            <w:r w:rsidR="002D4634">
              <w:rPr>
                <w:color w:val="000000" w:themeColor="text1"/>
              </w:rPr>
              <w:t>3</w:t>
            </w:r>
            <w:r w:rsidRPr="002F0A0C">
              <w:rPr>
                <w:color w:val="000000" w:themeColor="text1"/>
              </w:rPr>
              <w:t xml:space="preserve"> год.</w:t>
            </w:r>
          </w:p>
        </w:tc>
      </w:tr>
      <w:tr w:rsidR="004158D1" w:rsidRPr="004158D1" w:rsidTr="00680F3E">
        <w:tc>
          <w:tcPr>
            <w:tcW w:w="4793" w:type="dxa"/>
          </w:tcPr>
          <w:p w:rsidR="004C198B" w:rsidRPr="004158D1" w:rsidRDefault="004C198B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4158D1">
              <w:rPr>
                <w:color w:val="000000" w:themeColor="text1"/>
              </w:rPr>
              <w:t>3.Прогноз социально-экономического развития соответствующей территории.</w:t>
            </w:r>
          </w:p>
        </w:tc>
        <w:tc>
          <w:tcPr>
            <w:tcW w:w="4779" w:type="dxa"/>
          </w:tcPr>
          <w:p w:rsidR="004C198B" w:rsidRPr="004158D1" w:rsidRDefault="004C198B" w:rsidP="00573CE0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4158D1">
              <w:rPr>
                <w:color w:val="000000" w:themeColor="text1"/>
              </w:rPr>
              <w:t>3.</w:t>
            </w:r>
            <w:r w:rsidR="0098035B" w:rsidRPr="004158D1">
              <w:rPr>
                <w:color w:val="000000" w:themeColor="text1"/>
              </w:rPr>
              <w:t xml:space="preserve"> </w:t>
            </w:r>
            <w:r w:rsidRPr="004158D1">
              <w:rPr>
                <w:color w:val="000000" w:themeColor="text1"/>
              </w:rPr>
              <w:t xml:space="preserve">Прогноз социально-экономического развития муниципального образования </w:t>
            </w:r>
            <w:r w:rsidR="00A1453A" w:rsidRPr="004158D1">
              <w:rPr>
                <w:color w:val="000000" w:themeColor="text1"/>
              </w:rPr>
              <w:t>Коробец</w:t>
            </w:r>
            <w:r w:rsidRPr="004158D1">
              <w:rPr>
                <w:color w:val="000000" w:themeColor="text1"/>
              </w:rPr>
              <w:t xml:space="preserve">кого сельского поселения Ельнинского района Смоленской области </w:t>
            </w:r>
            <w:r w:rsidR="001647B5" w:rsidRPr="004158D1">
              <w:rPr>
                <w:color w:val="000000" w:themeColor="text1"/>
              </w:rPr>
              <w:t>на 2023 год и плановый период 2024 и 2025 годов</w:t>
            </w:r>
            <w:r w:rsidRPr="004158D1">
              <w:rPr>
                <w:color w:val="000000" w:themeColor="text1"/>
              </w:rPr>
              <w:t>.</w:t>
            </w:r>
          </w:p>
        </w:tc>
      </w:tr>
      <w:tr w:rsidR="00907C9D" w:rsidRPr="00907C9D" w:rsidTr="00680F3E">
        <w:tc>
          <w:tcPr>
            <w:tcW w:w="4793" w:type="dxa"/>
          </w:tcPr>
          <w:p w:rsidR="009B070E" w:rsidRPr="00907C9D" w:rsidRDefault="009B070E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907C9D">
              <w:rPr>
                <w:color w:val="000000" w:themeColor="text1"/>
              </w:rPr>
              <w:t>4.Прогноз основных характеристик (общий объём доходов, общий объё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.</w:t>
            </w:r>
          </w:p>
        </w:tc>
        <w:tc>
          <w:tcPr>
            <w:tcW w:w="4779" w:type="dxa"/>
          </w:tcPr>
          <w:p w:rsidR="009B070E" w:rsidRPr="00907C9D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907C9D">
              <w:rPr>
                <w:color w:val="000000" w:themeColor="text1"/>
              </w:rPr>
              <w:t>4.Представлены:</w:t>
            </w:r>
          </w:p>
          <w:p w:rsidR="009B070E" w:rsidRPr="00907C9D" w:rsidRDefault="009B070E" w:rsidP="00ED4223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907C9D">
              <w:rPr>
                <w:color w:val="000000" w:themeColor="text1"/>
              </w:rPr>
              <w:t xml:space="preserve">-Прогноз основных характеристик (общий объем доходов, общий объем расходов, дефицита (профицита) бюджета </w:t>
            </w:r>
            <w:r w:rsidR="00A1453A" w:rsidRPr="00907C9D">
              <w:rPr>
                <w:color w:val="000000" w:themeColor="text1"/>
              </w:rPr>
              <w:t>Коробец</w:t>
            </w:r>
            <w:r w:rsidRPr="00907C9D">
              <w:rPr>
                <w:color w:val="000000" w:themeColor="text1"/>
              </w:rPr>
              <w:t xml:space="preserve">кого сельского поселения Ельнинского района Смоленской области </w:t>
            </w:r>
            <w:r w:rsidR="002D4634">
              <w:rPr>
                <w:color w:val="000000" w:themeColor="text1"/>
              </w:rPr>
              <w:t>на 2024 год и плановый период 2025 и 2026</w:t>
            </w:r>
            <w:r w:rsidR="00AA1165" w:rsidRPr="00907C9D">
              <w:rPr>
                <w:color w:val="000000" w:themeColor="text1"/>
              </w:rPr>
              <w:t xml:space="preserve"> годов</w:t>
            </w:r>
            <w:r w:rsidR="00CF45B2" w:rsidRPr="00907C9D">
              <w:rPr>
                <w:color w:val="000000" w:themeColor="text1"/>
              </w:rPr>
              <w:t>.</w:t>
            </w:r>
          </w:p>
        </w:tc>
      </w:tr>
      <w:tr w:rsidR="00AC1ECD" w:rsidRPr="00AC1ECD" w:rsidTr="00680F3E">
        <w:tc>
          <w:tcPr>
            <w:tcW w:w="4793" w:type="dxa"/>
          </w:tcPr>
          <w:p w:rsidR="009B070E" w:rsidRPr="00AC1ECD" w:rsidRDefault="009B070E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>5.Пояснительная записка к проекту бюджета.</w:t>
            </w:r>
          </w:p>
        </w:tc>
        <w:tc>
          <w:tcPr>
            <w:tcW w:w="4779" w:type="dxa"/>
          </w:tcPr>
          <w:p w:rsidR="009B070E" w:rsidRPr="00AC1ECD" w:rsidRDefault="009B070E" w:rsidP="00ED4223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 xml:space="preserve">5.Пояснительная записка к решению «О бюджете </w:t>
            </w:r>
            <w:r w:rsidR="00A1453A" w:rsidRPr="00AC1ECD">
              <w:rPr>
                <w:color w:val="000000" w:themeColor="text1"/>
              </w:rPr>
              <w:t>Коробец</w:t>
            </w:r>
            <w:r w:rsidRPr="00AC1ECD">
              <w:rPr>
                <w:color w:val="000000" w:themeColor="text1"/>
              </w:rPr>
              <w:t xml:space="preserve">кого сельского поселения Ельнинского района Смоленской области </w:t>
            </w:r>
            <w:r w:rsidR="00EF5E22">
              <w:rPr>
                <w:color w:val="000000" w:themeColor="text1"/>
              </w:rPr>
              <w:t>на 2024 год и плановый период 2025 и 2026</w:t>
            </w:r>
            <w:r w:rsidR="001647B5" w:rsidRPr="00AC1ECD">
              <w:rPr>
                <w:color w:val="000000" w:themeColor="text1"/>
              </w:rPr>
              <w:t xml:space="preserve"> годов</w:t>
            </w:r>
            <w:r w:rsidRPr="00AC1ECD">
              <w:rPr>
                <w:color w:val="000000" w:themeColor="text1"/>
              </w:rPr>
              <w:t>».</w:t>
            </w:r>
          </w:p>
        </w:tc>
      </w:tr>
      <w:tr w:rsidR="00AC1ECD" w:rsidRPr="00AC1ECD" w:rsidTr="00680F3E">
        <w:tc>
          <w:tcPr>
            <w:tcW w:w="4793" w:type="dxa"/>
          </w:tcPr>
          <w:p w:rsidR="009B070E" w:rsidRPr="00AC1ECD" w:rsidRDefault="009B070E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>6. Методики (проекты методик) и расчеты распределения межбюджетных трансфертов.</w:t>
            </w:r>
          </w:p>
        </w:tc>
        <w:tc>
          <w:tcPr>
            <w:tcW w:w="4779" w:type="dxa"/>
          </w:tcPr>
          <w:p w:rsidR="009B070E" w:rsidRPr="00AC1ECD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>6.Представлены:</w:t>
            </w:r>
          </w:p>
          <w:p w:rsidR="009B070E" w:rsidRPr="00AC1ECD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 xml:space="preserve">-Методика расчета распределения межбюджетных трансфертов из бюджета </w:t>
            </w:r>
            <w:r w:rsidR="00A1453A" w:rsidRPr="00AC1ECD">
              <w:rPr>
                <w:color w:val="000000" w:themeColor="text1"/>
              </w:rPr>
              <w:t>Коробец</w:t>
            </w:r>
            <w:r w:rsidRPr="00AC1ECD">
              <w:rPr>
                <w:color w:val="000000" w:themeColor="text1"/>
              </w:rPr>
              <w:t>кого сельского поселения Ельнинского района Смоленской области бюджету муниципального района на осуществление переданных полномочий (по передач</w:t>
            </w:r>
            <w:r w:rsidR="004C3BE9" w:rsidRPr="00AC1ECD">
              <w:rPr>
                <w:color w:val="000000" w:themeColor="text1"/>
              </w:rPr>
              <w:t>е</w:t>
            </w:r>
            <w:r w:rsidRPr="00AC1ECD">
              <w:rPr>
                <w:color w:val="000000" w:themeColor="text1"/>
              </w:rPr>
              <w:t xml:space="preserve"> полномочий </w:t>
            </w:r>
            <w:r w:rsidR="004C3BE9" w:rsidRPr="00AC1ECD">
              <w:rPr>
                <w:color w:val="000000" w:themeColor="text1"/>
              </w:rPr>
              <w:t>Контрольно-ревизионной комиссии</w:t>
            </w:r>
            <w:r w:rsidRPr="00AC1ECD">
              <w:rPr>
                <w:color w:val="000000" w:themeColor="text1"/>
              </w:rPr>
              <w:t xml:space="preserve"> муниципального района);</w:t>
            </w:r>
          </w:p>
          <w:p w:rsidR="009B070E" w:rsidRPr="00AC1ECD" w:rsidRDefault="009B070E" w:rsidP="00A1453A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 xml:space="preserve">-Методика расчета распределения межбюджетных трансфертов из бюджета </w:t>
            </w:r>
            <w:r w:rsidR="00A1453A" w:rsidRPr="00AC1ECD">
              <w:rPr>
                <w:color w:val="000000" w:themeColor="text1"/>
              </w:rPr>
              <w:lastRenderedPageBreak/>
              <w:t>Коробец</w:t>
            </w:r>
            <w:r w:rsidRPr="00AC1ECD">
              <w:rPr>
                <w:color w:val="000000" w:themeColor="text1"/>
              </w:rPr>
              <w:t>кого сельского поселения Ельнинского района Смоленской области бюджету муниципального района на осуществление переданных полномочий (по передаче осуществления части полномочий органов местного самоуправления поселения органам местного самоуправления муниципального района).</w:t>
            </w:r>
          </w:p>
        </w:tc>
      </w:tr>
      <w:tr w:rsidR="003A1EBA" w:rsidRPr="003A1EBA" w:rsidTr="00680F3E">
        <w:tc>
          <w:tcPr>
            <w:tcW w:w="4793" w:type="dxa"/>
          </w:tcPr>
          <w:p w:rsidR="009B070E" w:rsidRPr="003A1EBA" w:rsidRDefault="009B070E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lastRenderedPageBreak/>
              <w:t>7.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.</w:t>
            </w:r>
          </w:p>
        </w:tc>
        <w:tc>
          <w:tcPr>
            <w:tcW w:w="4779" w:type="dxa"/>
          </w:tcPr>
          <w:p w:rsidR="009B070E" w:rsidRPr="003A1EB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>7.Представлены:</w:t>
            </w:r>
          </w:p>
          <w:p w:rsidR="009B070E" w:rsidRPr="003A1EB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A1453A" w:rsidRPr="003A1EBA">
              <w:rPr>
                <w:color w:val="000000" w:themeColor="text1"/>
              </w:rPr>
              <w:t>Коробец</w:t>
            </w:r>
            <w:r w:rsidRPr="003A1EBA">
              <w:rPr>
                <w:color w:val="000000" w:themeColor="text1"/>
              </w:rPr>
              <w:t>кого сельского поселения Ельнинского района Смоленской области на 1 января 20</w:t>
            </w:r>
            <w:r w:rsidR="00681E94" w:rsidRPr="003A1EBA">
              <w:rPr>
                <w:color w:val="000000" w:themeColor="text1"/>
              </w:rPr>
              <w:t>2</w:t>
            </w:r>
            <w:r w:rsidR="00BF7E12">
              <w:rPr>
                <w:color w:val="000000" w:themeColor="text1"/>
              </w:rPr>
              <w:t>5</w:t>
            </w:r>
            <w:r w:rsidRPr="003A1EBA">
              <w:rPr>
                <w:color w:val="000000" w:themeColor="text1"/>
              </w:rPr>
              <w:t>года;</w:t>
            </w:r>
          </w:p>
          <w:p w:rsidR="009B070E" w:rsidRPr="003A1EB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A1453A" w:rsidRPr="003A1EBA">
              <w:rPr>
                <w:color w:val="000000" w:themeColor="text1"/>
              </w:rPr>
              <w:t>Коробец</w:t>
            </w:r>
            <w:r w:rsidRPr="003A1EBA">
              <w:rPr>
                <w:color w:val="000000" w:themeColor="text1"/>
              </w:rPr>
              <w:t>кого сельского поселения Ельнинского района Смоленской области на 1 января 20</w:t>
            </w:r>
            <w:r w:rsidR="004C3BE9" w:rsidRPr="003A1EBA">
              <w:rPr>
                <w:color w:val="000000" w:themeColor="text1"/>
              </w:rPr>
              <w:t>2</w:t>
            </w:r>
            <w:r w:rsidR="00BF7E12">
              <w:rPr>
                <w:color w:val="000000" w:themeColor="text1"/>
              </w:rPr>
              <w:t>6</w:t>
            </w:r>
            <w:r w:rsidRPr="003A1EBA">
              <w:rPr>
                <w:color w:val="000000" w:themeColor="text1"/>
              </w:rPr>
              <w:t xml:space="preserve"> года; </w:t>
            </w:r>
          </w:p>
          <w:p w:rsidR="009B070E" w:rsidRPr="003A1EBA" w:rsidRDefault="009B070E" w:rsidP="003A1EBA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A1453A" w:rsidRPr="003A1EBA">
              <w:rPr>
                <w:color w:val="000000" w:themeColor="text1"/>
              </w:rPr>
              <w:t>Коробец</w:t>
            </w:r>
            <w:r w:rsidRPr="003A1EBA">
              <w:rPr>
                <w:color w:val="000000" w:themeColor="text1"/>
              </w:rPr>
              <w:t>кого сельского поселения Ельнинского района Смоленской области на 1 января 202</w:t>
            </w:r>
            <w:r w:rsidR="00BF7E12">
              <w:rPr>
                <w:color w:val="000000" w:themeColor="text1"/>
              </w:rPr>
              <w:t>7</w:t>
            </w:r>
            <w:r w:rsidRPr="003A1EBA">
              <w:rPr>
                <w:color w:val="000000" w:themeColor="text1"/>
              </w:rPr>
              <w:t xml:space="preserve"> года.</w:t>
            </w:r>
          </w:p>
        </w:tc>
      </w:tr>
      <w:tr w:rsidR="00AC1ECD" w:rsidRPr="00AC1ECD" w:rsidTr="00680F3E">
        <w:tc>
          <w:tcPr>
            <w:tcW w:w="4793" w:type="dxa"/>
          </w:tcPr>
          <w:p w:rsidR="004C198B" w:rsidRPr="00AC1ECD" w:rsidRDefault="004C198B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>8.Оценка ожидаемого исполнения бюджета на текущий финансовый год.</w:t>
            </w:r>
          </w:p>
        </w:tc>
        <w:tc>
          <w:tcPr>
            <w:tcW w:w="4779" w:type="dxa"/>
          </w:tcPr>
          <w:p w:rsidR="004C198B" w:rsidRPr="00AC1ECD" w:rsidRDefault="004C3BE9" w:rsidP="00AC1ECD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1ECD">
              <w:rPr>
                <w:color w:val="000000" w:themeColor="text1"/>
              </w:rPr>
              <w:t>8</w:t>
            </w:r>
            <w:r w:rsidR="004C198B" w:rsidRPr="00AC1ECD">
              <w:rPr>
                <w:color w:val="000000" w:themeColor="text1"/>
              </w:rPr>
              <w:t xml:space="preserve">.Оценка ожидаемого исполнения бюджета </w:t>
            </w:r>
            <w:r w:rsidR="00475921" w:rsidRPr="00AC1ECD">
              <w:rPr>
                <w:color w:val="000000" w:themeColor="text1"/>
              </w:rPr>
              <w:t>Коробец</w:t>
            </w:r>
            <w:r w:rsidR="004C198B" w:rsidRPr="00AC1ECD">
              <w:rPr>
                <w:color w:val="000000" w:themeColor="text1"/>
              </w:rPr>
              <w:t>кого сельского поселения Ельнинского</w:t>
            </w:r>
            <w:r w:rsidR="002C3B4E" w:rsidRPr="00AC1ECD">
              <w:rPr>
                <w:color w:val="000000" w:themeColor="text1"/>
              </w:rPr>
              <w:t xml:space="preserve"> района Смоленской области на 202</w:t>
            </w:r>
            <w:r w:rsidR="00BF7E12">
              <w:rPr>
                <w:color w:val="000000" w:themeColor="text1"/>
              </w:rPr>
              <w:t>3</w:t>
            </w:r>
            <w:r w:rsidR="002C3B4E" w:rsidRPr="00AC1ECD">
              <w:rPr>
                <w:color w:val="000000" w:themeColor="text1"/>
              </w:rPr>
              <w:t xml:space="preserve"> го</w:t>
            </w:r>
            <w:r w:rsidR="004C198B" w:rsidRPr="00AC1ECD">
              <w:rPr>
                <w:color w:val="000000" w:themeColor="text1"/>
              </w:rPr>
              <w:t>д.</w:t>
            </w:r>
          </w:p>
        </w:tc>
      </w:tr>
      <w:tr w:rsidR="003A1EBA" w:rsidRPr="003A1EBA" w:rsidTr="00680F3E">
        <w:tc>
          <w:tcPr>
            <w:tcW w:w="4793" w:type="dxa"/>
          </w:tcPr>
          <w:p w:rsidR="00D60767" w:rsidRPr="003A1EBA" w:rsidRDefault="00D60767" w:rsidP="00FD497A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>9.Паспорта муниципальных программ.</w:t>
            </w:r>
          </w:p>
        </w:tc>
        <w:tc>
          <w:tcPr>
            <w:tcW w:w="4779" w:type="dxa"/>
          </w:tcPr>
          <w:p w:rsidR="00D60767" w:rsidRPr="003A1EBA" w:rsidRDefault="00D60767" w:rsidP="00E8391A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>9.Паспорт</w:t>
            </w:r>
            <w:r w:rsidR="00E8391A" w:rsidRPr="003A1EBA">
              <w:rPr>
                <w:color w:val="000000" w:themeColor="text1"/>
              </w:rPr>
              <w:t>а</w:t>
            </w:r>
            <w:r w:rsidRPr="003A1EBA">
              <w:rPr>
                <w:color w:val="000000" w:themeColor="text1"/>
              </w:rPr>
              <w:t xml:space="preserve"> муниципальн</w:t>
            </w:r>
            <w:r w:rsidR="00E8391A" w:rsidRPr="003A1EBA">
              <w:rPr>
                <w:color w:val="000000" w:themeColor="text1"/>
              </w:rPr>
              <w:t>ых</w:t>
            </w:r>
            <w:r w:rsidRPr="003A1EBA">
              <w:rPr>
                <w:color w:val="000000" w:themeColor="text1"/>
              </w:rPr>
              <w:t xml:space="preserve"> программ </w:t>
            </w:r>
            <w:r w:rsidR="00475921" w:rsidRPr="003A1EBA">
              <w:rPr>
                <w:color w:val="000000" w:themeColor="text1"/>
              </w:rPr>
              <w:t>Коробец</w:t>
            </w:r>
            <w:r w:rsidRPr="003A1EBA">
              <w:rPr>
                <w:color w:val="000000" w:themeColor="text1"/>
              </w:rPr>
              <w:t>кого сельского поселения Ельнинского района Смоленской области</w:t>
            </w:r>
          </w:p>
        </w:tc>
      </w:tr>
      <w:tr w:rsidR="003A1EBA" w:rsidRPr="003A1EBA" w:rsidTr="00680F3E">
        <w:tc>
          <w:tcPr>
            <w:tcW w:w="4793" w:type="dxa"/>
          </w:tcPr>
          <w:p w:rsidR="00D60767" w:rsidRPr="003A1EBA" w:rsidRDefault="00D60767" w:rsidP="00FD497A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>10. Реестр источников доходов бюджета</w:t>
            </w:r>
          </w:p>
        </w:tc>
        <w:tc>
          <w:tcPr>
            <w:tcW w:w="4779" w:type="dxa"/>
          </w:tcPr>
          <w:p w:rsidR="00D60767" w:rsidRPr="003A1EBA" w:rsidRDefault="00D60767" w:rsidP="0047592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 xml:space="preserve">10.Реестр источников доходов бюджета </w:t>
            </w:r>
            <w:r w:rsidR="00475921" w:rsidRPr="003A1EBA">
              <w:rPr>
                <w:color w:val="000000" w:themeColor="text1"/>
              </w:rPr>
              <w:t>Коробец</w:t>
            </w:r>
            <w:r w:rsidRPr="003A1EBA">
              <w:rPr>
                <w:color w:val="000000" w:themeColor="text1"/>
              </w:rPr>
              <w:t>кого сельского поселения Ельнинского района Смоленской области</w:t>
            </w:r>
          </w:p>
        </w:tc>
      </w:tr>
      <w:tr w:rsidR="00680F3E" w:rsidRPr="00013B79" w:rsidTr="00680F3E">
        <w:tc>
          <w:tcPr>
            <w:tcW w:w="4793" w:type="dxa"/>
          </w:tcPr>
          <w:p w:rsidR="00680F3E" w:rsidRPr="00170225" w:rsidRDefault="00680F3E" w:rsidP="004F4A26">
            <w:pPr>
              <w:tabs>
                <w:tab w:val="left" w:pos="3560"/>
              </w:tabs>
              <w:jc w:val="both"/>
            </w:pPr>
            <w:r>
              <w:t>11</w:t>
            </w:r>
            <w:r w:rsidRPr="00170225">
              <w:t xml:space="preserve">. </w:t>
            </w:r>
            <w:r w:rsidRPr="00170225">
              <w:rPr>
                <w:color w:val="000000"/>
                <w:shd w:val="clear" w:color="auto" w:fill="FFFFFF"/>
              </w:rPr>
              <w:t>Иные документы и материалы</w:t>
            </w:r>
          </w:p>
        </w:tc>
        <w:tc>
          <w:tcPr>
            <w:tcW w:w="4779" w:type="dxa"/>
          </w:tcPr>
          <w:p w:rsidR="00680F3E" w:rsidRDefault="00E41A8A" w:rsidP="004F4A26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80F3E">
              <w:rPr>
                <w:color w:val="000000" w:themeColor="text1"/>
              </w:rPr>
              <w:t>. Предоставлены:</w:t>
            </w:r>
          </w:p>
          <w:p w:rsidR="00680F3E" w:rsidRDefault="00680F3E" w:rsidP="004F4A26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р</w:t>
            </w:r>
            <w:r w:rsidRPr="00170225">
              <w:rPr>
                <w:color w:val="000000" w:themeColor="text1"/>
              </w:rPr>
              <w:t>асчет расходов на оплату труда депутатов, выборных должностных лиц местного самоуправления, осуществляющих свои полномочия на постоянной</w:t>
            </w:r>
            <w:r>
              <w:rPr>
                <w:color w:val="000000" w:themeColor="text1"/>
              </w:rPr>
              <w:t xml:space="preserve"> основе, муниципальных служащих</w:t>
            </w:r>
            <w:r w:rsidRPr="00170225">
              <w:rPr>
                <w:color w:val="000000" w:themeColor="text1"/>
              </w:rPr>
              <w:t xml:space="preserve">(за исключением муниципальных служащих, денежное содержание которых осуществляется за счет субвенций из областного бюджета), а  также лиц, исполняющих обязанности по техническому обеспечению деятельности органов местного самоуправления </w:t>
            </w:r>
            <w:r>
              <w:rPr>
                <w:color w:val="000000" w:themeColor="text1"/>
              </w:rPr>
              <w:t>Коробецкого</w:t>
            </w:r>
            <w:r w:rsidRPr="00170225">
              <w:rPr>
                <w:color w:val="000000" w:themeColor="text1"/>
              </w:rPr>
              <w:t xml:space="preserve"> сельского поселения Ельнинского района Смоленской области</w:t>
            </w:r>
          </w:p>
          <w:p w:rsidR="00680F3E" w:rsidRPr="003A1EBA" w:rsidRDefault="003A1EBA" w:rsidP="004F4A26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A1EBA">
              <w:rPr>
                <w:color w:val="000000" w:themeColor="text1"/>
              </w:rPr>
              <w:t>-копия решения от 21</w:t>
            </w:r>
            <w:r w:rsidR="00680F3E" w:rsidRPr="003A1EBA">
              <w:rPr>
                <w:color w:val="000000" w:themeColor="text1"/>
              </w:rPr>
              <w:t>.1</w:t>
            </w:r>
            <w:r w:rsidRPr="003A1EBA">
              <w:rPr>
                <w:color w:val="000000" w:themeColor="text1"/>
              </w:rPr>
              <w:t>2.2017 № 43</w:t>
            </w:r>
            <w:r w:rsidR="00680F3E" w:rsidRPr="003A1EBA">
              <w:rPr>
                <w:color w:val="000000" w:themeColor="text1"/>
              </w:rPr>
              <w:t xml:space="preserve"> Совета депутатов Коробецкого сельского поселения Ельнинского района Смоленской области «О порядке осуществления выплаты пенсии за выслугу лет»</w:t>
            </w:r>
          </w:p>
          <w:p w:rsidR="00680F3E" w:rsidRPr="00170225" w:rsidRDefault="00680F3E" w:rsidP="004F4A26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аспорта муниципальных программ</w:t>
            </w:r>
          </w:p>
        </w:tc>
      </w:tr>
    </w:tbl>
    <w:p w:rsidR="00DA339C" w:rsidRDefault="00DA339C" w:rsidP="005A2349">
      <w:pPr>
        <w:ind w:firstLine="567"/>
        <w:jc w:val="both"/>
      </w:pPr>
    </w:p>
    <w:p w:rsidR="00157A7C" w:rsidRPr="00651CBE" w:rsidRDefault="00157A7C" w:rsidP="00157A7C">
      <w:pPr>
        <w:ind w:firstLine="567"/>
        <w:jc w:val="both"/>
        <w:rPr>
          <w:sz w:val="26"/>
          <w:szCs w:val="26"/>
        </w:rPr>
      </w:pPr>
      <w:r w:rsidRPr="00651CBE">
        <w:rPr>
          <w:sz w:val="26"/>
          <w:szCs w:val="26"/>
        </w:rPr>
        <w:lastRenderedPageBreak/>
        <w:t xml:space="preserve">Предоставленные вместе с проектом бюджета документы в основном соответствуют требованиям ст. 184.2 БК РФ.    </w:t>
      </w:r>
    </w:p>
    <w:p w:rsidR="00157A7C" w:rsidRPr="00651CBE" w:rsidRDefault="00157A7C" w:rsidP="00157A7C">
      <w:pPr>
        <w:ind w:firstLine="709"/>
        <w:jc w:val="both"/>
        <w:rPr>
          <w:sz w:val="26"/>
          <w:szCs w:val="26"/>
        </w:rPr>
      </w:pPr>
      <w:r w:rsidRPr="00651CBE">
        <w:rPr>
          <w:sz w:val="26"/>
          <w:szCs w:val="26"/>
        </w:rPr>
        <w:t xml:space="preserve">В соответствии со ст. 169 БК РФ проект  бюджета составлен на основе прогноза социально-экономического развития Коробецкого сельского поселения </w:t>
      </w:r>
      <w:r w:rsidRPr="00383E83">
        <w:rPr>
          <w:color w:val="000000" w:themeColor="text1"/>
          <w:sz w:val="26"/>
          <w:szCs w:val="26"/>
        </w:rPr>
        <w:t>Ельнинского района Смоленской области</w:t>
      </w:r>
      <w:r w:rsidR="00F250DC" w:rsidRPr="00383E83">
        <w:rPr>
          <w:color w:val="000000" w:themeColor="text1"/>
          <w:sz w:val="26"/>
          <w:szCs w:val="26"/>
        </w:rPr>
        <w:t xml:space="preserve"> </w:t>
      </w:r>
      <w:r w:rsidR="00BF7E12">
        <w:rPr>
          <w:color w:val="000000" w:themeColor="text1"/>
          <w:sz w:val="26"/>
          <w:szCs w:val="26"/>
        </w:rPr>
        <w:t>на 2024 год и плановый период 2025 и 2026</w:t>
      </w:r>
      <w:r w:rsidR="00AA1165">
        <w:rPr>
          <w:color w:val="000000" w:themeColor="text1"/>
          <w:sz w:val="26"/>
          <w:szCs w:val="26"/>
        </w:rPr>
        <w:t xml:space="preserve"> годов</w:t>
      </w:r>
      <w:r w:rsidRPr="00383E83">
        <w:rPr>
          <w:color w:val="000000" w:themeColor="text1"/>
          <w:sz w:val="26"/>
          <w:szCs w:val="26"/>
        </w:rPr>
        <w:t>.</w:t>
      </w:r>
      <w:r w:rsidRPr="00651CBE">
        <w:rPr>
          <w:sz w:val="26"/>
          <w:szCs w:val="26"/>
        </w:rPr>
        <w:t xml:space="preserve"> Прогноз социально-экономического развития разработан на срок не менее трех лет, что соответствует требованиям ст. 173 БК РФ. </w:t>
      </w:r>
    </w:p>
    <w:p w:rsidR="007E1CB3" w:rsidRDefault="00157A7C" w:rsidP="00157A7C">
      <w:pPr>
        <w:ind w:firstLine="709"/>
        <w:jc w:val="both"/>
        <w:rPr>
          <w:sz w:val="26"/>
          <w:szCs w:val="26"/>
        </w:rPr>
      </w:pPr>
      <w:r w:rsidRPr="00157A7C">
        <w:rPr>
          <w:sz w:val="26"/>
          <w:szCs w:val="26"/>
        </w:rPr>
        <w:t xml:space="preserve">В составе проекта бюджета предоставлены иные документы и приложения, предусмотренные бюджетным законодательством Российской Федерации, Положением о бюджетном процессе в </w:t>
      </w:r>
      <w:r>
        <w:rPr>
          <w:sz w:val="26"/>
          <w:szCs w:val="26"/>
        </w:rPr>
        <w:t>Коробецком</w:t>
      </w:r>
      <w:r w:rsidRPr="00157A7C">
        <w:rPr>
          <w:sz w:val="26"/>
          <w:szCs w:val="26"/>
        </w:rPr>
        <w:t xml:space="preserve"> сельском поселении Ельнинского района Смоленской области.</w:t>
      </w:r>
      <w:r>
        <w:rPr>
          <w:sz w:val="28"/>
          <w:szCs w:val="28"/>
        </w:rPr>
        <w:t xml:space="preserve"> </w:t>
      </w:r>
      <w:r w:rsidR="005A2349" w:rsidRPr="00A10E95">
        <w:rPr>
          <w:sz w:val="26"/>
          <w:szCs w:val="26"/>
        </w:rPr>
        <w:t xml:space="preserve"> </w:t>
      </w:r>
    </w:p>
    <w:p w:rsidR="00157A7C" w:rsidRPr="00317743" w:rsidRDefault="00157A7C" w:rsidP="00157A7C">
      <w:pPr>
        <w:ind w:firstLine="567"/>
        <w:jc w:val="both"/>
        <w:rPr>
          <w:sz w:val="10"/>
          <w:szCs w:val="10"/>
        </w:rPr>
      </w:pPr>
    </w:p>
    <w:p w:rsidR="00005E72" w:rsidRPr="00A10E95" w:rsidRDefault="00403411" w:rsidP="00292F9D">
      <w:pPr>
        <w:jc w:val="both"/>
        <w:rPr>
          <w:rFonts w:eastAsia="Calibri"/>
          <w:b/>
          <w:sz w:val="26"/>
          <w:szCs w:val="26"/>
          <w:lang w:eastAsia="en-US"/>
        </w:rPr>
      </w:pPr>
      <w:r w:rsidRPr="00A10E95">
        <w:rPr>
          <w:b/>
          <w:i/>
          <w:sz w:val="26"/>
          <w:szCs w:val="26"/>
        </w:rPr>
        <w:tab/>
      </w:r>
      <w:r w:rsidR="009A029E" w:rsidRPr="00A10E95">
        <w:rPr>
          <w:b/>
          <w:sz w:val="26"/>
          <w:szCs w:val="26"/>
        </w:rPr>
        <w:t xml:space="preserve">Общая характеристика проекта решения </w:t>
      </w:r>
      <w:r w:rsidR="00005E72" w:rsidRPr="00A10E95">
        <w:rPr>
          <w:rFonts w:eastAsia="Calibri"/>
          <w:b/>
          <w:sz w:val="26"/>
          <w:szCs w:val="26"/>
          <w:lang w:eastAsia="en-US"/>
        </w:rPr>
        <w:t xml:space="preserve">«О бюджете </w:t>
      </w:r>
      <w:r w:rsidR="00475921" w:rsidRPr="00A10E95">
        <w:rPr>
          <w:rFonts w:eastAsia="Calibri"/>
          <w:b/>
          <w:sz w:val="26"/>
          <w:szCs w:val="26"/>
          <w:lang w:eastAsia="en-US"/>
        </w:rPr>
        <w:t>Коробец</w:t>
      </w:r>
      <w:r w:rsidR="004D64F8" w:rsidRPr="00A10E95">
        <w:rPr>
          <w:rFonts w:eastAsia="Calibri"/>
          <w:b/>
          <w:sz w:val="26"/>
          <w:szCs w:val="26"/>
          <w:lang w:eastAsia="en-US"/>
        </w:rPr>
        <w:t>кого</w:t>
      </w:r>
      <w:r w:rsidR="00005E72" w:rsidRPr="00A10E95">
        <w:rPr>
          <w:rFonts w:eastAsia="Calibri"/>
          <w:b/>
          <w:sz w:val="26"/>
          <w:szCs w:val="26"/>
          <w:lang w:eastAsia="en-US"/>
        </w:rPr>
        <w:t xml:space="preserve"> сельского поселения  Ельнинского района Смоленской области на 20</w:t>
      </w:r>
      <w:r w:rsidR="00A10E95" w:rsidRPr="00A10E95">
        <w:rPr>
          <w:rFonts w:eastAsia="Calibri"/>
          <w:b/>
          <w:sz w:val="26"/>
          <w:szCs w:val="26"/>
          <w:lang w:eastAsia="en-US"/>
        </w:rPr>
        <w:t>2</w:t>
      </w:r>
      <w:r w:rsidR="00BF7E12">
        <w:rPr>
          <w:rFonts w:eastAsia="Calibri"/>
          <w:b/>
          <w:sz w:val="26"/>
          <w:szCs w:val="26"/>
          <w:lang w:eastAsia="en-US"/>
        </w:rPr>
        <w:t>4</w:t>
      </w:r>
      <w:r w:rsidR="00005E72" w:rsidRPr="00A10E95">
        <w:rPr>
          <w:rFonts w:eastAsia="Calibri"/>
          <w:b/>
          <w:sz w:val="26"/>
          <w:szCs w:val="26"/>
          <w:lang w:eastAsia="en-US"/>
        </w:rPr>
        <w:t xml:space="preserve"> год и </w:t>
      </w:r>
    </w:p>
    <w:p w:rsidR="00C20D59" w:rsidRPr="00A10E95" w:rsidRDefault="00005E72" w:rsidP="00005E72">
      <w:pPr>
        <w:ind w:right="-261"/>
        <w:jc w:val="center"/>
        <w:rPr>
          <w:b/>
          <w:sz w:val="26"/>
          <w:szCs w:val="26"/>
        </w:rPr>
      </w:pPr>
      <w:r w:rsidRPr="00A10E95">
        <w:rPr>
          <w:rFonts w:eastAsia="Calibri"/>
          <w:b/>
          <w:sz w:val="26"/>
          <w:szCs w:val="26"/>
          <w:lang w:eastAsia="en-US"/>
        </w:rPr>
        <w:t>плановый период 20</w:t>
      </w:r>
      <w:r w:rsidR="00BF7E12">
        <w:rPr>
          <w:rFonts w:eastAsia="Calibri"/>
          <w:b/>
          <w:sz w:val="26"/>
          <w:szCs w:val="26"/>
          <w:lang w:eastAsia="en-US"/>
        </w:rPr>
        <w:t>25</w:t>
      </w:r>
      <w:r w:rsidRPr="00A10E95">
        <w:rPr>
          <w:rFonts w:eastAsia="Calibri"/>
          <w:b/>
          <w:sz w:val="26"/>
          <w:szCs w:val="26"/>
          <w:lang w:eastAsia="en-US"/>
        </w:rPr>
        <w:t xml:space="preserve"> и 20</w:t>
      </w:r>
      <w:r w:rsidR="00D60767" w:rsidRPr="00A10E95">
        <w:rPr>
          <w:rFonts w:eastAsia="Calibri"/>
          <w:b/>
          <w:sz w:val="26"/>
          <w:szCs w:val="26"/>
          <w:lang w:eastAsia="en-US"/>
        </w:rPr>
        <w:t>2</w:t>
      </w:r>
      <w:r w:rsidR="00BF7E12">
        <w:rPr>
          <w:rFonts w:eastAsia="Calibri"/>
          <w:b/>
          <w:sz w:val="26"/>
          <w:szCs w:val="26"/>
          <w:lang w:eastAsia="en-US"/>
        </w:rPr>
        <w:t>6</w:t>
      </w:r>
      <w:r w:rsidRPr="00A10E95">
        <w:rPr>
          <w:rFonts w:eastAsia="Calibri"/>
          <w:b/>
          <w:sz w:val="26"/>
          <w:szCs w:val="26"/>
          <w:lang w:eastAsia="en-US"/>
        </w:rPr>
        <w:t xml:space="preserve"> годов»</w:t>
      </w:r>
    </w:p>
    <w:p w:rsidR="00895A54" w:rsidRPr="00317743" w:rsidRDefault="00895A54" w:rsidP="00C9395D">
      <w:pPr>
        <w:ind w:firstLine="567"/>
        <w:jc w:val="both"/>
        <w:rPr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b/>
          <w:sz w:val="26"/>
          <w:szCs w:val="26"/>
        </w:rPr>
      </w:pPr>
      <w:r w:rsidRPr="002209F9">
        <w:rPr>
          <w:sz w:val="26"/>
          <w:szCs w:val="26"/>
        </w:rPr>
        <w:t xml:space="preserve">  В соответствии со ст. 172 БК РФ, основные направления бюджетной и налоговой политики сформированы на основе приоритетов, определенных Президентом Российской Федерации, основных направлениях</w:t>
      </w:r>
      <w:r w:rsidR="00526AB2">
        <w:rPr>
          <w:sz w:val="26"/>
          <w:szCs w:val="26"/>
        </w:rPr>
        <w:t xml:space="preserve"> бюджетной и </w:t>
      </w:r>
      <w:r w:rsidRPr="002209F9">
        <w:rPr>
          <w:sz w:val="26"/>
          <w:szCs w:val="26"/>
        </w:rPr>
        <w:t xml:space="preserve"> налоговой политики Российской Федерации </w:t>
      </w:r>
      <w:r w:rsidR="000D1CAB">
        <w:rPr>
          <w:sz w:val="26"/>
          <w:szCs w:val="26"/>
        </w:rPr>
        <w:t>на 2024</w:t>
      </w:r>
      <w:r w:rsidR="00AA1165">
        <w:rPr>
          <w:sz w:val="26"/>
          <w:szCs w:val="26"/>
        </w:rPr>
        <w:t xml:space="preserve"> год</w:t>
      </w:r>
      <w:r w:rsidR="000D1CAB">
        <w:rPr>
          <w:sz w:val="26"/>
          <w:szCs w:val="26"/>
        </w:rPr>
        <w:t xml:space="preserve"> и плановый период 2025</w:t>
      </w:r>
      <w:r w:rsidR="00AA1165">
        <w:rPr>
          <w:sz w:val="26"/>
          <w:szCs w:val="26"/>
        </w:rPr>
        <w:t xml:space="preserve"> и 202</w:t>
      </w:r>
      <w:r w:rsidR="000D1CAB">
        <w:rPr>
          <w:sz w:val="26"/>
          <w:szCs w:val="26"/>
        </w:rPr>
        <w:t>6</w:t>
      </w:r>
      <w:r w:rsidR="00AA1165">
        <w:rPr>
          <w:sz w:val="26"/>
          <w:szCs w:val="26"/>
        </w:rPr>
        <w:t xml:space="preserve"> годов</w:t>
      </w:r>
      <w:r w:rsidRPr="002209F9">
        <w:rPr>
          <w:sz w:val="26"/>
          <w:szCs w:val="26"/>
        </w:rPr>
        <w:t>.</w:t>
      </w:r>
    </w:p>
    <w:p w:rsidR="00A10E95" w:rsidRPr="002209F9" w:rsidRDefault="00A10E95" w:rsidP="00A10E95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ответствии со ст. 174.1 БК РФ проект бюджета сформирован в условиях действующего на день внесения проекта бюджета законодательства о налогах и сборах и бюджетного законодательства, вступающих в силу с 01.01.202</w:t>
      </w:r>
      <w:r w:rsidR="000D1CAB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а. 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>Состав показателей, утверждаемых в Проекте бюджета, в основном  соответствуют ст. 184.1 БК РФ.</w:t>
      </w:r>
      <w:r w:rsidRPr="002209F9">
        <w:rPr>
          <w:sz w:val="26"/>
          <w:szCs w:val="26"/>
        </w:rPr>
        <w:t xml:space="preserve"> Проект бюджета содержит основные характеристики, т.е. определены общий объем доходов, общий объем расходов, как на очередной финансовый год, так и на плановый период.</w:t>
      </w:r>
    </w:p>
    <w:p w:rsidR="00A10E95" w:rsidRPr="002209F9" w:rsidRDefault="00A10E95" w:rsidP="00A10E95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Проектом бюджета предлагается утвердить основные характеристики бюджета сельского поселения:</w:t>
      </w:r>
    </w:p>
    <w:p w:rsidR="00A10E95" w:rsidRPr="00DF7732" w:rsidRDefault="00A10E95" w:rsidP="00386251">
      <w:pPr>
        <w:pStyle w:val="af3"/>
        <w:numPr>
          <w:ilvl w:val="0"/>
          <w:numId w:val="21"/>
        </w:num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>на</w:t>
      </w:r>
      <w:r w:rsidRPr="00DF7732">
        <w:rPr>
          <w:color w:val="000000" w:themeColor="text1"/>
          <w:sz w:val="26"/>
          <w:szCs w:val="26"/>
          <w:u w:val="single"/>
        </w:rPr>
        <w:t xml:space="preserve"> 202</w:t>
      </w:r>
      <w:r w:rsidR="000D1CAB">
        <w:rPr>
          <w:color w:val="000000" w:themeColor="text1"/>
          <w:sz w:val="26"/>
          <w:szCs w:val="26"/>
          <w:u w:val="single"/>
        </w:rPr>
        <w:t>4</w:t>
      </w:r>
      <w:r w:rsidRPr="00DF7732">
        <w:rPr>
          <w:color w:val="000000" w:themeColor="text1"/>
          <w:sz w:val="26"/>
          <w:szCs w:val="26"/>
          <w:u w:val="single"/>
        </w:rPr>
        <w:t xml:space="preserve"> год</w:t>
      </w:r>
    </w:p>
    <w:p w:rsidR="00A10E95" w:rsidRPr="00DF7732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 xml:space="preserve">- </w:t>
      </w:r>
      <w:r w:rsidR="00A10E95" w:rsidRPr="00DF7732">
        <w:rPr>
          <w:color w:val="000000" w:themeColor="text1"/>
          <w:sz w:val="26"/>
          <w:szCs w:val="26"/>
        </w:rPr>
        <w:t xml:space="preserve">общий объем доходов в сумме </w:t>
      </w:r>
      <w:r w:rsidR="000D1CAB">
        <w:rPr>
          <w:color w:val="000000" w:themeColor="text1"/>
          <w:sz w:val="26"/>
          <w:szCs w:val="26"/>
        </w:rPr>
        <w:t>10949,7</w:t>
      </w:r>
      <w:r w:rsidR="00A10E95" w:rsidRPr="00DF7732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DF7732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 xml:space="preserve">- </w:t>
      </w:r>
      <w:r w:rsidR="00A10E95" w:rsidRPr="00DF7732">
        <w:rPr>
          <w:color w:val="000000" w:themeColor="text1"/>
          <w:sz w:val="26"/>
          <w:szCs w:val="26"/>
        </w:rPr>
        <w:t xml:space="preserve">общий объем расходов в сумме </w:t>
      </w:r>
      <w:r w:rsidR="000D1CAB">
        <w:rPr>
          <w:color w:val="000000" w:themeColor="text1"/>
          <w:sz w:val="26"/>
          <w:szCs w:val="26"/>
        </w:rPr>
        <w:t>10949,7</w:t>
      </w:r>
      <w:r w:rsidR="00A10E95" w:rsidRPr="00DF7732">
        <w:rPr>
          <w:color w:val="000000" w:themeColor="text1"/>
          <w:sz w:val="26"/>
          <w:szCs w:val="26"/>
        </w:rPr>
        <w:t xml:space="preserve"> тыс. рублей.</w:t>
      </w:r>
    </w:p>
    <w:p w:rsidR="00A10E95" w:rsidRPr="0028081B" w:rsidRDefault="00A10E95" w:rsidP="00386251">
      <w:pPr>
        <w:pStyle w:val="af3"/>
        <w:numPr>
          <w:ilvl w:val="0"/>
          <w:numId w:val="21"/>
        </w:num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28081B">
        <w:rPr>
          <w:color w:val="000000" w:themeColor="text1"/>
          <w:sz w:val="26"/>
          <w:szCs w:val="26"/>
        </w:rPr>
        <w:t xml:space="preserve">на </w:t>
      </w:r>
      <w:r w:rsidRPr="0028081B">
        <w:rPr>
          <w:color w:val="000000" w:themeColor="text1"/>
          <w:sz w:val="26"/>
          <w:szCs w:val="26"/>
          <w:u w:val="single"/>
        </w:rPr>
        <w:t>202</w:t>
      </w:r>
      <w:r w:rsidR="000D1CAB">
        <w:rPr>
          <w:color w:val="000000" w:themeColor="text1"/>
          <w:sz w:val="26"/>
          <w:szCs w:val="26"/>
          <w:u w:val="single"/>
        </w:rPr>
        <w:t>5</w:t>
      </w:r>
      <w:r w:rsidRPr="0028081B">
        <w:rPr>
          <w:color w:val="000000" w:themeColor="text1"/>
          <w:sz w:val="26"/>
          <w:szCs w:val="26"/>
          <w:u w:val="single"/>
        </w:rPr>
        <w:t xml:space="preserve"> год</w:t>
      </w:r>
      <w:r w:rsidRPr="0028081B">
        <w:rPr>
          <w:color w:val="000000" w:themeColor="text1"/>
          <w:sz w:val="26"/>
          <w:szCs w:val="26"/>
        </w:rPr>
        <w:t>:</w:t>
      </w:r>
    </w:p>
    <w:p w:rsidR="00A10E95" w:rsidRPr="0028081B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8081B">
        <w:rPr>
          <w:color w:val="000000" w:themeColor="text1"/>
          <w:sz w:val="26"/>
          <w:szCs w:val="26"/>
        </w:rPr>
        <w:t xml:space="preserve">- </w:t>
      </w:r>
      <w:r w:rsidR="00A10E95" w:rsidRPr="0028081B">
        <w:rPr>
          <w:color w:val="000000" w:themeColor="text1"/>
          <w:sz w:val="26"/>
          <w:szCs w:val="26"/>
        </w:rPr>
        <w:t xml:space="preserve">общий объем доходов в сумме </w:t>
      </w:r>
      <w:r w:rsidR="000D1CAB">
        <w:rPr>
          <w:color w:val="000000" w:themeColor="text1"/>
          <w:sz w:val="26"/>
          <w:szCs w:val="26"/>
        </w:rPr>
        <w:t>10127,8</w:t>
      </w:r>
      <w:r w:rsidR="00A10E95" w:rsidRPr="0028081B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28081B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8081B">
        <w:rPr>
          <w:color w:val="000000" w:themeColor="text1"/>
          <w:sz w:val="26"/>
          <w:szCs w:val="26"/>
        </w:rPr>
        <w:t xml:space="preserve">- </w:t>
      </w:r>
      <w:r w:rsidR="00A10E95" w:rsidRPr="0028081B">
        <w:rPr>
          <w:color w:val="000000" w:themeColor="text1"/>
          <w:sz w:val="26"/>
          <w:szCs w:val="26"/>
        </w:rPr>
        <w:t xml:space="preserve">общий объем расходов в сумме </w:t>
      </w:r>
      <w:r w:rsidR="000D1CAB">
        <w:rPr>
          <w:color w:val="000000" w:themeColor="text1"/>
          <w:sz w:val="26"/>
          <w:szCs w:val="26"/>
        </w:rPr>
        <w:t>10127,8</w:t>
      </w:r>
      <w:r w:rsidR="00412ED5" w:rsidRPr="0028081B">
        <w:rPr>
          <w:color w:val="000000" w:themeColor="text1"/>
          <w:sz w:val="26"/>
          <w:szCs w:val="26"/>
        </w:rPr>
        <w:t xml:space="preserve"> </w:t>
      </w:r>
      <w:r w:rsidR="00A10E95" w:rsidRPr="0028081B">
        <w:rPr>
          <w:color w:val="000000" w:themeColor="text1"/>
          <w:sz w:val="26"/>
          <w:szCs w:val="26"/>
        </w:rPr>
        <w:t>тыс. рублей</w:t>
      </w:r>
      <w:r w:rsidR="00D71D7E" w:rsidRPr="0028081B">
        <w:rPr>
          <w:color w:val="000000" w:themeColor="text1"/>
          <w:sz w:val="26"/>
          <w:szCs w:val="26"/>
        </w:rPr>
        <w:t xml:space="preserve">, в том числе условно утвержденные расходы </w:t>
      </w:r>
      <w:r w:rsidR="000D1CAB">
        <w:rPr>
          <w:color w:val="000000" w:themeColor="text1"/>
          <w:sz w:val="26"/>
          <w:szCs w:val="26"/>
        </w:rPr>
        <w:t>253,19</w:t>
      </w:r>
      <w:r w:rsidR="00D71D7E" w:rsidRPr="0028081B">
        <w:rPr>
          <w:color w:val="000000" w:themeColor="text1"/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</w:t>
      </w:r>
      <w:r w:rsidR="00412ED5" w:rsidRPr="0028081B">
        <w:rPr>
          <w:color w:val="000000" w:themeColor="text1"/>
          <w:sz w:val="26"/>
          <w:szCs w:val="26"/>
        </w:rPr>
        <w:t>ой системы РФ, имеющих целевое наз</w:t>
      </w:r>
      <w:r w:rsidR="00D71D7E" w:rsidRPr="0028081B">
        <w:rPr>
          <w:color w:val="000000" w:themeColor="text1"/>
          <w:sz w:val="26"/>
          <w:szCs w:val="26"/>
        </w:rPr>
        <w:t>начение)</w:t>
      </w:r>
      <w:r w:rsidR="00A10E95" w:rsidRPr="0028081B">
        <w:rPr>
          <w:color w:val="000000" w:themeColor="text1"/>
          <w:sz w:val="26"/>
          <w:szCs w:val="26"/>
        </w:rPr>
        <w:t>.</w:t>
      </w:r>
    </w:p>
    <w:p w:rsidR="00A10E95" w:rsidRPr="00C57D1C" w:rsidRDefault="00A10E95" w:rsidP="00386251">
      <w:pPr>
        <w:pStyle w:val="af3"/>
        <w:numPr>
          <w:ilvl w:val="0"/>
          <w:numId w:val="21"/>
        </w:num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C57D1C">
        <w:rPr>
          <w:color w:val="000000" w:themeColor="text1"/>
          <w:sz w:val="26"/>
          <w:szCs w:val="26"/>
        </w:rPr>
        <w:t xml:space="preserve">на </w:t>
      </w:r>
      <w:r w:rsidRPr="00C57D1C">
        <w:rPr>
          <w:color w:val="000000" w:themeColor="text1"/>
          <w:sz w:val="26"/>
          <w:szCs w:val="26"/>
          <w:u w:val="single"/>
        </w:rPr>
        <w:t>202</w:t>
      </w:r>
      <w:r w:rsidR="000D1CAB">
        <w:rPr>
          <w:color w:val="000000" w:themeColor="text1"/>
          <w:sz w:val="26"/>
          <w:szCs w:val="26"/>
          <w:u w:val="single"/>
        </w:rPr>
        <w:t>6</w:t>
      </w:r>
      <w:r w:rsidRPr="00C57D1C">
        <w:rPr>
          <w:color w:val="000000" w:themeColor="text1"/>
          <w:sz w:val="26"/>
          <w:szCs w:val="26"/>
          <w:u w:val="single"/>
        </w:rPr>
        <w:t xml:space="preserve"> год</w:t>
      </w:r>
      <w:r w:rsidRPr="00C57D1C">
        <w:rPr>
          <w:color w:val="000000" w:themeColor="text1"/>
          <w:sz w:val="26"/>
          <w:szCs w:val="26"/>
        </w:rPr>
        <w:t>:</w:t>
      </w:r>
    </w:p>
    <w:p w:rsidR="00A10E95" w:rsidRPr="00E4288C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E4288C">
        <w:rPr>
          <w:color w:val="000000" w:themeColor="text1"/>
          <w:sz w:val="26"/>
          <w:szCs w:val="26"/>
        </w:rPr>
        <w:t xml:space="preserve">- </w:t>
      </w:r>
      <w:r w:rsidR="00A10E95" w:rsidRPr="00E4288C">
        <w:rPr>
          <w:color w:val="000000" w:themeColor="text1"/>
          <w:sz w:val="26"/>
          <w:szCs w:val="26"/>
        </w:rPr>
        <w:t xml:space="preserve">общий объем доходов в сумме </w:t>
      </w:r>
      <w:r w:rsidR="000D1CAB">
        <w:rPr>
          <w:color w:val="000000" w:themeColor="text1"/>
          <w:sz w:val="26"/>
          <w:szCs w:val="26"/>
        </w:rPr>
        <w:t>10298,1</w:t>
      </w:r>
      <w:r w:rsidR="00A10E95" w:rsidRPr="00E4288C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C57D1C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C57D1C">
        <w:rPr>
          <w:color w:val="000000" w:themeColor="text1"/>
          <w:sz w:val="26"/>
          <w:szCs w:val="26"/>
        </w:rPr>
        <w:t xml:space="preserve">- </w:t>
      </w:r>
      <w:r w:rsidR="00A10E95" w:rsidRPr="00C57D1C">
        <w:rPr>
          <w:color w:val="000000" w:themeColor="text1"/>
          <w:sz w:val="26"/>
          <w:szCs w:val="26"/>
        </w:rPr>
        <w:t xml:space="preserve">общий объем расходов в сумме </w:t>
      </w:r>
      <w:r w:rsidR="000D1CAB">
        <w:rPr>
          <w:color w:val="000000" w:themeColor="text1"/>
          <w:sz w:val="26"/>
          <w:szCs w:val="26"/>
        </w:rPr>
        <w:t>10298,1</w:t>
      </w:r>
      <w:r w:rsidR="00091E65" w:rsidRPr="00C57D1C">
        <w:rPr>
          <w:color w:val="000000" w:themeColor="text1"/>
          <w:sz w:val="26"/>
          <w:szCs w:val="26"/>
        </w:rPr>
        <w:t xml:space="preserve"> </w:t>
      </w:r>
      <w:r w:rsidR="00A10E95" w:rsidRPr="00C57D1C">
        <w:rPr>
          <w:color w:val="000000" w:themeColor="text1"/>
          <w:sz w:val="26"/>
          <w:szCs w:val="26"/>
        </w:rPr>
        <w:t>тыс. рублей</w:t>
      </w:r>
      <w:r w:rsidR="00D71D7E" w:rsidRPr="00C57D1C">
        <w:rPr>
          <w:color w:val="000000" w:themeColor="text1"/>
          <w:sz w:val="26"/>
          <w:szCs w:val="26"/>
        </w:rPr>
        <w:t xml:space="preserve">, в том числе условно </w:t>
      </w:r>
      <w:r w:rsidR="00091E65" w:rsidRPr="00C57D1C">
        <w:rPr>
          <w:color w:val="000000" w:themeColor="text1"/>
          <w:sz w:val="26"/>
          <w:szCs w:val="26"/>
        </w:rPr>
        <w:t xml:space="preserve">утвержденные расходы </w:t>
      </w:r>
      <w:r w:rsidR="000D1CAB">
        <w:rPr>
          <w:color w:val="000000" w:themeColor="text1"/>
          <w:sz w:val="26"/>
          <w:szCs w:val="26"/>
        </w:rPr>
        <w:t>514,9</w:t>
      </w:r>
      <w:r w:rsidR="00D71D7E" w:rsidRPr="00C57D1C">
        <w:rPr>
          <w:color w:val="000000" w:themeColor="text1"/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</w:t>
      </w:r>
      <w:r w:rsidR="0028081B" w:rsidRPr="00C57D1C">
        <w:rPr>
          <w:color w:val="000000" w:themeColor="text1"/>
          <w:sz w:val="26"/>
          <w:szCs w:val="26"/>
        </w:rPr>
        <w:t>ой системы РФ, имеющих целевое наз</w:t>
      </w:r>
      <w:r w:rsidR="00D71D7E" w:rsidRPr="00C57D1C">
        <w:rPr>
          <w:color w:val="000000" w:themeColor="text1"/>
          <w:sz w:val="26"/>
          <w:szCs w:val="26"/>
        </w:rPr>
        <w:t>начение)</w:t>
      </w:r>
      <w:r w:rsidR="00A10E95" w:rsidRPr="00C57D1C">
        <w:rPr>
          <w:color w:val="000000" w:themeColor="text1"/>
          <w:sz w:val="26"/>
          <w:szCs w:val="26"/>
        </w:rPr>
        <w:t>.</w:t>
      </w:r>
      <w:r w:rsidR="00D9069C">
        <w:rPr>
          <w:color w:val="000000" w:themeColor="text1"/>
          <w:sz w:val="26"/>
          <w:szCs w:val="26"/>
        </w:rPr>
        <w:t xml:space="preserve"> </w:t>
      </w:r>
      <w:r w:rsidR="00671616">
        <w:rPr>
          <w:color w:val="000000" w:themeColor="text1"/>
          <w:sz w:val="26"/>
          <w:szCs w:val="26"/>
        </w:rPr>
        <w:t xml:space="preserve"> </w:t>
      </w:r>
      <w:r w:rsidR="0082641F">
        <w:rPr>
          <w:color w:val="000000" w:themeColor="text1"/>
          <w:sz w:val="26"/>
          <w:szCs w:val="26"/>
        </w:rPr>
        <w:t xml:space="preserve"> </w:t>
      </w:r>
    </w:p>
    <w:p w:rsidR="00A10E95" w:rsidRPr="007D4CE3" w:rsidRDefault="00A10E95" w:rsidP="00A10E95">
      <w:pPr>
        <w:tabs>
          <w:tab w:val="left" w:pos="3560"/>
        </w:tabs>
        <w:ind w:firstLine="720"/>
        <w:jc w:val="both"/>
        <w:rPr>
          <w:sz w:val="10"/>
          <w:szCs w:val="10"/>
        </w:rPr>
      </w:pP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>Размер резервного фонда в Проекте бюджета не превышает установленное ст. 81 БК РФ ограничение 3% общего объема расходов:</w:t>
      </w: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 xml:space="preserve">- на </w:t>
      </w:r>
      <w:r w:rsidRPr="00346AF2">
        <w:rPr>
          <w:color w:val="000000" w:themeColor="text1"/>
          <w:sz w:val="26"/>
          <w:szCs w:val="26"/>
          <w:u w:val="single"/>
        </w:rPr>
        <w:t>202</w:t>
      </w:r>
      <w:r w:rsidR="00A641E6">
        <w:rPr>
          <w:color w:val="000000" w:themeColor="text1"/>
          <w:sz w:val="26"/>
          <w:szCs w:val="26"/>
          <w:u w:val="single"/>
        </w:rPr>
        <w:t>4</w:t>
      </w:r>
      <w:r w:rsidRPr="00346AF2">
        <w:rPr>
          <w:color w:val="000000" w:themeColor="text1"/>
          <w:sz w:val="26"/>
          <w:szCs w:val="26"/>
          <w:u w:val="single"/>
        </w:rPr>
        <w:t xml:space="preserve"> год</w:t>
      </w:r>
      <w:r w:rsidR="00CB7D64">
        <w:rPr>
          <w:color w:val="000000" w:themeColor="text1"/>
          <w:sz w:val="26"/>
          <w:szCs w:val="26"/>
        </w:rPr>
        <w:t xml:space="preserve"> – 1</w:t>
      </w:r>
      <w:r w:rsidRPr="00346AF2">
        <w:rPr>
          <w:color w:val="000000" w:themeColor="text1"/>
          <w:sz w:val="26"/>
          <w:szCs w:val="26"/>
        </w:rPr>
        <w:t>,0 тыс. рублей – 0,</w:t>
      </w:r>
      <w:r w:rsidR="00CB7D64">
        <w:rPr>
          <w:color w:val="000000" w:themeColor="text1"/>
          <w:sz w:val="26"/>
          <w:szCs w:val="26"/>
        </w:rPr>
        <w:t>0</w:t>
      </w:r>
      <w:r w:rsidR="00317743">
        <w:rPr>
          <w:color w:val="000000" w:themeColor="text1"/>
          <w:sz w:val="26"/>
          <w:szCs w:val="26"/>
        </w:rPr>
        <w:t>1</w:t>
      </w:r>
      <w:r w:rsidRPr="00346AF2">
        <w:rPr>
          <w:color w:val="000000" w:themeColor="text1"/>
          <w:sz w:val="26"/>
          <w:szCs w:val="26"/>
        </w:rPr>
        <w:t>% от общего объема расходов;</w:t>
      </w: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 xml:space="preserve">- на </w:t>
      </w:r>
      <w:r w:rsidRPr="00346AF2">
        <w:rPr>
          <w:color w:val="000000" w:themeColor="text1"/>
          <w:sz w:val="26"/>
          <w:szCs w:val="26"/>
          <w:u w:val="single"/>
        </w:rPr>
        <w:t>202</w:t>
      </w:r>
      <w:r w:rsidR="00A641E6">
        <w:rPr>
          <w:color w:val="000000" w:themeColor="text1"/>
          <w:sz w:val="26"/>
          <w:szCs w:val="26"/>
          <w:u w:val="single"/>
        </w:rPr>
        <w:t>5</w:t>
      </w:r>
      <w:r w:rsidRPr="00346AF2">
        <w:rPr>
          <w:color w:val="000000" w:themeColor="text1"/>
          <w:sz w:val="26"/>
          <w:szCs w:val="26"/>
          <w:u w:val="single"/>
        </w:rPr>
        <w:t xml:space="preserve"> год</w:t>
      </w:r>
      <w:r w:rsidRPr="00346AF2">
        <w:rPr>
          <w:color w:val="000000" w:themeColor="text1"/>
          <w:sz w:val="26"/>
          <w:szCs w:val="26"/>
        </w:rPr>
        <w:t xml:space="preserve"> – </w:t>
      </w:r>
      <w:r w:rsidR="00317743">
        <w:rPr>
          <w:color w:val="000000" w:themeColor="text1"/>
          <w:sz w:val="26"/>
          <w:szCs w:val="26"/>
        </w:rPr>
        <w:t>0,0</w:t>
      </w:r>
      <w:r w:rsidRPr="00346AF2">
        <w:rPr>
          <w:color w:val="000000" w:themeColor="text1"/>
          <w:sz w:val="26"/>
          <w:szCs w:val="26"/>
        </w:rPr>
        <w:t xml:space="preserve"> тыс. рублей – 0,</w:t>
      </w:r>
      <w:r w:rsidR="00317743">
        <w:rPr>
          <w:color w:val="000000" w:themeColor="text1"/>
          <w:sz w:val="26"/>
          <w:szCs w:val="26"/>
        </w:rPr>
        <w:t>0</w:t>
      </w:r>
      <w:r w:rsidRPr="00346AF2">
        <w:rPr>
          <w:color w:val="000000" w:themeColor="text1"/>
          <w:sz w:val="26"/>
          <w:szCs w:val="26"/>
        </w:rPr>
        <w:t>% от общего объема расходов;</w:t>
      </w: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 xml:space="preserve">- на </w:t>
      </w:r>
      <w:r w:rsidRPr="00346AF2">
        <w:rPr>
          <w:color w:val="000000" w:themeColor="text1"/>
          <w:sz w:val="26"/>
          <w:szCs w:val="26"/>
          <w:u w:val="single"/>
        </w:rPr>
        <w:t>202</w:t>
      </w:r>
      <w:r w:rsidR="00A641E6">
        <w:rPr>
          <w:color w:val="000000" w:themeColor="text1"/>
          <w:sz w:val="26"/>
          <w:szCs w:val="26"/>
          <w:u w:val="single"/>
        </w:rPr>
        <w:t>6</w:t>
      </w:r>
      <w:r w:rsidRPr="00346AF2">
        <w:rPr>
          <w:color w:val="000000" w:themeColor="text1"/>
          <w:sz w:val="26"/>
          <w:szCs w:val="26"/>
          <w:u w:val="single"/>
        </w:rPr>
        <w:t xml:space="preserve"> год</w:t>
      </w:r>
      <w:r w:rsidRPr="00346AF2">
        <w:rPr>
          <w:color w:val="000000" w:themeColor="text1"/>
          <w:sz w:val="26"/>
          <w:szCs w:val="26"/>
        </w:rPr>
        <w:t xml:space="preserve"> – </w:t>
      </w:r>
      <w:r w:rsidR="00317743">
        <w:rPr>
          <w:color w:val="000000" w:themeColor="text1"/>
          <w:sz w:val="26"/>
          <w:szCs w:val="26"/>
        </w:rPr>
        <w:t>0,0</w:t>
      </w:r>
      <w:r w:rsidRPr="00346AF2">
        <w:rPr>
          <w:color w:val="000000" w:themeColor="text1"/>
          <w:sz w:val="26"/>
          <w:szCs w:val="26"/>
        </w:rPr>
        <w:t xml:space="preserve"> тыс. рублей – 0,</w:t>
      </w:r>
      <w:r w:rsidR="007D4CE3">
        <w:rPr>
          <w:color w:val="000000" w:themeColor="text1"/>
          <w:sz w:val="26"/>
          <w:szCs w:val="26"/>
        </w:rPr>
        <w:t>0</w:t>
      </w:r>
      <w:r w:rsidRPr="00346AF2">
        <w:rPr>
          <w:color w:val="000000" w:themeColor="text1"/>
          <w:sz w:val="26"/>
          <w:szCs w:val="26"/>
        </w:rPr>
        <w:t>% от общего объема расходов.</w:t>
      </w:r>
    </w:p>
    <w:p w:rsidR="00A10E95" w:rsidRPr="007D4CE3" w:rsidRDefault="00A10E95" w:rsidP="00A10E95">
      <w:pPr>
        <w:tabs>
          <w:tab w:val="left" w:pos="3560"/>
        </w:tabs>
        <w:ind w:firstLine="720"/>
        <w:jc w:val="both"/>
        <w:rPr>
          <w:sz w:val="10"/>
          <w:szCs w:val="10"/>
        </w:rPr>
      </w:pPr>
    </w:p>
    <w:p w:rsidR="00A10E95" w:rsidRPr="00697506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697506">
        <w:rPr>
          <w:color w:val="000000" w:themeColor="text1"/>
          <w:sz w:val="26"/>
          <w:szCs w:val="26"/>
        </w:rPr>
        <w:lastRenderedPageBreak/>
        <w:t>Проектом  решения прогнозируется предельный объем муниципального долга на 20</w:t>
      </w:r>
      <w:r w:rsidR="007D4CE3">
        <w:rPr>
          <w:color w:val="000000" w:themeColor="text1"/>
          <w:sz w:val="26"/>
          <w:szCs w:val="26"/>
        </w:rPr>
        <w:t>2</w:t>
      </w:r>
      <w:r w:rsidR="00DB4A80">
        <w:rPr>
          <w:color w:val="000000" w:themeColor="text1"/>
          <w:sz w:val="26"/>
          <w:szCs w:val="26"/>
        </w:rPr>
        <w:t>4</w:t>
      </w:r>
      <w:r w:rsidRPr="00697506">
        <w:rPr>
          <w:color w:val="000000" w:themeColor="text1"/>
          <w:sz w:val="26"/>
          <w:szCs w:val="26"/>
        </w:rPr>
        <w:t xml:space="preserve"> год в размере 0,0 тыс. рублей, аналогичный  предельный объем муниципального долга прогнозируется и на плановый период 202</w:t>
      </w:r>
      <w:r w:rsidR="00DB4A80">
        <w:rPr>
          <w:color w:val="000000" w:themeColor="text1"/>
          <w:sz w:val="26"/>
          <w:szCs w:val="26"/>
        </w:rPr>
        <w:t xml:space="preserve">5 - </w:t>
      </w:r>
      <w:r w:rsidRPr="00697506">
        <w:rPr>
          <w:color w:val="000000" w:themeColor="text1"/>
          <w:sz w:val="26"/>
          <w:szCs w:val="26"/>
        </w:rPr>
        <w:t>20</w:t>
      </w:r>
      <w:r w:rsidR="00DB4A80">
        <w:rPr>
          <w:color w:val="000000" w:themeColor="text1"/>
          <w:sz w:val="26"/>
          <w:szCs w:val="26"/>
        </w:rPr>
        <w:t>26</w:t>
      </w:r>
      <w:r w:rsidRPr="00697506">
        <w:rPr>
          <w:color w:val="000000" w:themeColor="text1"/>
          <w:sz w:val="26"/>
          <w:szCs w:val="26"/>
        </w:rPr>
        <w:t xml:space="preserve"> годов.</w:t>
      </w:r>
    </w:p>
    <w:p w:rsidR="00A10E95" w:rsidRPr="007D4CE3" w:rsidRDefault="00A10E95" w:rsidP="00A10E95">
      <w:pPr>
        <w:ind w:firstLine="567"/>
        <w:jc w:val="both"/>
        <w:rPr>
          <w:color w:val="FF0000"/>
          <w:sz w:val="10"/>
          <w:szCs w:val="10"/>
        </w:rPr>
      </w:pP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t xml:space="preserve">Верхний предел муниципального внутреннего долга по долговым обязательствам </w:t>
      </w:r>
      <w:r w:rsidR="008C4CD4" w:rsidRPr="00F22CC5">
        <w:rPr>
          <w:color w:val="000000" w:themeColor="text1"/>
          <w:sz w:val="26"/>
          <w:szCs w:val="26"/>
        </w:rPr>
        <w:t>Коробецкого</w:t>
      </w:r>
      <w:r w:rsidRPr="00F22CC5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бласти прогнозируется проектом  решения о бюджете следующим образом:</w:t>
      </w: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t>- на  01.01.202</w:t>
      </w:r>
      <w:r w:rsidR="005216DE">
        <w:rPr>
          <w:color w:val="000000" w:themeColor="text1"/>
          <w:sz w:val="26"/>
          <w:szCs w:val="26"/>
        </w:rPr>
        <w:t>5</w:t>
      </w:r>
      <w:r w:rsidRPr="00F22CC5">
        <w:rPr>
          <w:color w:val="000000" w:themeColor="text1"/>
          <w:sz w:val="26"/>
          <w:szCs w:val="26"/>
        </w:rPr>
        <w:t xml:space="preserve"> год</w:t>
      </w:r>
      <w:r w:rsidR="00F22CC5" w:rsidRPr="00F22CC5">
        <w:rPr>
          <w:color w:val="000000" w:themeColor="text1"/>
          <w:sz w:val="26"/>
          <w:szCs w:val="26"/>
        </w:rPr>
        <w:t>а</w:t>
      </w:r>
      <w:r w:rsidRPr="00F22CC5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t>- на  01.01.202</w:t>
      </w:r>
      <w:r w:rsidR="005216DE">
        <w:rPr>
          <w:color w:val="000000" w:themeColor="text1"/>
          <w:sz w:val="26"/>
          <w:szCs w:val="26"/>
        </w:rPr>
        <w:t>6</w:t>
      </w:r>
      <w:r w:rsidRPr="00F22CC5">
        <w:rPr>
          <w:color w:val="000000" w:themeColor="text1"/>
          <w:sz w:val="26"/>
          <w:szCs w:val="26"/>
        </w:rPr>
        <w:t xml:space="preserve"> год</w:t>
      </w:r>
      <w:r w:rsidR="00F22CC5" w:rsidRPr="00F22CC5">
        <w:rPr>
          <w:color w:val="000000" w:themeColor="text1"/>
          <w:sz w:val="26"/>
          <w:szCs w:val="26"/>
        </w:rPr>
        <w:t>а</w:t>
      </w:r>
      <w:r w:rsidRPr="00F22CC5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t>- на  01.01.202</w:t>
      </w:r>
      <w:r w:rsidR="005216DE">
        <w:rPr>
          <w:color w:val="000000" w:themeColor="text1"/>
          <w:sz w:val="26"/>
          <w:szCs w:val="26"/>
        </w:rPr>
        <w:t>7</w:t>
      </w:r>
      <w:r w:rsidRPr="00F22CC5">
        <w:rPr>
          <w:color w:val="000000" w:themeColor="text1"/>
          <w:sz w:val="26"/>
          <w:szCs w:val="26"/>
        </w:rPr>
        <w:t xml:space="preserve"> год</w:t>
      </w:r>
      <w:r w:rsidR="00F22CC5" w:rsidRPr="00F22CC5">
        <w:rPr>
          <w:color w:val="000000" w:themeColor="text1"/>
          <w:sz w:val="26"/>
          <w:szCs w:val="26"/>
        </w:rPr>
        <w:t>а</w:t>
      </w:r>
      <w:r w:rsidRPr="00F22CC5">
        <w:rPr>
          <w:color w:val="000000" w:themeColor="text1"/>
          <w:sz w:val="26"/>
          <w:szCs w:val="26"/>
        </w:rPr>
        <w:t xml:space="preserve"> в размере 0,0 тыс. рублей. </w:t>
      </w:r>
    </w:p>
    <w:p w:rsidR="00A10E95" w:rsidRPr="00DA6EEE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DA6EEE">
        <w:rPr>
          <w:color w:val="000000" w:themeColor="text1"/>
          <w:sz w:val="26"/>
          <w:szCs w:val="26"/>
        </w:rPr>
        <w:t xml:space="preserve">Программа муниципальных гарантий </w:t>
      </w:r>
      <w:r w:rsidR="008C4CD4" w:rsidRPr="00DA6EEE">
        <w:rPr>
          <w:color w:val="000000" w:themeColor="text1"/>
          <w:sz w:val="26"/>
          <w:szCs w:val="26"/>
        </w:rPr>
        <w:t>Коробецкого</w:t>
      </w:r>
      <w:r w:rsidRPr="00DA6EEE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бласти на 202</w:t>
      </w:r>
      <w:r w:rsidR="005216DE">
        <w:rPr>
          <w:color w:val="000000" w:themeColor="text1"/>
          <w:sz w:val="26"/>
          <w:szCs w:val="26"/>
        </w:rPr>
        <w:t>4</w:t>
      </w:r>
      <w:r w:rsidRPr="00DA6EEE">
        <w:rPr>
          <w:color w:val="000000" w:themeColor="text1"/>
          <w:sz w:val="26"/>
          <w:szCs w:val="26"/>
        </w:rPr>
        <w:t xml:space="preserve"> год и плановый период 202</w:t>
      </w:r>
      <w:r w:rsidR="005216DE">
        <w:rPr>
          <w:color w:val="000000" w:themeColor="text1"/>
          <w:sz w:val="26"/>
          <w:szCs w:val="26"/>
        </w:rPr>
        <w:t>5</w:t>
      </w:r>
      <w:r w:rsidRPr="00DA6EEE">
        <w:rPr>
          <w:color w:val="000000" w:themeColor="text1"/>
          <w:sz w:val="26"/>
          <w:szCs w:val="26"/>
        </w:rPr>
        <w:t>-202</w:t>
      </w:r>
      <w:r w:rsidR="005216DE">
        <w:rPr>
          <w:color w:val="000000" w:themeColor="text1"/>
          <w:sz w:val="26"/>
          <w:szCs w:val="26"/>
        </w:rPr>
        <w:t>6</w:t>
      </w:r>
      <w:r w:rsidRPr="00DA6EEE">
        <w:rPr>
          <w:color w:val="000000" w:themeColor="text1"/>
          <w:sz w:val="26"/>
          <w:szCs w:val="26"/>
        </w:rPr>
        <w:t xml:space="preserve"> годов не планируется.</w:t>
      </w:r>
    </w:p>
    <w:p w:rsidR="00A10E95" w:rsidRPr="0081153F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Объем бюджетных ассигнований муниципального дорожного фонда </w:t>
      </w:r>
      <w:r w:rsidRPr="0081153F">
        <w:rPr>
          <w:color w:val="000000" w:themeColor="text1"/>
          <w:sz w:val="26"/>
          <w:szCs w:val="26"/>
        </w:rPr>
        <w:t>предусматривается в размере:</w:t>
      </w:r>
    </w:p>
    <w:p w:rsidR="00A10E95" w:rsidRPr="0081153F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- на 202</w:t>
      </w:r>
      <w:r w:rsidR="005216DE">
        <w:rPr>
          <w:color w:val="000000" w:themeColor="text1"/>
          <w:sz w:val="26"/>
          <w:szCs w:val="26"/>
        </w:rPr>
        <w:t>4</w:t>
      </w:r>
      <w:r w:rsidRPr="0081153F">
        <w:rPr>
          <w:color w:val="000000" w:themeColor="text1"/>
          <w:sz w:val="26"/>
          <w:szCs w:val="26"/>
        </w:rPr>
        <w:t xml:space="preserve"> год – </w:t>
      </w:r>
      <w:r w:rsidR="00551FA3">
        <w:rPr>
          <w:color w:val="000000" w:themeColor="text1"/>
          <w:sz w:val="26"/>
          <w:szCs w:val="26"/>
        </w:rPr>
        <w:t>1915,2</w:t>
      </w:r>
      <w:r w:rsidRPr="0081153F">
        <w:rPr>
          <w:color w:val="000000" w:themeColor="text1"/>
          <w:sz w:val="26"/>
          <w:szCs w:val="26"/>
        </w:rPr>
        <w:t xml:space="preserve"> тыс. рублей, что соответствует прогнозируемому объему доходов бюджета, на формирование дорожного фонда. </w:t>
      </w:r>
    </w:p>
    <w:p w:rsidR="00A10E95" w:rsidRPr="0081153F" w:rsidRDefault="00303380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На п</w:t>
      </w:r>
      <w:r w:rsidR="00A10E95" w:rsidRPr="0081153F">
        <w:rPr>
          <w:color w:val="000000" w:themeColor="text1"/>
          <w:sz w:val="26"/>
          <w:szCs w:val="26"/>
        </w:rPr>
        <w:t xml:space="preserve">лановый период объем дорожного фонда предусматривается в размере: </w:t>
      </w:r>
    </w:p>
    <w:p w:rsidR="00A10E95" w:rsidRPr="0081153F" w:rsidRDefault="00915893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- в</w:t>
      </w:r>
      <w:r w:rsidR="00A10E95" w:rsidRPr="0081153F">
        <w:rPr>
          <w:color w:val="000000" w:themeColor="text1"/>
          <w:sz w:val="26"/>
          <w:szCs w:val="26"/>
        </w:rPr>
        <w:t xml:space="preserve"> 202</w:t>
      </w:r>
      <w:r w:rsidR="00210735">
        <w:rPr>
          <w:color w:val="000000" w:themeColor="text1"/>
          <w:sz w:val="26"/>
          <w:szCs w:val="26"/>
        </w:rPr>
        <w:t>5</w:t>
      </w:r>
      <w:r w:rsidR="00A10E95" w:rsidRPr="0081153F">
        <w:rPr>
          <w:color w:val="000000" w:themeColor="text1"/>
          <w:sz w:val="26"/>
          <w:szCs w:val="26"/>
        </w:rPr>
        <w:t xml:space="preserve"> год</w:t>
      </w:r>
      <w:r w:rsidRPr="0081153F">
        <w:rPr>
          <w:color w:val="000000" w:themeColor="text1"/>
          <w:sz w:val="26"/>
          <w:szCs w:val="26"/>
        </w:rPr>
        <w:t>у</w:t>
      </w:r>
      <w:r w:rsidR="00A10E95" w:rsidRPr="0081153F">
        <w:rPr>
          <w:color w:val="000000" w:themeColor="text1"/>
          <w:sz w:val="26"/>
          <w:szCs w:val="26"/>
        </w:rPr>
        <w:t xml:space="preserve"> – </w:t>
      </w:r>
      <w:r w:rsidR="00210735">
        <w:rPr>
          <w:color w:val="000000" w:themeColor="text1"/>
          <w:sz w:val="26"/>
          <w:szCs w:val="26"/>
        </w:rPr>
        <w:t>1967,3</w:t>
      </w:r>
      <w:r w:rsidR="00A10E95" w:rsidRPr="0081153F">
        <w:rPr>
          <w:color w:val="000000" w:themeColor="text1"/>
          <w:sz w:val="26"/>
          <w:szCs w:val="26"/>
        </w:rPr>
        <w:t xml:space="preserve"> тыс. рублей; </w:t>
      </w:r>
    </w:p>
    <w:p w:rsidR="00A10E95" w:rsidRPr="0081153F" w:rsidRDefault="00915893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 xml:space="preserve">- в </w:t>
      </w:r>
      <w:r w:rsidR="00A10E95" w:rsidRPr="0081153F">
        <w:rPr>
          <w:color w:val="000000" w:themeColor="text1"/>
          <w:sz w:val="26"/>
          <w:szCs w:val="26"/>
        </w:rPr>
        <w:t>202</w:t>
      </w:r>
      <w:r w:rsidR="00210735">
        <w:rPr>
          <w:color w:val="000000" w:themeColor="text1"/>
          <w:sz w:val="26"/>
          <w:szCs w:val="26"/>
        </w:rPr>
        <w:t>6</w:t>
      </w:r>
      <w:r w:rsidR="00A10E95" w:rsidRPr="0081153F">
        <w:rPr>
          <w:color w:val="000000" w:themeColor="text1"/>
          <w:sz w:val="26"/>
          <w:szCs w:val="26"/>
        </w:rPr>
        <w:t xml:space="preserve"> год</w:t>
      </w:r>
      <w:r w:rsidRPr="0081153F">
        <w:rPr>
          <w:color w:val="000000" w:themeColor="text1"/>
          <w:sz w:val="26"/>
          <w:szCs w:val="26"/>
        </w:rPr>
        <w:t>у</w:t>
      </w:r>
      <w:r w:rsidR="00A10E95" w:rsidRPr="0081153F">
        <w:rPr>
          <w:color w:val="000000" w:themeColor="text1"/>
          <w:sz w:val="26"/>
          <w:szCs w:val="26"/>
        </w:rPr>
        <w:t xml:space="preserve"> – </w:t>
      </w:r>
      <w:r w:rsidR="00210735">
        <w:rPr>
          <w:color w:val="000000" w:themeColor="text1"/>
          <w:sz w:val="26"/>
          <w:szCs w:val="26"/>
        </w:rPr>
        <w:t>1966,0</w:t>
      </w:r>
      <w:r w:rsidR="00A10E95" w:rsidRPr="0081153F">
        <w:rPr>
          <w:color w:val="000000" w:themeColor="text1"/>
          <w:sz w:val="26"/>
          <w:szCs w:val="26"/>
        </w:rPr>
        <w:t xml:space="preserve"> тыс. рублей. </w:t>
      </w:r>
    </w:p>
    <w:p w:rsidR="00A10E95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Предоставление бюджетных кредитов и муниципальных гарантий в 202</w:t>
      </w:r>
      <w:r w:rsidR="00BB6FCD">
        <w:rPr>
          <w:color w:val="000000" w:themeColor="text1"/>
          <w:sz w:val="26"/>
          <w:szCs w:val="26"/>
        </w:rPr>
        <w:t>4</w:t>
      </w:r>
      <w:r w:rsidRPr="0081153F">
        <w:rPr>
          <w:color w:val="000000" w:themeColor="text1"/>
          <w:sz w:val="26"/>
          <w:szCs w:val="26"/>
        </w:rPr>
        <w:t xml:space="preserve"> и </w:t>
      </w:r>
      <w:r w:rsidRPr="0028636B">
        <w:rPr>
          <w:color w:val="000000" w:themeColor="text1"/>
          <w:sz w:val="26"/>
          <w:szCs w:val="26"/>
        </w:rPr>
        <w:t>планом периоде 202</w:t>
      </w:r>
      <w:r w:rsidR="00BB6FCD">
        <w:rPr>
          <w:color w:val="000000" w:themeColor="text1"/>
          <w:sz w:val="26"/>
          <w:szCs w:val="26"/>
        </w:rPr>
        <w:t>5</w:t>
      </w:r>
      <w:r w:rsidRPr="0028636B">
        <w:rPr>
          <w:color w:val="000000" w:themeColor="text1"/>
          <w:sz w:val="26"/>
          <w:szCs w:val="26"/>
        </w:rPr>
        <w:t xml:space="preserve"> - 20</w:t>
      </w:r>
      <w:r w:rsidR="007D4CE3">
        <w:rPr>
          <w:color w:val="000000" w:themeColor="text1"/>
          <w:sz w:val="26"/>
          <w:szCs w:val="26"/>
        </w:rPr>
        <w:t>2</w:t>
      </w:r>
      <w:r w:rsidR="00BB6FCD">
        <w:rPr>
          <w:color w:val="000000" w:themeColor="text1"/>
          <w:sz w:val="26"/>
          <w:szCs w:val="26"/>
        </w:rPr>
        <w:t>6</w:t>
      </w:r>
      <w:r w:rsidRPr="0028636B">
        <w:rPr>
          <w:color w:val="000000" w:themeColor="text1"/>
          <w:sz w:val="26"/>
          <w:szCs w:val="26"/>
        </w:rPr>
        <w:t xml:space="preserve"> годов не </w:t>
      </w:r>
      <w:r w:rsidR="00915893" w:rsidRPr="0028636B">
        <w:rPr>
          <w:color w:val="000000" w:themeColor="text1"/>
          <w:sz w:val="26"/>
          <w:szCs w:val="26"/>
        </w:rPr>
        <w:t>прогнозируется</w:t>
      </w:r>
      <w:r w:rsidRPr="0028636B">
        <w:rPr>
          <w:color w:val="000000" w:themeColor="text1"/>
          <w:sz w:val="26"/>
          <w:szCs w:val="26"/>
        </w:rPr>
        <w:t xml:space="preserve">. </w:t>
      </w:r>
      <w:r w:rsidR="002C0ED1">
        <w:rPr>
          <w:color w:val="000000" w:themeColor="text1"/>
          <w:sz w:val="26"/>
          <w:szCs w:val="26"/>
        </w:rPr>
        <w:t xml:space="preserve"> </w:t>
      </w:r>
    </w:p>
    <w:p w:rsidR="00600AA1" w:rsidRPr="0028636B" w:rsidRDefault="00600AA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</w:p>
    <w:p w:rsidR="0028636B" w:rsidRPr="0028636B" w:rsidRDefault="0028636B" w:rsidP="0028636B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8636B">
        <w:rPr>
          <w:sz w:val="26"/>
          <w:szCs w:val="26"/>
        </w:rPr>
        <w:t xml:space="preserve">Объем предусмотренных проектом бюджета расходов соответствует суммарному объему доходов бюджета сельского поселения, тем самым исполнен принцип сбалансированности бюджета (ст. 33 БК РФ).   </w:t>
      </w:r>
    </w:p>
    <w:p w:rsidR="00A10E95" w:rsidRPr="007D4CE3" w:rsidRDefault="00A10E95" w:rsidP="00A10E95">
      <w:pPr>
        <w:jc w:val="both"/>
        <w:rPr>
          <w:sz w:val="10"/>
          <w:szCs w:val="10"/>
        </w:rPr>
      </w:pPr>
    </w:p>
    <w:p w:rsidR="00A10E95" w:rsidRPr="002209F9" w:rsidRDefault="00A10E95" w:rsidP="00A10E95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 xml:space="preserve">Основные параметры бюджета </w:t>
      </w:r>
      <w:r w:rsidR="008C4CD4" w:rsidRPr="009741F5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поселения Ельнинского района  Смоленской области на 202</w:t>
      </w:r>
      <w:r w:rsidR="00F95BBB">
        <w:rPr>
          <w:b/>
          <w:sz w:val="26"/>
          <w:szCs w:val="26"/>
        </w:rPr>
        <w:t>4</w:t>
      </w:r>
      <w:r w:rsidR="007D4CE3">
        <w:rPr>
          <w:b/>
          <w:sz w:val="26"/>
          <w:szCs w:val="26"/>
        </w:rPr>
        <w:t xml:space="preserve"> </w:t>
      </w:r>
      <w:r w:rsidR="007D4CE3">
        <w:rPr>
          <w:b/>
          <w:sz w:val="26"/>
          <w:szCs w:val="26"/>
        </w:rPr>
        <w:br/>
      </w:r>
      <w:r w:rsidRPr="002209F9">
        <w:rPr>
          <w:b/>
          <w:sz w:val="26"/>
          <w:szCs w:val="26"/>
        </w:rPr>
        <w:t>и плановый период 202</w:t>
      </w:r>
      <w:r w:rsidR="00F95BBB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и 202</w:t>
      </w:r>
      <w:r w:rsidR="00F95BBB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>годов</w:t>
      </w:r>
    </w:p>
    <w:p w:rsidR="00A10E95" w:rsidRPr="007D4CE3" w:rsidRDefault="00A10E95" w:rsidP="00A10E95">
      <w:pPr>
        <w:ind w:firstLine="567"/>
        <w:jc w:val="both"/>
        <w:rPr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ответствии с предоставленными материалами, доходы бюджета сельского поселения  составят:</w:t>
      </w:r>
    </w:p>
    <w:p w:rsidR="00A10E95" w:rsidRPr="00C12A7D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C12A7D">
        <w:rPr>
          <w:color w:val="000000" w:themeColor="text1"/>
          <w:sz w:val="26"/>
          <w:szCs w:val="26"/>
        </w:rPr>
        <w:t xml:space="preserve">-  в </w:t>
      </w:r>
      <w:r w:rsidRPr="00C12A7D">
        <w:rPr>
          <w:color w:val="000000" w:themeColor="text1"/>
          <w:sz w:val="26"/>
          <w:szCs w:val="26"/>
          <w:u w:val="single"/>
        </w:rPr>
        <w:t>202</w:t>
      </w:r>
      <w:r w:rsidR="00B96AF8">
        <w:rPr>
          <w:color w:val="000000" w:themeColor="text1"/>
          <w:sz w:val="26"/>
          <w:szCs w:val="26"/>
          <w:u w:val="single"/>
        </w:rPr>
        <w:t>4</w:t>
      </w:r>
      <w:r w:rsidRPr="00C12A7D">
        <w:rPr>
          <w:color w:val="000000" w:themeColor="text1"/>
          <w:sz w:val="26"/>
          <w:szCs w:val="26"/>
          <w:u w:val="single"/>
        </w:rPr>
        <w:t xml:space="preserve"> году</w:t>
      </w:r>
      <w:r w:rsidRPr="00C12A7D">
        <w:rPr>
          <w:color w:val="000000" w:themeColor="text1"/>
          <w:sz w:val="26"/>
          <w:szCs w:val="26"/>
        </w:rPr>
        <w:t xml:space="preserve"> </w:t>
      </w:r>
      <w:r w:rsidR="00896B46" w:rsidRPr="00C12A7D">
        <w:rPr>
          <w:color w:val="000000" w:themeColor="text1"/>
          <w:sz w:val="26"/>
          <w:szCs w:val="26"/>
        </w:rPr>
        <w:t>–</w:t>
      </w:r>
      <w:r w:rsidRPr="00C12A7D">
        <w:rPr>
          <w:color w:val="000000" w:themeColor="text1"/>
          <w:sz w:val="26"/>
          <w:szCs w:val="26"/>
        </w:rPr>
        <w:t xml:space="preserve"> </w:t>
      </w:r>
      <w:r w:rsidR="00B96AF8">
        <w:rPr>
          <w:color w:val="000000" w:themeColor="text1"/>
          <w:sz w:val="26"/>
          <w:szCs w:val="26"/>
        </w:rPr>
        <w:t>10949,7</w:t>
      </w:r>
      <w:r w:rsidRPr="00C12A7D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A10E95" w:rsidRPr="00C12A7D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C12A7D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B96AF8">
        <w:rPr>
          <w:color w:val="000000" w:themeColor="text1"/>
          <w:sz w:val="26"/>
          <w:szCs w:val="26"/>
        </w:rPr>
        <w:t>4432,9</w:t>
      </w:r>
      <w:r w:rsidRPr="00C12A7D">
        <w:rPr>
          <w:color w:val="000000" w:themeColor="text1"/>
          <w:sz w:val="26"/>
          <w:szCs w:val="26"/>
        </w:rPr>
        <w:t xml:space="preserve"> тыс. рублей, или </w:t>
      </w:r>
      <w:r w:rsidR="00B96AF8">
        <w:rPr>
          <w:color w:val="000000" w:themeColor="text1"/>
          <w:sz w:val="26"/>
          <w:szCs w:val="26"/>
        </w:rPr>
        <w:t>40,5</w:t>
      </w:r>
      <w:r w:rsidRPr="00C12A7D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A10E95" w:rsidRPr="00D029FA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D029FA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B96AF8">
        <w:rPr>
          <w:color w:val="000000" w:themeColor="text1"/>
          <w:sz w:val="26"/>
          <w:szCs w:val="26"/>
        </w:rPr>
        <w:t>6516,8</w:t>
      </w:r>
      <w:r w:rsidRPr="00D029FA">
        <w:rPr>
          <w:color w:val="000000" w:themeColor="text1"/>
          <w:sz w:val="26"/>
          <w:szCs w:val="26"/>
        </w:rPr>
        <w:t xml:space="preserve"> тыс. рублей, или </w:t>
      </w:r>
      <w:r w:rsidR="00B96AF8">
        <w:rPr>
          <w:color w:val="000000" w:themeColor="text1"/>
          <w:sz w:val="26"/>
          <w:szCs w:val="26"/>
        </w:rPr>
        <w:t>59,5</w:t>
      </w:r>
      <w:r w:rsidRPr="00D029FA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A10E95" w:rsidRPr="003C14FE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3C14FE">
        <w:rPr>
          <w:color w:val="000000" w:themeColor="text1"/>
          <w:sz w:val="26"/>
          <w:szCs w:val="26"/>
        </w:rPr>
        <w:t xml:space="preserve">-  в </w:t>
      </w:r>
      <w:r w:rsidRPr="003C14FE">
        <w:rPr>
          <w:color w:val="000000" w:themeColor="text1"/>
          <w:sz w:val="26"/>
          <w:szCs w:val="26"/>
          <w:u w:val="single"/>
        </w:rPr>
        <w:t>202</w:t>
      </w:r>
      <w:r w:rsidR="00B96AF8">
        <w:rPr>
          <w:color w:val="000000" w:themeColor="text1"/>
          <w:sz w:val="26"/>
          <w:szCs w:val="26"/>
          <w:u w:val="single"/>
        </w:rPr>
        <w:t>5</w:t>
      </w:r>
      <w:r w:rsidRPr="003C14FE">
        <w:rPr>
          <w:color w:val="000000" w:themeColor="text1"/>
          <w:sz w:val="26"/>
          <w:szCs w:val="26"/>
          <w:u w:val="single"/>
        </w:rPr>
        <w:t xml:space="preserve"> году</w:t>
      </w:r>
      <w:r w:rsidRPr="003C14FE">
        <w:rPr>
          <w:color w:val="000000" w:themeColor="text1"/>
          <w:sz w:val="26"/>
          <w:szCs w:val="26"/>
        </w:rPr>
        <w:t xml:space="preserve"> – </w:t>
      </w:r>
      <w:r w:rsidR="00B96AF8">
        <w:rPr>
          <w:color w:val="000000" w:themeColor="text1"/>
          <w:sz w:val="26"/>
          <w:szCs w:val="26"/>
        </w:rPr>
        <w:t>10127,8</w:t>
      </w:r>
      <w:r w:rsidRPr="003C14FE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A10E95" w:rsidRPr="003C14FE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3C14FE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B96AF8">
        <w:rPr>
          <w:color w:val="000000" w:themeColor="text1"/>
          <w:sz w:val="26"/>
          <w:szCs w:val="26"/>
        </w:rPr>
        <w:t>4560,5</w:t>
      </w:r>
      <w:r w:rsidR="00726DB5" w:rsidRPr="003C14FE">
        <w:rPr>
          <w:color w:val="000000" w:themeColor="text1"/>
          <w:sz w:val="26"/>
          <w:szCs w:val="26"/>
        </w:rPr>
        <w:t xml:space="preserve"> </w:t>
      </w:r>
      <w:r w:rsidRPr="003C14FE">
        <w:rPr>
          <w:color w:val="000000" w:themeColor="text1"/>
          <w:sz w:val="26"/>
          <w:szCs w:val="26"/>
        </w:rPr>
        <w:t xml:space="preserve">тыс. рублей, или </w:t>
      </w:r>
      <w:r w:rsidR="005A4D02">
        <w:rPr>
          <w:color w:val="000000" w:themeColor="text1"/>
          <w:sz w:val="26"/>
          <w:szCs w:val="26"/>
        </w:rPr>
        <w:t xml:space="preserve">45 </w:t>
      </w:r>
      <w:r w:rsidRPr="003C14FE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A10E95" w:rsidRPr="003C14FE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3C14FE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B96AF8">
        <w:rPr>
          <w:color w:val="000000" w:themeColor="text1"/>
          <w:sz w:val="26"/>
          <w:szCs w:val="26"/>
        </w:rPr>
        <w:t>5567,3</w:t>
      </w:r>
      <w:r w:rsidRPr="003C14FE">
        <w:rPr>
          <w:color w:val="000000" w:themeColor="text1"/>
          <w:sz w:val="26"/>
          <w:szCs w:val="26"/>
        </w:rPr>
        <w:t xml:space="preserve"> </w:t>
      </w:r>
      <w:r w:rsidR="003C14FE" w:rsidRPr="003C14FE">
        <w:rPr>
          <w:color w:val="000000" w:themeColor="text1"/>
          <w:sz w:val="26"/>
          <w:szCs w:val="26"/>
        </w:rPr>
        <w:t xml:space="preserve">тыс. рублей, или </w:t>
      </w:r>
      <w:r w:rsidR="005A4D02">
        <w:rPr>
          <w:color w:val="000000" w:themeColor="text1"/>
          <w:sz w:val="26"/>
          <w:szCs w:val="26"/>
        </w:rPr>
        <w:t xml:space="preserve">55 </w:t>
      </w:r>
      <w:r w:rsidRPr="003C14FE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A10E95" w:rsidRPr="005746CC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5746CC">
        <w:rPr>
          <w:color w:val="000000" w:themeColor="text1"/>
          <w:sz w:val="26"/>
          <w:szCs w:val="26"/>
        </w:rPr>
        <w:t xml:space="preserve">-  в </w:t>
      </w:r>
      <w:r w:rsidR="00435CEE" w:rsidRPr="005746CC">
        <w:rPr>
          <w:color w:val="000000" w:themeColor="text1"/>
          <w:sz w:val="26"/>
          <w:szCs w:val="26"/>
          <w:u w:val="single"/>
        </w:rPr>
        <w:t>202</w:t>
      </w:r>
      <w:r w:rsidR="00825C28">
        <w:rPr>
          <w:color w:val="000000" w:themeColor="text1"/>
          <w:sz w:val="26"/>
          <w:szCs w:val="26"/>
          <w:u w:val="single"/>
        </w:rPr>
        <w:t>6</w:t>
      </w:r>
      <w:r w:rsidRPr="005746CC">
        <w:rPr>
          <w:color w:val="000000" w:themeColor="text1"/>
          <w:sz w:val="26"/>
          <w:szCs w:val="26"/>
          <w:u w:val="single"/>
        </w:rPr>
        <w:t xml:space="preserve"> году</w:t>
      </w:r>
      <w:r w:rsidRPr="005746CC">
        <w:rPr>
          <w:color w:val="000000" w:themeColor="text1"/>
          <w:sz w:val="26"/>
          <w:szCs w:val="26"/>
        </w:rPr>
        <w:t xml:space="preserve"> – </w:t>
      </w:r>
      <w:r w:rsidR="005A4D02">
        <w:rPr>
          <w:color w:val="000000" w:themeColor="text1"/>
          <w:sz w:val="26"/>
          <w:szCs w:val="26"/>
        </w:rPr>
        <w:t>10298,1</w:t>
      </w:r>
      <w:r w:rsidRPr="005746CC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A10E95" w:rsidRPr="005746CC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5746CC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BC3A24">
        <w:rPr>
          <w:color w:val="000000" w:themeColor="text1"/>
          <w:sz w:val="26"/>
          <w:szCs w:val="26"/>
        </w:rPr>
        <w:t>4638,4</w:t>
      </w:r>
      <w:r w:rsidR="00726DB5" w:rsidRPr="005746CC">
        <w:rPr>
          <w:color w:val="000000" w:themeColor="text1"/>
          <w:sz w:val="26"/>
          <w:szCs w:val="26"/>
        </w:rPr>
        <w:t xml:space="preserve"> </w:t>
      </w:r>
      <w:r w:rsidRPr="005746CC">
        <w:rPr>
          <w:color w:val="000000" w:themeColor="text1"/>
          <w:sz w:val="26"/>
          <w:szCs w:val="26"/>
        </w:rPr>
        <w:t xml:space="preserve">тыс. рублей, или </w:t>
      </w:r>
      <w:r w:rsidR="005A4D02">
        <w:rPr>
          <w:color w:val="000000" w:themeColor="text1"/>
          <w:sz w:val="26"/>
          <w:szCs w:val="26"/>
        </w:rPr>
        <w:t xml:space="preserve">45 </w:t>
      </w:r>
      <w:r w:rsidRPr="005746CC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A10E95" w:rsidRPr="005746CC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5746CC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B96AF8">
        <w:rPr>
          <w:color w:val="000000" w:themeColor="text1"/>
          <w:sz w:val="26"/>
          <w:szCs w:val="26"/>
        </w:rPr>
        <w:t>5659,7</w:t>
      </w:r>
      <w:r w:rsidR="00896B46" w:rsidRPr="005746CC">
        <w:rPr>
          <w:color w:val="000000" w:themeColor="text1"/>
          <w:sz w:val="26"/>
          <w:szCs w:val="26"/>
        </w:rPr>
        <w:t xml:space="preserve"> тыс. рублей, или </w:t>
      </w:r>
      <w:r w:rsidR="005A4D02">
        <w:rPr>
          <w:color w:val="000000" w:themeColor="text1"/>
          <w:sz w:val="26"/>
          <w:szCs w:val="26"/>
        </w:rPr>
        <w:t xml:space="preserve">55 </w:t>
      </w:r>
      <w:r w:rsidRPr="005746CC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A10E95" w:rsidRPr="00A65633" w:rsidRDefault="00A10E95" w:rsidP="00A10E95">
      <w:pPr>
        <w:jc w:val="both"/>
        <w:rPr>
          <w:color w:val="000000" w:themeColor="text1"/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        Расходы бюджета сельского поселения  составят:</w:t>
      </w:r>
    </w:p>
    <w:p w:rsidR="00A10E95" w:rsidRPr="00D7001E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D7001E">
        <w:rPr>
          <w:color w:val="000000" w:themeColor="text1"/>
          <w:sz w:val="26"/>
          <w:szCs w:val="26"/>
        </w:rPr>
        <w:t xml:space="preserve">-  в </w:t>
      </w:r>
      <w:r w:rsidRPr="00D7001E">
        <w:rPr>
          <w:color w:val="000000" w:themeColor="text1"/>
          <w:sz w:val="26"/>
          <w:szCs w:val="26"/>
          <w:u w:val="single"/>
        </w:rPr>
        <w:t>202</w:t>
      </w:r>
      <w:r w:rsidR="00295973">
        <w:rPr>
          <w:color w:val="000000" w:themeColor="text1"/>
          <w:sz w:val="26"/>
          <w:szCs w:val="26"/>
          <w:u w:val="single"/>
        </w:rPr>
        <w:t>4</w:t>
      </w:r>
      <w:r w:rsidRPr="00D7001E">
        <w:rPr>
          <w:color w:val="000000" w:themeColor="text1"/>
          <w:sz w:val="26"/>
          <w:szCs w:val="26"/>
          <w:u w:val="single"/>
        </w:rPr>
        <w:t xml:space="preserve"> году</w:t>
      </w:r>
      <w:r w:rsidRPr="00D7001E">
        <w:rPr>
          <w:color w:val="000000" w:themeColor="text1"/>
          <w:sz w:val="26"/>
          <w:szCs w:val="26"/>
        </w:rPr>
        <w:t xml:space="preserve"> – </w:t>
      </w:r>
      <w:r w:rsidR="00E54ED9">
        <w:rPr>
          <w:color w:val="000000" w:themeColor="text1"/>
          <w:sz w:val="26"/>
          <w:szCs w:val="26"/>
        </w:rPr>
        <w:t>10949,7</w:t>
      </w:r>
      <w:r w:rsidRPr="00D7001E">
        <w:rPr>
          <w:color w:val="000000" w:themeColor="text1"/>
          <w:sz w:val="26"/>
          <w:szCs w:val="26"/>
        </w:rPr>
        <w:t xml:space="preserve"> </w:t>
      </w:r>
      <w:r w:rsidR="00915F1D">
        <w:rPr>
          <w:color w:val="000000" w:themeColor="text1"/>
          <w:sz w:val="26"/>
          <w:szCs w:val="26"/>
        </w:rPr>
        <w:t xml:space="preserve"> </w:t>
      </w:r>
      <w:r w:rsidR="000B143B">
        <w:rPr>
          <w:color w:val="000000" w:themeColor="text1"/>
          <w:sz w:val="26"/>
          <w:szCs w:val="26"/>
        </w:rPr>
        <w:t xml:space="preserve"> </w:t>
      </w:r>
      <w:r w:rsidRPr="00D7001E">
        <w:rPr>
          <w:color w:val="000000" w:themeColor="text1"/>
          <w:sz w:val="26"/>
          <w:szCs w:val="26"/>
        </w:rPr>
        <w:t>тыс. рублей, дефицит бюджета не планируется.</w:t>
      </w:r>
    </w:p>
    <w:p w:rsidR="00A10E95" w:rsidRPr="00437A00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437A00">
        <w:rPr>
          <w:color w:val="000000" w:themeColor="text1"/>
          <w:sz w:val="26"/>
          <w:szCs w:val="26"/>
        </w:rPr>
        <w:t xml:space="preserve">-  в </w:t>
      </w:r>
      <w:r w:rsidRPr="00437A00">
        <w:rPr>
          <w:color w:val="000000" w:themeColor="text1"/>
          <w:sz w:val="26"/>
          <w:szCs w:val="26"/>
          <w:u w:val="single"/>
        </w:rPr>
        <w:t>202</w:t>
      </w:r>
      <w:r w:rsidR="00295973">
        <w:rPr>
          <w:color w:val="000000" w:themeColor="text1"/>
          <w:sz w:val="26"/>
          <w:szCs w:val="26"/>
          <w:u w:val="single"/>
        </w:rPr>
        <w:t>5</w:t>
      </w:r>
      <w:r w:rsidRPr="00437A00">
        <w:rPr>
          <w:color w:val="000000" w:themeColor="text1"/>
          <w:sz w:val="26"/>
          <w:szCs w:val="26"/>
          <w:u w:val="single"/>
        </w:rPr>
        <w:t xml:space="preserve"> году</w:t>
      </w:r>
      <w:r w:rsidRPr="00437A00">
        <w:rPr>
          <w:color w:val="000000" w:themeColor="text1"/>
          <w:sz w:val="26"/>
          <w:szCs w:val="26"/>
        </w:rPr>
        <w:t xml:space="preserve"> – </w:t>
      </w:r>
      <w:r w:rsidR="00E54ED9">
        <w:rPr>
          <w:color w:val="000000" w:themeColor="text1"/>
          <w:sz w:val="26"/>
          <w:szCs w:val="26"/>
        </w:rPr>
        <w:t>10127,8</w:t>
      </w:r>
      <w:r w:rsidR="000B143B">
        <w:rPr>
          <w:color w:val="000000" w:themeColor="text1"/>
          <w:sz w:val="26"/>
          <w:szCs w:val="26"/>
        </w:rPr>
        <w:t xml:space="preserve"> </w:t>
      </w:r>
      <w:r w:rsidRPr="00437A00">
        <w:rPr>
          <w:color w:val="000000" w:themeColor="text1"/>
          <w:sz w:val="26"/>
          <w:szCs w:val="26"/>
        </w:rPr>
        <w:t>тыс. рублей, дефицит бюджета не планируется.</w:t>
      </w:r>
    </w:p>
    <w:p w:rsidR="00A10E95" w:rsidRPr="00437A00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437A00">
        <w:rPr>
          <w:color w:val="000000" w:themeColor="text1"/>
          <w:sz w:val="26"/>
          <w:szCs w:val="26"/>
        </w:rPr>
        <w:t xml:space="preserve">-  в </w:t>
      </w:r>
      <w:r w:rsidRPr="00437A00">
        <w:rPr>
          <w:color w:val="000000" w:themeColor="text1"/>
          <w:sz w:val="26"/>
          <w:szCs w:val="26"/>
          <w:u w:val="single"/>
        </w:rPr>
        <w:t>202</w:t>
      </w:r>
      <w:r w:rsidR="00295973">
        <w:rPr>
          <w:color w:val="000000" w:themeColor="text1"/>
          <w:sz w:val="26"/>
          <w:szCs w:val="26"/>
          <w:u w:val="single"/>
        </w:rPr>
        <w:t>6</w:t>
      </w:r>
      <w:r w:rsidRPr="00437A00">
        <w:rPr>
          <w:color w:val="000000" w:themeColor="text1"/>
          <w:sz w:val="26"/>
          <w:szCs w:val="26"/>
          <w:u w:val="single"/>
        </w:rPr>
        <w:t xml:space="preserve"> году</w:t>
      </w:r>
      <w:r w:rsidRPr="00437A00">
        <w:rPr>
          <w:color w:val="000000" w:themeColor="text1"/>
          <w:sz w:val="26"/>
          <w:szCs w:val="26"/>
        </w:rPr>
        <w:t xml:space="preserve"> – </w:t>
      </w:r>
      <w:r w:rsidR="00E54ED9">
        <w:rPr>
          <w:color w:val="000000" w:themeColor="text1"/>
          <w:sz w:val="26"/>
          <w:szCs w:val="26"/>
        </w:rPr>
        <w:t>10298,1</w:t>
      </w:r>
      <w:r w:rsidR="000B143B" w:rsidRPr="005746CC">
        <w:rPr>
          <w:color w:val="000000" w:themeColor="text1"/>
          <w:sz w:val="26"/>
          <w:szCs w:val="26"/>
        </w:rPr>
        <w:t xml:space="preserve"> </w:t>
      </w:r>
      <w:r w:rsidRPr="00437A00">
        <w:rPr>
          <w:color w:val="000000" w:themeColor="text1"/>
          <w:sz w:val="26"/>
          <w:szCs w:val="26"/>
        </w:rPr>
        <w:t>тыс. рублей, дефицит бюджета не планируется.</w:t>
      </w:r>
    </w:p>
    <w:p w:rsidR="00A65633" w:rsidRPr="002209F9" w:rsidRDefault="00A65633" w:rsidP="00A10E95">
      <w:pPr>
        <w:ind w:firstLine="567"/>
        <w:jc w:val="both"/>
        <w:rPr>
          <w:sz w:val="26"/>
          <w:szCs w:val="26"/>
        </w:rPr>
      </w:pPr>
    </w:p>
    <w:p w:rsidR="002C0ED1" w:rsidRPr="002C0ED1" w:rsidRDefault="00A10E95" w:rsidP="00A10E95">
      <w:pPr>
        <w:jc w:val="center"/>
        <w:rPr>
          <w:b/>
          <w:color w:val="000000" w:themeColor="text1"/>
        </w:rPr>
      </w:pPr>
      <w:r w:rsidRPr="002C0ED1">
        <w:rPr>
          <w:b/>
          <w:color w:val="000000" w:themeColor="text1"/>
        </w:rPr>
        <w:t xml:space="preserve">Основные характеристики проекта бюджета </w:t>
      </w:r>
    </w:p>
    <w:p w:rsidR="00A10E95" w:rsidRPr="002C0ED1" w:rsidRDefault="008C4CD4" w:rsidP="002C0ED1">
      <w:pPr>
        <w:jc w:val="center"/>
        <w:rPr>
          <w:b/>
          <w:color w:val="000000" w:themeColor="text1"/>
        </w:rPr>
      </w:pPr>
      <w:r w:rsidRPr="002C0ED1">
        <w:rPr>
          <w:b/>
          <w:color w:val="000000" w:themeColor="text1"/>
        </w:rPr>
        <w:t>Коробецкого</w:t>
      </w:r>
      <w:r w:rsidR="002C0ED1" w:rsidRPr="002C0ED1">
        <w:rPr>
          <w:b/>
          <w:color w:val="000000" w:themeColor="text1"/>
        </w:rPr>
        <w:t xml:space="preserve"> </w:t>
      </w:r>
      <w:r w:rsidR="002C0ED1" w:rsidRPr="002C0ED1">
        <w:rPr>
          <w:b/>
        </w:rPr>
        <w:t xml:space="preserve">сельского поселения </w:t>
      </w:r>
    </w:p>
    <w:p w:rsidR="00A65633" w:rsidRPr="00C9347F" w:rsidRDefault="00A65633" w:rsidP="00A10E95">
      <w:pPr>
        <w:jc w:val="center"/>
        <w:rPr>
          <w:b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992"/>
        <w:gridCol w:w="1276"/>
        <w:gridCol w:w="1134"/>
        <w:gridCol w:w="992"/>
        <w:gridCol w:w="1701"/>
      </w:tblGrid>
      <w:tr w:rsidR="00A10E95" w:rsidRPr="00C9347F" w:rsidTr="00825576">
        <w:trPr>
          <w:trHeight w:val="220"/>
        </w:trPr>
        <w:tc>
          <w:tcPr>
            <w:tcW w:w="1702" w:type="dxa"/>
            <w:vMerge w:val="restart"/>
            <w:vAlign w:val="center"/>
          </w:tcPr>
          <w:p w:rsidR="00A10E95" w:rsidRPr="00C9347F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C9347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693" w:type="dxa"/>
            <w:gridSpan w:val="2"/>
            <w:vAlign w:val="center"/>
          </w:tcPr>
          <w:p w:rsidR="00A10E95" w:rsidRPr="003A4245" w:rsidRDefault="00A10E95" w:rsidP="002C0ED1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Утверждено на 20</w:t>
            </w:r>
            <w:r w:rsidR="00825576" w:rsidRPr="003A4245">
              <w:rPr>
                <w:b/>
                <w:sz w:val="20"/>
                <w:szCs w:val="20"/>
              </w:rPr>
              <w:t>2</w:t>
            </w:r>
            <w:r w:rsidR="002C0ED1" w:rsidRPr="003A4245">
              <w:rPr>
                <w:b/>
                <w:sz w:val="20"/>
                <w:szCs w:val="20"/>
              </w:rPr>
              <w:t>3</w:t>
            </w:r>
            <w:r w:rsidR="00825576" w:rsidRPr="003A424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3A4245" w:rsidRDefault="00264FE9" w:rsidP="00541C69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Ожидаемое исполнение на 202</w:t>
            </w:r>
            <w:r w:rsidR="00541C69" w:rsidRPr="003A4245">
              <w:rPr>
                <w:b/>
                <w:sz w:val="20"/>
                <w:szCs w:val="20"/>
              </w:rPr>
              <w:t>2</w:t>
            </w:r>
            <w:r w:rsidR="00A10E95" w:rsidRPr="003A424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3A4245" w:rsidRDefault="00A10E95" w:rsidP="00541C69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На 202</w:t>
            </w:r>
            <w:r w:rsidR="002C0ED1" w:rsidRPr="003A4245">
              <w:rPr>
                <w:b/>
                <w:sz w:val="20"/>
                <w:szCs w:val="20"/>
              </w:rPr>
              <w:t>4</w:t>
            </w:r>
            <w:r w:rsidRPr="003A424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A10E95" w:rsidRPr="003A4245" w:rsidRDefault="00A10E95" w:rsidP="00541C69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Отклонение от ожидаемого</w:t>
            </w:r>
            <w:r w:rsidR="00825576" w:rsidRPr="003A4245">
              <w:rPr>
                <w:b/>
                <w:sz w:val="20"/>
                <w:szCs w:val="20"/>
              </w:rPr>
              <w:t xml:space="preserve"> исполнения 202</w:t>
            </w:r>
            <w:r w:rsidR="00C9347F" w:rsidRPr="003A4245">
              <w:rPr>
                <w:b/>
                <w:sz w:val="20"/>
                <w:szCs w:val="20"/>
              </w:rPr>
              <w:t xml:space="preserve">3 </w:t>
            </w:r>
            <w:r w:rsidRPr="003A4245">
              <w:rPr>
                <w:b/>
                <w:sz w:val="20"/>
                <w:szCs w:val="20"/>
              </w:rPr>
              <w:t>года</w:t>
            </w:r>
          </w:p>
        </w:tc>
      </w:tr>
      <w:tr w:rsidR="00A10E95" w:rsidRPr="00C9347F" w:rsidTr="00825576">
        <w:trPr>
          <w:trHeight w:val="240"/>
        </w:trPr>
        <w:tc>
          <w:tcPr>
            <w:tcW w:w="1702" w:type="dxa"/>
            <w:vMerge/>
            <w:vAlign w:val="center"/>
          </w:tcPr>
          <w:p w:rsidR="00A10E95" w:rsidRPr="00C9347F" w:rsidRDefault="00A10E95" w:rsidP="00A10E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10E95" w:rsidRPr="003A4245" w:rsidRDefault="00825576" w:rsidP="00A10E95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Первоначаль</w:t>
            </w:r>
            <w:r w:rsidR="00A10E95" w:rsidRPr="003A4245">
              <w:rPr>
                <w:b/>
                <w:sz w:val="20"/>
                <w:szCs w:val="20"/>
              </w:rPr>
              <w:t>но</w:t>
            </w:r>
          </w:p>
          <w:p w:rsidR="00A10E95" w:rsidRPr="003A4245" w:rsidRDefault="00825576" w:rsidP="00541C69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на 01.01.202</w:t>
            </w:r>
            <w:r w:rsidR="002C0ED1" w:rsidRPr="003A4245">
              <w:rPr>
                <w:b/>
                <w:sz w:val="20"/>
                <w:szCs w:val="20"/>
              </w:rPr>
              <w:t>3</w:t>
            </w:r>
            <w:r w:rsidR="00A10E95" w:rsidRPr="003A424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A10E95" w:rsidRPr="003A4245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Структу ра%</w:t>
            </w:r>
          </w:p>
        </w:tc>
        <w:tc>
          <w:tcPr>
            <w:tcW w:w="1276" w:type="dxa"/>
            <w:vMerge/>
            <w:vAlign w:val="center"/>
          </w:tcPr>
          <w:p w:rsidR="00A10E95" w:rsidRPr="003A4245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E95" w:rsidRPr="003A4245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A10E95" w:rsidRPr="003A4245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3A4245">
              <w:rPr>
                <w:b/>
                <w:sz w:val="20"/>
                <w:szCs w:val="20"/>
              </w:rPr>
              <w:t>Структу ра, %</w:t>
            </w:r>
          </w:p>
        </w:tc>
        <w:tc>
          <w:tcPr>
            <w:tcW w:w="1701" w:type="dxa"/>
            <w:vMerge/>
            <w:vAlign w:val="center"/>
          </w:tcPr>
          <w:p w:rsidR="00A10E95" w:rsidRPr="003A4245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1C69" w:rsidRPr="00C9347F" w:rsidTr="00825576">
        <w:trPr>
          <w:trHeight w:val="240"/>
        </w:trPr>
        <w:tc>
          <w:tcPr>
            <w:tcW w:w="1702" w:type="dxa"/>
          </w:tcPr>
          <w:p w:rsidR="00541C69" w:rsidRPr="00C9347F" w:rsidRDefault="00541C69" w:rsidP="00541C69">
            <w:pPr>
              <w:jc w:val="center"/>
              <w:rPr>
                <w:b/>
                <w:sz w:val="22"/>
                <w:szCs w:val="22"/>
              </w:rPr>
            </w:pPr>
            <w:r w:rsidRPr="00C9347F">
              <w:rPr>
                <w:b/>
                <w:sz w:val="22"/>
                <w:szCs w:val="22"/>
              </w:rPr>
              <w:t>Доходы, в т.ч:</w:t>
            </w:r>
          </w:p>
        </w:tc>
        <w:tc>
          <w:tcPr>
            <w:tcW w:w="1701" w:type="dxa"/>
            <w:vAlign w:val="center"/>
          </w:tcPr>
          <w:p w:rsidR="00541C69" w:rsidRPr="00C9347F" w:rsidRDefault="00E235BB" w:rsidP="00541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2,2</w:t>
            </w:r>
          </w:p>
        </w:tc>
        <w:tc>
          <w:tcPr>
            <w:tcW w:w="992" w:type="dxa"/>
            <w:vAlign w:val="center"/>
          </w:tcPr>
          <w:p w:rsidR="00541C69" w:rsidRPr="00C9347F" w:rsidRDefault="00E235BB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41C69" w:rsidRPr="00C9347F" w:rsidRDefault="00E235BB" w:rsidP="00541C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47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1C69" w:rsidRPr="00C9347F" w:rsidRDefault="009909E8" w:rsidP="00541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49,7</w:t>
            </w:r>
          </w:p>
        </w:tc>
        <w:tc>
          <w:tcPr>
            <w:tcW w:w="992" w:type="dxa"/>
            <w:vAlign w:val="center"/>
          </w:tcPr>
          <w:p w:rsidR="00541C69" w:rsidRPr="00C9347F" w:rsidRDefault="00E235BB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541C69" w:rsidRPr="00C9347F" w:rsidRDefault="00E235BB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4,6</w:t>
            </w:r>
          </w:p>
        </w:tc>
      </w:tr>
      <w:tr w:rsidR="00541C69" w:rsidRPr="00C9347F" w:rsidTr="00825576">
        <w:trPr>
          <w:trHeight w:val="240"/>
        </w:trPr>
        <w:tc>
          <w:tcPr>
            <w:tcW w:w="1702" w:type="dxa"/>
          </w:tcPr>
          <w:p w:rsidR="00541C69" w:rsidRPr="00C9347F" w:rsidRDefault="00541C69" w:rsidP="00541C69">
            <w:pPr>
              <w:rPr>
                <w:sz w:val="22"/>
                <w:szCs w:val="22"/>
              </w:rPr>
            </w:pPr>
            <w:r w:rsidRPr="00C9347F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1701" w:type="dxa"/>
            <w:vAlign w:val="center"/>
          </w:tcPr>
          <w:p w:rsidR="00541C69" w:rsidRPr="002C3895" w:rsidRDefault="002C3895" w:rsidP="00541C69">
            <w:pPr>
              <w:jc w:val="center"/>
              <w:rPr>
                <w:sz w:val="22"/>
                <w:szCs w:val="22"/>
              </w:rPr>
            </w:pPr>
            <w:r w:rsidRPr="002C3895">
              <w:rPr>
                <w:sz w:val="22"/>
                <w:szCs w:val="22"/>
              </w:rPr>
              <w:t>4159,1</w:t>
            </w:r>
          </w:p>
        </w:tc>
        <w:tc>
          <w:tcPr>
            <w:tcW w:w="992" w:type="dxa"/>
            <w:vAlign w:val="center"/>
          </w:tcPr>
          <w:p w:rsidR="00541C69" w:rsidRPr="002C3895" w:rsidRDefault="009909E8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276" w:type="dxa"/>
            <w:vAlign w:val="center"/>
          </w:tcPr>
          <w:p w:rsidR="00541C69" w:rsidRPr="002C3895" w:rsidRDefault="002C3895" w:rsidP="00541C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895">
              <w:rPr>
                <w:color w:val="000000" w:themeColor="text1"/>
                <w:sz w:val="22"/>
                <w:szCs w:val="22"/>
              </w:rPr>
              <w:t>4159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1C69" w:rsidRPr="002C3895" w:rsidRDefault="002C3895" w:rsidP="00444555">
            <w:pPr>
              <w:jc w:val="center"/>
              <w:rPr>
                <w:sz w:val="22"/>
                <w:szCs w:val="22"/>
              </w:rPr>
            </w:pPr>
            <w:r w:rsidRPr="002C3895">
              <w:rPr>
                <w:sz w:val="22"/>
                <w:szCs w:val="22"/>
              </w:rPr>
              <w:t>4432,9</w:t>
            </w:r>
          </w:p>
        </w:tc>
        <w:tc>
          <w:tcPr>
            <w:tcW w:w="992" w:type="dxa"/>
            <w:vAlign w:val="center"/>
          </w:tcPr>
          <w:p w:rsidR="00541C69" w:rsidRPr="002C3895" w:rsidRDefault="009909E8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701" w:type="dxa"/>
            <w:vAlign w:val="center"/>
          </w:tcPr>
          <w:p w:rsidR="00541C69" w:rsidRPr="002C3895" w:rsidRDefault="002C3895" w:rsidP="00541C69">
            <w:pPr>
              <w:jc w:val="center"/>
              <w:rPr>
                <w:sz w:val="22"/>
                <w:szCs w:val="22"/>
              </w:rPr>
            </w:pPr>
            <w:r w:rsidRPr="002C3895">
              <w:rPr>
                <w:sz w:val="22"/>
                <w:szCs w:val="22"/>
              </w:rPr>
              <w:t>+273,8</w:t>
            </w:r>
          </w:p>
        </w:tc>
      </w:tr>
      <w:tr w:rsidR="00541C69" w:rsidRPr="00C9347F" w:rsidTr="00825576">
        <w:trPr>
          <w:trHeight w:val="240"/>
        </w:trPr>
        <w:tc>
          <w:tcPr>
            <w:tcW w:w="1702" w:type="dxa"/>
          </w:tcPr>
          <w:p w:rsidR="00541C69" w:rsidRPr="00C9347F" w:rsidRDefault="00541C69" w:rsidP="00541C69">
            <w:pPr>
              <w:rPr>
                <w:sz w:val="22"/>
                <w:szCs w:val="22"/>
              </w:rPr>
            </w:pPr>
            <w:r w:rsidRPr="00C9347F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701" w:type="dxa"/>
            <w:vAlign w:val="center"/>
          </w:tcPr>
          <w:p w:rsidR="00541C69" w:rsidRPr="009909E8" w:rsidRDefault="009909E8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,1</w:t>
            </w:r>
          </w:p>
        </w:tc>
        <w:tc>
          <w:tcPr>
            <w:tcW w:w="992" w:type="dxa"/>
            <w:vAlign w:val="center"/>
          </w:tcPr>
          <w:p w:rsidR="00541C69" w:rsidRPr="00C9347F" w:rsidRDefault="009909E8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276" w:type="dxa"/>
            <w:vAlign w:val="center"/>
          </w:tcPr>
          <w:p w:rsidR="00541C69" w:rsidRPr="00C9347F" w:rsidRDefault="009909E8" w:rsidP="00541C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88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1C69" w:rsidRPr="00C9347F" w:rsidRDefault="009909E8" w:rsidP="00541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6,8</w:t>
            </w:r>
          </w:p>
        </w:tc>
        <w:tc>
          <w:tcPr>
            <w:tcW w:w="992" w:type="dxa"/>
            <w:vAlign w:val="center"/>
          </w:tcPr>
          <w:p w:rsidR="00541C69" w:rsidRPr="00C9347F" w:rsidRDefault="009909E8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701" w:type="dxa"/>
            <w:vAlign w:val="center"/>
          </w:tcPr>
          <w:p w:rsidR="00541C69" w:rsidRPr="00C9347F" w:rsidRDefault="009909E8" w:rsidP="0054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28,0</w:t>
            </w:r>
          </w:p>
        </w:tc>
      </w:tr>
      <w:tr w:rsidR="00541C69" w:rsidRPr="00C9347F" w:rsidTr="00825576">
        <w:trPr>
          <w:trHeight w:val="240"/>
        </w:trPr>
        <w:tc>
          <w:tcPr>
            <w:tcW w:w="1702" w:type="dxa"/>
          </w:tcPr>
          <w:p w:rsidR="00541C69" w:rsidRPr="00C9347F" w:rsidRDefault="00541C69" w:rsidP="00541C69">
            <w:pPr>
              <w:jc w:val="center"/>
              <w:rPr>
                <w:b/>
                <w:sz w:val="22"/>
                <w:szCs w:val="22"/>
              </w:rPr>
            </w:pPr>
            <w:r w:rsidRPr="00C9347F">
              <w:rPr>
                <w:b/>
                <w:sz w:val="22"/>
                <w:szCs w:val="22"/>
              </w:rPr>
              <w:t>Расходы:</w:t>
            </w:r>
          </w:p>
        </w:tc>
        <w:tc>
          <w:tcPr>
            <w:tcW w:w="1701" w:type="dxa"/>
            <w:vAlign w:val="center"/>
          </w:tcPr>
          <w:p w:rsidR="00541C69" w:rsidRPr="009909E8" w:rsidRDefault="009909E8" w:rsidP="009909E8">
            <w:pPr>
              <w:jc w:val="center"/>
              <w:rPr>
                <w:b/>
                <w:sz w:val="22"/>
                <w:szCs w:val="22"/>
              </w:rPr>
            </w:pPr>
            <w:r w:rsidRPr="009909E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352</w:t>
            </w:r>
            <w:r w:rsidRPr="009909E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Align w:val="center"/>
          </w:tcPr>
          <w:p w:rsidR="00541C69" w:rsidRPr="009909E8" w:rsidRDefault="009909E8" w:rsidP="00541C69">
            <w:pPr>
              <w:jc w:val="center"/>
              <w:rPr>
                <w:b/>
                <w:sz w:val="22"/>
                <w:szCs w:val="22"/>
              </w:rPr>
            </w:pPr>
            <w:r w:rsidRPr="009909E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41C69" w:rsidRPr="009909E8" w:rsidRDefault="009909E8" w:rsidP="00541C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E8">
              <w:rPr>
                <w:b/>
                <w:color w:val="000000" w:themeColor="text1"/>
                <w:sz w:val="22"/>
                <w:szCs w:val="22"/>
              </w:rPr>
              <w:t>10681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1C69" w:rsidRPr="009909E8" w:rsidRDefault="009909E8" w:rsidP="00541C69">
            <w:pPr>
              <w:jc w:val="center"/>
              <w:rPr>
                <w:b/>
                <w:sz w:val="22"/>
                <w:szCs w:val="22"/>
              </w:rPr>
            </w:pPr>
            <w:r w:rsidRPr="009909E8">
              <w:rPr>
                <w:b/>
                <w:sz w:val="22"/>
                <w:szCs w:val="22"/>
              </w:rPr>
              <w:t>10949,7</w:t>
            </w:r>
          </w:p>
        </w:tc>
        <w:tc>
          <w:tcPr>
            <w:tcW w:w="992" w:type="dxa"/>
            <w:vAlign w:val="center"/>
          </w:tcPr>
          <w:p w:rsidR="00541C69" w:rsidRPr="009909E8" w:rsidRDefault="009909E8" w:rsidP="00541C69">
            <w:pPr>
              <w:jc w:val="center"/>
              <w:rPr>
                <w:b/>
                <w:sz w:val="22"/>
                <w:szCs w:val="22"/>
              </w:rPr>
            </w:pPr>
            <w:r w:rsidRPr="009909E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541C69" w:rsidRPr="009909E8" w:rsidRDefault="009909E8" w:rsidP="00541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68,6</w:t>
            </w:r>
          </w:p>
        </w:tc>
      </w:tr>
      <w:tr w:rsidR="00541C69" w:rsidRPr="00C9347F" w:rsidTr="00825576">
        <w:trPr>
          <w:trHeight w:val="240"/>
        </w:trPr>
        <w:tc>
          <w:tcPr>
            <w:tcW w:w="1702" w:type="dxa"/>
          </w:tcPr>
          <w:p w:rsidR="00541C69" w:rsidRPr="00C9347F" w:rsidRDefault="00541C69" w:rsidP="00541C69">
            <w:pPr>
              <w:jc w:val="center"/>
              <w:rPr>
                <w:b/>
                <w:sz w:val="22"/>
                <w:szCs w:val="22"/>
              </w:rPr>
            </w:pPr>
            <w:r w:rsidRPr="00C9347F">
              <w:rPr>
                <w:b/>
                <w:sz w:val="22"/>
                <w:szCs w:val="22"/>
              </w:rPr>
              <w:t>Дефицит«-»      (профицит «+»)</w:t>
            </w:r>
          </w:p>
        </w:tc>
        <w:tc>
          <w:tcPr>
            <w:tcW w:w="1701" w:type="dxa"/>
            <w:vAlign w:val="center"/>
          </w:tcPr>
          <w:p w:rsidR="00541C69" w:rsidRPr="00C9347F" w:rsidRDefault="00541C69" w:rsidP="00541C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1C69" w:rsidRPr="00C9347F" w:rsidRDefault="00541C69" w:rsidP="0054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1C69" w:rsidRPr="00C9347F" w:rsidRDefault="009909E8" w:rsidP="00541C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334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1C69" w:rsidRPr="00C9347F" w:rsidRDefault="009909E8" w:rsidP="00541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41C69" w:rsidRPr="00C9347F" w:rsidRDefault="00541C69" w:rsidP="0054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1C69" w:rsidRPr="00C9347F" w:rsidRDefault="00541C69" w:rsidP="00541C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5576" w:rsidRPr="00C9347F" w:rsidRDefault="00825576" w:rsidP="00E9490B">
      <w:pPr>
        <w:jc w:val="center"/>
        <w:rPr>
          <w:b/>
          <w:sz w:val="22"/>
          <w:szCs w:val="22"/>
        </w:rPr>
      </w:pPr>
    </w:p>
    <w:p w:rsidR="00A10E95" w:rsidRPr="002209F9" w:rsidRDefault="00A10E95" w:rsidP="00A10E95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Анализ доходной части проекта  бюджета</w:t>
      </w:r>
      <w:r w:rsidRPr="002209F9">
        <w:rPr>
          <w:b/>
          <w:i/>
          <w:sz w:val="26"/>
          <w:szCs w:val="26"/>
        </w:rPr>
        <w:t xml:space="preserve"> </w:t>
      </w:r>
      <w:r w:rsidR="008C4CD4" w:rsidRPr="00760C33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поселения Ельнинского района </w:t>
      </w:r>
      <w:r w:rsidR="00DF050F">
        <w:rPr>
          <w:b/>
          <w:sz w:val="26"/>
          <w:szCs w:val="26"/>
        </w:rPr>
        <w:t xml:space="preserve"> С</w:t>
      </w:r>
      <w:r w:rsidRPr="002209F9">
        <w:rPr>
          <w:b/>
          <w:sz w:val="26"/>
          <w:szCs w:val="26"/>
        </w:rPr>
        <w:t>моленской области на 202</w:t>
      </w:r>
      <w:r w:rsidR="00675A63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и плановый период 202</w:t>
      </w:r>
      <w:r w:rsidR="00675A63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и 202</w:t>
      </w:r>
      <w:r w:rsidR="00675A63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 xml:space="preserve"> годов</w:t>
      </w:r>
      <w:r w:rsidR="005C7150">
        <w:rPr>
          <w:b/>
          <w:sz w:val="26"/>
          <w:szCs w:val="26"/>
        </w:rPr>
        <w:t xml:space="preserve">  </w:t>
      </w:r>
    </w:p>
    <w:p w:rsidR="00A10E95" w:rsidRPr="00414976" w:rsidRDefault="00117C59" w:rsidP="00A10E95">
      <w:pPr>
        <w:ind w:firstLine="567"/>
        <w:jc w:val="center"/>
        <w:rPr>
          <w:b/>
          <w:i/>
          <w:sz w:val="10"/>
          <w:szCs w:val="10"/>
        </w:rPr>
      </w:pPr>
      <w:r>
        <w:rPr>
          <w:b/>
          <w:i/>
          <w:sz w:val="10"/>
          <w:szCs w:val="10"/>
        </w:rPr>
        <w:t xml:space="preserve"> </w:t>
      </w:r>
    </w:p>
    <w:p w:rsidR="00512301" w:rsidRPr="009218B5" w:rsidRDefault="00512301" w:rsidP="00512301">
      <w:pPr>
        <w:jc w:val="both"/>
        <w:rPr>
          <w:color w:val="000000" w:themeColor="text1"/>
          <w:sz w:val="26"/>
          <w:szCs w:val="26"/>
        </w:rPr>
      </w:pPr>
      <w:r w:rsidRPr="00512301">
        <w:rPr>
          <w:sz w:val="26"/>
          <w:szCs w:val="26"/>
        </w:rPr>
        <w:tab/>
        <w:t>В соответствии с предоставленным проектом бюджета доходы бю</w:t>
      </w:r>
      <w:r>
        <w:rPr>
          <w:sz w:val="26"/>
          <w:szCs w:val="26"/>
        </w:rPr>
        <w:t>джета сельского поселения в 202</w:t>
      </w:r>
      <w:r w:rsidR="00675A63">
        <w:rPr>
          <w:sz w:val="26"/>
          <w:szCs w:val="26"/>
        </w:rPr>
        <w:t>4</w:t>
      </w:r>
      <w:r w:rsidRPr="00512301">
        <w:rPr>
          <w:sz w:val="26"/>
          <w:szCs w:val="26"/>
        </w:rPr>
        <w:t xml:space="preserve"> году составят </w:t>
      </w:r>
      <w:r w:rsidR="00675A63">
        <w:rPr>
          <w:sz w:val="26"/>
          <w:szCs w:val="26"/>
        </w:rPr>
        <w:t>10949,7</w:t>
      </w:r>
      <w:r w:rsidRPr="00512301">
        <w:rPr>
          <w:sz w:val="26"/>
          <w:szCs w:val="26"/>
        </w:rPr>
        <w:t xml:space="preserve"> тыс. руб., что на </w:t>
      </w:r>
      <w:r w:rsidR="00675A63">
        <w:rPr>
          <w:sz w:val="26"/>
          <w:szCs w:val="26"/>
        </w:rPr>
        <w:t>1604,6</w:t>
      </w:r>
      <w:r w:rsidR="005F3ACC">
        <w:rPr>
          <w:sz w:val="26"/>
          <w:szCs w:val="26"/>
        </w:rPr>
        <w:t xml:space="preserve"> </w:t>
      </w:r>
      <w:r w:rsidRPr="00512301">
        <w:rPr>
          <w:sz w:val="26"/>
          <w:szCs w:val="26"/>
        </w:rPr>
        <w:t xml:space="preserve">тыс. руб., </w:t>
      </w:r>
      <w:r w:rsidRPr="009218B5">
        <w:rPr>
          <w:color w:val="000000" w:themeColor="text1"/>
          <w:sz w:val="26"/>
          <w:szCs w:val="26"/>
        </w:rPr>
        <w:t>или на</w:t>
      </w:r>
      <w:r w:rsidR="00AA2B74">
        <w:rPr>
          <w:color w:val="000000" w:themeColor="text1"/>
          <w:sz w:val="26"/>
          <w:szCs w:val="26"/>
        </w:rPr>
        <w:t xml:space="preserve"> 17,1</w:t>
      </w:r>
      <w:r w:rsidRPr="009218B5">
        <w:rPr>
          <w:color w:val="000000" w:themeColor="text1"/>
          <w:sz w:val="26"/>
          <w:szCs w:val="26"/>
        </w:rPr>
        <w:t xml:space="preserve"> </w:t>
      </w:r>
      <w:r w:rsidR="00AA2B74">
        <w:rPr>
          <w:color w:val="000000" w:themeColor="text1"/>
          <w:sz w:val="26"/>
          <w:szCs w:val="26"/>
        </w:rPr>
        <w:t xml:space="preserve"> </w:t>
      </w:r>
      <w:r w:rsidRPr="009218B5">
        <w:rPr>
          <w:color w:val="000000" w:themeColor="text1"/>
          <w:sz w:val="26"/>
          <w:szCs w:val="26"/>
        </w:rPr>
        <w:t xml:space="preserve">% </w:t>
      </w:r>
      <w:r w:rsidR="00414976">
        <w:rPr>
          <w:color w:val="000000" w:themeColor="text1"/>
          <w:sz w:val="26"/>
          <w:szCs w:val="26"/>
        </w:rPr>
        <w:t>больше</w:t>
      </w:r>
      <w:r w:rsidRPr="009218B5">
        <w:rPr>
          <w:color w:val="000000" w:themeColor="text1"/>
          <w:sz w:val="26"/>
          <w:szCs w:val="26"/>
        </w:rPr>
        <w:t xml:space="preserve"> ожидаемого исполнения на 202</w:t>
      </w:r>
      <w:r w:rsidR="00407742">
        <w:rPr>
          <w:color w:val="000000" w:themeColor="text1"/>
          <w:sz w:val="26"/>
          <w:szCs w:val="26"/>
        </w:rPr>
        <w:t>4</w:t>
      </w:r>
      <w:r w:rsidRPr="009218B5">
        <w:rPr>
          <w:color w:val="000000" w:themeColor="text1"/>
          <w:sz w:val="26"/>
          <w:szCs w:val="26"/>
        </w:rPr>
        <w:t xml:space="preserve"> год.</w:t>
      </w:r>
    </w:p>
    <w:p w:rsidR="00512301" w:rsidRPr="00512301" w:rsidRDefault="00512301" w:rsidP="00512301">
      <w:pPr>
        <w:ind w:firstLine="567"/>
        <w:jc w:val="both"/>
        <w:rPr>
          <w:sz w:val="26"/>
          <w:szCs w:val="26"/>
        </w:rPr>
      </w:pPr>
      <w:r w:rsidRPr="00512301">
        <w:rPr>
          <w:sz w:val="26"/>
          <w:szCs w:val="26"/>
        </w:rPr>
        <w:tab/>
        <w:t>При расчете доходов бюджета сельского поселения учитывались изменения и дополнения в законодательство Российской Федерации, вступающие в силу с 01 января 202</w:t>
      </w:r>
      <w:r w:rsidR="00D2779F">
        <w:rPr>
          <w:sz w:val="26"/>
          <w:szCs w:val="26"/>
        </w:rPr>
        <w:t>4</w:t>
      </w:r>
      <w:r w:rsidRPr="00512301">
        <w:rPr>
          <w:sz w:val="26"/>
          <w:szCs w:val="26"/>
        </w:rPr>
        <w:t xml:space="preserve"> года. </w:t>
      </w:r>
    </w:p>
    <w:p w:rsidR="00512301" w:rsidRPr="00512301" w:rsidRDefault="00512301" w:rsidP="00512301">
      <w:pPr>
        <w:ind w:firstLine="567"/>
        <w:jc w:val="both"/>
        <w:rPr>
          <w:sz w:val="26"/>
          <w:szCs w:val="26"/>
        </w:rPr>
      </w:pPr>
      <w:r w:rsidRPr="00512301">
        <w:rPr>
          <w:sz w:val="26"/>
          <w:szCs w:val="26"/>
        </w:rPr>
        <w:tab/>
        <w:t xml:space="preserve"> Перечень видов доходов, нормативы отчислений от регулирующих налогов, ставки по налогам и сборам соответствуют положениям Бюджетного кодекса РФ и бюджетной классификации РФ.</w:t>
      </w:r>
    </w:p>
    <w:p w:rsidR="00A10E95" w:rsidRPr="005E3A67" w:rsidRDefault="00A10E95" w:rsidP="00512301">
      <w:pPr>
        <w:ind w:firstLine="567"/>
        <w:jc w:val="both"/>
        <w:rPr>
          <w:b/>
          <w:i/>
          <w:sz w:val="16"/>
          <w:szCs w:val="16"/>
        </w:rPr>
      </w:pPr>
    </w:p>
    <w:p w:rsidR="00A10E95" w:rsidRPr="002C0ED1" w:rsidRDefault="00A10E95" w:rsidP="00A10E95">
      <w:pPr>
        <w:ind w:firstLine="567"/>
        <w:jc w:val="both"/>
        <w:rPr>
          <w:b/>
        </w:rPr>
      </w:pPr>
      <w:r w:rsidRPr="002209F9">
        <w:rPr>
          <w:sz w:val="26"/>
          <w:szCs w:val="26"/>
        </w:rPr>
        <w:tab/>
      </w:r>
      <w:r w:rsidRPr="002C0ED1">
        <w:rPr>
          <w:b/>
        </w:rPr>
        <w:t xml:space="preserve">                                                Налоговые  доходы</w:t>
      </w:r>
      <w:r w:rsidR="00825C28">
        <w:rPr>
          <w:b/>
        </w:rPr>
        <w:t xml:space="preserve"> </w:t>
      </w:r>
    </w:p>
    <w:tbl>
      <w:tblPr>
        <w:tblpPr w:leftFromText="180" w:rightFromText="180" w:vertAnchor="text" w:horzAnchor="page" w:tblpX="1599" w:tblpY="9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25"/>
        <w:gridCol w:w="885"/>
        <w:gridCol w:w="1276"/>
        <w:gridCol w:w="1134"/>
        <w:gridCol w:w="992"/>
        <w:gridCol w:w="1559"/>
      </w:tblGrid>
      <w:tr w:rsidR="00A10E95" w:rsidRPr="008347F3" w:rsidTr="00135FDD">
        <w:trPr>
          <w:trHeight w:val="220"/>
        </w:trPr>
        <w:tc>
          <w:tcPr>
            <w:tcW w:w="2127" w:type="dxa"/>
            <w:vMerge w:val="restart"/>
            <w:vAlign w:val="center"/>
          </w:tcPr>
          <w:p w:rsidR="00A10E95" w:rsidRPr="008347F3" w:rsidRDefault="00A10E95" w:rsidP="00135FDD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410" w:type="dxa"/>
            <w:gridSpan w:val="2"/>
            <w:vAlign w:val="center"/>
          </w:tcPr>
          <w:p w:rsidR="00A10E95" w:rsidRPr="008347F3" w:rsidRDefault="00135FDD" w:rsidP="007C7374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>Утверждено на 202</w:t>
            </w:r>
            <w:r w:rsidR="002C0ED1" w:rsidRPr="008347F3">
              <w:rPr>
                <w:b/>
                <w:sz w:val="22"/>
                <w:szCs w:val="22"/>
              </w:rPr>
              <w:t>3</w:t>
            </w:r>
            <w:r w:rsidR="00A10E95" w:rsidRPr="008347F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8347F3" w:rsidRDefault="00135FDD" w:rsidP="007C7374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>Ожидаемое исполнение на 20</w:t>
            </w:r>
            <w:r w:rsidR="00414976" w:rsidRPr="008347F3">
              <w:rPr>
                <w:b/>
                <w:sz w:val="22"/>
                <w:szCs w:val="22"/>
              </w:rPr>
              <w:t>2</w:t>
            </w:r>
            <w:r w:rsidR="008347F3" w:rsidRPr="008347F3">
              <w:rPr>
                <w:b/>
                <w:sz w:val="22"/>
                <w:szCs w:val="22"/>
              </w:rPr>
              <w:t>3</w:t>
            </w:r>
            <w:r w:rsidR="00A10E95" w:rsidRPr="008347F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8347F3" w:rsidRDefault="00A10E95" w:rsidP="007C7374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>На 202</w:t>
            </w:r>
            <w:r w:rsidR="002C0ED1" w:rsidRPr="008347F3">
              <w:rPr>
                <w:b/>
                <w:sz w:val="22"/>
                <w:szCs w:val="22"/>
              </w:rPr>
              <w:t>4</w:t>
            </w:r>
            <w:r w:rsidRPr="008347F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A10E95" w:rsidRPr="008347F3" w:rsidRDefault="00A10E95" w:rsidP="002C0ED1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 xml:space="preserve">Отклонение от ожидаемого исполнения </w:t>
            </w:r>
            <w:r w:rsidR="002C0ED1" w:rsidRPr="008347F3">
              <w:rPr>
                <w:b/>
                <w:sz w:val="22"/>
                <w:szCs w:val="22"/>
              </w:rPr>
              <w:t>2023</w:t>
            </w:r>
            <w:r w:rsidRPr="008347F3">
              <w:rPr>
                <w:b/>
                <w:sz w:val="22"/>
                <w:szCs w:val="22"/>
              </w:rPr>
              <w:t>ода</w:t>
            </w:r>
          </w:p>
        </w:tc>
      </w:tr>
      <w:tr w:rsidR="00A10E95" w:rsidRPr="008347F3" w:rsidTr="00135FDD">
        <w:trPr>
          <w:trHeight w:val="240"/>
        </w:trPr>
        <w:tc>
          <w:tcPr>
            <w:tcW w:w="2127" w:type="dxa"/>
            <w:vMerge/>
          </w:tcPr>
          <w:p w:rsidR="00A10E95" w:rsidRPr="008347F3" w:rsidRDefault="00A10E95" w:rsidP="00135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A10E95" w:rsidRPr="008347F3" w:rsidRDefault="00A10E95" w:rsidP="00135FDD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>Первон</w:t>
            </w:r>
            <w:r w:rsidR="00135FDD" w:rsidRPr="008347F3">
              <w:rPr>
                <w:b/>
                <w:sz w:val="22"/>
                <w:szCs w:val="22"/>
              </w:rPr>
              <w:t>ачаль</w:t>
            </w:r>
            <w:r w:rsidRPr="008347F3">
              <w:rPr>
                <w:b/>
                <w:sz w:val="22"/>
                <w:szCs w:val="22"/>
              </w:rPr>
              <w:t>но</w:t>
            </w:r>
          </w:p>
          <w:p w:rsidR="00A10E95" w:rsidRPr="008347F3" w:rsidRDefault="00135FDD" w:rsidP="007C7374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>на 01.01.20</w:t>
            </w:r>
            <w:r w:rsidR="00414976" w:rsidRPr="008347F3">
              <w:rPr>
                <w:b/>
                <w:sz w:val="22"/>
                <w:szCs w:val="22"/>
              </w:rPr>
              <w:t>2</w:t>
            </w:r>
            <w:r w:rsidR="002C0ED1" w:rsidRPr="008347F3">
              <w:rPr>
                <w:b/>
                <w:sz w:val="22"/>
                <w:szCs w:val="22"/>
              </w:rPr>
              <w:t>3</w:t>
            </w:r>
            <w:r w:rsidR="00A10E95" w:rsidRPr="008347F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85" w:type="dxa"/>
            <w:vAlign w:val="center"/>
          </w:tcPr>
          <w:p w:rsidR="00A10E95" w:rsidRPr="008347F3" w:rsidRDefault="00A10E95" w:rsidP="00135FDD">
            <w:pPr>
              <w:jc w:val="center"/>
              <w:rPr>
                <w:b/>
                <w:sz w:val="22"/>
                <w:szCs w:val="22"/>
              </w:rPr>
            </w:pPr>
            <w:r w:rsidRPr="008347F3">
              <w:rPr>
                <w:b/>
                <w:sz w:val="22"/>
                <w:szCs w:val="22"/>
              </w:rPr>
              <w:t>Структу ра%</w:t>
            </w:r>
          </w:p>
        </w:tc>
        <w:tc>
          <w:tcPr>
            <w:tcW w:w="1276" w:type="dxa"/>
            <w:vMerge/>
            <w:vAlign w:val="center"/>
          </w:tcPr>
          <w:p w:rsidR="00A10E95" w:rsidRPr="008347F3" w:rsidRDefault="00A10E95" w:rsidP="00135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E95" w:rsidRPr="008347F3" w:rsidRDefault="00A10E95" w:rsidP="00135F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47F3">
              <w:rPr>
                <w:b/>
                <w:color w:val="000000" w:themeColor="text1"/>
                <w:sz w:val="22"/>
                <w:szCs w:val="22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A10E95" w:rsidRPr="008347F3" w:rsidRDefault="00A10E95" w:rsidP="00135F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47F3">
              <w:rPr>
                <w:b/>
                <w:color w:val="000000" w:themeColor="text1"/>
                <w:sz w:val="22"/>
                <w:szCs w:val="22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A10E95" w:rsidRPr="008347F3" w:rsidRDefault="00A10E95" w:rsidP="00135FD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C7374" w:rsidRPr="002C0ED1" w:rsidTr="00135FDD">
        <w:trPr>
          <w:trHeight w:val="240"/>
        </w:trPr>
        <w:tc>
          <w:tcPr>
            <w:tcW w:w="2127" w:type="dxa"/>
          </w:tcPr>
          <w:p w:rsidR="007C7374" w:rsidRPr="002C0ED1" w:rsidRDefault="007C7374" w:rsidP="007C7374">
            <w:pPr>
              <w:jc w:val="center"/>
              <w:rPr>
                <w:b/>
              </w:rPr>
            </w:pPr>
            <w:r w:rsidRPr="002C0ED1">
              <w:rPr>
                <w:b/>
              </w:rPr>
              <w:t xml:space="preserve">Налоговые доходы </w:t>
            </w:r>
          </w:p>
          <w:p w:rsidR="007C7374" w:rsidRPr="002C0ED1" w:rsidRDefault="007C7374" w:rsidP="007C7374">
            <w:pPr>
              <w:rPr>
                <w:b/>
              </w:rPr>
            </w:pPr>
            <w:r w:rsidRPr="002C0ED1">
              <w:rPr>
                <w:b/>
              </w:rPr>
              <w:t xml:space="preserve"> в т.ч:</w:t>
            </w:r>
          </w:p>
        </w:tc>
        <w:tc>
          <w:tcPr>
            <w:tcW w:w="1525" w:type="dxa"/>
            <w:vAlign w:val="center"/>
          </w:tcPr>
          <w:p w:rsidR="007C7374" w:rsidRPr="002C0ED1" w:rsidRDefault="008347F3" w:rsidP="007C7374">
            <w:pPr>
              <w:jc w:val="center"/>
              <w:rPr>
                <w:b/>
              </w:rPr>
            </w:pPr>
            <w:r>
              <w:rPr>
                <w:b/>
              </w:rPr>
              <w:t>4159,1</w:t>
            </w:r>
          </w:p>
        </w:tc>
        <w:tc>
          <w:tcPr>
            <w:tcW w:w="885" w:type="dxa"/>
            <w:vAlign w:val="center"/>
          </w:tcPr>
          <w:p w:rsidR="007C7374" w:rsidRPr="002C0ED1" w:rsidRDefault="008347F3" w:rsidP="007C73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7C7374" w:rsidRPr="002C0ED1" w:rsidRDefault="008347F3" w:rsidP="007676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59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374" w:rsidRPr="002C0ED1" w:rsidRDefault="008347F3" w:rsidP="007C73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32,9</w:t>
            </w:r>
          </w:p>
        </w:tc>
        <w:tc>
          <w:tcPr>
            <w:tcW w:w="992" w:type="dxa"/>
            <w:vAlign w:val="center"/>
          </w:tcPr>
          <w:p w:rsidR="007C7374" w:rsidRPr="002C0ED1" w:rsidRDefault="008347F3" w:rsidP="007C73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vAlign w:val="center"/>
          </w:tcPr>
          <w:p w:rsidR="007C7374" w:rsidRPr="002C0ED1" w:rsidRDefault="008347F3" w:rsidP="007C73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273,8</w:t>
            </w:r>
          </w:p>
        </w:tc>
      </w:tr>
      <w:tr w:rsidR="007C7374" w:rsidRPr="002C0ED1" w:rsidTr="00135FDD">
        <w:trPr>
          <w:trHeight w:val="240"/>
        </w:trPr>
        <w:tc>
          <w:tcPr>
            <w:tcW w:w="2127" w:type="dxa"/>
          </w:tcPr>
          <w:p w:rsidR="007C7374" w:rsidRPr="002C0ED1" w:rsidRDefault="007C7374" w:rsidP="007C7374">
            <w:r w:rsidRPr="002C0ED1">
              <w:t>Налог на доходы физических лиц</w:t>
            </w:r>
          </w:p>
        </w:tc>
        <w:tc>
          <w:tcPr>
            <w:tcW w:w="1525" w:type="dxa"/>
            <w:vAlign w:val="center"/>
          </w:tcPr>
          <w:p w:rsidR="007C7374" w:rsidRPr="002C0ED1" w:rsidRDefault="00FB4ACB" w:rsidP="007C7374">
            <w:pPr>
              <w:jc w:val="center"/>
            </w:pPr>
            <w:r>
              <w:t>597,8</w:t>
            </w:r>
          </w:p>
        </w:tc>
        <w:tc>
          <w:tcPr>
            <w:tcW w:w="885" w:type="dxa"/>
            <w:vAlign w:val="center"/>
          </w:tcPr>
          <w:p w:rsidR="007C7374" w:rsidRPr="002C0ED1" w:rsidRDefault="00FB4ACB" w:rsidP="007C7374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7C7374" w:rsidRPr="002C0ED1" w:rsidRDefault="00FB4ACB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374" w:rsidRPr="002C0ED1" w:rsidRDefault="00FB4ACB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3,3</w:t>
            </w:r>
          </w:p>
        </w:tc>
        <w:tc>
          <w:tcPr>
            <w:tcW w:w="992" w:type="dxa"/>
            <w:vAlign w:val="center"/>
          </w:tcPr>
          <w:p w:rsidR="007C7374" w:rsidRPr="002C0ED1" w:rsidRDefault="00B72909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611DA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4,5</w:t>
            </w:r>
          </w:p>
        </w:tc>
      </w:tr>
      <w:tr w:rsidR="007C7374" w:rsidRPr="002C0ED1" w:rsidTr="00135FDD">
        <w:trPr>
          <w:trHeight w:val="240"/>
        </w:trPr>
        <w:tc>
          <w:tcPr>
            <w:tcW w:w="2127" w:type="dxa"/>
          </w:tcPr>
          <w:p w:rsidR="007C7374" w:rsidRPr="002C0ED1" w:rsidRDefault="007C7374" w:rsidP="007C7374">
            <w:r w:rsidRPr="002C0ED1">
              <w:t>Единый сельскохозяйственный налог</w:t>
            </w:r>
          </w:p>
        </w:tc>
        <w:tc>
          <w:tcPr>
            <w:tcW w:w="152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</w:t>
            </w:r>
          </w:p>
        </w:tc>
        <w:tc>
          <w:tcPr>
            <w:tcW w:w="992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1,0</w:t>
            </w:r>
          </w:p>
        </w:tc>
      </w:tr>
      <w:tr w:rsidR="007C7374" w:rsidRPr="002C0ED1" w:rsidTr="00135FDD">
        <w:trPr>
          <w:trHeight w:val="240"/>
        </w:trPr>
        <w:tc>
          <w:tcPr>
            <w:tcW w:w="2127" w:type="dxa"/>
          </w:tcPr>
          <w:p w:rsidR="007C7374" w:rsidRPr="002C0ED1" w:rsidRDefault="007C7374" w:rsidP="007C7374">
            <w:r w:rsidRPr="002C0ED1">
              <w:t xml:space="preserve">Налог на имущество </w:t>
            </w:r>
            <w:r w:rsidR="006611DA">
              <w:t xml:space="preserve"> физических лиц</w:t>
            </w:r>
          </w:p>
        </w:tc>
        <w:tc>
          <w:tcPr>
            <w:tcW w:w="152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115,6</w:t>
            </w:r>
          </w:p>
        </w:tc>
        <w:tc>
          <w:tcPr>
            <w:tcW w:w="88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,3</w:t>
            </w:r>
          </w:p>
        </w:tc>
        <w:tc>
          <w:tcPr>
            <w:tcW w:w="992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</w:t>
            </w:r>
          </w:p>
        </w:tc>
        <w:tc>
          <w:tcPr>
            <w:tcW w:w="1559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3,7</w:t>
            </w:r>
          </w:p>
        </w:tc>
      </w:tr>
      <w:tr w:rsidR="007C7374" w:rsidRPr="002C0ED1" w:rsidTr="00135FDD">
        <w:trPr>
          <w:trHeight w:val="240"/>
        </w:trPr>
        <w:tc>
          <w:tcPr>
            <w:tcW w:w="2127" w:type="dxa"/>
          </w:tcPr>
          <w:p w:rsidR="007C7374" w:rsidRPr="002C0ED1" w:rsidRDefault="007C7374" w:rsidP="007C7374">
            <w:r w:rsidRPr="002C0ED1">
              <w:t>Земельный налог</w:t>
            </w:r>
          </w:p>
        </w:tc>
        <w:tc>
          <w:tcPr>
            <w:tcW w:w="152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1807,9</w:t>
            </w:r>
          </w:p>
        </w:tc>
        <w:tc>
          <w:tcPr>
            <w:tcW w:w="88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43,5</w:t>
            </w:r>
          </w:p>
        </w:tc>
        <w:tc>
          <w:tcPr>
            <w:tcW w:w="1276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64,0</w:t>
            </w:r>
          </w:p>
        </w:tc>
        <w:tc>
          <w:tcPr>
            <w:tcW w:w="992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</w:t>
            </w:r>
          </w:p>
        </w:tc>
        <w:tc>
          <w:tcPr>
            <w:tcW w:w="1559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43,9</w:t>
            </w:r>
          </w:p>
        </w:tc>
      </w:tr>
      <w:tr w:rsidR="007C7374" w:rsidRPr="002C0ED1" w:rsidTr="00135FDD">
        <w:trPr>
          <w:trHeight w:val="240"/>
        </w:trPr>
        <w:tc>
          <w:tcPr>
            <w:tcW w:w="2127" w:type="dxa"/>
          </w:tcPr>
          <w:p w:rsidR="007C7374" w:rsidRPr="002C0ED1" w:rsidRDefault="007C7374" w:rsidP="007C7374">
            <w:r w:rsidRPr="002C0ED1">
              <w:t xml:space="preserve">(Дорожный фонд) Акцизы по подакцизным товарам (продукции) </w:t>
            </w:r>
          </w:p>
        </w:tc>
        <w:tc>
          <w:tcPr>
            <w:tcW w:w="152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1637,8</w:t>
            </w:r>
          </w:p>
        </w:tc>
        <w:tc>
          <w:tcPr>
            <w:tcW w:w="885" w:type="dxa"/>
            <w:vAlign w:val="center"/>
          </w:tcPr>
          <w:p w:rsidR="007C7374" w:rsidRPr="002C0ED1" w:rsidRDefault="006611DA" w:rsidP="007C7374">
            <w:pPr>
              <w:jc w:val="center"/>
            </w:pPr>
            <w:r>
              <w:t>38,5</w:t>
            </w:r>
          </w:p>
        </w:tc>
        <w:tc>
          <w:tcPr>
            <w:tcW w:w="1276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7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5,2</w:t>
            </w:r>
          </w:p>
        </w:tc>
        <w:tc>
          <w:tcPr>
            <w:tcW w:w="992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vAlign w:val="center"/>
          </w:tcPr>
          <w:p w:rsidR="007C7374" w:rsidRPr="002C0ED1" w:rsidRDefault="006611DA" w:rsidP="007C7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77,7</w:t>
            </w:r>
          </w:p>
        </w:tc>
      </w:tr>
    </w:tbl>
    <w:p w:rsidR="001A195C" w:rsidRDefault="001A195C" w:rsidP="00A10E95">
      <w:pPr>
        <w:ind w:firstLine="567"/>
        <w:jc w:val="center"/>
        <w:rPr>
          <w:b/>
          <w:sz w:val="26"/>
          <w:szCs w:val="26"/>
        </w:rPr>
      </w:pPr>
    </w:p>
    <w:p w:rsidR="00A10E95" w:rsidRPr="002C0ED1" w:rsidRDefault="00A10E95" w:rsidP="008A368A">
      <w:pPr>
        <w:jc w:val="center"/>
        <w:rPr>
          <w:b/>
        </w:rPr>
      </w:pPr>
      <w:r w:rsidRPr="002C0ED1">
        <w:rPr>
          <w:b/>
        </w:rPr>
        <w:lastRenderedPageBreak/>
        <w:t>Неналоговые доходы</w:t>
      </w:r>
    </w:p>
    <w:p w:rsidR="005D5A4A" w:rsidRPr="002C0ED1" w:rsidRDefault="005D5A4A" w:rsidP="00A10E95">
      <w:pPr>
        <w:ind w:firstLine="567"/>
        <w:jc w:val="center"/>
        <w:rPr>
          <w:b/>
        </w:rPr>
      </w:pPr>
    </w:p>
    <w:tbl>
      <w:tblPr>
        <w:tblW w:w="9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671"/>
        <w:gridCol w:w="1169"/>
        <w:gridCol w:w="1240"/>
        <w:gridCol w:w="993"/>
        <w:gridCol w:w="1024"/>
      </w:tblGrid>
      <w:tr w:rsidR="00A10E95" w:rsidRPr="002C0ED1" w:rsidTr="005D5A4A">
        <w:trPr>
          <w:trHeight w:val="220"/>
        </w:trPr>
        <w:tc>
          <w:tcPr>
            <w:tcW w:w="2836" w:type="dxa"/>
            <w:vMerge w:val="restart"/>
            <w:vAlign w:val="center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Показатель</w:t>
            </w:r>
          </w:p>
        </w:tc>
        <w:tc>
          <w:tcPr>
            <w:tcW w:w="2230" w:type="dxa"/>
            <w:gridSpan w:val="2"/>
            <w:vAlign w:val="center"/>
          </w:tcPr>
          <w:p w:rsidR="00A10E95" w:rsidRPr="002C0ED1" w:rsidRDefault="005D5A4A" w:rsidP="00743A54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Утверждено на 202</w:t>
            </w:r>
            <w:r w:rsidR="002C0ED1" w:rsidRPr="002C0ED1">
              <w:rPr>
                <w:b/>
                <w:color w:val="000000" w:themeColor="text1"/>
              </w:rPr>
              <w:t>3</w:t>
            </w:r>
            <w:r w:rsidR="00A10E95" w:rsidRPr="002C0ED1">
              <w:rPr>
                <w:b/>
                <w:color w:val="000000" w:themeColor="text1"/>
              </w:rPr>
              <w:t>г.</w:t>
            </w:r>
          </w:p>
        </w:tc>
        <w:tc>
          <w:tcPr>
            <w:tcW w:w="1169" w:type="dxa"/>
            <w:vMerge w:val="restart"/>
            <w:vAlign w:val="center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Ожидаемое исполнение  на</w:t>
            </w:r>
          </w:p>
          <w:p w:rsidR="00A10E95" w:rsidRPr="002C0ED1" w:rsidRDefault="00A10E95" w:rsidP="00743A54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202</w:t>
            </w:r>
            <w:r w:rsidR="00743A54" w:rsidRPr="002C0ED1">
              <w:rPr>
                <w:b/>
                <w:color w:val="000000" w:themeColor="text1"/>
              </w:rPr>
              <w:t>2</w:t>
            </w:r>
            <w:r w:rsidRPr="002C0ED1">
              <w:rPr>
                <w:b/>
                <w:color w:val="000000" w:themeColor="text1"/>
              </w:rPr>
              <w:t>г.</w:t>
            </w:r>
          </w:p>
        </w:tc>
        <w:tc>
          <w:tcPr>
            <w:tcW w:w="2233" w:type="dxa"/>
            <w:gridSpan w:val="2"/>
            <w:vAlign w:val="center"/>
          </w:tcPr>
          <w:p w:rsidR="00A10E95" w:rsidRPr="002C0ED1" w:rsidRDefault="00A10E95" w:rsidP="00743A54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На 202</w:t>
            </w:r>
            <w:r w:rsidR="002C0ED1" w:rsidRPr="002C0ED1">
              <w:rPr>
                <w:b/>
                <w:color w:val="000000" w:themeColor="text1"/>
              </w:rPr>
              <w:t>4</w:t>
            </w:r>
            <w:r w:rsidRPr="002C0ED1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024" w:type="dxa"/>
            <w:vMerge w:val="restart"/>
            <w:vAlign w:val="center"/>
          </w:tcPr>
          <w:p w:rsidR="00A10E95" w:rsidRPr="002C0ED1" w:rsidRDefault="00A10E95" w:rsidP="00743A54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Отклонение от ожидае</w:t>
            </w:r>
            <w:r w:rsidR="00E06614" w:rsidRPr="002C0ED1">
              <w:rPr>
                <w:b/>
                <w:color w:val="000000" w:themeColor="text1"/>
              </w:rPr>
              <w:t>мого исполнения 20</w:t>
            </w:r>
            <w:r w:rsidR="00DF050F" w:rsidRPr="002C0ED1">
              <w:rPr>
                <w:b/>
                <w:color w:val="000000" w:themeColor="text1"/>
              </w:rPr>
              <w:t>2</w:t>
            </w:r>
            <w:r w:rsidR="002C0ED1" w:rsidRPr="002C0ED1">
              <w:rPr>
                <w:b/>
                <w:color w:val="000000" w:themeColor="text1"/>
              </w:rPr>
              <w:t>3</w:t>
            </w:r>
            <w:r w:rsidRPr="002C0ED1">
              <w:rPr>
                <w:b/>
                <w:color w:val="000000" w:themeColor="text1"/>
              </w:rPr>
              <w:t xml:space="preserve"> года</w:t>
            </w:r>
          </w:p>
        </w:tc>
      </w:tr>
      <w:tr w:rsidR="00A10E95" w:rsidRPr="002C0ED1" w:rsidTr="005D5A4A">
        <w:trPr>
          <w:trHeight w:val="240"/>
        </w:trPr>
        <w:tc>
          <w:tcPr>
            <w:tcW w:w="2836" w:type="dxa"/>
            <w:vMerge/>
            <w:vAlign w:val="center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10E95" w:rsidRPr="002C0ED1" w:rsidRDefault="005D5A4A" w:rsidP="00A10E95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Первоначальн</w:t>
            </w:r>
            <w:r w:rsidR="00A10E95" w:rsidRPr="002C0ED1">
              <w:rPr>
                <w:b/>
                <w:color w:val="000000" w:themeColor="text1"/>
              </w:rPr>
              <w:t>о</w:t>
            </w:r>
          </w:p>
          <w:p w:rsidR="00A10E95" w:rsidRPr="002C0ED1" w:rsidRDefault="00E06614" w:rsidP="00743A54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на 01.01.202</w:t>
            </w:r>
            <w:r w:rsidR="002C0ED1" w:rsidRPr="002C0ED1">
              <w:rPr>
                <w:b/>
                <w:color w:val="000000" w:themeColor="text1"/>
              </w:rPr>
              <w:t>3</w:t>
            </w:r>
            <w:r w:rsidR="00A10E95" w:rsidRPr="002C0ED1">
              <w:rPr>
                <w:b/>
                <w:color w:val="000000" w:themeColor="text1"/>
              </w:rPr>
              <w:t>г</w:t>
            </w:r>
            <w:r w:rsidR="00DF050F" w:rsidRPr="002C0ED1">
              <w:rPr>
                <w:b/>
                <w:color w:val="000000" w:themeColor="text1"/>
              </w:rPr>
              <w:t>.</w:t>
            </w:r>
          </w:p>
        </w:tc>
        <w:tc>
          <w:tcPr>
            <w:tcW w:w="671" w:type="dxa"/>
            <w:vAlign w:val="center"/>
          </w:tcPr>
          <w:p w:rsidR="00A10E95" w:rsidRPr="002C0ED1" w:rsidRDefault="005D5A4A" w:rsidP="00A10E95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С</w:t>
            </w:r>
            <w:r w:rsidR="00A10E95" w:rsidRPr="002C0ED1">
              <w:rPr>
                <w:b/>
                <w:color w:val="000000" w:themeColor="text1"/>
              </w:rPr>
              <w:t>труктура%</w:t>
            </w:r>
          </w:p>
        </w:tc>
        <w:tc>
          <w:tcPr>
            <w:tcW w:w="1169" w:type="dxa"/>
            <w:vMerge/>
            <w:vAlign w:val="center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В сумме</w:t>
            </w:r>
          </w:p>
        </w:tc>
        <w:tc>
          <w:tcPr>
            <w:tcW w:w="993" w:type="dxa"/>
            <w:vAlign w:val="center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Структу ра, %</w:t>
            </w:r>
          </w:p>
        </w:tc>
        <w:tc>
          <w:tcPr>
            <w:tcW w:w="1024" w:type="dxa"/>
            <w:vMerge/>
            <w:vAlign w:val="center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10E95" w:rsidRPr="002C0ED1" w:rsidTr="005D5A4A">
        <w:trPr>
          <w:trHeight w:val="240"/>
        </w:trPr>
        <w:tc>
          <w:tcPr>
            <w:tcW w:w="2836" w:type="dxa"/>
          </w:tcPr>
          <w:p w:rsidR="00A10E95" w:rsidRPr="002C0ED1" w:rsidRDefault="00A10E95" w:rsidP="00A10E95">
            <w:pPr>
              <w:jc w:val="center"/>
              <w:rPr>
                <w:b/>
                <w:color w:val="000000" w:themeColor="text1"/>
              </w:rPr>
            </w:pPr>
            <w:r w:rsidRPr="002C0ED1">
              <w:rPr>
                <w:b/>
                <w:color w:val="000000" w:themeColor="text1"/>
              </w:rPr>
              <w:t>Неналоговые  доходы всего</w:t>
            </w:r>
          </w:p>
        </w:tc>
        <w:tc>
          <w:tcPr>
            <w:tcW w:w="1559" w:type="dxa"/>
            <w:vAlign w:val="center"/>
          </w:tcPr>
          <w:p w:rsidR="00A10E95" w:rsidRPr="002C0ED1" w:rsidRDefault="00C438A6" w:rsidP="00A10E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71" w:type="dxa"/>
            <w:vAlign w:val="center"/>
          </w:tcPr>
          <w:p w:rsidR="00A10E95" w:rsidRPr="002C0ED1" w:rsidRDefault="00C438A6" w:rsidP="00A10E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69" w:type="dxa"/>
            <w:vAlign w:val="center"/>
          </w:tcPr>
          <w:p w:rsidR="00A10E95" w:rsidRPr="002C0ED1" w:rsidRDefault="00C438A6" w:rsidP="00E066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10E95" w:rsidRPr="002C0ED1" w:rsidRDefault="00C438A6" w:rsidP="00A10E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A10E95" w:rsidRPr="002C0ED1" w:rsidRDefault="00C438A6" w:rsidP="00A10E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24" w:type="dxa"/>
            <w:vAlign w:val="center"/>
          </w:tcPr>
          <w:p w:rsidR="00A10E95" w:rsidRPr="002C0ED1" w:rsidRDefault="00C438A6" w:rsidP="00E066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p w:rsidR="00DF050F" w:rsidRDefault="00DF050F" w:rsidP="00A10E95">
      <w:pPr>
        <w:jc w:val="center"/>
        <w:rPr>
          <w:b/>
          <w:sz w:val="26"/>
          <w:szCs w:val="26"/>
        </w:rPr>
      </w:pPr>
    </w:p>
    <w:p w:rsidR="00A10E95" w:rsidRPr="002209F9" w:rsidRDefault="00A10E95" w:rsidP="00A10E95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 xml:space="preserve">Формирование доходной части бюджета </w:t>
      </w:r>
      <w:r w:rsidR="008C4CD4" w:rsidRPr="00760C33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поселения Ельнинского района Смоленской области </w:t>
      </w:r>
      <w:r w:rsidR="00DF050F">
        <w:rPr>
          <w:b/>
          <w:sz w:val="26"/>
          <w:szCs w:val="26"/>
        </w:rPr>
        <w:t>на 202</w:t>
      </w:r>
      <w:r w:rsidR="00C438A6">
        <w:rPr>
          <w:b/>
          <w:sz w:val="26"/>
          <w:szCs w:val="26"/>
        </w:rPr>
        <w:t>4</w:t>
      </w:r>
      <w:r w:rsidR="00DF050F">
        <w:rPr>
          <w:b/>
          <w:sz w:val="26"/>
          <w:szCs w:val="26"/>
        </w:rPr>
        <w:t xml:space="preserve"> год </w:t>
      </w:r>
      <w:r w:rsidR="00DF050F">
        <w:rPr>
          <w:b/>
          <w:sz w:val="26"/>
          <w:szCs w:val="26"/>
        </w:rPr>
        <w:br/>
        <w:t>и на плановый период 202</w:t>
      </w:r>
      <w:r w:rsidR="00C438A6">
        <w:rPr>
          <w:b/>
          <w:sz w:val="26"/>
          <w:szCs w:val="26"/>
        </w:rPr>
        <w:t>5</w:t>
      </w:r>
      <w:r w:rsidR="00DF050F">
        <w:rPr>
          <w:b/>
          <w:sz w:val="26"/>
          <w:szCs w:val="26"/>
        </w:rPr>
        <w:t xml:space="preserve"> и 202</w:t>
      </w:r>
      <w:r w:rsidR="00C438A6">
        <w:rPr>
          <w:b/>
          <w:sz w:val="26"/>
          <w:szCs w:val="26"/>
        </w:rPr>
        <w:t>6</w:t>
      </w:r>
      <w:r w:rsidR="00DF050F">
        <w:rPr>
          <w:b/>
          <w:sz w:val="26"/>
          <w:szCs w:val="26"/>
        </w:rPr>
        <w:t xml:space="preserve"> годов</w:t>
      </w:r>
    </w:p>
    <w:p w:rsidR="00A10E95" w:rsidRPr="00DF050F" w:rsidRDefault="00A10E95" w:rsidP="00A10E95">
      <w:pPr>
        <w:jc w:val="center"/>
        <w:rPr>
          <w:b/>
          <w:sz w:val="10"/>
          <w:szCs w:val="10"/>
        </w:rPr>
      </w:pPr>
    </w:p>
    <w:p w:rsidR="00A10E95" w:rsidRPr="000E717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D55FEE">
        <w:rPr>
          <w:color w:val="000000" w:themeColor="text1"/>
          <w:sz w:val="26"/>
          <w:szCs w:val="26"/>
        </w:rPr>
        <w:t xml:space="preserve">Поступление налоговых и неналоговых доходов в бюджет </w:t>
      </w:r>
      <w:r w:rsidR="008C4CD4" w:rsidRPr="00D55FEE">
        <w:rPr>
          <w:color w:val="000000" w:themeColor="text1"/>
          <w:sz w:val="26"/>
          <w:szCs w:val="26"/>
        </w:rPr>
        <w:t>Коробецкого</w:t>
      </w:r>
      <w:r w:rsidRPr="00D55FEE">
        <w:rPr>
          <w:color w:val="000000" w:themeColor="text1"/>
          <w:sz w:val="26"/>
          <w:szCs w:val="26"/>
        </w:rPr>
        <w:t xml:space="preserve"> </w:t>
      </w:r>
      <w:r w:rsidRPr="000E7175">
        <w:rPr>
          <w:color w:val="000000" w:themeColor="text1"/>
          <w:sz w:val="26"/>
          <w:szCs w:val="26"/>
        </w:rPr>
        <w:t xml:space="preserve">сельского поселения Ельнинского района Смоленской области (далее – сельского </w:t>
      </w:r>
      <w:r w:rsidRPr="00202E3F">
        <w:rPr>
          <w:color w:val="000000" w:themeColor="text1"/>
          <w:sz w:val="26"/>
          <w:szCs w:val="26"/>
        </w:rPr>
        <w:t>поселения) в 20</w:t>
      </w:r>
      <w:r w:rsidR="00C438A6">
        <w:rPr>
          <w:color w:val="000000" w:themeColor="text1"/>
          <w:sz w:val="26"/>
          <w:szCs w:val="26"/>
        </w:rPr>
        <w:t>24</w:t>
      </w:r>
      <w:r w:rsidRPr="00202E3F">
        <w:rPr>
          <w:color w:val="000000" w:themeColor="text1"/>
          <w:sz w:val="26"/>
          <w:szCs w:val="26"/>
        </w:rPr>
        <w:t xml:space="preserve"> году прогнозируется в сумме </w:t>
      </w:r>
      <w:r w:rsidR="0021641D">
        <w:rPr>
          <w:color w:val="000000" w:themeColor="text1"/>
          <w:sz w:val="26"/>
          <w:szCs w:val="26"/>
        </w:rPr>
        <w:t>4432,9</w:t>
      </w:r>
      <w:r w:rsidRPr="00202E3F">
        <w:rPr>
          <w:color w:val="000000" w:themeColor="text1"/>
          <w:sz w:val="26"/>
          <w:szCs w:val="26"/>
        </w:rPr>
        <w:t xml:space="preserve"> тыс. рублей, что по</w:t>
      </w:r>
      <w:r w:rsidRPr="000E7175">
        <w:rPr>
          <w:color w:val="000000" w:themeColor="text1"/>
          <w:sz w:val="26"/>
          <w:szCs w:val="26"/>
        </w:rPr>
        <w:t xml:space="preserve"> сравн</w:t>
      </w:r>
      <w:r w:rsidR="006A47EA" w:rsidRPr="000E7175">
        <w:rPr>
          <w:color w:val="000000" w:themeColor="text1"/>
          <w:sz w:val="26"/>
          <w:szCs w:val="26"/>
        </w:rPr>
        <w:t>ению с ожидаемым исполнением 20</w:t>
      </w:r>
      <w:r w:rsidR="0021641D">
        <w:rPr>
          <w:color w:val="000000" w:themeColor="text1"/>
          <w:sz w:val="26"/>
          <w:szCs w:val="26"/>
        </w:rPr>
        <w:t>23</w:t>
      </w:r>
      <w:r w:rsidRPr="000E7175">
        <w:rPr>
          <w:color w:val="000000" w:themeColor="text1"/>
          <w:sz w:val="26"/>
          <w:szCs w:val="26"/>
        </w:rPr>
        <w:t xml:space="preserve"> года </w:t>
      </w:r>
      <w:r w:rsidR="00D55FEE" w:rsidRPr="000E7175">
        <w:rPr>
          <w:color w:val="000000" w:themeColor="text1"/>
          <w:sz w:val="26"/>
          <w:szCs w:val="26"/>
        </w:rPr>
        <w:t>больше</w:t>
      </w:r>
      <w:r w:rsidRPr="000E7175">
        <w:rPr>
          <w:color w:val="000000" w:themeColor="text1"/>
          <w:sz w:val="26"/>
          <w:szCs w:val="26"/>
        </w:rPr>
        <w:t xml:space="preserve"> на </w:t>
      </w:r>
      <w:r w:rsidR="0021641D">
        <w:rPr>
          <w:color w:val="000000" w:themeColor="text1"/>
          <w:sz w:val="26"/>
          <w:szCs w:val="26"/>
        </w:rPr>
        <w:t>273,8</w:t>
      </w:r>
      <w:r w:rsidR="00DF050F">
        <w:rPr>
          <w:color w:val="000000" w:themeColor="text1"/>
          <w:sz w:val="26"/>
          <w:szCs w:val="26"/>
        </w:rPr>
        <w:t xml:space="preserve"> </w:t>
      </w:r>
      <w:r w:rsidRPr="000E7175">
        <w:rPr>
          <w:color w:val="000000" w:themeColor="text1"/>
          <w:sz w:val="26"/>
          <w:szCs w:val="26"/>
        </w:rPr>
        <w:t xml:space="preserve">тыс. рублей  (на </w:t>
      </w:r>
      <w:r w:rsidR="0021641D">
        <w:rPr>
          <w:color w:val="000000" w:themeColor="text1"/>
          <w:sz w:val="26"/>
          <w:szCs w:val="26"/>
        </w:rPr>
        <w:t>6,6</w:t>
      </w:r>
      <w:r w:rsidRPr="000E7175">
        <w:rPr>
          <w:color w:val="000000" w:themeColor="text1"/>
          <w:sz w:val="26"/>
          <w:szCs w:val="26"/>
        </w:rPr>
        <w:t>%).</w:t>
      </w:r>
      <w:r w:rsidR="00381844" w:rsidRPr="000E7175">
        <w:rPr>
          <w:color w:val="000000" w:themeColor="text1"/>
          <w:sz w:val="26"/>
          <w:szCs w:val="26"/>
        </w:rPr>
        <w:t xml:space="preserve"> Доля налоговых и неналоговых доходов в структуре прогнозируемых доходов бюджета сельского поселения на  202</w:t>
      </w:r>
      <w:r w:rsidR="004605CD">
        <w:rPr>
          <w:color w:val="000000" w:themeColor="text1"/>
          <w:sz w:val="26"/>
          <w:szCs w:val="26"/>
        </w:rPr>
        <w:t>3</w:t>
      </w:r>
      <w:r w:rsidR="00D55FEE" w:rsidRPr="000E7175">
        <w:rPr>
          <w:color w:val="000000" w:themeColor="text1"/>
          <w:sz w:val="26"/>
          <w:szCs w:val="26"/>
        </w:rPr>
        <w:t xml:space="preserve"> год составляет </w:t>
      </w:r>
      <w:r w:rsidR="0021641D">
        <w:rPr>
          <w:color w:val="000000" w:themeColor="text1"/>
          <w:sz w:val="26"/>
          <w:szCs w:val="26"/>
        </w:rPr>
        <w:t>40,5</w:t>
      </w:r>
      <w:r w:rsidR="00381844" w:rsidRPr="000E7175">
        <w:rPr>
          <w:color w:val="000000" w:themeColor="text1"/>
          <w:sz w:val="26"/>
          <w:szCs w:val="26"/>
        </w:rPr>
        <w:t>%.</w:t>
      </w:r>
    </w:p>
    <w:p w:rsidR="00A10E95" w:rsidRPr="0082771A" w:rsidRDefault="00C353C2" w:rsidP="00A10E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="00A10E95" w:rsidRPr="0082771A">
        <w:rPr>
          <w:color w:val="000000" w:themeColor="text1"/>
          <w:sz w:val="26"/>
          <w:szCs w:val="26"/>
        </w:rPr>
        <w:t>еналоговых поступлений  в сумме 0,0 тыс. рублей</w:t>
      </w:r>
      <w:r w:rsidR="00976416" w:rsidRPr="0082771A">
        <w:rPr>
          <w:color w:val="000000" w:themeColor="text1"/>
          <w:sz w:val="26"/>
          <w:szCs w:val="26"/>
        </w:rPr>
        <w:t xml:space="preserve">, </w:t>
      </w:r>
      <w:r w:rsidR="00994C86" w:rsidRPr="0082771A">
        <w:rPr>
          <w:color w:val="000000" w:themeColor="text1"/>
          <w:sz w:val="26"/>
          <w:szCs w:val="26"/>
        </w:rPr>
        <w:t xml:space="preserve">предполагаемая </w:t>
      </w:r>
      <w:r w:rsidR="00976416" w:rsidRPr="0082771A">
        <w:rPr>
          <w:color w:val="000000" w:themeColor="text1"/>
          <w:sz w:val="26"/>
          <w:szCs w:val="26"/>
        </w:rPr>
        <w:t>доля – 0,0%</w:t>
      </w:r>
      <w:r w:rsidR="00A10E95" w:rsidRPr="0082771A">
        <w:rPr>
          <w:color w:val="000000" w:themeColor="text1"/>
          <w:sz w:val="26"/>
          <w:szCs w:val="26"/>
        </w:rPr>
        <w:t>.</w:t>
      </w:r>
      <w:r w:rsidR="00994C86" w:rsidRPr="0082771A">
        <w:rPr>
          <w:color w:val="000000" w:themeColor="text1"/>
          <w:sz w:val="26"/>
          <w:szCs w:val="26"/>
        </w:rPr>
        <w:t xml:space="preserve"> </w:t>
      </w:r>
      <w:r w:rsidR="0082771A" w:rsidRPr="0082771A">
        <w:rPr>
          <w:color w:val="000000" w:themeColor="text1"/>
          <w:sz w:val="26"/>
          <w:szCs w:val="26"/>
        </w:rPr>
        <w:t>Ожидаемое</w:t>
      </w:r>
      <w:r w:rsidR="005352FE" w:rsidRPr="0082771A">
        <w:rPr>
          <w:color w:val="000000" w:themeColor="text1"/>
          <w:sz w:val="26"/>
          <w:szCs w:val="26"/>
        </w:rPr>
        <w:t xml:space="preserve"> исполнение 202</w:t>
      </w:r>
      <w:r>
        <w:rPr>
          <w:color w:val="000000" w:themeColor="text1"/>
          <w:sz w:val="26"/>
          <w:szCs w:val="26"/>
        </w:rPr>
        <w:t>3</w:t>
      </w:r>
      <w:r w:rsidR="00994C86" w:rsidRPr="0082771A">
        <w:rPr>
          <w:color w:val="000000" w:themeColor="text1"/>
          <w:sz w:val="26"/>
          <w:szCs w:val="26"/>
        </w:rPr>
        <w:t xml:space="preserve"> года </w:t>
      </w:r>
      <w:r>
        <w:rPr>
          <w:color w:val="000000" w:themeColor="text1"/>
          <w:sz w:val="26"/>
          <w:szCs w:val="26"/>
        </w:rPr>
        <w:t>0,0</w:t>
      </w:r>
      <w:r w:rsidR="00994C86" w:rsidRPr="0082771A">
        <w:rPr>
          <w:color w:val="000000" w:themeColor="text1"/>
          <w:sz w:val="26"/>
          <w:szCs w:val="26"/>
        </w:rPr>
        <w:t xml:space="preserve"> тыс. рублей.</w:t>
      </w:r>
      <w:r>
        <w:rPr>
          <w:color w:val="000000" w:themeColor="text1"/>
          <w:sz w:val="26"/>
          <w:szCs w:val="26"/>
        </w:rPr>
        <w:t xml:space="preserve"> </w:t>
      </w:r>
    </w:p>
    <w:p w:rsidR="00A10E95" w:rsidRPr="00DF050F" w:rsidRDefault="00A10E95" w:rsidP="00A10E95">
      <w:pPr>
        <w:ind w:firstLine="567"/>
        <w:rPr>
          <w:sz w:val="10"/>
          <w:szCs w:val="10"/>
        </w:rPr>
      </w:pPr>
    </w:p>
    <w:p w:rsidR="00A10E95" w:rsidRPr="00FB52B8" w:rsidRDefault="00A10E95" w:rsidP="00A10E95">
      <w:pPr>
        <w:ind w:firstLine="567"/>
        <w:jc w:val="both"/>
        <w:rPr>
          <w:sz w:val="26"/>
          <w:szCs w:val="26"/>
        </w:rPr>
      </w:pPr>
      <w:r w:rsidRPr="00FB52B8">
        <w:rPr>
          <w:sz w:val="26"/>
          <w:szCs w:val="26"/>
        </w:rPr>
        <w:t>Прогноз на плановый период 202</w:t>
      </w:r>
      <w:r w:rsidR="00C353C2" w:rsidRPr="00FB52B8">
        <w:rPr>
          <w:sz w:val="26"/>
          <w:szCs w:val="26"/>
        </w:rPr>
        <w:t>5</w:t>
      </w:r>
      <w:r w:rsidRPr="00FB52B8">
        <w:rPr>
          <w:sz w:val="26"/>
          <w:szCs w:val="26"/>
        </w:rPr>
        <w:t>-202</w:t>
      </w:r>
      <w:r w:rsidR="00C353C2" w:rsidRPr="00FB52B8">
        <w:rPr>
          <w:sz w:val="26"/>
          <w:szCs w:val="26"/>
        </w:rPr>
        <w:t>6</w:t>
      </w:r>
      <w:r w:rsidRPr="00FB52B8">
        <w:rPr>
          <w:sz w:val="26"/>
          <w:szCs w:val="26"/>
        </w:rPr>
        <w:t xml:space="preserve"> годов выглядит следующим образом:</w:t>
      </w:r>
    </w:p>
    <w:p w:rsidR="00A10E95" w:rsidRPr="006E01AA" w:rsidRDefault="00A10E95" w:rsidP="00A10E95">
      <w:pPr>
        <w:pStyle w:val="af3"/>
        <w:numPr>
          <w:ilvl w:val="0"/>
          <w:numId w:val="17"/>
        </w:numPr>
        <w:jc w:val="both"/>
        <w:rPr>
          <w:b/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в 202</w:t>
      </w:r>
      <w:r w:rsidR="00C353C2">
        <w:rPr>
          <w:color w:val="000000" w:themeColor="text1"/>
          <w:sz w:val="26"/>
          <w:szCs w:val="26"/>
        </w:rPr>
        <w:t>5</w:t>
      </w:r>
      <w:r w:rsidR="00930CC7">
        <w:rPr>
          <w:color w:val="000000" w:themeColor="text1"/>
          <w:sz w:val="26"/>
          <w:szCs w:val="26"/>
        </w:rPr>
        <w:t xml:space="preserve"> </w:t>
      </w:r>
      <w:r w:rsidRPr="006E01AA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 сумме </w:t>
      </w:r>
      <w:r w:rsidR="00930CC7">
        <w:rPr>
          <w:color w:val="000000" w:themeColor="text1"/>
          <w:sz w:val="26"/>
          <w:szCs w:val="26"/>
        </w:rPr>
        <w:t>4560,5</w:t>
      </w:r>
      <w:r w:rsidRPr="006E01AA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A10E95" w:rsidRPr="00202E3F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202E3F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930CC7">
        <w:rPr>
          <w:color w:val="000000" w:themeColor="text1"/>
          <w:sz w:val="26"/>
          <w:szCs w:val="26"/>
        </w:rPr>
        <w:t>4560,5</w:t>
      </w:r>
      <w:r w:rsidRPr="00202E3F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6E01AA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- неналоговых поступлений  в сумме 0,0 тыс. рублей.</w:t>
      </w:r>
    </w:p>
    <w:p w:rsidR="00A10E95" w:rsidRPr="006E01AA" w:rsidRDefault="00A10E95" w:rsidP="00A10E95">
      <w:pPr>
        <w:pStyle w:val="af3"/>
        <w:numPr>
          <w:ilvl w:val="0"/>
          <w:numId w:val="17"/>
        </w:numPr>
        <w:jc w:val="both"/>
        <w:rPr>
          <w:b/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в 202</w:t>
      </w:r>
      <w:r w:rsidR="00202E3F">
        <w:rPr>
          <w:color w:val="000000" w:themeColor="text1"/>
          <w:sz w:val="26"/>
          <w:szCs w:val="26"/>
        </w:rPr>
        <w:t>5</w:t>
      </w:r>
      <w:r w:rsidRPr="006E01AA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 сумме </w:t>
      </w:r>
      <w:r w:rsidR="00930CC7">
        <w:rPr>
          <w:color w:val="000000" w:themeColor="text1"/>
          <w:sz w:val="26"/>
          <w:szCs w:val="26"/>
        </w:rPr>
        <w:t>4638,4</w:t>
      </w:r>
      <w:r w:rsidRPr="006E01AA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A10E95" w:rsidRPr="006E01AA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930CC7">
        <w:rPr>
          <w:color w:val="000000" w:themeColor="text1"/>
          <w:sz w:val="26"/>
          <w:szCs w:val="26"/>
        </w:rPr>
        <w:t>4638,4</w:t>
      </w:r>
      <w:r w:rsidRPr="006E01AA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6E01AA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- неналоговых поступлений  в сумме 0,0 тыс. рублей.</w:t>
      </w:r>
    </w:p>
    <w:p w:rsidR="00A10E95" w:rsidRPr="00F56731" w:rsidRDefault="00A10E95" w:rsidP="00A10E95">
      <w:pPr>
        <w:pStyle w:val="af3"/>
        <w:ind w:left="0"/>
        <w:jc w:val="both"/>
        <w:rPr>
          <w:sz w:val="10"/>
          <w:szCs w:val="10"/>
        </w:rPr>
      </w:pPr>
    </w:p>
    <w:p w:rsidR="00A36C19" w:rsidRPr="009D0D93" w:rsidRDefault="00A36C19" w:rsidP="00A36C19">
      <w:pPr>
        <w:ind w:firstLine="709"/>
        <w:jc w:val="both"/>
        <w:rPr>
          <w:sz w:val="26"/>
          <w:szCs w:val="26"/>
        </w:rPr>
      </w:pPr>
      <w:r w:rsidRPr="009D0D93">
        <w:rPr>
          <w:sz w:val="26"/>
          <w:szCs w:val="26"/>
        </w:rPr>
        <w:t xml:space="preserve">Особенности расчетов поступлений в бюджет </w:t>
      </w:r>
      <w:r>
        <w:rPr>
          <w:sz w:val="26"/>
          <w:szCs w:val="26"/>
        </w:rPr>
        <w:t>Коробецкого</w:t>
      </w:r>
      <w:r w:rsidRPr="009D0D93">
        <w:rPr>
          <w:sz w:val="26"/>
          <w:szCs w:val="26"/>
        </w:rPr>
        <w:t xml:space="preserve"> сельского поселения Ельнинского района Смоленской области на </w:t>
      </w:r>
      <w:r w:rsidR="00305C08">
        <w:rPr>
          <w:sz w:val="26"/>
          <w:szCs w:val="26"/>
        </w:rPr>
        <w:t>2024</w:t>
      </w:r>
      <w:r w:rsidR="00E12B0F">
        <w:rPr>
          <w:sz w:val="26"/>
          <w:szCs w:val="26"/>
        </w:rPr>
        <w:t xml:space="preserve"> </w:t>
      </w:r>
      <w:r w:rsidR="00FB52B8">
        <w:rPr>
          <w:sz w:val="26"/>
          <w:szCs w:val="26"/>
        </w:rPr>
        <w:t xml:space="preserve"> год и на плановый период 2025</w:t>
      </w:r>
      <w:r w:rsidR="00832AE4">
        <w:rPr>
          <w:sz w:val="26"/>
          <w:szCs w:val="26"/>
        </w:rPr>
        <w:t xml:space="preserve"> </w:t>
      </w:r>
      <w:r w:rsidR="005C70F1">
        <w:rPr>
          <w:sz w:val="26"/>
          <w:szCs w:val="26"/>
        </w:rPr>
        <w:t>и 2025</w:t>
      </w:r>
      <w:r w:rsidRPr="009D0D93">
        <w:rPr>
          <w:sz w:val="26"/>
          <w:szCs w:val="26"/>
        </w:rPr>
        <w:t xml:space="preserve"> годов по отдельным источникам </w:t>
      </w:r>
      <w:r>
        <w:rPr>
          <w:sz w:val="26"/>
          <w:szCs w:val="26"/>
        </w:rPr>
        <w:t xml:space="preserve">налоговых и неналоговых </w:t>
      </w:r>
      <w:r w:rsidRPr="009D0D93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в полном объеме отражены в пояснительной записке, предоставленной совместно с проектом.</w:t>
      </w:r>
    </w:p>
    <w:p w:rsidR="00A36C19" w:rsidRPr="002209F9" w:rsidRDefault="00A36C19" w:rsidP="00A36C19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Согласно предоставленного проекта бюджета</w:t>
      </w:r>
      <w:r>
        <w:rPr>
          <w:sz w:val="26"/>
          <w:szCs w:val="26"/>
        </w:rPr>
        <w:t>,</w:t>
      </w:r>
      <w:r w:rsidRPr="002209F9">
        <w:rPr>
          <w:sz w:val="26"/>
          <w:szCs w:val="26"/>
        </w:rPr>
        <w:t xml:space="preserve"> поступлений неналоговых доходов в бюджет </w:t>
      </w:r>
      <w:r>
        <w:rPr>
          <w:sz w:val="26"/>
          <w:szCs w:val="26"/>
        </w:rPr>
        <w:t>Коробецкого</w:t>
      </w:r>
      <w:r w:rsidRPr="009D0D93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сельского поселения Ельнинского района Смоленской области на 202</w:t>
      </w:r>
      <w:r w:rsidR="006E1607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 и на плановый период 202</w:t>
      </w:r>
      <w:r w:rsidR="006E1607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и 202</w:t>
      </w:r>
      <w:r w:rsidR="006E1607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ов не планируется.</w:t>
      </w:r>
    </w:p>
    <w:p w:rsidR="00B93145" w:rsidRPr="002209F9" w:rsidRDefault="00B93145" w:rsidP="00A10E95">
      <w:pPr>
        <w:ind w:firstLine="567"/>
        <w:jc w:val="both"/>
        <w:rPr>
          <w:sz w:val="26"/>
          <w:szCs w:val="26"/>
        </w:rPr>
      </w:pPr>
    </w:p>
    <w:p w:rsidR="00A10E95" w:rsidRPr="002209F9" w:rsidRDefault="00A10E95" w:rsidP="00A10E95">
      <w:pPr>
        <w:ind w:firstLine="567"/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Безвозмездные поступления, запланированные на 202</w:t>
      </w:r>
      <w:r w:rsidR="00E36F5F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 </w:t>
      </w:r>
    </w:p>
    <w:p w:rsidR="00A10E95" w:rsidRPr="002209F9" w:rsidRDefault="00A10E95" w:rsidP="00A10E95">
      <w:pPr>
        <w:ind w:firstLine="567"/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плановый период 202</w:t>
      </w:r>
      <w:r w:rsidR="00E36F5F">
        <w:rPr>
          <w:b/>
          <w:sz w:val="26"/>
          <w:szCs w:val="26"/>
        </w:rPr>
        <w:t xml:space="preserve">5 </w:t>
      </w:r>
      <w:r w:rsidR="00833D08">
        <w:rPr>
          <w:b/>
          <w:sz w:val="26"/>
          <w:szCs w:val="26"/>
        </w:rPr>
        <w:t>–</w:t>
      </w:r>
      <w:r w:rsidR="00E36F5F">
        <w:rPr>
          <w:b/>
          <w:sz w:val="26"/>
          <w:szCs w:val="26"/>
        </w:rPr>
        <w:t xml:space="preserve"> </w:t>
      </w:r>
      <w:r w:rsidRPr="002209F9">
        <w:rPr>
          <w:b/>
          <w:sz w:val="26"/>
          <w:szCs w:val="26"/>
        </w:rPr>
        <w:t>202</w:t>
      </w:r>
      <w:r w:rsidR="00A36C19">
        <w:rPr>
          <w:b/>
          <w:sz w:val="26"/>
          <w:szCs w:val="26"/>
        </w:rPr>
        <w:t>5</w:t>
      </w:r>
      <w:r w:rsidR="00471750">
        <w:rPr>
          <w:b/>
          <w:sz w:val="26"/>
          <w:szCs w:val="26"/>
        </w:rPr>
        <w:t>6</w:t>
      </w:r>
      <w:r w:rsidR="00B754C2">
        <w:rPr>
          <w:b/>
          <w:sz w:val="26"/>
          <w:szCs w:val="26"/>
        </w:rPr>
        <w:t xml:space="preserve"> </w:t>
      </w:r>
      <w:r w:rsidR="00471750">
        <w:rPr>
          <w:b/>
          <w:sz w:val="26"/>
          <w:szCs w:val="26"/>
        </w:rPr>
        <w:t xml:space="preserve"> </w:t>
      </w:r>
      <w:r w:rsidRPr="002209F9">
        <w:rPr>
          <w:b/>
          <w:sz w:val="26"/>
          <w:szCs w:val="26"/>
        </w:rPr>
        <w:t xml:space="preserve">годов в бюджет </w:t>
      </w:r>
      <w:r w:rsidR="008C4CD4" w:rsidRPr="00575541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</w:t>
      </w:r>
    </w:p>
    <w:p w:rsidR="00A10E95" w:rsidRPr="002209F9" w:rsidRDefault="00A10E95" w:rsidP="00A10E95">
      <w:pPr>
        <w:ind w:firstLine="567"/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поселения Ельнинского района Смоленской области</w:t>
      </w:r>
    </w:p>
    <w:p w:rsidR="00A10E95" w:rsidRDefault="00A10E95" w:rsidP="00A10E95">
      <w:pPr>
        <w:ind w:firstLine="567"/>
        <w:jc w:val="center"/>
        <w:rPr>
          <w:b/>
          <w:sz w:val="26"/>
          <w:szCs w:val="26"/>
        </w:rPr>
      </w:pPr>
    </w:p>
    <w:p w:rsidR="00A10E95" w:rsidRPr="00D06404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C52927">
        <w:rPr>
          <w:color w:val="000000" w:themeColor="text1"/>
          <w:sz w:val="26"/>
          <w:szCs w:val="26"/>
        </w:rPr>
        <w:lastRenderedPageBreak/>
        <w:t>Доля безвозмездных поступлений в структуре прогнозируемых доходов</w:t>
      </w:r>
      <w:r w:rsidRPr="00D06404">
        <w:rPr>
          <w:color w:val="000000" w:themeColor="text1"/>
          <w:sz w:val="26"/>
          <w:szCs w:val="26"/>
        </w:rPr>
        <w:t xml:space="preserve"> </w:t>
      </w:r>
      <w:r w:rsidRPr="006E61D5">
        <w:rPr>
          <w:color w:val="000000" w:themeColor="text1"/>
          <w:sz w:val="26"/>
          <w:szCs w:val="26"/>
        </w:rPr>
        <w:t>бюджета сельского поселения на 20</w:t>
      </w:r>
      <w:r w:rsidR="00116EBB">
        <w:rPr>
          <w:color w:val="000000" w:themeColor="text1"/>
          <w:sz w:val="26"/>
          <w:szCs w:val="26"/>
        </w:rPr>
        <w:t>24</w:t>
      </w:r>
      <w:r w:rsidRPr="006E61D5">
        <w:rPr>
          <w:color w:val="000000" w:themeColor="text1"/>
          <w:sz w:val="26"/>
          <w:szCs w:val="26"/>
        </w:rPr>
        <w:t xml:space="preserve"> год составляет </w:t>
      </w:r>
      <w:r w:rsidR="00116EBB">
        <w:rPr>
          <w:color w:val="000000" w:themeColor="text1"/>
          <w:sz w:val="26"/>
          <w:szCs w:val="26"/>
        </w:rPr>
        <w:t>59,5</w:t>
      </w:r>
      <w:r w:rsidR="00381844" w:rsidRPr="006E61D5">
        <w:rPr>
          <w:color w:val="000000" w:themeColor="text1"/>
          <w:sz w:val="26"/>
          <w:szCs w:val="26"/>
        </w:rPr>
        <w:t xml:space="preserve">% </w:t>
      </w:r>
      <w:r w:rsidRPr="006E61D5">
        <w:rPr>
          <w:color w:val="000000" w:themeColor="text1"/>
          <w:sz w:val="26"/>
          <w:szCs w:val="26"/>
        </w:rPr>
        <w:t xml:space="preserve">или </w:t>
      </w:r>
      <w:r w:rsidR="00116EBB">
        <w:rPr>
          <w:color w:val="000000" w:themeColor="text1"/>
          <w:sz w:val="26"/>
          <w:szCs w:val="26"/>
        </w:rPr>
        <w:t>5516,8</w:t>
      </w:r>
      <w:r w:rsidR="00381844" w:rsidRPr="006E61D5">
        <w:rPr>
          <w:color w:val="000000" w:themeColor="text1"/>
          <w:sz w:val="26"/>
          <w:szCs w:val="26"/>
        </w:rPr>
        <w:t xml:space="preserve"> тыс.</w:t>
      </w:r>
      <w:r w:rsidR="00381844" w:rsidRPr="00D06404">
        <w:rPr>
          <w:color w:val="000000" w:themeColor="text1"/>
          <w:sz w:val="26"/>
          <w:szCs w:val="26"/>
        </w:rPr>
        <w:t xml:space="preserve"> рублей</w:t>
      </w:r>
      <w:r w:rsidRPr="00D06404">
        <w:rPr>
          <w:color w:val="000000" w:themeColor="text1"/>
          <w:sz w:val="26"/>
          <w:szCs w:val="26"/>
        </w:rPr>
        <w:t xml:space="preserve">, что на </w:t>
      </w:r>
      <w:r w:rsidR="00116EBB">
        <w:rPr>
          <w:color w:val="000000" w:themeColor="text1"/>
          <w:sz w:val="26"/>
          <w:szCs w:val="26"/>
        </w:rPr>
        <w:t>1328,8</w:t>
      </w:r>
      <w:r w:rsidRPr="00D06404">
        <w:rPr>
          <w:color w:val="000000" w:themeColor="text1"/>
          <w:sz w:val="26"/>
          <w:szCs w:val="26"/>
        </w:rPr>
        <w:t xml:space="preserve"> тыс. рублей </w:t>
      </w:r>
      <w:r w:rsidR="006E61D5">
        <w:rPr>
          <w:color w:val="000000" w:themeColor="text1"/>
          <w:sz w:val="26"/>
          <w:szCs w:val="26"/>
        </w:rPr>
        <w:t>больше</w:t>
      </w:r>
      <w:r w:rsidRPr="00D06404">
        <w:rPr>
          <w:color w:val="000000" w:themeColor="text1"/>
          <w:sz w:val="26"/>
          <w:szCs w:val="26"/>
        </w:rPr>
        <w:t xml:space="preserve"> ожидаемого исполнения </w:t>
      </w:r>
      <w:r w:rsidR="00955EA6" w:rsidRPr="00D06404">
        <w:rPr>
          <w:color w:val="000000" w:themeColor="text1"/>
          <w:sz w:val="26"/>
          <w:szCs w:val="26"/>
        </w:rPr>
        <w:t>20</w:t>
      </w:r>
      <w:r w:rsidR="00116EBB">
        <w:rPr>
          <w:color w:val="000000" w:themeColor="text1"/>
          <w:sz w:val="26"/>
          <w:szCs w:val="26"/>
        </w:rPr>
        <w:t>23</w:t>
      </w:r>
      <w:r w:rsidRPr="00D06404">
        <w:rPr>
          <w:color w:val="000000" w:themeColor="text1"/>
          <w:sz w:val="26"/>
          <w:szCs w:val="26"/>
        </w:rPr>
        <w:t xml:space="preserve"> года. </w:t>
      </w:r>
    </w:p>
    <w:p w:rsidR="00A10E95" w:rsidRPr="00467338" w:rsidRDefault="00A10E95" w:rsidP="00A10E95">
      <w:pPr>
        <w:ind w:firstLine="567"/>
        <w:jc w:val="both"/>
      </w:pPr>
    </w:p>
    <w:tbl>
      <w:tblPr>
        <w:tblpPr w:leftFromText="180" w:rightFromText="180" w:vertAnchor="text" w:horzAnchor="page" w:tblpX="1775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39"/>
        <w:gridCol w:w="992"/>
        <w:gridCol w:w="1276"/>
        <w:gridCol w:w="1134"/>
        <w:gridCol w:w="992"/>
        <w:gridCol w:w="1559"/>
      </w:tblGrid>
      <w:tr w:rsidR="00A10E95" w:rsidRPr="00467338" w:rsidTr="00A10E95">
        <w:trPr>
          <w:trHeight w:val="220"/>
        </w:trPr>
        <w:tc>
          <w:tcPr>
            <w:tcW w:w="2130" w:type="dxa"/>
            <w:vMerge w:val="restart"/>
            <w:vAlign w:val="center"/>
          </w:tcPr>
          <w:p w:rsidR="00A10E95" w:rsidRPr="00467338" w:rsidRDefault="00A10E95" w:rsidP="00A10E95">
            <w:pPr>
              <w:jc w:val="center"/>
              <w:rPr>
                <w:b/>
              </w:rPr>
            </w:pPr>
            <w:r w:rsidRPr="00467338">
              <w:rPr>
                <w:b/>
              </w:rPr>
              <w:t>Показатель</w:t>
            </w:r>
          </w:p>
        </w:tc>
        <w:tc>
          <w:tcPr>
            <w:tcW w:w="2231" w:type="dxa"/>
            <w:gridSpan w:val="2"/>
            <w:vAlign w:val="center"/>
          </w:tcPr>
          <w:p w:rsidR="00A10E95" w:rsidRPr="00116EBB" w:rsidRDefault="00A10E95" w:rsidP="00F472E1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Утверждено на 20</w:t>
            </w:r>
            <w:r w:rsidR="00467338" w:rsidRPr="00116EBB">
              <w:rPr>
                <w:b/>
                <w:sz w:val="22"/>
                <w:szCs w:val="22"/>
              </w:rPr>
              <w:t>23</w:t>
            </w:r>
            <w:r w:rsidRPr="00116EB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116EBB" w:rsidRDefault="003C78AC" w:rsidP="00F472E1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Ожидаемое исполнение на 20</w:t>
            </w:r>
            <w:r w:rsidR="00467338" w:rsidRPr="00116EBB">
              <w:rPr>
                <w:b/>
                <w:sz w:val="22"/>
                <w:szCs w:val="22"/>
              </w:rPr>
              <w:t>23</w:t>
            </w:r>
            <w:r w:rsidR="00A10E95" w:rsidRPr="00116EB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116EBB" w:rsidRDefault="00A10E95" w:rsidP="00F472E1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На 202</w:t>
            </w:r>
            <w:r w:rsidR="00F472E1" w:rsidRPr="00116EBB">
              <w:rPr>
                <w:b/>
                <w:sz w:val="22"/>
                <w:szCs w:val="22"/>
              </w:rPr>
              <w:t>3</w:t>
            </w:r>
            <w:r w:rsidRPr="00116EB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A10E95" w:rsidRPr="00116EBB" w:rsidRDefault="00A10E95" w:rsidP="00F472E1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Отклонение от ожидаемого</w:t>
            </w:r>
            <w:r w:rsidR="004733BA" w:rsidRPr="00116EBB">
              <w:rPr>
                <w:b/>
                <w:sz w:val="22"/>
                <w:szCs w:val="22"/>
              </w:rPr>
              <w:t xml:space="preserve"> исполнения 20</w:t>
            </w:r>
            <w:r w:rsidR="00467338" w:rsidRPr="00116EBB">
              <w:rPr>
                <w:b/>
                <w:sz w:val="22"/>
                <w:szCs w:val="22"/>
              </w:rPr>
              <w:t>23</w:t>
            </w:r>
            <w:r w:rsidRPr="00116EB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A10E95" w:rsidRPr="00467338" w:rsidTr="00A10E95">
        <w:trPr>
          <w:trHeight w:val="240"/>
        </w:trPr>
        <w:tc>
          <w:tcPr>
            <w:tcW w:w="2130" w:type="dxa"/>
            <w:vMerge/>
          </w:tcPr>
          <w:p w:rsidR="00A10E95" w:rsidRPr="00467338" w:rsidRDefault="00A10E95" w:rsidP="00A10E95">
            <w:pPr>
              <w:jc w:val="center"/>
              <w:rPr>
                <w:b/>
              </w:rPr>
            </w:pPr>
          </w:p>
        </w:tc>
        <w:tc>
          <w:tcPr>
            <w:tcW w:w="1239" w:type="dxa"/>
            <w:vAlign w:val="center"/>
          </w:tcPr>
          <w:p w:rsidR="00A10E95" w:rsidRPr="00116EB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Первон-но</w:t>
            </w:r>
          </w:p>
          <w:p w:rsidR="00A10E95" w:rsidRPr="00116EBB" w:rsidRDefault="00A10E95" w:rsidP="00F472E1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 xml:space="preserve">на </w:t>
            </w:r>
            <w:r w:rsidR="004733BA" w:rsidRPr="00116EBB">
              <w:rPr>
                <w:b/>
                <w:sz w:val="22"/>
                <w:szCs w:val="22"/>
              </w:rPr>
              <w:t>01.01.202</w:t>
            </w:r>
            <w:r w:rsidR="00467338" w:rsidRPr="00116EBB">
              <w:rPr>
                <w:b/>
                <w:sz w:val="22"/>
                <w:szCs w:val="22"/>
              </w:rPr>
              <w:t>3</w:t>
            </w:r>
            <w:r w:rsidRPr="00116EB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vAlign w:val="center"/>
          </w:tcPr>
          <w:p w:rsidR="00A10E95" w:rsidRPr="00116EB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Структу ра%</w:t>
            </w:r>
          </w:p>
        </w:tc>
        <w:tc>
          <w:tcPr>
            <w:tcW w:w="1276" w:type="dxa"/>
            <w:vMerge/>
            <w:vAlign w:val="center"/>
          </w:tcPr>
          <w:p w:rsidR="00A10E95" w:rsidRPr="00116EBB" w:rsidRDefault="00A10E95" w:rsidP="00A10E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E95" w:rsidRPr="00116EB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A10E95" w:rsidRPr="00116EB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116EBB">
              <w:rPr>
                <w:b/>
                <w:sz w:val="22"/>
                <w:szCs w:val="22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A10E95" w:rsidRPr="00116EBB" w:rsidRDefault="00A10E95" w:rsidP="00A10E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72E1" w:rsidRPr="00467338" w:rsidTr="00A10E95">
        <w:trPr>
          <w:trHeight w:val="818"/>
        </w:trPr>
        <w:tc>
          <w:tcPr>
            <w:tcW w:w="2130" w:type="dxa"/>
          </w:tcPr>
          <w:p w:rsidR="00F472E1" w:rsidRPr="00467338" w:rsidRDefault="00F472E1" w:rsidP="00F472E1">
            <w:pPr>
              <w:rPr>
                <w:b/>
                <w:color w:val="000000" w:themeColor="text1"/>
              </w:rPr>
            </w:pPr>
          </w:p>
          <w:p w:rsidR="00F472E1" w:rsidRPr="00467338" w:rsidRDefault="00F472E1" w:rsidP="00F472E1">
            <w:pPr>
              <w:rPr>
                <w:b/>
                <w:color w:val="000000" w:themeColor="text1"/>
              </w:rPr>
            </w:pPr>
            <w:r w:rsidRPr="00467338">
              <w:rPr>
                <w:b/>
                <w:color w:val="000000" w:themeColor="text1"/>
              </w:rPr>
              <w:t xml:space="preserve">Безвозмездные поступления </w:t>
            </w:r>
          </w:p>
          <w:p w:rsidR="00F472E1" w:rsidRPr="00467338" w:rsidRDefault="00F472E1" w:rsidP="00F472E1">
            <w:pPr>
              <w:rPr>
                <w:b/>
                <w:color w:val="000000" w:themeColor="text1"/>
              </w:rPr>
            </w:pPr>
            <w:r w:rsidRPr="00467338">
              <w:rPr>
                <w:b/>
                <w:color w:val="000000" w:themeColor="text1"/>
              </w:rPr>
              <w:t xml:space="preserve"> в т.ч:</w:t>
            </w:r>
          </w:p>
          <w:p w:rsidR="00F472E1" w:rsidRPr="00467338" w:rsidRDefault="00F472E1" w:rsidP="00F472E1">
            <w:pPr>
              <w:rPr>
                <w:b/>
                <w:color w:val="000000" w:themeColor="text1"/>
              </w:rPr>
            </w:pPr>
          </w:p>
        </w:tc>
        <w:tc>
          <w:tcPr>
            <w:tcW w:w="1239" w:type="dxa"/>
            <w:vAlign w:val="center"/>
          </w:tcPr>
          <w:p w:rsidR="00F472E1" w:rsidRPr="00467338" w:rsidRDefault="00116EBB" w:rsidP="00F472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3,1</w:t>
            </w:r>
          </w:p>
        </w:tc>
        <w:tc>
          <w:tcPr>
            <w:tcW w:w="992" w:type="dxa"/>
            <w:vAlign w:val="center"/>
          </w:tcPr>
          <w:p w:rsidR="00F472E1" w:rsidRPr="00467338" w:rsidRDefault="00116EBB" w:rsidP="00F472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</w:tcPr>
          <w:p w:rsidR="00F472E1" w:rsidRPr="00467338" w:rsidRDefault="00116EBB" w:rsidP="00F472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88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472E1" w:rsidRPr="00467338" w:rsidRDefault="00116EBB" w:rsidP="00F472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16,8</w:t>
            </w:r>
          </w:p>
        </w:tc>
        <w:tc>
          <w:tcPr>
            <w:tcW w:w="992" w:type="dxa"/>
            <w:vAlign w:val="center"/>
          </w:tcPr>
          <w:p w:rsidR="00F472E1" w:rsidRPr="00467338" w:rsidRDefault="00116EBB" w:rsidP="00F472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vAlign w:val="center"/>
          </w:tcPr>
          <w:p w:rsidR="00F472E1" w:rsidRPr="00467338" w:rsidRDefault="00116EBB" w:rsidP="00F472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328,8</w:t>
            </w:r>
          </w:p>
        </w:tc>
      </w:tr>
      <w:tr w:rsidR="00F472E1" w:rsidRPr="00467338" w:rsidTr="00FD1ACD">
        <w:trPr>
          <w:trHeight w:val="348"/>
        </w:trPr>
        <w:tc>
          <w:tcPr>
            <w:tcW w:w="2130" w:type="dxa"/>
          </w:tcPr>
          <w:p w:rsidR="00F472E1" w:rsidRPr="00467338" w:rsidRDefault="00F472E1" w:rsidP="00F472E1">
            <w:pPr>
              <w:rPr>
                <w:color w:val="000000" w:themeColor="text1"/>
              </w:rPr>
            </w:pPr>
            <w:r w:rsidRPr="00467338">
              <w:rPr>
                <w:color w:val="000000" w:themeColor="text1"/>
              </w:rPr>
              <w:t>Дотации</w:t>
            </w:r>
          </w:p>
        </w:tc>
        <w:tc>
          <w:tcPr>
            <w:tcW w:w="1239" w:type="dxa"/>
            <w:vAlign w:val="center"/>
          </w:tcPr>
          <w:p w:rsidR="00F472E1" w:rsidRPr="00467338" w:rsidRDefault="00116EBB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4,7</w:t>
            </w:r>
          </w:p>
        </w:tc>
        <w:tc>
          <w:tcPr>
            <w:tcW w:w="992" w:type="dxa"/>
            <w:vAlign w:val="center"/>
          </w:tcPr>
          <w:p w:rsidR="00F472E1" w:rsidRPr="00467338" w:rsidRDefault="00116EBB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1276" w:type="dxa"/>
            <w:vAlign w:val="center"/>
          </w:tcPr>
          <w:p w:rsidR="00F472E1" w:rsidRPr="00467338" w:rsidRDefault="00116EBB" w:rsidP="00E1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4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472E1" w:rsidRPr="00467338" w:rsidRDefault="00116EBB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,8</w:t>
            </w:r>
          </w:p>
        </w:tc>
        <w:tc>
          <w:tcPr>
            <w:tcW w:w="992" w:type="dxa"/>
            <w:vAlign w:val="center"/>
          </w:tcPr>
          <w:p w:rsidR="00F472E1" w:rsidRPr="00467338" w:rsidRDefault="00116EBB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FD1ACD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472E1" w:rsidRPr="00467338" w:rsidRDefault="00FD1ACD" w:rsidP="00A21C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328,8</w:t>
            </w:r>
          </w:p>
        </w:tc>
      </w:tr>
      <w:tr w:rsidR="00F472E1" w:rsidRPr="00467338" w:rsidTr="00A10E95">
        <w:trPr>
          <w:trHeight w:val="240"/>
        </w:trPr>
        <w:tc>
          <w:tcPr>
            <w:tcW w:w="2130" w:type="dxa"/>
          </w:tcPr>
          <w:p w:rsidR="00F472E1" w:rsidRPr="00467338" w:rsidRDefault="00F472E1" w:rsidP="00F472E1">
            <w:pPr>
              <w:rPr>
                <w:color w:val="000000" w:themeColor="text1"/>
              </w:rPr>
            </w:pPr>
            <w:r w:rsidRPr="00467338">
              <w:rPr>
                <w:color w:val="000000" w:themeColor="text1"/>
              </w:rPr>
              <w:t>Субвенции</w:t>
            </w:r>
          </w:p>
        </w:tc>
        <w:tc>
          <w:tcPr>
            <w:tcW w:w="1239" w:type="dxa"/>
            <w:vAlign w:val="center"/>
          </w:tcPr>
          <w:p w:rsidR="00F472E1" w:rsidRPr="00467338" w:rsidRDefault="00FD1ACD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992" w:type="dxa"/>
            <w:vAlign w:val="center"/>
          </w:tcPr>
          <w:p w:rsidR="00F472E1" w:rsidRPr="00467338" w:rsidRDefault="00FD1ACD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  <w:tc>
          <w:tcPr>
            <w:tcW w:w="1276" w:type="dxa"/>
            <w:vAlign w:val="center"/>
          </w:tcPr>
          <w:p w:rsidR="00F472E1" w:rsidRPr="00467338" w:rsidRDefault="00FD1ACD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472E1" w:rsidRPr="00467338" w:rsidRDefault="00FD1ACD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472E1" w:rsidRPr="00467338" w:rsidRDefault="00FD1ACD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F472E1" w:rsidRPr="00467338" w:rsidRDefault="00FD1ACD" w:rsidP="00F47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8,4</w:t>
            </w:r>
            <w:r w:rsidR="00AB3B1D">
              <w:rPr>
                <w:color w:val="000000" w:themeColor="text1"/>
              </w:rPr>
              <w:t xml:space="preserve">  </w:t>
            </w:r>
          </w:p>
        </w:tc>
      </w:tr>
    </w:tbl>
    <w:p w:rsidR="00A10E95" w:rsidRPr="00A85AA5" w:rsidRDefault="00A10E95" w:rsidP="00A10E95">
      <w:pPr>
        <w:ind w:firstLine="567"/>
        <w:jc w:val="both"/>
        <w:rPr>
          <w:color w:val="000000" w:themeColor="text1"/>
        </w:rPr>
      </w:pP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доходов от безвозмездных поступлений в </w:t>
      </w:r>
      <w:r>
        <w:rPr>
          <w:sz w:val="26"/>
          <w:szCs w:val="26"/>
        </w:rPr>
        <w:t>плановом</w:t>
      </w:r>
      <w:r w:rsidRPr="002209F9">
        <w:rPr>
          <w:sz w:val="26"/>
          <w:szCs w:val="26"/>
        </w:rPr>
        <w:t xml:space="preserve"> периоде 202</w:t>
      </w:r>
      <w:r w:rsidR="005176E6">
        <w:rPr>
          <w:sz w:val="26"/>
          <w:szCs w:val="26"/>
        </w:rPr>
        <w:t>5</w:t>
      </w:r>
      <w:r w:rsidRPr="002209F9">
        <w:rPr>
          <w:sz w:val="26"/>
          <w:szCs w:val="26"/>
        </w:rPr>
        <w:t>-202</w:t>
      </w:r>
      <w:r w:rsidR="005176E6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рогнозируется</w:t>
      </w:r>
      <w:r w:rsidRPr="002209F9">
        <w:rPr>
          <w:sz w:val="26"/>
          <w:szCs w:val="26"/>
        </w:rPr>
        <w:t xml:space="preserve"> следующем образом: </w:t>
      </w:r>
    </w:p>
    <w:p w:rsidR="00A10E95" w:rsidRPr="0067149F" w:rsidRDefault="00A10E95" w:rsidP="00A10E95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  <w:u w:val="single"/>
        </w:rPr>
        <w:t>на 20</w:t>
      </w:r>
      <w:r w:rsidR="00D004DF">
        <w:rPr>
          <w:color w:val="000000" w:themeColor="text1"/>
          <w:sz w:val="26"/>
          <w:szCs w:val="26"/>
          <w:u w:val="single"/>
        </w:rPr>
        <w:t>2</w:t>
      </w:r>
      <w:r w:rsidR="005176E6">
        <w:rPr>
          <w:color w:val="000000" w:themeColor="text1"/>
          <w:sz w:val="26"/>
          <w:szCs w:val="26"/>
          <w:u w:val="single"/>
        </w:rPr>
        <w:t>5</w:t>
      </w:r>
      <w:r w:rsidRPr="0067149F">
        <w:rPr>
          <w:color w:val="000000" w:themeColor="text1"/>
          <w:sz w:val="26"/>
          <w:szCs w:val="26"/>
          <w:u w:val="single"/>
        </w:rPr>
        <w:t xml:space="preserve"> – </w:t>
      </w:r>
      <w:r w:rsidR="005176E6">
        <w:rPr>
          <w:color w:val="000000" w:themeColor="text1"/>
          <w:sz w:val="26"/>
          <w:szCs w:val="26"/>
          <w:u w:val="single"/>
        </w:rPr>
        <w:t>5567,3</w:t>
      </w:r>
      <w:r w:rsidRPr="0067149F">
        <w:rPr>
          <w:color w:val="000000" w:themeColor="text1"/>
          <w:sz w:val="26"/>
          <w:szCs w:val="26"/>
          <w:u w:val="single"/>
        </w:rPr>
        <w:t xml:space="preserve"> тыс. рублей</w:t>
      </w:r>
      <w:r w:rsidRPr="0067149F">
        <w:rPr>
          <w:color w:val="000000" w:themeColor="text1"/>
          <w:sz w:val="26"/>
          <w:szCs w:val="26"/>
        </w:rPr>
        <w:t>, из которых:</w:t>
      </w:r>
    </w:p>
    <w:p w:rsidR="00A10E95" w:rsidRPr="0067149F" w:rsidRDefault="00A10E95" w:rsidP="005176E6">
      <w:pPr>
        <w:ind w:firstLine="709"/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</w:rPr>
        <w:t xml:space="preserve">- дотации в сумме </w:t>
      </w:r>
      <w:r w:rsidR="005176E6">
        <w:rPr>
          <w:color w:val="000000" w:themeColor="text1"/>
          <w:sz w:val="26"/>
          <w:szCs w:val="26"/>
        </w:rPr>
        <w:t>5567,3</w:t>
      </w:r>
      <w:r w:rsidRPr="0067149F">
        <w:rPr>
          <w:color w:val="000000" w:themeColor="text1"/>
          <w:sz w:val="26"/>
          <w:szCs w:val="26"/>
        </w:rPr>
        <w:t xml:space="preserve"> тыс. рублей, доля – </w:t>
      </w:r>
      <w:r w:rsidR="005176E6">
        <w:rPr>
          <w:color w:val="000000" w:themeColor="text1"/>
          <w:sz w:val="26"/>
          <w:szCs w:val="26"/>
        </w:rPr>
        <w:t>100</w:t>
      </w:r>
      <w:r w:rsidRPr="0067149F">
        <w:rPr>
          <w:color w:val="000000" w:themeColor="text1"/>
          <w:sz w:val="26"/>
          <w:szCs w:val="26"/>
        </w:rPr>
        <w:t>%</w:t>
      </w:r>
    </w:p>
    <w:p w:rsidR="00A10E95" w:rsidRPr="0067149F" w:rsidRDefault="00A10E95" w:rsidP="00A10E95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  <w:u w:val="single"/>
        </w:rPr>
        <w:t>на 20</w:t>
      </w:r>
      <w:r w:rsidR="00D004DF">
        <w:rPr>
          <w:color w:val="000000" w:themeColor="text1"/>
          <w:sz w:val="26"/>
          <w:szCs w:val="26"/>
          <w:u w:val="single"/>
        </w:rPr>
        <w:t>2</w:t>
      </w:r>
      <w:r w:rsidR="005176E6">
        <w:rPr>
          <w:color w:val="000000" w:themeColor="text1"/>
          <w:sz w:val="26"/>
          <w:szCs w:val="26"/>
          <w:u w:val="single"/>
        </w:rPr>
        <w:t>6</w:t>
      </w:r>
      <w:r w:rsidRPr="0067149F">
        <w:rPr>
          <w:color w:val="000000" w:themeColor="text1"/>
          <w:sz w:val="26"/>
          <w:szCs w:val="26"/>
          <w:u w:val="single"/>
        </w:rPr>
        <w:t xml:space="preserve"> – </w:t>
      </w:r>
      <w:r w:rsidR="005176E6">
        <w:rPr>
          <w:color w:val="000000" w:themeColor="text1"/>
          <w:sz w:val="26"/>
          <w:szCs w:val="26"/>
          <w:u w:val="single"/>
        </w:rPr>
        <w:t>5659,7</w:t>
      </w:r>
      <w:r w:rsidRPr="0067149F">
        <w:rPr>
          <w:color w:val="000000" w:themeColor="text1"/>
          <w:sz w:val="26"/>
          <w:szCs w:val="26"/>
          <w:u w:val="single"/>
        </w:rPr>
        <w:t xml:space="preserve"> тыс. рублей</w:t>
      </w:r>
      <w:r w:rsidRPr="0067149F">
        <w:rPr>
          <w:color w:val="000000" w:themeColor="text1"/>
          <w:sz w:val="26"/>
          <w:szCs w:val="26"/>
        </w:rPr>
        <w:t>, из которых:</w:t>
      </w:r>
    </w:p>
    <w:p w:rsidR="00A10E95" w:rsidRPr="0067149F" w:rsidRDefault="00A10E95" w:rsidP="00A10E95">
      <w:pPr>
        <w:pStyle w:val="af3"/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</w:rPr>
        <w:t xml:space="preserve">- дотации в сумме </w:t>
      </w:r>
      <w:r w:rsidR="005176E6">
        <w:rPr>
          <w:color w:val="000000" w:themeColor="text1"/>
          <w:sz w:val="26"/>
          <w:szCs w:val="26"/>
        </w:rPr>
        <w:t>5659,7</w:t>
      </w:r>
      <w:r w:rsidRPr="0067149F">
        <w:rPr>
          <w:color w:val="000000" w:themeColor="text1"/>
          <w:sz w:val="26"/>
          <w:szCs w:val="26"/>
        </w:rPr>
        <w:t xml:space="preserve"> тыс. рублей, доля – </w:t>
      </w:r>
      <w:r w:rsidR="005176E6">
        <w:rPr>
          <w:color w:val="000000" w:themeColor="text1"/>
          <w:sz w:val="26"/>
          <w:szCs w:val="26"/>
        </w:rPr>
        <w:t>100</w:t>
      </w:r>
      <w:r w:rsidRPr="0067149F">
        <w:rPr>
          <w:color w:val="000000" w:themeColor="text1"/>
          <w:sz w:val="26"/>
          <w:szCs w:val="26"/>
        </w:rPr>
        <w:t>%</w:t>
      </w:r>
    </w:p>
    <w:p w:rsidR="0097624E" w:rsidRPr="00D004DF" w:rsidRDefault="0097624E" w:rsidP="00A10E95">
      <w:pPr>
        <w:pStyle w:val="af3"/>
        <w:jc w:val="both"/>
        <w:rPr>
          <w:sz w:val="10"/>
          <w:szCs w:val="10"/>
        </w:rPr>
      </w:pPr>
    </w:p>
    <w:p w:rsidR="00A10E95" w:rsidRPr="002209F9" w:rsidRDefault="00A10E95" w:rsidP="00E9490B">
      <w:pPr>
        <w:jc w:val="center"/>
        <w:rPr>
          <w:b/>
          <w:sz w:val="26"/>
          <w:szCs w:val="26"/>
        </w:rPr>
      </w:pPr>
      <w:r w:rsidRPr="00CF68D9">
        <w:rPr>
          <w:b/>
          <w:color w:val="000000" w:themeColor="text1"/>
          <w:sz w:val="26"/>
          <w:szCs w:val="26"/>
        </w:rPr>
        <w:t xml:space="preserve">Формирование расходной части бюджета </w:t>
      </w:r>
      <w:r w:rsidR="008C4CD4" w:rsidRPr="00CF68D9">
        <w:rPr>
          <w:b/>
          <w:color w:val="000000" w:themeColor="text1"/>
          <w:sz w:val="26"/>
          <w:szCs w:val="26"/>
        </w:rPr>
        <w:t>Коробецкого</w:t>
      </w:r>
      <w:r w:rsidRPr="00CF68D9">
        <w:rPr>
          <w:b/>
          <w:color w:val="000000" w:themeColor="text1"/>
          <w:sz w:val="26"/>
          <w:szCs w:val="26"/>
        </w:rPr>
        <w:t xml:space="preserve"> сельского поселения</w:t>
      </w:r>
      <w:r w:rsidRPr="002209F9">
        <w:rPr>
          <w:b/>
          <w:sz w:val="26"/>
          <w:szCs w:val="26"/>
        </w:rPr>
        <w:t xml:space="preserve"> Ельнинского района Смоленской области на 202</w:t>
      </w:r>
      <w:r w:rsidR="005176E6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</w:t>
      </w:r>
    </w:p>
    <w:p w:rsidR="00A10E95" w:rsidRPr="002209F9" w:rsidRDefault="00A10E95" w:rsidP="00E9490B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на плановый период 202</w:t>
      </w:r>
      <w:r w:rsidR="005176E6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и 202</w:t>
      </w:r>
      <w:r w:rsidR="005176E6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 xml:space="preserve"> годов</w:t>
      </w:r>
    </w:p>
    <w:p w:rsidR="00A10E95" w:rsidRPr="00544A3A" w:rsidRDefault="00A10E95" w:rsidP="00A10E95">
      <w:pPr>
        <w:ind w:firstLine="567"/>
        <w:rPr>
          <w:b/>
          <w:sz w:val="10"/>
          <w:szCs w:val="10"/>
        </w:rPr>
      </w:pPr>
    </w:p>
    <w:p w:rsidR="00A10E95" w:rsidRPr="005268F3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CF68D9">
        <w:rPr>
          <w:color w:val="000000" w:themeColor="text1"/>
          <w:sz w:val="26"/>
          <w:szCs w:val="26"/>
        </w:rPr>
        <w:t>Общий объем расходов бюджетных средств сельского поселения в 202</w:t>
      </w:r>
      <w:r w:rsidR="005176E6">
        <w:rPr>
          <w:color w:val="000000" w:themeColor="text1"/>
          <w:sz w:val="26"/>
          <w:szCs w:val="26"/>
        </w:rPr>
        <w:t>4</w:t>
      </w:r>
      <w:r w:rsidRPr="00CF68D9">
        <w:rPr>
          <w:color w:val="000000" w:themeColor="text1"/>
          <w:sz w:val="26"/>
          <w:szCs w:val="26"/>
        </w:rPr>
        <w:t xml:space="preserve"> году</w:t>
      </w:r>
      <w:r w:rsidRPr="002209F9">
        <w:rPr>
          <w:sz w:val="26"/>
          <w:szCs w:val="26"/>
        </w:rPr>
        <w:t xml:space="preserve"> прогнозируется в сумме </w:t>
      </w:r>
      <w:r w:rsidR="005176E6">
        <w:rPr>
          <w:sz w:val="26"/>
          <w:szCs w:val="26"/>
        </w:rPr>
        <w:t>10949,7</w:t>
      </w:r>
      <w:r w:rsidRPr="002209F9">
        <w:rPr>
          <w:sz w:val="26"/>
          <w:szCs w:val="26"/>
        </w:rPr>
        <w:t xml:space="preserve"> тыс. рублей, что по сравнению с ожидаемым </w:t>
      </w:r>
      <w:r w:rsidRPr="005268F3">
        <w:rPr>
          <w:color w:val="000000" w:themeColor="text1"/>
          <w:sz w:val="26"/>
          <w:szCs w:val="26"/>
        </w:rPr>
        <w:t>исполнением 20</w:t>
      </w:r>
      <w:r w:rsidR="00D05B5B" w:rsidRPr="005268F3">
        <w:rPr>
          <w:color w:val="000000" w:themeColor="text1"/>
          <w:sz w:val="26"/>
          <w:szCs w:val="26"/>
        </w:rPr>
        <w:t>2</w:t>
      </w:r>
      <w:r w:rsidR="005176E6">
        <w:rPr>
          <w:color w:val="000000" w:themeColor="text1"/>
          <w:sz w:val="26"/>
          <w:szCs w:val="26"/>
        </w:rPr>
        <w:t>3</w:t>
      </w:r>
      <w:r w:rsidRPr="005268F3">
        <w:rPr>
          <w:color w:val="000000" w:themeColor="text1"/>
          <w:sz w:val="26"/>
          <w:szCs w:val="26"/>
        </w:rPr>
        <w:t xml:space="preserve"> года </w:t>
      </w:r>
      <w:r w:rsidR="006E61D5" w:rsidRPr="005268F3">
        <w:rPr>
          <w:color w:val="000000" w:themeColor="text1"/>
          <w:sz w:val="26"/>
          <w:szCs w:val="26"/>
        </w:rPr>
        <w:t>больше</w:t>
      </w:r>
      <w:r w:rsidRPr="005268F3">
        <w:rPr>
          <w:color w:val="000000" w:themeColor="text1"/>
          <w:sz w:val="26"/>
          <w:szCs w:val="26"/>
        </w:rPr>
        <w:t xml:space="preserve"> на </w:t>
      </w:r>
      <w:r w:rsidR="005176E6">
        <w:rPr>
          <w:color w:val="000000" w:themeColor="text1"/>
          <w:sz w:val="26"/>
          <w:szCs w:val="26"/>
        </w:rPr>
        <w:t>268,6 тыс. рублей</w:t>
      </w:r>
      <w:r w:rsidRPr="005268F3">
        <w:rPr>
          <w:color w:val="000000" w:themeColor="text1"/>
          <w:sz w:val="26"/>
          <w:szCs w:val="26"/>
        </w:rPr>
        <w:t>.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расходов в </w:t>
      </w:r>
      <w:r>
        <w:rPr>
          <w:sz w:val="26"/>
          <w:szCs w:val="26"/>
        </w:rPr>
        <w:t xml:space="preserve">плановом </w:t>
      </w:r>
      <w:r w:rsidRPr="002209F9">
        <w:rPr>
          <w:sz w:val="26"/>
          <w:szCs w:val="26"/>
        </w:rPr>
        <w:t>периоде 202</w:t>
      </w:r>
      <w:r w:rsidR="0077409B">
        <w:rPr>
          <w:sz w:val="26"/>
          <w:szCs w:val="26"/>
        </w:rPr>
        <w:t>5</w:t>
      </w:r>
      <w:r w:rsidRPr="002209F9">
        <w:rPr>
          <w:sz w:val="26"/>
          <w:szCs w:val="26"/>
        </w:rPr>
        <w:t>-202</w:t>
      </w:r>
      <w:r w:rsidR="0077409B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ов прогнозируе</w:t>
      </w:r>
      <w:r>
        <w:rPr>
          <w:sz w:val="26"/>
          <w:szCs w:val="26"/>
        </w:rPr>
        <w:t>тся</w:t>
      </w:r>
      <w:r w:rsidRPr="002209F9">
        <w:rPr>
          <w:sz w:val="26"/>
          <w:szCs w:val="26"/>
        </w:rPr>
        <w:t xml:space="preserve"> следующем образом: </w:t>
      </w:r>
    </w:p>
    <w:p w:rsidR="00A10E95" w:rsidRPr="002209F9" w:rsidRDefault="00A10E95" w:rsidP="00A10E95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202</w:t>
      </w:r>
      <w:r w:rsidR="0077409B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 – </w:t>
      </w:r>
      <w:r w:rsidR="0077409B">
        <w:rPr>
          <w:sz w:val="26"/>
          <w:szCs w:val="26"/>
        </w:rPr>
        <w:t>10127,8</w:t>
      </w:r>
      <w:r w:rsidR="00CC7561">
        <w:rPr>
          <w:sz w:val="26"/>
          <w:szCs w:val="26"/>
        </w:rPr>
        <w:t xml:space="preserve"> тыс. рублей, в том числе условно утвержденные расходы </w:t>
      </w:r>
      <w:r w:rsidR="0077409B">
        <w:rPr>
          <w:sz w:val="26"/>
          <w:szCs w:val="26"/>
        </w:rPr>
        <w:t>253,2</w:t>
      </w:r>
      <w:r w:rsidR="00CC7561">
        <w:rPr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ой системы РФ, имеющих целевое </w:t>
      </w:r>
      <w:r w:rsidR="00CF68D9">
        <w:rPr>
          <w:sz w:val="26"/>
          <w:szCs w:val="26"/>
        </w:rPr>
        <w:t>наз</w:t>
      </w:r>
      <w:r w:rsidR="00CC7561">
        <w:rPr>
          <w:sz w:val="26"/>
          <w:szCs w:val="26"/>
        </w:rPr>
        <w:t>начение);</w:t>
      </w:r>
    </w:p>
    <w:p w:rsidR="00A10E95" w:rsidRPr="002209F9" w:rsidRDefault="00A10E95" w:rsidP="00A10E95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202</w:t>
      </w:r>
      <w:r w:rsidR="0077409B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 – </w:t>
      </w:r>
      <w:r w:rsidR="0077409B">
        <w:rPr>
          <w:sz w:val="26"/>
          <w:szCs w:val="26"/>
        </w:rPr>
        <w:t>10298,1</w:t>
      </w:r>
      <w:r w:rsidRPr="002209F9">
        <w:rPr>
          <w:sz w:val="26"/>
          <w:szCs w:val="26"/>
        </w:rPr>
        <w:t xml:space="preserve"> тыс. рублей</w:t>
      </w:r>
      <w:r w:rsidR="00CC7561">
        <w:rPr>
          <w:sz w:val="26"/>
          <w:szCs w:val="26"/>
        </w:rPr>
        <w:t xml:space="preserve">, в том числе условно </w:t>
      </w:r>
      <w:r w:rsidR="00FA69DD">
        <w:rPr>
          <w:sz w:val="26"/>
          <w:szCs w:val="26"/>
        </w:rPr>
        <w:t xml:space="preserve">утвержденные расходы </w:t>
      </w:r>
      <w:r w:rsidR="0077409B">
        <w:rPr>
          <w:sz w:val="26"/>
          <w:szCs w:val="26"/>
        </w:rPr>
        <w:t>514,9</w:t>
      </w:r>
      <w:r w:rsidR="00CC7561">
        <w:rPr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ой системы РФ, имеющих целевое </w:t>
      </w:r>
      <w:r w:rsidR="00CF68D9">
        <w:rPr>
          <w:sz w:val="26"/>
          <w:szCs w:val="26"/>
        </w:rPr>
        <w:t>наз</w:t>
      </w:r>
      <w:r w:rsidR="00CC7561">
        <w:rPr>
          <w:sz w:val="26"/>
          <w:szCs w:val="26"/>
        </w:rPr>
        <w:t>начение)</w:t>
      </w:r>
      <w:r w:rsidRPr="002209F9">
        <w:rPr>
          <w:sz w:val="26"/>
          <w:szCs w:val="26"/>
        </w:rPr>
        <w:t>.</w:t>
      </w:r>
    </w:p>
    <w:p w:rsidR="00A10E95" w:rsidRPr="005268F3" w:rsidRDefault="00A10E95" w:rsidP="00A10E95">
      <w:pPr>
        <w:pStyle w:val="af3"/>
        <w:jc w:val="both"/>
        <w:rPr>
          <w:sz w:val="16"/>
          <w:szCs w:val="16"/>
        </w:rPr>
      </w:pPr>
    </w:p>
    <w:p w:rsidR="00A10E95" w:rsidRDefault="00A10E95" w:rsidP="00A10E95">
      <w:pPr>
        <w:ind w:firstLine="567"/>
        <w:jc w:val="both"/>
        <w:rPr>
          <w:sz w:val="26"/>
          <w:szCs w:val="26"/>
        </w:rPr>
      </w:pPr>
      <w:r w:rsidRPr="008B7EB8">
        <w:rPr>
          <w:color w:val="000000" w:themeColor="text1"/>
          <w:sz w:val="26"/>
          <w:szCs w:val="26"/>
        </w:rPr>
        <w:t xml:space="preserve">Объем бюджетных ассигнований </w:t>
      </w:r>
      <w:r w:rsidR="0077409B">
        <w:rPr>
          <w:color w:val="000000" w:themeColor="text1"/>
          <w:sz w:val="26"/>
          <w:szCs w:val="26"/>
        </w:rPr>
        <w:t xml:space="preserve">на 2024 год </w:t>
      </w:r>
      <w:r w:rsidR="001647B5">
        <w:rPr>
          <w:color w:val="000000" w:themeColor="text1"/>
          <w:sz w:val="26"/>
          <w:szCs w:val="26"/>
        </w:rPr>
        <w:t>годов</w:t>
      </w:r>
      <w:r w:rsidRPr="002209F9">
        <w:rPr>
          <w:sz w:val="26"/>
          <w:szCs w:val="26"/>
        </w:rPr>
        <w:t xml:space="preserve"> по разделам и подразделам </w:t>
      </w:r>
      <w:r>
        <w:rPr>
          <w:sz w:val="26"/>
          <w:szCs w:val="26"/>
        </w:rPr>
        <w:t xml:space="preserve">расходной части бюджета </w:t>
      </w:r>
      <w:r w:rsidR="008C4CD4">
        <w:rPr>
          <w:sz w:val="26"/>
          <w:szCs w:val="26"/>
        </w:rPr>
        <w:t>Коробецкого</w:t>
      </w:r>
      <w:r w:rsidRPr="00CF0E3B">
        <w:rPr>
          <w:sz w:val="26"/>
          <w:szCs w:val="26"/>
        </w:rPr>
        <w:t xml:space="preserve"> сельского </w:t>
      </w:r>
      <w:r>
        <w:rPr>
          <w:sz w:val="26"/>
          <w:szCs w:val="26"/>
        </w:rPr>
        <w:t xml:space="preserve"> </w:t>
      </w:r>
      <w:r w:rsidRPr="00CF0E3B">
        <w:rPr>
          <w:sz w:val="26"/>
          <w:szCs w:val="26"/>
        </w:rPr>
        <w:t>поселения Ельнинского района Смоленской области</w:t>
      </w:r>
      <w:r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>прогнозируется следующим образом:</w:t>
      </w:r>
    </w:p>
    <w:p w:rsidR="0077409B" w:rsidRDefault="0077409B" w:rsidP="00A10E95">
      <w:pPr>
        <w:ind w:firstLine="567"/>
        <w:jc w:val="both"/>
        <w:rPr>
          <w:sz w:val="26"/>
          <w:szCs w:val="26"/>
        </w:rPr>
      </w:pPr>
    </w:p>
    <w:p w:rsidR="001A760D" w:rsidRDefault="001A760D" w:rsidP="00A10E95">
      <w:pPr>
        <w:ind w:firstLine="567"/>
        <w:jc w:val="both"/>
        <w:rPr>
          <w:sz w:val="26"/>
          <w:szCs w:val="26"/>
        </w:rPr>
      </w:pPr>
    </w:p>
    <w:p w:rsidR="001A760D" w:rsidRDefault="001A760D" w:rsidP="00A10E95">
      <w:pPr>
        <w:ind w:firstLine="567"/>
        <w:jc w:val="both"/>
        <w:rPr>
          <w:sz w:val="26"/>
          <w:szCs w:val="26"/>
        </w:rPr>
      </w:pPr>
    </w:p>
    <w:p w:rsidR="001A760D" w:rsidRDefault="001A760D" w:rsidP="00A10E95">
      <w:pPr>
        <w:ind w:firstLine="567"/>
        <w:jc w:val="both"/>
        <w:rPr>
          <w:sz w:val="26"/>
          <w:szCs w:val="26"/>
        </w:rPr>
      </w:pPr>
    </w:p>
    <w:p w:rsidR="001A760D" w:rsidRDefault="001A760D" w:rsidP="00A10E95">
      <w:pPr>
        <w:ind w:firstLine="567"/>
        <w:jc w:val="both"/>
        <w:rPr>
          <w:sz w:val="26"/>
          <w:szCs w:val="26"/>
        </w:rPr>
      </w:pPr>
    </w:p>
    <w:p w:rsidR="00A10E95" w:rsidRPr="00845920" w:rsidRDefault="00A10E95" w:rsidP="00A10E95">
      <w:pPr>
        <w:ind w:firstLine="567"/>
        <w:jc w:val="both"/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1275"/>
        <w:gridCol w:w="851"/>
        <w:gridCol w:w="1276"/>
        <w:gridCol w:w="992"/>
        <w:gridCol w:w="850"/>
        <w:gridCol w:w="1560"/>
      </w:tblGrid>
      <w:tr w:rsidR="00A10E95" w:rsidRPr="00467338" w:rsidTr="00E11940">
        <w:trPr>
          <w:trHeight w:val="220"/>
          <w:jc w:val="center"/>
        </w:trPr>
        <w:tc>
          <w:tcPr>
            <w:tcW w:w="2584" w:type="dxa"/>
            <w:vMerge w:val="restart"/>
            <w:vAlign w:val="center"/>
          </w:tcPr>
          <w:p w:rsidR="00A10E95" w:rsidRPr="00467338" w:rsidRDefault="00A10E95" w:rsidP="00A10E95">
            <w:pPr>
              <w:jc w:val="center"/>
              <w:rPr>
                <w:b/>
                <w:sz w:val="28"/>
                <w:szCs w:val="28"/>
              </w:rPr>
            </w:pPr>
            <w:r w:rsidRPr="00467338">
              <w:rPr>
                <w:b/>
                <w:i/>
                <w:sz w:val="28"/>
                <w:szCs w:val="28"/>
              </w:rPr>
              <w:lastRenderedPageBreak/>
              <w:t xml:space="preserve">      </w:t>
            </w:r>
            <w:r w:rsidRPr="00467338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77409B" w:rsidRDefault="00A10E95" w:rsidP="005268F3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Утверждено на 20</w:t>
            </w:r>
            <w:r w:rsidR="00D05B5B" w:rsidRPr="0077409B">
              <w:rPr>
                <w:b/>
                <w:sz w:val="22"/>
                <w:szCs w:val="22"/>
              </w:rPr>
              <w:t>2</w:t>
            </w:r>
            <w:r w:rsidR="00467338" w:rsidRPr="0077409B">
              <w:rPr>
                <w:b/>
                <w:sz w:val="22"/>
                <w:szCs w:val="22"/>
              </w:rPr>
              <w:t>3</w:t>
            </w:r>
            <w:r w:rsidRPr="0077409B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77409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Ожидаемое исполнение  на</w:t>
            </w:r>
          </w:p>
          <w:p w:rsidR="00A10E95" w:rsidRPr="0077409B" w:rsidRDefault="00D05B5B" w:rsidP="005268F3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202</w:t>
            </w:r>
            <w:r w:rsidR="00467338" w:rsidRPr="0077409B">
              <w:rPr>
                <w:b/>
                <w:sz w:val="22"/>
                <w:szCs w:val="22"/>
              </w:rPr>
              <w:t>3</w:t>
            </w:r>
            <w:r w:rsidR="00A10E95" w:rsidRPr="0077409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gridSpan w:val="2"/>
            <w:vAlign w:val="center"/>
          </w:tcPr>
          <w:p w:rsidR="00A10E95" w:rsidRPr="0077409B" w:rsidRDefault="00A10E95" w:rsidP="005268F3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На 202</w:t>
            </w:r>
            <w:r w:rsidR="00467338" w:rsidRPr="0077409B">
              <w:rPr>
                <w:b/>
                <w:sz w:val="22"/>
                <w:szCs w:val="22"/>
              </w:rPr>
              <w:t>4</w:t>
            </w:r>
            <w:r w:rsidRPr="0077409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A10E95" w:rsidRPr="0077409B" w:rsidRDefault="00A10E95" w:rsidP="005268F3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Отклонение от ожидаемого</w:t>
            </w:r>
            <w:r w:rsidR="00D05B5B" w:rsidRPr="0077409B">
              <w:rPr>
                <w:b/>
                <w:sz w:val="22"/>
                <w:szCs w:val="22"/>
              </w:rPr>
              <w:t xml:space="preserve"> исполнения 20</w:t>
            </w:r>
            <w:r w:rsidR="00467338" w:rsidRPr="0077409B">
              <w:rPr>
                <w:b/>
                <w:sz w:val="22"/>
                <w:szCs w:val="22"/>
              </w:rPr>
              <w:t>23</w:t>
            </w:r>
            <w:r w:rsidRPr="0077409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A10E95" w:rsidRPr="00467338" w:rsidTr="00E11940">
        <w:trPr>
          <w:trHeight w:val="489"/>
          <w:jc w:val="center"/>
        </w:trPr>
        <w:tc>
          <w:tcPr>
            <w:tcW w:w="2584" w:type="dxa"/>
            <w:vMerge/>
            <w:vAlign w:val="center"/>
          </w:tcPr>
          <w:p w:rsidR="00A10E95" w:rsidRPr="00467338" w:rsidRDefault="00A10E95" w:rsidP="00A10E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10E95" w:rsidRPr="0077409B" w:rsidRDefault="00A10E95" w:rsidP="005268F3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Перво-</w:t>
            </w:r>
            <w:r w:rsidR="00D05B5B" w:rsidRPr="0077409B">
              <w:rPr>
                <w:b/>
                <w:sz w:val="22"/>
                <w:szCs w:val="22"/>
              </w:rPr>
              <w:t>но на 01.01.20</w:t>
            </w:r>
            <w:r w:rsidR="00180DD1" w:rsidRPr="0077409B">
              <w:rPr>
                <w:b/>
                <w:sz w:val="22"/>
                <w:szCs w:val="22"/>
              </w:rPr>
              <w:t>2</w:t>
            </w:r>
            <w:r w:rsidR="00467338" w:rsidRPr="0077409B">
              <w:rPr>
                <w:b/>
                <w:sz w:val="22"/>
                <w:szCs w:val="22"/>
              </w:rPr>
              <w:t>3</w:t>
            </w:r>
            <w:r w:rsidRPr="0077409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vAlign w:val="center"/>
          </w:tcPr>
          <w:p w:rsidR="00A10E95" w:rsidRPr="0077409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В структуре%</w:t>
            </w:r>
          </w:p>
        </w:tc>
        <w:tc>
          <w:tcPr>
            <w:tcW w:w="1276" w:type="dxa"/>
            <w:vMerge/>
            <w:vAlign w:val="center"/>
          </w:tcPr>
          <w:p w:rsidR="00A10E95" w:rsidRPr="0077409B" w:rsidRDefault="00A10E95" w:rsidP="00A10E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77409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В сумме</w:t>
            </w:r>
          </w:p>
        </w:tc>
        <w:tc>
          <w:tcPr>
            <w:tcW w:w="850" w:type="dxa"/>
            <w:vAlign w:val="center"/>
          </w:tcPr>
          <w:p w:rsidR="00A10E95" w:rsidRPr="0077409B" w:rsidRDefault="00A10E95" w:rsidP="00A10E95">
            <w:pPr>
              <w:jc w:val="center"/>
              <w:rPr>
                <w:b/>
                <w:sz w:val="22"/>
                <w:szCs w:val="22"/>
              </w:rPr>
            </w:pPr>
            <w:r w:rsidRPr="0077409B">
              <w:rPr>
                <w:b/>
                <w:sz w:val="22"/>
                <w:szCs w:val="22"/>
              </w:rPr>
              <w:t>В структуре, %</w:t>
            </w:r>
          </w:p>
        </w:tc>
        <w:tc>
          <w:tcPr>
            <w:tcW w:w="1560" w:type="dxa"/>
            <w:vMerge/>
            <w:vAlign w:val="center"/>
          </w:tcPr>
          <w:p w:rsidR="00A10E95" w:rsidRPr="0077409B" w:rsidRDefault="00A10E95" w:rsidP="00A10E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pPr>
              <w:rPr>
                <w:b/>
              </w:rPr>
            </w:pPr>
            <w:r w:rsidRPr="001A760D">
              <w:rPr>
                <w:b/>
              </w:rPr>
              <w:t>Расходы всего, в том числе:</w:t>
            </w:r>
          </w:p>
        </w:tc>
        <w:tc>
          <w:tcPr>
            <w:tcW w:w="1275" w:type="dxa"/>
            <w:vAlign w:val="center"/>
          </w:tcPr>
          <w:p w:rsidR="005268F3" w:rsidRPr="0077409B" w:rsidRDefault="001A760D" w:rsidP="005268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1,2</w:t>
            </w:r>
          </w:p>
        </w:tc>
        <w:tc>
          <w:tcPr>
            <w:tcW w:w="851" w:type="dxa"/>
            <w:vAlign w:val="center"/>
          </w:tcPr>
          <w:p w:rsidR="005268F3" w:rsidRPr="0077409B" w:rsidRDefault="001A760D" w:rsidP="005268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268F3" w:rsidRPr="0077409B" w:rsidRDefault="001A760D" w:rsidP="005268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1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1A760D" w:rsidP="005268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49,7</w:t>
            </w:r>
          </w:p>
        </w:tc>
        <w:tc>
          <w:tcPr>
            <w:tcW w:w="850" w:type="dxa"/>
            <w:vAlign w:val="center"/>
          </w:tcPr>
          <w:p w:rsidR="005268F3" w:rsidRPr="0077409B" w:rsidRDefault="001A760D" w:rsidP="005268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5268F3" w:rsidRPr="0077409B" w:rsidRDefault="001A760D" w:rsidP="005268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68,6</w:t>
            </w: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r w:rsidRPr="001A760D">
              <w:t>0100«Общегосударственные расходы»</w:t>
            </w:r>
          </w:p>
        </w:tc>
        <w:tc>
          <w:tcPr>
            <w:tcW w:w="1275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8,9</w:t>
            </w:r>
          </w:p>
        </w:tc>
        <w:tc>
          <w:tcPr>
            <w:tcW w:w="851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4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6,3</w:t>
            </w:r>
          </w:p>
        </w:tc>
        <w:tc>
          <w:tcPr>
            <w:tcW w:w="85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1,4</w:t>
            </w: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r w:rsidRPr="001A760D">
              <w:t>0200 «Национальная оборона»</w:t>
            </w:r>
          </w:p>
        </w:tc>
        <w:tc>
          <w:tcPr>
            <w:tcW w:w="1275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851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,3</w:t>
            </w: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r w:rsidRPr="001A760D">
              <w:t>0300 «Национальная безопасность»</w:t>
            </w:r>
          </w:p>
        </w:tc>
        <w:tc>
          <w:tcPr>
            <w:tcW w:w="1275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r w:rsidRPr="001A760D">
              <w:t>0400 «Национальная экономика»</w:t>
            </w:r>
          </w:p>
        </w:tc>
        <w:tc>
          <w:tcPr>
            <w:tcW w:w="1275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,8</w:t>
            </w:r>
          </w:p>
        </w:tc>
        <w:tc>
          <w:tcPr>
            <w:tcW w:w="851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,4</w:t>
            </w:r>
          </w:p>
        </w:tc>
        <w:tc>
          <w:tcPr>
            <w:tcW w:w="85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3,4</w:t>
            </w: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r w:rsidRPr="001A760D">
              <w:t>0500«Жилищно-коммунальное хозяйство»</w:t>
            </w:r>
          </w:p>
        </w:tc>
        <w:tc>
          <w:tcPr>
            <w:tcW w:w="1275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</w:t>
            </w:r>
          </w:p>
        </w:tc>
        <w:tc>
          <w:tcPr>
            <w:tcW w:w="851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85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  <w:vAlign w:val="center"/>
          </w:tcPr>
          <w:p w:rsidR="005268F3" w:rsidRPr="0077409B" w:rsidRDefault="001A760D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4,1</w:t>
            </w: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r w:rsidRPr="001A760D">
              <w:t>0700«Образование»</w:t>
            </w:r>
          </w:p>
        </w:tc>
        <w:tc>
          <w:tcPr>
            <w:tcW w:w="1275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,0</w:t>
            </w:r>
          </w:p>
        </w:tc>
      </w:tr>
      <w:tr w:rsidR="005268F3" w:rsidRPr="00467338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5268F3" w:rsidRPr="001A760D" w:rsidRDefault="005268F3" w:rsidP="005268F3">
            <w:r w:rsidRPr="001A760D">
              <w:t>1000 «Социальная политика»</w:t>
            </w:r>
          </w:p>
        </w:tc>
        <w:tc>
          <w:tcPr>
            <w:tcW w:w="1275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851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850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  <w:vAlign w:val="center"/>
          </w:tcPr>
          <w:p w:rsidR="005268F3" w:rsidRPr="0077409B" w:rsidRDefault="00CF21B4" w:rsidP="0052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,0</w:t>
            </w:r>
          </w:p>
        </w:tc>
      </w:tr>
    </w:tbl>
    <w:p w:rsidR="00A10E95" w:rsidRDefault="00A10E95" w:rsidP="00A10E95">
      <w:pPr>
        <w:ind w:firstLine="567"/>
        <w:jc w:val="both"/>
        <w:rPr>
          <w:color w:val="FF0000"/>
        </w:rPr>
      </w:pPr>
    </w:p>
    <w:p w:rsidR="004807BA" w:rsidRPr="009D0D93" w:rsidRDefault="004807BA" w:rsidP="004807BA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правления расходования средств бю</w:t>
      </w:r>
      <w:r w:rsidR="00326D7C">
        <w:rPr>
          <w:color w:val="000000" w:themeColor="text1"/>
          <w:sz w:val="26"/>
          <w:szCs w:val="26"/>
        </w:rPr>
        <w:t>джета сельского поселения в 2024 году и на плановый период 2025-2026</w:t>
      </w:r>
      <w:r>
        <w:rPr>
          <w:color w:val="000000" w:themeColor="text1"/>
          <w:sz w:val="26"/>
          <w:szCs w:val="26"/>
        </w:rPr>
        <w:t xml:space="preserve"> годов в полном объеме отражены в пояснительной записке, </w:t>
      </w:r>
      <w:r>
        <w:rPr>
          <w:sz w:val="26"/>
          <w:szCs w:val="26"/>
        </w:rPr>
        <w:t>предоставленной совместно с проектом бюджета.</w:t>
      </w:r>
    </w:p>
    <w:p w:rsidR="004807BA" w:rsidRPr="004807BA" w:rsidRDefault="004807BA" w:rsidP="00A10E95">
      <w:pPr>
        <w:ind w:firstLine="567"/>
        <w:jc w:val="both"/>
        <w:rPr>
          <w:color w:val="FF0000"/>
          <w:sz w:val="10"/>
          <w:szCs w:val="10"/>
        </w:rPr>
      </w:pPr>
    </w:p>
    <w:p w:rsidR="004807BA" w:rsidRPr="00766073" w:rsidRDefault="004807BA" w:rsidP="004807BA">
      <w:pPr>
        <w:jc w:val="center"/>
        <w:rPr>
          <w:b/>
          <w:color w:val="000000" w:themeColor="text1"/>
          <w:sz w:val="26"/>
          <w:szCs w:val="26"/>
        </w:rPr>
      </w:pPr>
      <w:r w:rsidRPr="00766073">
        <w:rPr>
          <w:b/>
          <w:color w:val="000000" w:themeColor="text1"/>
          <w:sz w:val="26"/>
          <w:szCs w:val="26"/>
        </w:rPr>
        <w:t xml:space="preserve">Программная структура расходов бюджета Коробецкого </w:t>
      </w:r>
    </w:p>
    <w:p w:rsidR="004807BA" w:rsidRPr="00766073" w:rsidRDefault="004807BA" w:rsidP="004807BA">
      <w:pPr>
        <w:jc w:val="center"/>
        <w:rPr>
          <w:b/>
          <w:color w:val="000000" w:themeColor="text1"/>
          <w:sz w:val="26"/>
          <w:szCs w:val="26"/>
        </w:rPr>
      </w:pPr>
      <w:r w:rsidRPr="00766073">
        <w:rPr>
          <w:b/>
          <w:color w:val="000000" w:themeColor="text1"/>
          <w:sz w:val="26"/>
          <w:szCs w:val="26"/>
        </w:rPr>
        <w:t>сельского поселения на 202</w:t>
      </w:r>
      <w:r w:rsidR="00326D7C">
        <w:rPr>
          <w:b/>
          <w:color w:val="000000" w:themeColor="text1"/>
          <w:sz w:val="26"/>
          <w:szCs w:val="26"/>
        </w:rPr>
        <w:t>4</w:t>
      </w:r>
      <w:r w:rsidRPr="00766073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326D7C">
        <w:rPr>
          <w:b/>
          <w:color w:val="000000" w:themeColor="text1"/>
          <w:sz w:val="26"/>
          <w:szCs w:val="26"/>
        </w:rPr>
        <w:t>5</w:t>
      </w:r>
      <w:r w:rsidRPr="00766073">
        <w:rPr>
          <w:b/>
          <w:color w:val="000000" w:themeColor="text1"/>
          <w:sz w:val="26"/>
          <w:szCs w:val="26"/>
        </w:rPr>
        <w:t>-202</w:t>
      </w:r>
      <w:r w:rsidR="00326D7C">
        <w:rPr>
          <w:b/>
          <w:color w:val="000000" w:themeColor="text1"/>
          <w:sz w:val="26"/>
          <w:szCs w:val="26"/>
        </w:rPr>
        <w:t>6</w:t>
      </w:r>
      <w:r w:rsidRPr="00766073">
        <w:rPr>
          <w:b/>
          <w:color w:val="000000" w:themeColor="text1"/>
          <w:sz w:val="26"/>
          <w:szCs w:val="26"/>
        </w:rPr>
        <w:t xml:space="preserve"> годов </w:t>
      </w:r>
    </w:p>
    <w:p w:rsidR="004807BA" w:rsidRPr="004807BA" w:rsidRDefault="004807BA" w:rsidP="004807BA">
      <w:pPr>
        <w:ind w:firstLine="567"/>
        <w:jc w:val="both"/>
        <w:rPr>
          <w:color w:val="FF0000"/>
          <w:sz w:val="10"/>
          <w:szCs w:val="1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346"/>
        <w:gridCol w:w="970"/>
        <w:gridCol w:w="983"/>
        <w:gridCol w:w="996"/>
        <w:gridCol w:w="869"/>
        <w:gridCol w:w="1158"/>
      </w:tblGrid>
      <w:tr w:rsidR="004807BA" w:rsidRPr="00766073" w:rsidTr="00D9069C">
        <w:tc>
          <w:tcPr>
            <w:tcW w:w="4346" w:type="dxa"/>
            <w:vMerge w:val="restart"/>
            <w:vAlign w:val="center"/>
          </w:tcPr>
          <w:p w:rsidR="004807BA" w:rsidRPr="00766073" w:rsidRDefault="004807BA" w:rsidP="00D906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818" w:type="dxa"/>
            <w:gridSpan w:val="4"/>
            <w:vAlign w:val="center"/>
          </w:tcPr>
          <w:p w:rsidR="004807BA" w:rsidRPr="00766073" w:rsidRDefault="004807BA" w:rsidP="00D906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Период (год)</w:t>
            </w:r>
          </w:p>
        </w:tc>
        <w:tc>
          <w:tcPr>
            <w:tcW w:w="1158" w:type="dxa"/>
            <w:vMerge w:val="restart"/>
            <w:vAlign w:val="center"/>
          </w:tcPr>
          <w:p w:rsidR="004807BA" w:rsidRPr="00766073" w:rsidRDefault="004807BA" w:rsidP="004807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326D7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766073">
              <w:rPr>
                <w:b/>
                <w:color w:val="000000" w:themeColor="text1"/>
                <w:sz w:val="22"/>
                <w:szCs w:val="22"/>
              </w:rPr>
              <w:t>/20</w:t>
            </w:r>
            <w:r w:rsidR="00326D7C"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766073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</w:p>
        </w:tc>
      </w:tr>
      <w:tr w:rsidR="004807BA" w:rsidRPr="00766073" w:rsidTr="00D9069C">
        <w:tc>
          <w:tcPr>
            <w:tcW w:w="4346" w:type="dxa"/>
            <w:vMerge/>
            <w:vAlign w:val="center"/>
          </w:tcPr>
          <w:p w:rsidR="004807BA" w:rsidRPr="00766073" w:rsidRDefault="004807BA" w:rsidP="00D9069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4807BA" w:rsidRPr="00766073" w:rsidRDefault="004807BA" w:rsidP="004807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326D7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4807BA" w:rsidRPr="00766073" w:rsidRDefault="004807BA" w:rsidP="004807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326D7C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6" w:type="dxa"/>
            <w:vAlign w:val="center"/>
          </w:tcPr>
          <w:p w:rsidR="004807BA" w:rsidRPr="00766073" w:rsidRDefault="004807BA" w:rsidP="004807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326D7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4807BA" w:rsidRPr="00766073" w:rsidRDefault="004807BA" w:rsidP="004807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326D7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58" w:type="dxa"/>
            <w:vMerge/>
            <w:vAlign w:val="center"/>
          </w:tcPr>
          <w:p w:rsidR="004807BA" w:rsidRPr="00766073" w:rsidRDefault="004807BA" w:rsidP="00D906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807BA" w:rsidRPr="00766073" w:rsidTr="00D9069C">
        <w:tc>
          <w:tcPr>
            <w:tcW w:w="4346" w:type="dxa"/>
            <w:vAlign w:val="center"/>
          </w:tcPr>
          <w:p w:rsidR="004807BA" w:rsidRPr="00766073" w:rsidRDefault="004807BA" w:rsidP="00D90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:rsidR="004807BA" w:rsidRPr="00766073" w:rsidRDefault="004807BA" w:rsidP="00D90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4807BA" w:rsidRPr="00766073" w:rsidRDefault="004807BA" w:rsidP="00D90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:rsidR="004807BA" w:rsidRPr="00766073" w:rsidRDefault="004807BA" w:rsidP="00D90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9" w:type="dxa"/>
          </w:tcPr>
          <w:p w:rsidR="004807BA" w:rsidRPr="00766073" w:rsidRDefault="004807BA" w:rsidP="00D90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58" w:type="dxa"/>
            <w:vAlign w:val="center"/>
          </w:tcPr>
          <w:p w:rsidR="004807BA" w:rsidRPr="00766073" w:rsidRDefault="004807BA" w:rsidP="00D90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4807BA" w:rsidRPr="00766073" w:rsidTr="00D9069C">
        <w:tc>
          <w:tcPr>
            <w:tcW w:w="4346" w:type="dxa"/>
            <w:vAlign w:val="center"/>
          </w:tcPr>
          <w:p w:rsidR="004807BA" w:rsidRPr="00766073" w:rsidRDefault="004807BA" w:rsidP="004807BA">
            <w:pPr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Муниципальная программа «Развитие субъектов малого и среднего предпринимательства в Коробецком сельском поселении Ельнинского района Смоленской области»</w:t>
            </w:r>
          </w:p>
        </w:tc>
        <w:tc>
          <w:tcPr>
            <w:tcW w:w="970" w:type="dxa"/>
            <w:vAlign w:val="center"/>
          </w:tcPr>
          <w:p w:rsidR="004807BA" w:rsidRPr="00766073" w:rsidRDefault="004807BA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4807BA" w:rsidRPr="00766073" w:rsidRDefault="004807BA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6" w:type="dxa"/>
            <w:vAlign w:val="center"/>
          </w:tcPr>
          <w:p w:rsidR="004807BA" w:rsidRPr="00766073" w:rsidRDefault="00326D7C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4807BA" w:rsidRPr="00766073" w:rsidRDefault="00326D7C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158" w:type="dxa"/>
            <w:vAlign w:val="center"/>
          </w:tcPr>
          <w:p w:rsidR="004807BA" w:rsidRPr="00766073" w:rsidRDefault="004807BA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807BA" w:rsidRPr="00766073" w:rsidTr="00D9069C">
        <w:tc>
          <w:tcPr>
            <w:tcW w:w="4346" w:type="dxa"/>
            <w:vAlign w:val="center"/>
          </w:tcPr>
          <w:p w:rsidR="004807BA" w:rsidRPr="00766073" w:rsidRDefault="004807BA" w:rsidP="00E211B6">
            <w:pPr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Муниципальная программа «</w:t>
            </w:r>
            <w:r w:rsidR="00E211B6">
              <w:rPr>
                <w:color w:val="000000" w:themeColor="text1"/>
                <w:sz w:val="22"/>
                <w:szCs w:val="22"/>
              </w:rPr>
              <w:t>Обеспечение безопасности дорожного движения на территории Коробецкого сельского поселения Ельнинского района Смоленской области»</w:t>
            </w:r>
          </w:p>
        </w:tc>
        <w:tc>
          <w:tcPr>
            <w:tcW w:w="970" w:type="dxa"/>
            <w:vAlign w:val="center"/>
          </w:tcPr>
          <w:p w:rsidR="004807BA" w:rsidRPr="00766073" w:rsidRDefault="00E211B6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4807BA" w:rsidRPr="00766073" w:rsidRDefault="00E211B6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8,4</w:t>
            </w:r>
            <w:r w:rsidR="00177931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6" w:type="dxa"/>
            <w:vAlign w:val="center"/>
          </w:tcPr>
          <w:p w:rsidR="004807BA" w:rsidRPr="00766073" w:rsidRDefault="009C3722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7,3</w:t>
            </w:r>
          </w:p>
        </w:tc>
        <w:tc>
          <w:tcPr>
            <w:tcW w:w="869" w:type="dxa"/>
            <w:vAlign w:val="center"/>
          </w:tcPr>
          <w:p w:rsidR="004807BA" w:rsidRPr="00766073" w:rsidRDefault="005568E0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6,0</w:t>
            </w:r>
            <w:r w:rsidR="00AA7BD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4807BA" w:rsidRPr="00766073" w:rsidRDefault="005568E0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568E0" w:rsidRPr="00766073" w:rsidTr="00D9069C">
        <w:tc>
          <w:tcPr>
            <w:tcW w:w="4346" w:type="dxa"/>
            <w:vAlign w:val="center"/>
          </w:tcPr>
          <w:p w:rsidR="005568E0" w:rsidRPr="00766073" w:rsidRDefault="005568E0" w:rsidP="005568E0">
            <w:pPr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Муниципальная программа «</w:t>
            </w:r>
            <w:r>
              <w:rPr>
                <w:color w:val="000000" w:themeColor="text1"/>
                <w:sz w:val="22"/>
                <w:szCs w:val="22"/>
              </w:rPr>
              <w:t>Увековечивание памяти погибших при защите Отечества  в Коробецком сельском поселении Ельнинского района Смоленской области»</w:t>
            </w:r>
          </w:p>
        </w:tc>
        <w:tc>
          <w:tcPr>
            <w:tcW w:w="970" w:type="dxa"/>
            <w:vAlign w:val="center"/>
          </w:tcPr>
          <w:p w:rsidR="005568E0" w:rsidRDefault="005568E0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5568E0" w:rsidRDefault="005568E0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4,0</w:t>
            </w:r>
          </w:p>
        </w:tc>
        <w:tc>
          <w:tcPr>
            <w:tcW w:w="996" w:type="dxa"/>
            <w:vAlign w:val="center"/>
          </w:tcPr>
          <w:p w:rsidR="005568E0" w:rsidRDefault="005568E0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5568E0" w:rsidRDefault="005568E0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:rsidR="005568E0" w:rsidRDefault="005568E0" w:rsidP="00480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F80F5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4807BA" w:rsidRPr="001B04CF" w:rsidRDefault="004807BA" w:rsidP="004807BA">
      <w:pPr>
        <w:ind w:firstLine="567"/>
        <w:jc w:val="both"/>
        <w:rPr>
          <w:color w:val="FF0000"/>
          <w:sz w:val="26"/>
          <w:szCs w:val="26"/>
        </w:rPr>
      </w:pPr>
    </w:p>
    <w:p w:rsidR="004807BA" w:rsidRDefault="004807BA" w:rsidP="004807BA">
      <w:pPr>
        <w:ind w:firstLine="567"/>
        <w:jc w:val="both"/>
        <w:rPr>
          <w:sz w:val="26"/>
          <w:szCs w:val="26"/>
        </w:rPr>
      </w:pPr>
      <w:r w:rsidRPr="00810B7A">
        <w:rPr>
          <w:sz w:val="26"/>
          <w:szCs w:val="26"/>
        </w:rPr>
        <w:t xml:space="preserve"> Одним из </w:t>
      </w:r>
      <w:r>
        <w:rPr>
          <w:sz w:val="26"/>
          <w:szCs w:val="26"/>
        </w:rPr>
        <w:t xml:space="preserve">направлений бюджетной политики </w:t>
      </w:r>
      <w:r w:rsidRPr="00810B7A">
        <w:rPr>
          <w:sz w:val="26"/>
          <w:szCs w:val="26"/>
        </w:rPr>
        <w:t xml:space="preserve">Российской Федерации, является достижение целей социально – экономической политики и обеспечения контроля за их достижением, формированием и исполнением бюджета на базе муниципальных программ. </w:t>
      </w:r>
    </w:p>
    <w:p w:rsidR="004807BA" w:rsidRPr="00810B7A" w:rsidRDefault="004807BA" w:rsidP="004807BA">
      <w:pPr>
        <w:ind w:left="-142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проекте бюджета</w:t>
      </w:r>
      <w:r w:rsidRPr="009062C9">
        <w:rPr>
          <w:sz w:val="26"/>
          <w:szCs w:val="26"/>
        </w:rPr>
        <w:t xml:space="preserve"> Коробецкого сельского поселения Ельнинского района Смоленской области на 202</w:t>
      </w:r>
      <w:r w:rsidR="00F80F54">
        <w:rPr>
          <w:sz w:val="26"/>
          <w:szCs w:val="26"/>
        </w:rPr>
        <w:t>4</w:t>
      </w:r>
      <w:r w:rsidRPr="009062C9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рогнозируются расходы на реализацию </w:t>
      </w:r>
      <w:r w:rsidR="00F80F54">
        <w:rPr>
          <w:color w:val="000000" w:themeColor="text1"/>
          <w:sz w:val="26"/>
          <w:szCs w:val="26"/>
        </w:rPr>
        <w:t>трех</w:t>
      </w:r>
      <w:r w:rsidRPr="00B964BD">
        <w:rPr>
          <w:color w:val="000000" w:themeColor="text1"/>
          <w:sz w:val="26"/>
          <w:szCs w:val="26"/>
        </w:rPr>
        <w:t xml:space="preserve"> муниципальных программ</w:t>
      </w:r>
      <w:r>
        <w:rPr>
          <w:color w:val="000000" w:themeColor="text1"/>
          <w:sz w:val="26"/>
          <w:szCs w:val="26"/>
        </w:rPr>
        <w:t xml:space="preserve"> на общую сумму </w:t>
      </w:r>
      <w:r w:rsidR="00D6119A">
        <w:rPr>
          <w:color w:val="000000" w:themeColor="text1"/>
          <w:sz w:val="26"/>
          <w:szCs w:val="26"/>
        </w:rPr>
        <w:t>3313,4</w:t>
      </w:r>
      <w:r>
        <w:rPr>
          <w:color w:val="000000" w:themeColor="text1"/>
          <w:sz w:val="26"/>
          <w:szCs w:val="26"/>
        </w:rPr>
        <w:t xml:space="preserve"> тыс. рублей. В</w:t>
      </w:r>
      <w:r>
        <w:rPr>
          <w:sz w:val="26"/>
          <w:szCs w:val="26"/>
        </w:rPr>
        <w:t xml:space="preserve"> плановом</w:t>
      </w:r>
      <w:r w:rsidRPr="009062C9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9062C9">
        <w:rPr>
          <w:sz w:val="26"/>
          <w:szCs w:val="26"/>
        </w:rPr>
        <w:t xml:space="preserve"> </w:t>
      </w:r>
      <w:r w:rsidRPr="009062C9">
        <w:rPr>
          <w:sz w:val="26"/>
          <w:szCs w:val="26"/>
        </w:rPr>
        <w:lastRenderedPageBreak/>
        <w:t>202</w:t>
      </w:r>
      <w:r w:rsidR="00D6119A">
        <w:rPr>
          <w:sz w:val="26"/>
          <w:szCs w:val="26"/>
        </w:rPr>
        <w:t xml:space="preserve">5 – 1968,4 тыс. руб., </w:t>
      </w:r>
      <w:r w:rsidRPr="009062C9">
        <w:rPr>
          <w:sz w:val="26"/>
          <w:szCs w:val="26"/>
        </w:rPr>
        <w:t>и 202</w:t>
      </w:r>
      <w:r w:rsidR="00D6119A">
        <w:rPr>
          <w:sz w:val="26"/>
          <w:szCs w:val="26"/>
        </w:rPr>
        <w:t xml:space="preserve">6 – 1967,0 тыс. руб., </w:t>
      </w:r>
      <w:r w:rsidRPr="009062C9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финансирование данные программ не предусмотрено.</w:t>
      </w:r>
    </w:p>
    <w:p w:rsidR="004807BA" w:rsidRDefault="004807BA" w:rsidP="004807BA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, представленные в проекте бюджета по муниципальным программам, соответствуют паспортам этих муниципальных программ и прогнозируемому финансированию по годам реализации мероприятий в рамках разработанных муниципальных программ Коробецкого поселения Ельнинского района Смоленской области.</w:t>
      </w:r>
    </w:p>
    <w:p w:rsidR="004807BA" w:rsidRPr="00871428" w:rsidRDefault="004807BA" w:rsidP="00A10E95">
      <w:pPr>
        <w:ind w:firstLine="567"/>
        <w:jc w:val="both"/>
        <w:rPr>
          <w:color w:val="FF0000"/>
        </w:rPr>
      </w:pPr>
    </w:p>
    <w:p w:rsidR="00A10E95" w:rsidRDefault="00A10E95" w:rsidP="00A10E95">
      <w:pPr>
        <w:jc w:val="center"/>
        <w:rPr>
          <w:b/>
          <w:color w:val="000000" w:themeColor="text1"/>
          <w:sz w:val="26"/>
          <w:szCs w:val="26"/>
        </w:rPr>
      </w:pPr>
      <w:r w:rsidRPr="00000A22">
        <w:rPr>
          <w:b/>
          <w:color w:val="000000" w:themeColor="text1"/>
          <w:sz w:val="26"/>
          <w:szCs w:val="26"/>
        </w:rPr>
        <w:t>Выводы комиссии</w:t>
      </w:r>
    </w:p>
    <w:p w:rsidR="004101F7" w:rsidRDefault="004101F7" w:rsidP="00531181">
      <w:pPr>
        <w:ind w:firstLine="709"/>
        <w:jc w:val="both"/>
        <w:rPr>
          <w:sz w:val="26"/>
          <w:szCs w:val="26"/>
        </w:rPr>
      </w:pPr>
    </w:p>
    <w:p w:rsidR="004101F7" w:rsidRDefault="00531181" w:rsidP="00531181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смотрев проект решения «О бюджете </w:t>
      </w:r>
      <w:r>
        <w:rPr>
          <w:sz w:val="26"/>
          <w:szCs w:val="26"/>
        </w:rPr>
        <w:t>Коробецкого</w:t>
      </w:r>
      <w:r w:rsidRPr="002209F9">
        <w:rPr>
          <w:rFonts w:eastAsia="Calibri"/>
          <w:sz w:val="26"/>
          <w:szCs w:val="26"/>
          <w:lang w:eastAsia="en-US"/>
        </w:rPr>
        <w:t xml:space="preserve"> сельского поселения  Ельнинского района Смоленской области </w:t>
      </w:r>
      <w:r w:rsidR="00BB5689">
        <w:rPr>
          <w:rFonts w:eastAsia="Calibri"/>
          <w:sz w:val="26"/>
          <w:szCs w:val="26"/>
          <w:lang w:eastAsia="en-US"/>
        </w:rPr>
        <w:t>на 2025 год и плановый период 2025 и 2026</w:t>
      </w:r>
      <w:r w:rsidR="001647B5">
        <w:rPr>
          <w:rFonts w:eastAsia="Calibri"/>
          <w:sz w:val="26"/>
          <w:szCs w:val="26"/>
          <w:lang w:eastAsia="en-US"/>
        </w:rPr>
        <w:t xml:space="preserve"> годов</w:t>
      </w:r>
      <w:r w:rsidRPr="002209F9">
        <w:rPr>
          <w:rFonts w:eastAsia="Calibri"/>
          <w:sz w:val="26"/>
          <w:szCs w:val="26"/>
          <w:lang w:eastAsia="en-US"/>
        </w:rPr>
        <w:t xml:space="preserve">», </w:t>
      </w:r>
      <w:r w:rsidRPr="002209F9">
        <w:rPr>
          <w:sz w:val="26"/>
          <w:szCs w:val="26"/>
        </w:rPr>
        <w:t xml:space="preserve"> в целом  Комиссия считает, что состав материалов предоставленных одновременно с проектом решения о бюджете соответствует требованиям ст. 184.2 БК РФ. Он содержит основные характеристики бюджета, утверждаемые в составе проекта бюджета в соответствии со ст. 184.1 БК РФ. </w:t>
      </w:r>
    </w:p>
    <w:p w:rsidR="00431F2C" w:rsidRDefault="00431F2C" w:rsidP="00531181">
      <w:pPr>
        <w:ind w:firstLine="709"/>
        <w:jc w:val="both"/>
        <w:rPr>
          <w:sz w:val="26"/>
          <w:szCs w:val="26"/>
        </w:rPr>
      </w:pPr>
    </w:p>
    <w:p w:rsidR="004101F7" w:rsidRPr="004101F7" w:rsidRDefault="004101F7" w:rsidP="00E26767">
      <w:pPr>
        <w:jc w:val="center"/>
        <w:rPr>
          <w:b/>
          <w:color w:val="000000" w:themeColor="text1"/>
          <w:sz w:val="10"/>
          <w:szCs w:val="10"/>
        </w:rPr>
      </w:pPr>
    </w:p>
    <w:p w:rsidR="00431F2C" w:rsidRDefault="00431F2C" w:rsidP="00A10E95">
      <w:pPr>
        <w:jc w:val="both"/>
        <w:rPr>
          <w:sz w:val="26"/>
          <w:szCs w:val="26"/>
        </w:rPr>
      </w:pPr>
    </w:p>
    <w:p w:rsidR="00431F2C" w:rsidRDefault="00431F2C" w:rsidP="00A10E95">
      <w:pPr>
        <w:jc w:val="both"/>
        <w:rPr>
          <w:sz w:val="26"/>
          <w:szCs w:val="26"/>
        </w:rPr>
      </w:pPr>
    </w:p>
    <w:p w:rsidR="00635E33" w:rsidRPr="00531181" w:rsidRDefault="00BB5689" w:rsidP="00635E33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едседатель</w:t>
      </w:r>
      <w:r w:rsidR="00635E33" w:rsidRPr="00531181">
        <w:rPr>
          <w:color w:val="000000"/>
          <w:sz w:val="26"/>
          <w:szCs w:val="26"/>
          <w:shd w:val="clear" w:color="auto" w:fill="FFFFFF"/>
        </w:rPr>
        <w:t xml:space="preserve">  Контрольно - ревизионной</w:t>
      </w:r>
    </w:p>
    <w:p w:rsidR="006845E3" w:rsidRPr="002E2AAC" w:rsidRDefault="00635E33" w:rsidP="00BB5689">
      <w:pPr>
        <w:jc w:val="both"/>
        <w:rPr>
          <w:sz w:val="28"/>
          <w:szCs w:val="28"/>
        </w:rPr>
      </w:pPr>
      <w:r w:rsidRPr="00531181">
        <w:rPr>
          <w:color w:val="000000"/>
          <w:sz w:val="26"/>
          <w:szCs w:val="26"/>
          <w:shd w:val="clear" w:color="auto" w:fill="FFFFFF"/>
        </w:rPr>
        <w:t xml:space="preserve">комиссии   </w:t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</w:r>
      <w:r w:rsidR="00BB5689">
        <w:rPr>
          <w:color w:val="000000"/>
          <w:sz w:val="26"/>
          <w:szCs w:val="26"/>
          <w:shd w:val="clear" w:color="auto" w:fill="FFFFFF"/>
        </w:rPr>
        <w:tab/>
        <w:t xml:space="preserve">      Н.С. Бояркина</w:t>
      </w:r>
    </w:p>
    <w:sectPr w:rsidR="006845E3" w:rsidRPr="002E2AAC" w:rsidSect="00431F2C">
      <w:footerReference w:type="even" r:id="rId9"/>
      <w:footerReference w:type="default" r:id="rId10"/>
      <w:footerReference w:type="first" r:id="rId11"/>
      <w:pgSz w:w="11906" w:h="16838"/>
      <w:pgMar w:top="568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D0" w:rsidRDefault="00B842D0">
      <w:r>
        <w:separator/>
      </w:r>
    </w:p>
  </w:endnote>
  <w:endnote w:type="continuationSeparator" w:id="0">
    <w:p w:rsidR="00B842D0" w:rsidRDefault="00B8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E0" w:rsidRDefault="005568E0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8E0" w:rsidRDefault="005568E0" w:rsidP="008E49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E0" w:rsidRDefault="005568E0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5689">
      <w:rPr>
        <w:rStyle w:val="ac"/>
        <w:noProof/>
      </w:rPr>
      <w:t>2</w:t>
    </w:r>
    <w:r>
      <w:rPr>
        <w:rStyle w:val="ac"/>
      </w:rPr>
      <w:fldChar w:fldCharType="end"/>
    </w:r>
  </w:p>
  <w:p w:rsidR="005568E0" w:rsidRDefault="005568E0" w:rsidP="008E4980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E0" w:rsidRDefault="005568E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B5689">
      <w:rPr>
        <w:noProof/>
      </w:rPr>
      <w:t>1</w:t>
    </w:r>
    <w:r>
      <w:rPr>
        <w:noProof/>
      </w:rPr>
      <w:fldChar w:fldCharType="end"/>
    </w:r>
  </w:p>
  <w:p w:rsidR="005568E0" w:rsidRDefault="00556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D0" w:rsidRDefault="00B842D0">
      <w:r>
        <w:separator/>
      </w:r>
    </w:p>
  </w:footnote>
  <w:footnote w:type="continuationSeparator" w:id="0">
    <w:p w:rsidR="00B842D0" w:rsidRDefault="00B8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CD"/>
    <w:multiLevelType w:val="hybridMultilevel"/>
    <w:tmpl w:val="BD38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60F8E"/>
    <w:multiLevelType w:val="hybridMultilevel"/>
    <w:tmpl w:val="F78C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711FD"/>
    <w:multiLevelType w:val="hybridMultilevel"/>
    <w:tmpl w:val="1B34FEC6"/>
    <w:lvl w:ilvl="0" w:tplc="BD46DD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EE127B"/>
    <w:multiLevelType w:val="hybridMultilevel"/>
    <w:tmpl w:val="6FB0115E"/>
    <w:lvl w:ilvl="0" w:tplc="C630A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F677E1"/>
    <w:multiLevelType w:val="hybridMultilevel"/>
    <w:tmpl w:val="02DC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C2041"/>
    <w:multiLevelType w:val="hybridMultilevel"/>
    <w:tmpl w:val="83CEF97A"/>
    <w:lvl w:ilvl="0" w:tplc="0766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70E1112"/>
    <w:multiLevelType w:val="hybridMultilevel"/>
    <w:tmpl w:val="DC80BCCC"/>
    <w:lvl w:ilvl="0" w:tplc="8EE677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AEC0919"/>
    <w:multiLevelType w:val="hybridMultilevel"/>
    <w:tmpl w:val="61E4CB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3962CE"/>
    <w:multiLevelType w:val="hybridMultilevel"/>
    <w:tmpl w:val="6376FD7E"/>
    <w:lvl w:ilvl="0" w:tplc="4A840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2B1265"/>
    <w:multiLevelType w:val="hybridMultilevel"/>
    <w:tmpl w:val="41E44560"/>
    <w:lvl w:ilvl="0" w:tplc="C6508AE0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15308"/>
    <w:multiLevelType w:val="hybridMultilevel"/>
    <w:tmpl w:val="37AE981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71E65FDE"/>
    <w:multiLevelType w:val="hybridMultilevel"/>
    <w:tmpl w:val="FB70BA9A"/>
    <w:lvl w:ilvl="0" w:tplc="0762B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9"/>
  </w:num>
  <w:num w:numId="5">
    <w:abstractNumId w:val="16"/>
  </w:num>
  <w:num w:numId="6">
    <w:abstractNumId w:val="17"/>
  </w:num>
  <w:num w:numId="7">
    <w:abstractNumId w:val="3"/>
  </w:num>
  <w:num w:numId="8">
    <w:abstractNumId w:val="15"/>
  </w:num>
  <w:num w:numId="9">
    <w:abstractNumId w:val="1"/>
  </w:num>
  <w:num w:numId="10">
    <w:abstractNumId w:val="6"/>
  </w:num>
  <w:num w:numId="11">
    <w:abstractNumId w:val="23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2"/>
  </w:num>
  <w:num w:numId="18">
    <w:abstractNumId w:val="0"/>
  </w:num>
  <w:num w:numId="19">
    <w:abstractNumId w:val="7"/>
  </w:num>
  <w:num w:numId="20">
    <w:abstractNumId w:val="21"/>
  </w:num>
  <w:num w:numId="21">
    <w:abstractNumId w:val="8"/>
  </w:num>
  <w:num w:numId="22">
    <w:abstractNumId w:val="12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19"/>
    <w:rsid w:val="0000086D"/>
    <w:rsid w:val="00000A22"/>
    <w:rsid w:val="0000125D"/>
    <w:rsid w:val="00001489"/>
    <w:rsid w:val="00002017"/>
    <w:rsid w:val="000032B4"/>
    <w:rsid w:val="00003C1B"/>
    <w:rsid w:val="00003FB9"/>
    <w:rsid w:val="000041A0"/>
    <w:rsid w:val="00005E72"/>
    <w:rsid w:val="00007E39"/>
    <w:rsid w:val="00010D04"/>
    <w:rsid w:val="00011012"/>
    <w:rsid w:val="0001214B"/>
    <w:rsid w:val="00016441"/>
    <w:rsid w:val="00017F6E"/>
    <w:rsid w:val="00020DB6"/>
    <w:rsid w:val="000233D8"/>
    <w:rsid w:val="00025207"/>
    <w:rsid w:val="00025660"/>
    <w:rsid w:val="00026607"/>
    <w:rsid w:val="0002666D"/>
    <w:rsid w:val="000274BE"/>
    <w:rsid w:val="000315A2"/>
    <w:rsid w:val="0003386A"/>
    <w:rsid w:val="0003796D"/>
    <w:rsid w:val="000412B6"/>
    <w:rsid w:val="00041739"/>
    <w:rsid w:val="0004305D"/>
    <w:rsid w:val="00043408"/>
    <w:rsid w:val="000434F2"/>
    <w:rsid w:val="00043974"/>
    <w:rsid w:val="0004405E"/>
    <w:rsid w:val="000447CE"/>
    <w:rsid w:val="00044B1B"/>
    <w:rsid w:val="00045F41"/>
    <w:rsid w:val="00045FD3"/>
    <w:rsid w:val="00046768"/>
    <w:rsid w:val="00047325"/>
    <w:rsid w:val="000479CE"/>
    <w:rsid w:val="0005263B"/>
    <w:rsid w:val="00052A09"/>
    <w:rsid w:val="00053664"/>
    <w:rsid w:val="00055269"/>
    <w:rsid w:val="00056892"/>
    <w:rsid w:val="00056DD0"/>
    <w:rsid w:val="0006221B"/>
    <w:rsid w:val="00062C5F"/>
    <w:rsid w:val="00062FD9"/>
    <w:rsid w:val="00064790"/>
    <w:rsid w:val="00065F43"/>
    <w:rsid w:val="00066205"/>
    <w:rsid w:val="00067129"/>
    <w:rsid w:val="00071384"/>
    <w:rsid w:val="00071E77"/>
    <w:rsid w:val="00072600"/>
    <w:rsid w:val="00072757"/>
    <w:rsid w:val="00072EE4"/>
    <w:rsid w:val="000733FB"/>
    <w:rsid w:val="000736B9"/>
    <w:rsid w:val="000739DB"/>
    <w:rsid w:val="00075BEE"/>
    <w:rsid w:val="00080115"/>
    <w:rsid w:val="0008158B"/>
    <w:rsid w:val="0008170B"/>
    <w:rsid w:val="00081B42"/>
    <w:rsid w:val="00082747"/>
    <w:rsid w:val="000842A3"/>
    <w:rsid w:val="00084C5C"/>
    <w:rsid w:val="000858C7"/>
    <w:rsid w:val="000864B6"/>
    <w:rsid w:val="00087B5B"/>
    <w:rsid w:val="00091E65"/>
    <w:rsid w:val="0009281E"/>
    <w:rsid w:val="00093B17"/>
    <w:rsid w:val="000A1EAB"/>
    <w:rsid w:val="000A49F2"/>
    <w:rsid w:val="000A56DE"/>
    <w:rsid w:val="000A754A"/>
    <w:rsid w:val="000B0653"/>
    <w:rsid w:val="000B0C79"/>
    <w:rsid w:val="000B11CB"/>
    <w:rsid w:val="000B143B"/>
    <w:rsid w:val="000B232E"/>
    <w:rsid w:val="000B2433"/>
    <w:rsid w:val="000B3CB6"/>
    <w:rsid w:val="000B408C"/>
    <w:rsid w:val="000C1462"/>
    <w:rsid w:val="000C1DF8"/>
    <w:rsid w:val="000C2D2E"/>
    <w:rsid w:val="000C474F"/>
    <w:rsid w:val="000C5116"/>
    <w:rsid w:val="000C7A1D"/>
    <w:rsid w:val="000C7DAA"/>
    <w:rsid w:val="000D14D9"/>
    <w:rsid w:val="000D1CAB"/>
    <w:rsid w:val="000D4091"/>
    <w:rsid w:val="000D42D4"/>
    <w:rsid w:val="000D790C"/>
    <w:rsid w:val="000D7D24"/>
    <w:rsid w:val="000E0762"/>
    <w:rsid w:val="000E24A8"/>
    <w:rsid w:val="000E295D"/>
    <w:rsid w:val="000E2C10"/>
    <w:rsid w:val="000E421C"/>
    <w:rsid w:val="000E62A0"/>
    <w:rsid w:val="000E68EF"/>
    <w:rsid w:val="000E7175"/>
    <w:rsid w:val="000F2F0B"/>
    <w:rsid w:val="000F4785"/>
    <w:rsid w:val="000F530E"/>
    <w:rsid w:val="000F5598"/>
    <w:rsid w:val="000F5C36"/>
    <w:rsid w:val="001019FF"/>
    <w:rsid w:val="00101F71"/>
    <w:rsid w:val="00102D59"/>
    <w:rsid w:val="00103D64"/>
    <w:rsid w:val="00106699"/>
    <w:rsid w:val="00112259"/>
    <w:rsid w:val="0011458F"/>
    <w:rsid w:val="00114B66"/>
    <w:rsid w:val="00115972"/>
    <w:rsid w:val="00115E01"/>
    <w:rsid w:val="00116EBB"/>
    <w:rsid w:val="001172B1"/>
    <w:rsid w:val="00117C59"/>
    <w:rsid w:val="00121A52"/>
    <w:rsid w:val="001226D8"/>
    <w:rsid w:val="00122C5B"/>
    <w:rsid w:val="00122D25"/>
    <w:rsid w:val="00122D8D"/>
    <w:rsid w:val="00123B19"/>
    <w:rsid w:val="001248D9"/>
    <w:rsid w:val="001250BB"/>
    <w:rsid w:val="001256C1"/>
    <w:rsid w:val="001258D3"/>
    <w:rsid w:val="00132273"/>
    <w:rsid w:val="00132F1F"/>
    <w:rsid w:val="00133D94"/>
    <w:rsid w:val="0013410D"/>
    <w:rsid w:val="00135FDD"/>
    <w:rsid w:val="001365B7"/>
    <w:rsid w:val="00136C7C"/>
    <w:rsid w:val="00137A07"/>
    <w:rsid w:val="00141DC9"/>
    <w:rsid w:val="0014302E"/>
    <w:rsid w:val="00143223"/>
    <w:rsid w:val="001447F5"/>
    <w:rsid w:val="001451BE"/>
    <w:rsid w:val="001459E7"/>
    <w:rsid w:val="001460DC"/>
    <w:rsid w:val="001461CB"/>
    <w:rsid w:val="00146564"/>
    <w:rsid w:val="001476EB"/>
    <w:rsid w:val="00150466"/>
    <w:rsid w:val="00150C82"/>
    <w:rsid w:val="00151C71"/>
    <w:rsid w:val="0015417C"/>
    <w:rsid w:val="00155408"/>
    <w:rsid w:val="00156BB5"/>
    <w:rsid w:val="001575DC"/>
    <w:rsid w:val="001578AE"/>
    <w:rsid w:val="00157A7C"/>
    <w:rsid w:val="00161355"/>
    <w:rsid w:val="00161937"/>
    <w:rsid w:val="001630A9"/>
    <w:rsid w:val="001647B5"/>
    <w:rsid w:val="0016591E"/>
    <w:rsid w:val="00165C4B"/>
    <w:rsid w:val="00166F5C"/>
    <w:rsid w:val="001675AF"/>
    <w:rsid w:val="00170862"/>
    <w:rsid w:val="00170CC5"/>
    <w:rsid w:val="00170CEB"/>
    <w:rsid w:val="001712B7"/>
    <w:rsid w:val="00171672"/>
    <w:rsid w:val="00173C43"/>
    <w:rsid w:val="001740E5"/>
    <w:rsid w:val="00174825"/>
    <w:rsid w:val="00177931"/>
    <w:rsid w:val="00180DD1"/>
    <w:rsid w:val="0018174B"/>
    <w:rsid w:val="00183032"/>
    <w:rsid w:val="0018385A"/>
    <w:rsid w:val="00185AE1"/>
    <w:rsid w:val="00187B3E"/>
    <w:rsid w:val="00190F85"/>
    <w:rsid w:val="00192D9F"/>
    <w:rsid w:val="00193485"/>
    <w:rsid w:val="001939DE"/>
    <w:rsid w:val="00194C54"/>
    <w:rsid w:val="0019770C"/>
    <w:rsid w:val="001A195C"/>
    <w:rsid w:val="001A19E4"/>
    <w:rsid w:val="001A3965"/>
    <w:rsid w:val="001A3B3D"/>
    <w:rsid w:val="001A5B5D"/>
    <w:rsid w:val="001A63D1"/>
    <w:rsid w:val="001A760D"/>
    <w:rsid w:val="001A7EE3"/>
    <w:rsid w:val="001B044F"/>
    <w:rsid w:val="001B04CF"/>
    <w:rsid w:val="001B06FA"/>
    <w:rsid w:val="001B08D2"/>
    <w:rsid w:val="001B1716"/>
    <w:rsid w:val="001B347F"/>
    <w:rsid w:val="001B35E1"/>
    <w:rsid w:val="001B45BB"/>
    <w:rsid w:val="001B564F"/>
    <w:rsid w:val="001B71CB"/>
    <w:rsid w:val="001C02FC"/>
    <w:rsid w:val="001C2446"/>
    <w:rsid w:val="001C2531"/>
    <w:rsid w:val="001C2B47"/>
    <w:rsid w:val="001C3E9B"/>
    <w:rsid w:val="001C5105"/>
    <w:rsid w:val="001D13CE"/>
    <w:rsid w:val="001D1629"/>
    <w:rsid w:val="001D1807"/>
    <w:rsid w:val="001D1AC3"/>
    <w:rsid w:val="001D4CF4"/>
    <w:rsid w:val="001D53B8"/>
    <w:rsid w:val="001D5D51"/>
    <w:rsid w:val="001D6615"/>
    <w:rsid w:val="001D70E1"/>
    <w:rsid w:val="001E2B9C"/>
    <w:rsid w:val="001E3654"/>
    <w:rsid w:val="001E398F"/>
    <w:rsid w:val="001E40D9"/>
    <w:rsid w:val="001F36E5"/>
    <w:rsid w:val="001F3996"/>
    <w:rsid w:val="001F3C4B"/>
    <w:rsid w:val="001F4397"/>
    <w:rsid w:val="001F5443"/>
    <w:rsid w:val="001F5A61"/>
    <w:rsid w:val="001F68AC"/>
    <w:rsid w:val="001F6912"/>
    <w:rsid w:val="001F76FE"/>
    <w:rsid w:val="0020141C"/>
    <w:rsid w:val="00202E3F"/>
    <w:rsid w:val="00203C7F"/>
    <w:rsid w:val="0020543C"/>
    <w:rsid w:val="00205498"/>
    <w:rsid w:val="00207DF0"/>
    <w:rsid w:val="00210735"/>
    <w:rsid w:val="002108CB"/>
    <w:rsid w:val="00213DAE"/>
    <w:rsid w:val="0021641D"/>
    <w:rsid w:val="00217C7B"/>
    <w:rsid w:val="00217F9C"/>
    <w:rsid w:val="00223EAA"/>
    <w:rsid w:val="00224408"/>
    <w:rsid w:val="002246DF"/>
    <w:rsid w:val="0022565E"/>
    <w:rsid w:val="00225718"/>
    <w:rsid w:val="00226685"/>
    <w:rsid w:val="00226AB6"/>
    <w:rsid w:val="002275B8"/>
    <w:rsid w:val="00230387"/>
    <w:rsid w:val="00230651"/>
    <w:rsid w:val="0023233F"/>
    <w:rsid w:val="002349E9"/>
    <w:rsid w:val="00235289"/>
    <w:rsid w:val="0023565B"/>
    <w:rsid w:val="00235C57"/>
    <w:rsid w:val="00236B1A"/>
    <w:rsid w:val="0023762B"/>
    <w:rsid w:val="002376D0"/>
    <w:rsid w:val="00237CA9"/>
    <w:rsid w:val="00237E85"/>
    <w:rsid w:val="00240270"/>
    <w:rsid w:val="00240FDE"/>
    <w:rsid w:val="00243F86"/>
    <w:rsid w:val="0024464F"/>
    <w:rsid w:val="002524C2"/>
    <w:rsid w:val="002526B2"/>
    <w:rsid w:val="0025409C"/>
    <w:rsid w:val="002554F8"/>
    <w:rsid w:val="00255D26"/>
    <w:rsid w:val="00256411"/>
    <w:rsid w:val="00256DF7"/>
    <w:rsid w:val="00260116"/>
    <w:rsid w:val="0026102B"/>
    <w:rsid w:val="00261196"/>
    <w:rsid w:val="00261D17"/>
    <w:rsid w:val="00263A0A"/>
    <w:rsid w:val="00264FE9"/>
    <w:rsid w:val="0026585A"/>
    <w:rsid w:val="00265CBF"/>
    <w:rsid w:val="00266998"/>
    <w:rsid w:val="002705EC"/>
    <w:rsid w:val="00270682"/>
    <w:rsid w:val="00270F29"/>
    <w:rsid w:val="0027260A"/>
    <w:rsid w:val="00272639"/>
    <w:rsid w:val="00273580"/>
    <w:rsid w:val="00273C19"/>
    <w:rsid w:val="0027459C"/>
    <w:rsid w:val="002747AD"/>
    <w:rsid w:val="00274ED0"/>
    <w:rsid w:val="00275EF9"/>
    <w:rsid w:val="00276BF3"/>
    <w:rsid w:val="0027761F"/>
    <w:rsid w:val="0028081B"/>
    <w:rsid w:val="002812D8"/>
    <w:rsid w:val="00283036"/>
    <w:rsid w:val="002844A3"/>
    <w:rsid w:val="002856D7"/>
    <w:rsid w:val="002856E1"/>
    <w:rsid w:val="0028636B"/>
    <w:rsid w:val="0028685F"/>
    <w:rsid w:val="0028796D"/>
    <w:rsid w:val="002902CA"/>
    <w:rsid w:val="00290B73"/>
    <w:rsid w:val="00290F32"/>
    <w:rsid w:val="00292F9D"/>
    <w:rsid w:val="00294277"/>
    <w:rsid w:val="00294F67"/>
    <w:rsid w:val="00295710"/>
    <w:rsid w:val="00295973"/>
    <w:rsid w:val="00297654"/>
    <w:rsid w:val="00297D78"/>
    <w:rsid w:val="00297D7E"/>
    <w:rsid w:val="002A0DAD"/>
    <w:rsid w:val="002A0E71"/>
    <w:rsid w:val="002A2906"/>
    <w:rsid w:val="002A3A72"/>
    <w:rsid w:val="002A5266"/>
    <w:rsid w:val="002A52F2"/>
    <w:rsid w:val="002A531D"/>
    <w:rsid w:val="002A610A"/>
    <w:rsid w:val="002A6469"/>
    <w:rsid w:val="002A7239"/>
    <w:rsid w:val="002A7247"/>
    <w:rsid w:val="002B0EE7"/>
    <w:rsid w:val="002B2EAE"/>
    <w:rsid w:val="002B43B9"/>
    <w:rsid w:val="002B73F9"/>
    <w:rsid w:val="002B7903"/>
    <w:rsid w:val="002C0ED1"/>
    <w:rsid w:val="002C0FB6"/>
    <w:rsid w:val="002C173E"/>
    <w:rsid w:val="002C3895"/>
    <w:rsid w:val="002C3B4E"/>
    <w:rsid w:val="002C596E"/>
    <w:rsid w:val="002C6569"/>
    <w:rsid w:val="002C7F9C"/>
    <w:rsid w:val="002D0180"/>
    <w:rsid w:val="002D1213"/>
    <w:rsid w:val="002D1453"/>
    <w:rsid w:val="002D186F"/>
    <w:rsid w:val="002D3555"/>
    <w:rsid w:val="002D4634"/>
    <w:rsid w:val="002D4661"/>
    <w:rsid w:val="002D5C05"/>
    <w:rsid w:val="002D6660"/>
    <w:rsid w:val="002D7863"/>
    <w:rsid w:val="002E247C"/>
    <w:rsid w:val="002E2AAC"/>
    <w:rsid w:val="002E4256"/>
    <w:rsid w:val="002E5085"/>
    <w:rsid w:val="002F0623"/>
    <w:rsid w:val="002F0A0C"/>
    <w:rsid w:val="002F418E"/>
    <w:rsid w:val="002F498F"/>
    <w:rsid w:val="002F6B48"/>
    <w:rsid w:val="00300650"/>
    <w:rsid w:val="00302D61"/>
    <w:rsid w:val="00303380"/>
    <w:rsid w:val="0030378E"/>
    <w:rsid w:val="003049E2"/>
    <w:rsid w:val="00305C08"/>
    <w:rsid w:val="003062C1"/>
    <w:rsid w:val="0030724B"/>
    <w:rsid w:val="00307A16"/>
    <w:rsid w:val="00311048"/>
    <w:rsid w:val="003128D2"/>
    <w:rsid w:val="003136EE"/>
    <w:rsid w:val="003149A2"/>
    <w:rsid w:val="00314A17"/>
    <w:rsid w:val="00314DEE"/>
    <w:rsid w:val="00315CEF"/>
    <w:rsid w:val="00316132"/>
    <w:rsid w:val="00316B4E"/>
    <w:rsid w:val="003175FE"/>
    <w:rsid w:val="00317743"/>
    <w:rsid w:val="00322126"/>
    <w:rsid w:val="00322421"/>
    <w:rsid w:val="00323D08"/>
    <w:rsid w:val="0032454A"/>
    <w:rsid w:val="0032602C"/>
    <w:rsid w:val="00326942"/>
    <w:rsid w:val="00326D7C"/>
    <w:rsid w:val="00327971"/>
    <w:rsid w:val="00327F75"/>
    <w:rsid w:val="00331210"/>
    <w:rsid w:val="003314CB"/>
    <w:rsid w:val="003315B2"/>
    <w:rsid w:val="00331DAB"/>
    <w:rsid w:val="00332326"/>
    <w:rsid w:val="0033246F"/>
    <w:rsid w:val="003330D1"/>
    <w:rsid w:val="00334A24"/>
    <w:rsid w:val="003365A5"/>
    <w:rsid w:val="00341552"/>
    <w:rsid w:val="00341A64"/>
    <w:rsid w:val="00341B7B"/>
    <w:rsid w:val="0034291C"/>
    <w:rsid w:val="0034373D"/>
    <w:rsid w:val="00343973"/>
    <w:rsid w:val="00345E4D"/>
    <w:rsid w:val="00346AF2"/>
    <w:rsid w:val="00346C7F"/>
    <w:rsid w:val="003474C3"/>
    <w:rsid w:val="003506A3"/>
    <w:rsid w:val="00352348"/>
    <w:rsid w:val="00353E4C"/>
    <w:rsid w:val="00353FA7"/>
    <w:rsid w:val="003544DB"/>
    <w:rsid w:val="00356A5F"/>
    <w:rsid w:val="00356BED"/>
    <w:rsid w:val="00356E44"/>
    <w:rsid w:val="00357695"/>
    <w:rsid w:val="003576C1"/>
    <w:rsid w:val="003600A4"/>
    <w:rsid w:val="003603FC"/>
    <w:rsid w:val="003617FF"/>
    <w:rsid w:val="003655BD"/>
    <w:rsid w:val="00365920"/>
    <w:rsid w:val="00365A21"/>
    <w:rsid w:val="003676CF"/>
    <w:rsid w:val="00370AD3"/>
    <w:rsid w:val="00371133"/>
    <w:rsid w:val="0037162A"/>
    <w:rsid w:val="003717F1"/>
    <w:rsid w:val="003725BD"/>
    <w:rsid w:val="00372A9F"/>
    <w:rsid w:val="00374D60"/>
    <w:rsid w:val="00376291"/>
    <w:rsid w:val="00376564"/>
    <w:rsid w:val="00376C4A"/>
    <w:rsid w:val="003770C3"/>
    <w:rsid w:val="003777DE"/>
    <w:rsid w:val="003806E4"/>
    <w:rsid w:val="003815EC"/>
    <w:rsid w:val="00381844"/>
    <w:rsid w:val="00381F87"/>
    <w:rsid w:val="003822D4"/>
    <w:rsid w:val="00383E83"/>
    <w:rsid w:val="003850AD"/>
    <w:rsid w:val="00385C1B"/>
    <w:rsid w:val="00386251"/>
    <w:rsid w:val="00386795"/>
    <w:rsid w:val="00387767"/>
    <w:rsid w:val="00390155"/>
    <w:rsid w:val="003903FC"/>
    <w:rsid w:val="00390682"/>
    <w:rsid w:val="00393130"/>
    <w:rsid w:val="00393567"/>
    <w:rsid w:val="00393FCE"/>
    <w:rsid w:val="00395416"/>
    <w:rsid w:val="00396D42"/>
    <w:rsid w:val="00396ED5"/>
    <w:rsid w:val="003971DA"/>
    <w:rsid w:val="00397EBD"/>
    <w:rsid w:val="003A1EBA"/>
    <w:rsid w:val="003A209A"/>
    <w:rsid w:val="003A3FF5"/>
    <w:rsid w:val="003A4239"/>
    <w:rsid w:val="003A4245"/>
    <w:rsid w:val="003A4EA3"/>
    <w:rsid w:val="003A57D7"/>
    <w:rsid w:val="003B10F7"/>
    <w:rsid w:val="003B1177"/>
    <w:rsid w:val="003B160C"/>
    <w:rsid w:val="003B165C"/>
    <w:rsid w:val="003B24A7"/>
    <w:rsid w:val="003B67EE"/>
    <w:rsid w:val="003C14FE"/>
    <w:rsid w:val="003C1579"/>
    <w:rsid w:val="003C1615"/>
    <w:rsid w:val="003C2373"/>
    <w:rsid w:val="003C74EB"/>
    <w:rsid w:val="003C78AC"/>
    <w:rsid w:val="003D1365"/>
    <w:rsid w:val="003D19CE"/>
    <w:rsid w:val="003D1B30"/>
    <w:rsid w:val="003D21A8"/>
    <w:rsid w:val="003D2415"/>
    <w:rsid w:val="003D2D21"/>
    <w:rsid w:val="003D3918"/>
    <w:rsid w:val="003D5BDD"/>
    <w:rsid w:val="003D706C"/>
    <w:rsid w:val="003D77EA"/>
    <w:rsid w:val="003D7875"/>
    <w:rsid w:val="003E065C"/>
    <w:rsid w:val="003E12A2"/>
    <w:rsid w:val="003E214B"/>
    <w:rsid w:val="003E2301"/>
    <w:rsid w:val="003E470C"/>
    <w:rsid w:val="003E7B6E"/>
    <w:rsid w:val="003F0952"/>
    <w:rsid w:val="003F101B"/>
    <w:rsid w:val="003F174E"/>
    <w:rsid w:val="003F27FD"/>
    <w:rsid w:val="003F2D7C"/>
    <w:rsid w:val="003F45D3"/>
    <w:rsid w:val="003F4FDF"/>
    <w:rsid w:val="003F565B"/>
    <w:rsid w:val="003F6FC8"/>
    <w:rsid w:val="003F7EBA"/>
    <w:rsid w:val="00400B0E"/>
    <w:rsid w:val="00401176"/>
    <w:rsid w:val="00403411"/>
    <w:rsid w:val="0040495D"/>
    <w:rsid w:val="00405184"/>
    <w:rsid w:val="00405360"/>
    <w:rsid w:val="00406310"/>
    <w:rsid w:val="0040688F"/>
    <w:rsid w:val="00406E5D"/>
    <w:rsid w:val="00407742"/>
    <w:rsid w:val="00407DA5"/>
    <w:rsid w:val="004101F7"/>
    <w:rsid w:val="004117B0"/>
    <w:rsid w:val="00412ED5"/>
    <w:rsid w:val="00414369"/>
    <w:rsid w:val="00414976"/>
    <w:rsid w:val="004158D1"/>
    <w:rsid w:val="00417BC3"/>
    <w:rsid w:val="00417CDA"/>
    <w:rsid w:val="00420CAE"/>
    <w:rsid w:val="00420E1C"/>
    <w:rsid w:val="00421586"/>
    <w:rsid w:val="00421B40"/>
    <w:rsid w:val="00424024"/>
    <w:rsid w:val="004240FD"/>
    <w:rsid w:val="00424906"/>
    <w:rsid w:val="00424A71"/>
    <w:rsid w:val="0042521B"/>
    <w:rsid w:val="00425DEC"/>
    <w:rsid w:val="00426946"/>
    <w:rsid w:val="004275B0"/>
    <w:rsid w:val="0043118D"/>
    <w:rsid w:val="004312A9"/>
    <w:rsid w:val="00431F2C"/>
    <w:rsid w:val="004325E8"/>
    <w:rsid w:val="004341CE"/>
    <w:rsid w:val="00434E43"/>
    <w:rsid w:val="00435CEE"/>
    <w:rsid w:val="00437A00"/>
    <w:rsid w:val="00437E80"/>
    <w:rsid w:val="00440103"/>
    <w:rsid w:val="00440E66"/>
    <w:rsid w:val="00442A15"/>
    <w:rsid w:val="00442FF4"/>
    <w:rsid w:val="00443B57"/>
    <w:rsid w:val="0044409D"/>
    <w:rsid w:val="00444555"/>
    <w:rsid w:val="00444B93"/>
    <w:rsid w:val="00445993"/>
    <w:rsid w:val="00446739"/>
    <w:rsid w:val="0045206C"/>
    <w:rsid w:val="004522A5"/>
    <w:rsid w:val="004523C4"/>
    <w:rsid w:val="004532B5"/>
    <w:rsid w:val="004532B7"/>
    <w:rsid w:val="00456B14"/>
    <w:rsid w:val="00456C09"/>
    <w:rsid w:val="00456C32"/>
    <w:rsid w:val="004577DB"/>
    <w:rsid w:val="004605CD"/>
    <w:rsid w:val="00460B5E"/>
    <w:rsid w:val="00460CE4"/>
    <w:rsid w:val="004610F8"/>
    <w:rsid w:val="0046118B"/>
    <w:rsid w:val="0046215E"/>
    <w:rsid w:val="00462A78"/>
    <w:rsid w:val="00464CEA"/>
    <w:rsid w:val="00464F60"/>
    <w:rsid w:val="00464FDC"/>
    <w:rsid w:val="00467338"/>
    <w:rsid w:val="00467D4F"/>
    <w:rsid w:val="0047089B"/>
    <w:rsid w:val="00470C6D"/>
    <w:rsid w:val="00470F0B"/>
    <w:rsid w:val="00471750"/>
    <w:rsid w:val="00473158"/>
    <w:rsid w:val="004733BA"/>
    <w:rsid w:val="00473693"/>
    <w:rsid w:val="00473A4A"/>
    <w:rsid w:val="00474308"/>
    <w:rsid w:val="00474641"/>
    <w:rsid w:val="004748DB"/>
    <w:rsid w:val="00474BC0"/>
    <w:rsid w:val="00475921"/>
    <w:rsid w:val="00475A81"/>
    <w:rsid w:val="00476718"/>
    <w:rsid w:val="00476B9B"/>
    <w:rsid w:val="004807BA"/>
    <w:rsid w:val="00484B53"/>
    <w:rsid w:val="004902B7"/>
    <w:rsid w:val="004904DC"/>
    <w:rsid w:val="004920CC"/>
    <w:rsid w:val="00492634"/>
    <w:rsid w:val="00494671"/>
    <w:rsid w:val="004955E5"/>
    <w:rsid w:val="00495E40"/>
    <w:rsid w:val="00496747"/>
    <w:rsid w:val="004A02C2"/>
    <w:rsid w:val="004A1282"/>
    <w:rsid w:val="004A14CB"/>
    <w:rsid w:val="004A17A2"/>
    <w:rsid w:val="004A3ADF"/>
    <w:rsid w:val="004B05A6"/>
    <w:rsid w:val="004B12DA"/>
    <w:rsid w:val="004B1422"/>
    <w:rsid w:val="004B1575"/>
    <w:rsid w:val="004B1A1B"/>
    <w:rsid w:val="004B218B"/>
    <w:rsid w:val="004B5764"/>
    <w:rsid w:val="004B5968"/>
    <w:rsid w:val="004B6036"/>
    <w:rsid w:val="004B6AE8"/>
    <w:rsid w:val="004C198B"/>
    <w:rsid w:val="004C21FB"/>
    <w:rsid w:val="004C3BE9"/>
    <w:rsid w:val="004C4AFD"/>
    <w:rsid w:val="004C77BD"/>
    <w:rsid w:val="004D0491"/>
    <w:rsid w:val="004D076D"/>
    <w:rsid w:val="004D0D15"/>
    <w:rsid w:val="004D1A40"/>
    <w:rsid w:val="004D255A"/>
    <w:rsid w:val="004D2CF3"/>
    <w:rsid w:val="004D359A"/>
    <w:rsid w:val="004D4782"/>
    <w:rsid w:val="004D4F0C"/>
    <w:rsid w:val="004D5247"/>
    <w:rsid w:val="004D64F8"/>
    <w:rsid w:val="004D6DB8"/>
    <w:rsid w:val="004D6E86"/>
    <w:rsid w:val="004D7903"/>
    <w:rsid w:val="004E06B4"/>
    <w:rsid w:val="004E0B93"/>
    <w:rsid w:val="004E0FCC"/>
    <w:rsid w:val="004E373F"/>
    <w:rsid w:val="004E37B7"/>
    <w:rsid w:val="004E3DAF"/>
    <w:rsid w:val="004E5E4F"/>
    <w:rsid w:val="004E6D73"/>
    <w:rsid w:val="004F02ED"/>
    <w:rsid w:val="004F078D"/>
    <w:rsid w:val="004F0F4E"/>
    <w:rsid w:val="004F1526"/>
    <w:rsid w:val="004F3F71"/>
    <w:rsid w:val="004F4A26"/>
    <w:rsid w:val="004F5749"/>
    <w:rsid w:val="004F5B9A"/>
    <w:rsid w:val="004F6926"/>
    <w:rsid w:val="004F7864"/>
    <w:rsid w:val="00503577"/>
    <w:rsid w:val="005042D2"/>
    <w:rsid w:val="00507815"/>
    <w:rsid w:val="00510A23"/>
    <w:rsid w:val="00512301"/>
    <w:rsid w:val="00512690"/>
    <w:rsid w:val="00513642"/>
    <w:rsid w:val="005137E2"/>
    <w:rsid w:val="00513E23"/>
    <w:rsid w:val="00514812"/>
    <w:rsid w:val="00515E25"/>
    <w:rsid w:val="005176E6"/>
    <w:rsid w:val="005216DE"/>
    <w:rsid w:val="00521CB3"/>
    <w:rsid w:val="00522192"/>
    <w:rsid w:val="00523680"/>
    <w:rsid w:val="00524B9E"/>
    <w:rsid w:val="005268F3"/>
    <w:rsid w:val="00526AB2"/>
    <w:rsid w:val="00530B67"/>
    <w:rsid w:val="00531181"/>
    <w:rsid w:val="00532732"/>
    <w:rsid w:val="005342D0"/>
    <w:rsid w:val="00534503"/>
    <w:rsid w:val="005352FE"/>
    <w:rsid w:val="00535CE5"/>
    <w:rsid w:val="005374A0"/>
    <w:rsid w:val="00541C69"/>
    <w:rsid w:val="0054220E"/>
    <w:rsid w:val="005437F0"/>
    <w:rsid w:val="00543B67"/>
    <w:rsid w:val="00543B79"/>
    <w:rsid w:val="00543D11"/>
    <w:rsid w:val="00544A3A"/>
    <w:rsid w:val="00545606"/>
    <w:rsid w:val="00547296"/>
    <w:rsid w:val="005474D9"/>
    <w:rsid w:val="00547EF0"/>
    <w:rsid w:val="00551A73"/>
    <w:rsid w:val="00551E11"/>
    <w:rsid w:val="00551FA3"/>
    <w:rsid w:val="00553C03"/>
    <w:rsid w:val="0055565F"/>
    <w:rsid w:val="0055588F"/>
    <w:rsid w:val="00556560"/>
    <w:rsid w:val="005568E0"/>
    <w:rsid w:val="00561111"/>
    <w:rsid w:val="00561811"/>
    <w:rsid w:val="00561B9B"/>
    <w:rsid w:val="0056487F"/>
    <w:rsid w:val="00564EB0"/>
    <w:rsid w:val="0056693A"/>
    <w:rsid w:val="00571765"/>
    <w:rsid w:val="0057280C"/>
    <w:rsid w:val="00572C3E"/>
    <w:rsid w:val="00573CE0"/>
    <w:rsid w:val="0057413E"/>
    <w:rsid w:val="005746CC"/>
    <w:rsid w:val="00574A58"/>
    <w:rsid w:val="00574D22"/>
    <w:rsid w:val="00575465"/>
    <w:rsid w:val="00575541"/>
    <w:rsid w:val="0057556E"/>
    <w:rsid w:val="005802E4"/>
    <w:rsid w:val="00580DD1"/>
    <w:rsid w:val="005810A0"/>
    <w:rsid w:val="005815BA"/>
    <w:rsid w:val="00581F1E"/>
    <w:rsid w:val="00582FAE"/>
    <w:rsid w:val="00584897"/>
    <w:rsid w:val="00584960"/>
    <w:rsid w:val="00585332"/>
    <w:rsid w:val="00585FFF"/>
    <w:rsid w:val="00586445"/>
    <w:rsid w:val="00586667"/>
    <w:rsid w:val="00586CA3"/>
    <w:rsid w:val="00590018"/>
    <w:rsid w:val="00590C98"/>
    <w:rsid w:val="0059131E"/>
    <w:rsid w:val="0059167B"/>
    <w:rsid w:val="005943AB"/>
    <w:rsid w:val="005943C6"/>
    <w:rsid w:val="005947B3"/>
    <w:rsid w:val="005953FD"/>
    <w:rsid w:val="0059541A"/>
    <w:rsid w:val="00596EBB"/>
    <w:rsid w:val="00597E12"/>
    <w:rsid w:val="005A2349"/>
    <w:rsid w:val="005A4D02"/>
    <w:rsid w:val="005A5417"/>
    <w:rsid w:val="005A6BAC"/>
    <w:rsid w:val="005A6D21"/>
    <w:rsid w:val="005A76F2"/>
    <w:rsid w:val="005B2210"/>
    <w:rsid w:val="005B5B20"/>
    <w:rsid w:val="005B6DB5"/>
    <w:rsid w:val="005B6FD9"/>
    <w:rsid w:val="005B7079"/>
    <w:rsid w:val="005C0BD5"/>
    <w:rsid w:val="005C114B"/>
    <w:rsid w:val="005C16F4"/>
    <w:rsid w:val="005C2628"/>
    <w:rsid w:val="005C2E72"/>
    <w:rsid w:val="005C319B"/>
    <w:rsid w:val="005C40F4"/>
    <w:rsid w:val="005C4598"/>
    <w:rsid w:val="005C4C73"/>
    <w:rsid w:val="005C52E3"/>
    <w:rsid w:val="005C6AA4"/>
    <w:rsid w:val="005C70F1"/>
    <w:rsid w:val="005C712A"/>
    <w:rsid w:val="005C7150"/>
    <w:rsid w:val="005D13E6"/>
    <w:rsid w:val="005D1F08"/>
    <w:rsid w:val="005D334F"/>
    <w:rsid w:val="005D356A"/>
    <w:rsid w:val="005D37D8"/>
    <w:rsid w:val="005D4A2E"/>
    <w:rsid w:val="005D4F33"/>
    <w:rsid w:val="005D5A4A"/>
    <w:rsid w:val="005D6469"/>
    <w:rsid w:val="005E0514"/>
    <w:rsid w:val="005E1FCF"/>
    <w:rsid w:val="005E2252"/>
    <w:rsid w:val="005E36BE"/>
    <w:rsid w:val="005E384C"/>
    <w:rsid w:val="005E3A67"/>
    <w:rsid w:val="005E3F5E"/>
    <w:rsid w:val="005E4860"/>
    <w:rsid w:val="005E5378"/>
    <w:rsid w:val="005E5C15"/>
    <w:rsid w:val="005E5D50"/>
    <w:rsid w:val="005E7875"/>
    <w:rsid w:val="005E7FAC"/>
    <w:rsid w:val="005F0648"/>
    <w:rsid w:val="005F064C"/>
    <w:rsid w:val="005F3ACC"/>
    <w:rsid w:val="005F4579"/>
    <w:rsid w:val="005F4708"/>
    <w:rsid w:val="005F4848"/>
    <w:rsid w:val="00600AA1"/>
    <w:rsid w:val="006011F3"/>
    <w:rsid w:val="00601E7F"/>
    <w:rsid w:val="006027D3"/>
    <w:rsid w:val="00602D30"/>
    <w:rsid w:val="00604544"/>
    <w:rsid w:val="00605D0A"/>
    <w:rsid w:val="00610D81"/>
    <w:rsid w:val="00611341"/>
    <w:rsid w:val="006119C8"/>
    <w:rsid w:val="006122B7"/>
    <w:rsid w:val="00612456"/>
    <w:rsid w:val="00612F89"/>
    <w:rsid w:val="00613895"/>
    <w:rsid w:val="006153D3"/>
    <w:rsid w:val="0061620B"/>
    <w:rsid w:val="006164B1"/>
    <w:rsid w:val="00617046"/>
    <w:rsid w:val="00617F6E"/>
    <w:rsid w:val="00621713"/>
    <w:rsid w:val="0062413E"/>
    <w:rsid w:val="0062451F"/>
    <w:rsid w:val="00626FAF"/>
    <w:rsid w:val="006312D7"/>
    <w:rsid w:val="00632986"/>
    <w:rsid w:val="0063388D"/>
    <w:rsid w:val="00635E33"/>
    <w:rsid w:val="00635FE2"/>
    <w:rsid w:val="00637D8C"/>
    <w:rsid w:val="00640263"/>
    <w:rsid w:val="006409FC"/>
    <w:rsid w:val="00640E8C"/>
    <w:rsid w:val="006414B1"/>
    <w:rsid w:val="006427BC"/>
    <w:rsid w:val="00643825"/>
    <w:rsid w:val="006447BD"/>
    <w:rsid w:val="00644E9D"/>
    <w:rsid w:val="006458AB"/>
    <w:rsid w:val="006513E5"/>
    <w:rsid w:val="00651CBE"/>
    <w:rsid w:val="00651F6F"/>
    <w:rsid w:val="00653615"/>
    <w:rsid w:val="006538EF"/>
    <w:rsid w:val="00655437"/>
    <w:rsid w:val="00655F62"/>
    <w:rsid w:val="0065760D"/>
    <w:rsid w:val="006578A3"/>
    <w:rsid w:val="00660599"/>
    <w:rsid w:val="006611DA"/>
    <w:rsid w:val="006619C9"/>
    <w:rsid w:val="006663AF"/>
    <w:rsid w:val="00666E0C"/>
    <w:rsid w:val="0067056E"/>
    <w:rsid w:val="0067149F"/>
    <w:rsid w:val="00671616"/>
    <w:rsid w:val="00673809"/>
    <w:rsid w:val="00674C3F"/>
    <w:rsid w:val="00675A63"/>
    <w:rsid w:val="00676E03"/>
    <w:rsid w:val="006777C6"/>
    <w:rsid w:val="00680F3E"/>
    <w:rsid w:val="006817E0"/>
    <w:rsid w:val="00681E94"/>
    <w:rsid w:val="006821C2"/>
    <w:rsid w:val="00682337"/>
    <w:rsid w:val="006845E3"/>
    <w:rsid w:val="00685200"/>
    <w:rsid w:val="00686EAD"/>
    <w:rsid w:val="006916B3"/>
    <w:rsid w:val="006918EE"/>
    <w:rsid w:val="00691B4B"/>
    <w:rsid w:val="00691F65"/>
    <w:rsid w:val="00692375"/>
    <w:rsid w:val="00693A4D"/>
    <w:rsid w:val="00693C9D"/>
    <w:rsid w:val="00694B05"/>
    <w:rsid w:val="00695897"/>
    <w:rsid w:val="00696758"/>
    <w:rsid w:val="00696FEF"/>
    <w:rsid w:val="00697506"/>
    <w:rsid w:val="00697A82"/>
    <w:rsid w:val="006A0274"/>
    <w:rsid w:val="006A1B0D"/>
    <w:rsid w:val="006A30B0"/>
    <w:rsid w:val="006A3337"/>
    <w:rsid w:val="006A47EA"/>
    <w:rsid w:val="006A4AAE"/>
    <w:rsid w:val="006A4C81"/>
    <w:rsid w:val="006A50CE"/>
    <w:rsid w:val="006A58C9"/>
    <w:rsid w:val="006A7163"/>
    <w:rsid w:val="006A7D8E"/>
    <w:rsid w:val="006B077D"/>
    <w:rsid w:val="006B081A"/>
    <w:rsid w:val="006B2656"/>
    <w:rsid w:val="006B570B"/>
    <w:rsid w:val="006B6039"/>
    <w:rsid w:val="006B7D99"/>
    <w:rsid w:val="006C0D62"/>
    <w:rsid w:val="006C189B"/>
    <w:rsid w:val="006C1934"/>
    <w:rsid w:val="006C4A7B"/>
    <w:rsid w:val="006C4C91"/>
    <w:rsid w:val="006C5F7F"/>
    <w:rsid w:val="006C75DD"/>
    <w:rsid w:val="006C7647"/>
    <w:rsid w:val="006C7A3A"/>
    <w:rsid w:val="006D042E"/>
    <w:rsid w:val="006D159E"/>
    <w:rsid w:val="006D4290"/>
    <w:rsid w:val="006D42B8"/>
    <w:rsid w:val="006D4B24"/>
    <w:rsid w:val="006D70F1"/>
    <w:rsid w:val="006D796E"/>
    <w:rsid w:val="006E01AA"/>
    <w:rsid w:val="006E0816"/>
    <w:rsid w:val="006E1607"/>
    <w:rsid w:val="006E1F5B"/>
    <w:rsid w:val="006E3434"/>
    <w:rsid w:val="006E3A72"/>
    <w:rsid w:val="006E4EAB"/>
    <w:rsid w:val="006E563B"/>
    <w:rsid w:val="006E61D5"/>
    <w:rsid w:val="006E6CA5"/>
    <w:rsid w:val="006F077E"/>
    <w:rsid w:val="006F1869"/>
    <w:rsid w:val="006F250C"/>
    <w:rsid w:val="006F49B8"/>
    <w:rsid w:val="006F50AB"/>
    <w:rsid w:val="006F6B68"/>
    <w:rsid w:val="006F788B"/>
    <w:rsid w:val="00701B6F"/>
    <w:rsid w:val="00702595"/>
    <w:rsid w:val="00703D6B"/>
    <w:rsid w:val="00704FAA"/>
    <w:rsid w:val="00705872"/>
    <w:rsid w:val="0070639D"/>
    <w:rsid w:val="007071DF"/>
    <w:rsid w:val="00710A3F"/>
    <w:rsid w:val="00711960"/>
    <w:rsid w:val="00712CD2"/>
    <w:rsid w:val="00712FA0"/>
    <w:rsid w:val="0071318A"/>
    <w:rsid w:val="00713479"/>
    <w:rsid w:val="00713531"/>
    <w:rsid w:val="0071442E"/>
    <w:rsid w:val="0071489E"/>
    <w:rsid w:val="00714F3A"/>
    <w:rsid w:val="00715383"/>
    <w:rsid w:val="0071609F"/>
    <w:rsid w:val="00717BB1"/>
    <w:rsid w:val="007205A6"/>
    <w:rsid w:val="007228EE"/>
    <w:rsid w:val="00722B39"/>
    <w:rsid w:val="00722B5D"/>
    <w:rsid w:val="0072464A"/>
    <w:rsid w:val="007264EA"/>
    <w:rsid w:val="00726DB5"/>
    <w:rsid w:val="007273DF"/>
    <w:rsid w:val="00727916"/>
    <w:rsid w:val="00727E16"/>
    <w:rsid w:val="0073036A"/>
    <w:rsid w:val="00733A54"/>
    <w:rsid w:val="00733DFE"/>
    <w:rsid w:val="0073463C"/>
    <w:rsid w:val="00736A79"/>
    <w:rsid w:val="00736B46"/>
    <w:rsid w:val="00737306"/>
    <w:rsid w:val="00740B6D"/>
    <w:rsid w:val="00742484"/>
    <w:rsid w:val="00743A54"/>
    <w:rsid w:val="00744A74"/>
    <w:rsid w:val="007452C0"/>
    <w:rsid w:val="0074658B"/>
    <w:rsid w:val="0074729E"/>
    <w:rsid w:val="007522A7"/>
    <w:rsid w:val="00752AD3"/>
    <w:rsid w:val="00754DFA"/>
    <w:rsid w:val="0075620C"/>
    <w:rsid w:val="007566CD"/>
    <w:rsid w:val="00756B14"/>
    <w:rsid w:val="00757137"/>
    <w:rsid w:val="0076076F"/>
    <w:rsid w:val="00760C33"/>
    <w:rsid w:val="00764B86"/>
    <w:rsid w:val="00766073"/>
    <w:rsid w:val="00766E5D"/>
    <w:rsid w:val="007676EE"/>
    <w:rsid w:val="0077069D"/>
    <w:rsid w:val="00772410"/>
    <w:rsid w:val="00772903"/>
    <w:rsid w:val="0077409B"/>
    <w:rsid w:val="0077553A"/>
    <w:rsid w:val="007776BA"/>
    <w:rsid w:val="0078075F"/>
    <w:rsid w:val="00780773"/>
    <w:rsid w:val="00782945"/>
    <w:rsid w:val="007829E3"/>
    <w:rsid w:val="00782B42"/>
    <w:rsid w:val="0078363A"/>
    <w:rsid w:val="00783996"/>
    <w:rsid w:val="00783EA3"/>
    <w:rsid w:val="0078461F"/>
    <w:rsid w:val="00786A58"/>
    <w:rsid w:val="007922EB"/>
    <w:rsid w:val="0079367B"/>
    <w:rsid w:val="00793FF6"/>
    <w:rsid w:val="00794656"/>
    <w:rsid w:val="00794681"/>
    <w:rsid w:val="00795317"/>
    <w:rsid w:val="00797935"/>
    <w:rsid w:val="007A0BE2"/>
    <w:rsid w:val="007A1163"/>
    <w:rsid w:val="007A1DDA"/>
    <w:rsid w:val="007A457A"/>
    <w:rsid w:val="007A580E"/>
    <w:rsid w:val="007A586B"/>
    <w:rsid w:val="007A5939"/>
    <w:rsid w:val="007A5F1E"/>
    <w:rsid w:val="007A651C"/>
    <w:rsid w:val="007B0004"/>
    <w:rsid w:val="007B01F6"/>
    <w:rsid w:val="007B2F4D"/>
    <w:rsid w:val="007B3F72"/>
    <w:rsid w:val="007B5B31"/>
    <w:rsid w:val="007B6E0E"/>
    <w:rsid w:val="007B75C5"/>
    <w:rsid w:val="007B7900"/>
    <w:rsid w:val="007C045C"/>
    <w:rsid w:val="007C2E7C"/>
    <w:rsid w:val="007C4645"/>
    <w:rsid w:val="007C4C38"/>
    <w:rsid w:val="007C52C4"/>
    <w:rsid w:val="007C54CC"/>
    <w:rsid w:val="007C5611"/>
    <w:rsid w:val="007C7374"/>
    <w:rsid w:val="007D058B"/>
    <w:rsid w:val="007D14A8"/>
    <w:rsid w:val="007D396B"/>
    <w:rsid w:val="007D414A"/>
    <w:rsid w:val="007D4CE3"/>
    <w:rsid w:val="007D562D"/>
    <w:rsid w:val="007D6BA0"/>
    <w:rsid w:val="007D6DBB"/>
    <w:rsid w:val="007D6E24"/>
    <w:rsid w:val="007D707B"/>
    <w:rsid w:val="007E0DB6"/>
    <w:rsid w:val="007E1CB3"/>
    <w:rsid w:val="007E3512"/>
    <w:rsid w:val="007E421E"/>
    <w:rsid w:val="007E4BD9"/>
    <w:rsid w:val="007E53AF"/>
    <w:rsid w:val="007E5A58"/>
    <w:rsid w:val="007E6673"/>
    <w:rsid w:val="007E6D5C"/>
    <w:rsid w:val="007E7972"/>
    <w:rsid w:val="007F0D00"/>
    <w:rsid w:val="007F0F05"/>
    <w:rsid w:val="007F3768"/>
    <w:rsid w:val="007F5555"/>
    <w:rsid w:val="007F7FCA"/>
    <w:rsid w:val="0080085C"/>
    <w:rsid w:val="008019AB"/>
    <w:rsid w:val="0080292F"/>
    <w:rsid w:val="008031E9"/>
    <w:rsid w:val="00804550"/>
    <w:rsid w:val="008065D0"/>
    <w:rsid w:val="00806C53"/>
    <w:rsid w:val="00807BF3"/>
    <w:rsid w:val="00810B7A"/>
    <w:rsid w:val="0081153F"/>
    <w:rsid w:val="008120DE"/>
    <w:rsid w:val="00813404"/>
    <w:rsid w:val="00813A01"/>
    <w:rsid w:val="008144F8"/>
    <w:rsid w:val="008151FB"/>
    <w:rsid w:val="00815FCE"/>
    <w:rsid w:val="00816C2D"/>
    <w:rsid w:val="00816DFD"/>
    <w:rsid w:val="00816E4B"/>
    <w:rsid w:val="0081792B"/>
    <w:rsid w:val="00820756"/>
    <w:rsid w:val="00821AE6"/>
    <w:rsid w:val="00822B05"/>
    <w:rsid w:val="00823915"/>
    <w:rsid w:val="00824933"/>
    <w:rsid w:val="00824DDB"/>
    <w:rsid w:val="00824DE1"/>
    <w:rsid w:val="00824F29"/>
    <w:rsid w:val="00825576"/>
    <w:rsid w:val="00825C28"/>
    <w:rsid w:val="00826010"/>
    <w:rsid w:val="0082641F"/>
    <w:rsid w:val="00826B4D"/>
    <w:rsid w:val="0082771A"/>
    <w:rsid w:val="00827F80"/>
    <w:rsid w:val="008306CF"/>
    <w:rsid w:val="008309F9"/>
    <w:rsid w:val="00831C74"/>
    <w:rsid w:val="00832AE4"/>
    <w:rsid w:val="008330C3"/>
    <w:rsid w:val="008335C7"/>
    <w:rsid w:val="00833603"/>
    <w:rsid w:val="00833D08"/>
    <w:rsid w:val="00834045"/>
    <w:rsid w:val="00834230"/>
    <w:rsid w:val="00834397"/>
    <w:rsid w:val="008347F3"/>
    <w:rsid w:val="00836144"/>
    <w:rsid w:val="00836C2B"/>
    <w:rsid w:val="00840002"/>
    <w:rsid w:val="00842507"/>
    <w:rsid w:val="00843525"/>
    <w:rsid w:val="00844200"/>
    <w:rsid w:val="0084439E"/>
    <w:rsid w:val="00847E5F"/>
    <w:rsid w:val="00851CC1"/>
    <w:rsid w:val="00853341"/>
    <w:rsid w:val="0085365D"/>
    <w:rsid w:val="00853F43"/>
    <w:rsid w:val="008545F2"/>
    <w:rsid w:val="008562DE"/>
    <w:rsid w:val="00856A52"/>
    <w:rsid w:val="00860854"/>
    <w:rsid w:val="008611AF"/>
    <w:rsid w:val="00861D23"/>
    <w:rsid w:val="0086346F"/>
    <w:rsid w:val="008654E9"/>
    <w:rsid w:val="00867346"/>
    <w:rsid w:val="008701EC"/>
    <w:rsid w:val="00871428"/>
    <w:rsid w:val="00872BDB"/>
    <w:rsid w:val="008742D4"/>
    <w:rsid w:val="00875D1E"/>
    <w:rsid w:val="0087703D"/>
    <w:rsid w:val="00881793"/>
    <w:rsid w:val="00881DAA"/>
    <w:rsid w:val="00881EB3"/>
    <w:rsid w:val="00884AB2"/>
    <w:rsid w:val="00885674"/>
    <w:rsid w:val="008870D8"/>
    <w:rsid w:val="00887328"/>
    <w:rsid w:val="00890031"/>
    <w:rsid w:val="00890350"/>
    <w:rsid w:val="008905EB"/>
    <w:rsid w:val="00890AC5"/>
    <w:rsid w:val="00892B30"/>
    <w:rsid w:val="00893889"/>
    <w:rsid w:val="008948BE"/>
    <w:rsid w:val="00895699"/>
    <w:rsid w:val="008958F9"/>
    <w:rsid w:val="00895A54"/>
    <w:rsid w:val="0089627F"/>
    <w:rsid w:val="008966EA"/>
    <w:rsid w:val="00896B46"/>
    <w:rsid w:val="008973D8"/>
    <w:rsid w:val="008A03FF"/>
    <w:rsid w:val="008A048C"/>
    <w:rsid w:val="008A1B95"/>
    <w:rsid w:val="008A2100"/>
    <w:rsid w:val="008A292F"/>
    <w:rsid w:val="008A2FF9"/>
    <w:rsid w:val="008A33A4"/>
    <w:rsid w:val="008A368A"/>
    <w:rsid w:val="008A44B9"/>
    <w:rsid w:val="008A6638"/>
    <w:rsid w:val="008A6DBD"/>
    <w:rsid w:val="008B048A"/>
    <w:rsid w:val="008B0B64"/>
    <w:rsid w:val="008B262D"/>
    <w:rsid w:val="008B51C6"/>
    <w:rsid w:val="008B7DC2"/>
    <w:rsid w:val="008B7EB8"/>
    <w:rsid w:val="008C0899"/>
    <w:rsid w:val="008C08C6"/>
    <w:rsid w:val="008C2193"/>
    <w:rsid w:val="008C4CD4"/>
    <w:rsid w:val="008D00BB"/>
    <w:rsid w:val="008D1ED7"/>
    <w:rsid w:val="008D34DF"/>
    <w:rsid w:val="008D397C"/>
    <w:rsid w:val="008D5432"/>
    <w:rsid w:val="008D624F"/>
    <w:rsid w:val="008D6482"/>
    <w:rsid w:val="008E03D5"/>
    <w:rsid w:val="008E2934"/>
    <w:rsid w:val="008E3417"/>
    <w:rsid w:val="008E37E5"/>
    <w:rsid w:val="008E4219"/>
    <w:rsid w:val="008E4980"/>
    <w:rsid w:val="008E4A79"/>
    <w:rsid w:val="008E575D"/>
    <w:rsid w:val="008E6CF6"/>
    <w:rsid w:val="008F39C2"/>
    <w:rsid w:val="008F50CA"/>
    <w:rsid w:val="008F5185"/>
    <w:rsid w:val="008F5F6F"/>
    <w:rsid w:val="008F7600"/>
    <w:rsid w:val="00900585"/>
    <w:rsid w:val="009022D3"/>
    <w:rsid w:val="00903F49"/>
    <w:rsid w:val="00904234"/>
    <w:rsid w:val="009062C9"/>
    <w:rsid w:val="00906F1A"/>
    <w:rsid w:val="00907C9D"/>
    <w:rsid w:val="00907E11"/>
    <w:rsid w:val="00910D79"/>
    <w:rsid w:val="009111A9"/>
    <w:rsid w:val="0091176E"/>
    <w:rsid w:val="009118B0"/>
    <w:rsid w:val="00911D66"/>
    <w:rsid w:val="00915893"/>
    <w:rsid w:val="00915F1D"/>
    <w:rsid w:val="00916668"/>
    <w:rsid w:val="0091689B"/>
    <w:rsid w:val="00917275"/>
    <w:rsid w:val="009218B5"/>
    <w:rsid w:val="009220E7"/>
    <w:rsid w:val="00924640"/>
    <w:rsid w:val="00924D17"/>
    <w:rsid w:val="00924DCF"/>
    <w:rsid w:val="009260CC"/>
    <w:rsid w:val="00926544"/>
    <w:rsid w:val="00926EA4"/>
    <w:rsid w:val="00926EB8"/>
    <w:rsid w:val="00930CC7"/>
    <w:rsid w:val="00931D07"/>
    <w:rsid w:val="00932C53"/>
    <w:rsid w:val="00932D24"/>
    <w:rsid w:val="00932E76"/>
    <w:rsid w:val="00935565"/>
    <w:rsid w:val="00935AF1"/>
    <w:rsid w:val="00935DB7"/>
    <w:rsid w:val="00936ABA"/>
    <w:rsid w:val="00942F72"/>
    <w:rsid w:val="009436DC"/>
    <w:rsid w:val="00947351"/>
    <w:rsid w:val="00947547"/>
    <w:rsid w:val="0094786B"/>
    <w:rsid w:val="00950FD7"/>
    <w:rsid w:val="00951318"/>
    <w:rsid w:val="00952264"/>
    <w:rsid w:val="00953786"/>
    <w:rsid w:val="009549FE"/>
    <w:rsid w:val="00955EA6"/>
    <w:rsid w:val="0095613C"/>
    <w:rsid w:val="00960643"/>
    <w:rsid w:val="00960B82"/>
    <w:rsid w:val="009610DF"/>
    <w:rsid w:val="00961F59"/>
    <w:rsid w:val="009625B4"/>
    <w:rsid w:val="00963B88"/>
    <w:rsid w:val="00964A4C"/>
    <w:rsid w:val="00964BE3"/>
    <w:rsid w:val="00965622"/>
    <w:rsid w:val="009657D0"/>
    <w:rsid w:val="0096710E"/>
    <w:rsid w:val="00971FF3"/>
    <w:rsid w:val="00973549"/>
    <w:rsid w:val="00973D8A"/>
    <w:rsid w:val="009741F5"/>
    <w:rsid w:val="009742B6"/>
    <w:rsid w:val="0097617B"/>
    <w:rsid w:val="0097624E"/>
    <w:rsid w:val="009762D8"/>
    <w:rsid w:val="0097631F"/>
    <w:rsid w:val="00976416"/>
    <w:rsid w:val="00976672"/>
    <w:rsid w:val="00976D41"/>
    <w:rsid w:val="009779E0"/>
    <w:rsid w:val="00980246"/>
    <w:rsid w:val="0098035B"/>
    <w:rsid w:val="0098104F"/>
    <w:rsid w:val="009811FA"/>
    <w:rsid w:val="00981417"/>
    <w:rsid w:val="00982144"/>
    <w:rsid w:val="00983153"/>
    <w:rsid w:val="00984E76"/>
    <w:rsid w:val="009852C5"/>
    <w:rsid w:val="00985697"/>
    <w:rsid w:val="009858CA"/>
    <w:rsid w:val="009859D4"/>
    <w:rsid w:val="0098611D"/>
    <w:rsid w:val="0098718D"/>
    <w:rsid w:val="00987731"/>
    <w:rsid w:val="0099026C"/>
    <w:rsid w:val="009909E8"/>
    <w:rsid w:val="00991594"/>
    <w:rsid w:val="00991758"/>
    <w:rsid w:val="00991B31"/>
    <w:rsid w:val="00991FD8"/>
    <w:rsid w:val="00994C86"/>
    <w:rsid w:val="0099542F"/>
    <w:rsid w:val="009A029E"/>
    <w:rsid w:val="009A1235"/>
    <w:rsid w:val="009A18FA"/>
    <w:rsid w:val="009A1C78"/>
    <w:rsid w:val="009A6567"/>
    <w:rsid w:val="009A6C27"/>
    <w:rsid w:val="009A7F35"/>
    <w:rsid w:val="009B070E"/>
    <w:rsid w:val="009B1CD9"/>
    <w:rsid w:val="009B3D55"/>
    <w:rsid w:val="009B6634"/>
    <w:rsid w:val="009B74CF"/>
    <w:rsid w:val="009C0880"/>
    <w:rsid w:val="009C22E0"/>
    <w:rsid w:val="009C2568"/>
    <w:rsid w:val="009C3722"/>
    <w:rsid w:val="009C38F2"/>
    <w:rsid w:val="009C3DFF"/>
    <w:rsid w:val="009C60DB"/>
    <w:rsid w:val="009C61C2"/>
    <w:rsid w:val="009C6292"/>
    <w:rsid w:val="009C763F"/>
    <w:rsid w:val="009D035D"/>
    <w:rsid w:val="009D0AB9"/>
    <w:rsid w:val="009D1424"/>
    <w:rsid w:val="009D1C56"/>
    <w:rsid w:val="009D2558"/>
    <w:rsid w:val="009D2600"/>
    <w:rsid w:val="009D3C11"/>
    <w:rsid w:val="009D5118"/>
    <w:rsid w:val="009D5153"/>
    <w:rsid w:val="009D5E18"/>
    <w:rsid w:val="009E1E30"/>
    <w:rsid w:val="009E376E"/>
    <w:rsid w:val="009E3C1E"/>
    <w:rsid w:val="009E4E3B"/>
    <w:rsid w:val="009F1871"/>
    <w:rsid w:val="009F1A14"/>
    <w:rsid w:val="009F3782"/>
    <w:rsid w:val="009F37C4"/>
    <w:rsid w:val="009F4081"/>
    <w:rsid w:val="009F4EBD"/>
    <w:rsid w:val="009F6B20"/>
    <w:rsid w:val="009F7F95"/>
    <w:rsid w:val="00A00993"/>
    <w:rsid w:val="00A0207A"/>
    <w:rsid w:val="00A021F6"/>
    <w:rsid w:val="00A04A01"/>
    <w:rsid w:val="00A05D9A"/>
    <w:rsid w:val="00A05DC0"/>
    <w:rsid w:val="00A104D5"/>
    <w:rsid w:val="00A1059B"/>
    <w:rsid w:val="00A10E95"/>
    <w:rsid w:val="00A120B4"/>
    <w:rsid w:val="00A12E19"/>
    <w:rsid w:val="00A13BD1"/>
    <w:rsid w:val="00A1453A"/>
    <w:rsid w:val="00A149A0"/>
    <w:rsid w:val="00A1647F"/>
    <w:rsid w:val="00A17B40"/>
    <w:rsid w:val="00A2131C"/>
    <w:rsid w:val="00A21C15"/>
    <w:rsid w:val="00A22BF6"/>
    <w:rsid w:val="00A23A75"/>
    <w:rsid w:val="00A24483"/>
    <w:rsid w:val="00A25A7D"/>
    <w:rsid w:val="00A26525"/>
    <w:rsid w:val="00A2774E"/>
    <w:rsid w:val="00A305BA"/>
    <w:rsid w:val="00A30C75"/>
    <w:rsid w:val="00A31EE6"/>
    <w:rsid w:val="00A35C0C"/>
    <w:rsid w:val="00A3676E"/>
    <w:rsid w:val="00A36855"/>
    <w:rsid w:val="00A36B73"/>
    <w:rsid w:val="00A36C19"/>
    <w:rsid w:val="00A42A2F"/>
    <w:rsid w:val="00A43DD1"/>
    <w:rsid w:val="00A44277"/>
    <w:rsid w:val="00A44A69"/>
    <w:rsid w:val="00A44A84"/>
    <w:rsid w:val="00A45003"/>
    <w:rsid w:val="00A50711"/>
    <w:rsid w:val="00A50A98"/>
    <w:rsid w:val="00A50BE1"/>
    <w:rsid w:val="00A518D9"/>
    <w:rsid w:val="00A52004"/>
    <w:rsid w:val="00A52F42"/>
    <w:rsid w:val="00A551C5"/>
    <w:rsid w:val="00A56DF8"/>
    <w:rsid w:val="00A604CC"/>
    <w:rsid w:val="00A60771"/>
    <w:rsid w:val="00A60F2C"/>
    <w:rsid w:val="00A61606"/>
    <w:rsid w:val="00A61C5E"/>
    <w:rsid w:val="00A641E6"/>
    <w:rsid w:val="00A650B1"/>
    <w:rsid w:val="00A65633"/>
    <w:rsid w:val="00A6617B"/>
    <w:rsid w:val="00A664CF"/>
    <w:rsid w:val="00A674A7"/>
    <w:rsid w:val="00A674BE"/>
    <w:rsid w:val="00A679EE"/>
    <w:rsid w:val="00A70435"/>
    <w:rsid w:val="00A70742"/>
    <w:rsid w:val="00A7265A"/>
    <w:rsid w:val="00A73C30"/>
    <w:rsid w:val="00A766F7"/>
    <w:rsid w:val="00A76B8D"/>
    <w:rsid w:val="00A77932"/>
    <w:rsid w:val="00A80A05"/>
    <w:rsid w:val="00A80A54"/>
    <w:rsid w:val="00A80B3A"/>
    <w:rsid w:val="00A80D32"/>
    <w:rsid w:val="00A8108F"/>
    <w:rsid w:val="00A82B87"/>
    <w:rsid w:val="00A841D1"/>
    <w:rsid w:val="00A84A04"/>
    <w:rsid w:val="00A857E8"/>
    <w:rsid w:val="00A85AA5"/>
    <w:rsid w:val="00A85D86"/>
    <w:rsid w:val="00A85EEA"/>
    <w:rsid w:val="00A85FA8"/>
    <w:rsid w:val="00A870A5"/>
    <w:rsid w:val="00A87F06"/>
    <w:rsid w:val="00A91A15"/>
    <w:rsid w:val="00A95D71"/>
    <w:rsid w:val="00A9707D"/>
    <w:rsid w:val="00A979DC"/>
    <w:rsid w:val="00AA07AA"/>
    <w:rsid w:val="00AA1131"/>
    <w:rsid w:val="00AA1165"/>
    <w:rsid w:val="00AA1B14"/>
    <w:rsid w:val="00AA2B74"/>
    <w:rsid w:val="00AA3604"/>
    <w:rsid w:val="00AA3696"/>
    <w:rsid w:val="00AA450F"/>
    <w:rsid w:val="00AA7BDD"/>
    <w:rsid w:val="00AB3B1D"/>
    <w:rsid w:val="00AB3CAE"/>
    <w:rsid w:val="00AB577D"/>
    <w:rsid w:val="00AB6DFE"/>
    <w:rsid w:val="00AB7967"/>
    <w:rsid w:val="00AB7B27"/>
    <w:rsid w:val="00AC06CD"/>
    <w:rsid w:val="00AC1E97"/>
    <w:rsid w:val="00AC1ECD"/>
    <w:rsid w:val="00AC561E"/>
    <w:rsid w:val="00AC5BBB"/>
    <w:rsid w:val="00AC64C3"/>
    <w:rsid w:val="00AC6574"/>
    <w:rsid w:val="00AC7093"/>
    <w:rsid w:val="00AC74D6"/>
    <w:rsid w:val="00AC7C8D"/>
    <w:rsid w:val="00AD038A"/>
    <w:rsid w:val="00AD0D22"/>
    <w:rsid w:val="00AD0FAC"/>
    <w:rsid w:val="00AD1509"/>
    <w:rsid w:val="00AD1D45"/>
    <w:rsid w:val="00AD1FA2"/>
    <w:rsid w:val="00AD2034"/>
    <w:rsid w:val="00AD2895"/>
    <w:rsid w:val="00AD3F82"/>
    <w:rsid w:val="00AD4521"/>
    <w:rsid w:val="00AD5822"/>
    <w:rsid w:val="00AD60DB"/>
    <w:rsid w:val="00AD7271"/>
    <w:rsid w:val="00AD736F"/>
    <w:rsid w:val="00AD779D"/>
    <w:rsid w:val="00AE024B"/>
    <w:rsid w:val="00AE07F3"/>
    <w:rsid w:val="00AE24FF"/>
    <w:rsid w:val="00AE2EDF"/>
    <w:rsid w:val="00AE31F4"/>
    <w:rsid w:val="00AE34CB"/>
    <w:rsid w:val="00AE3AF7"/>
    <w:rsid w:val="00AE6BE2"/>
    <w:rsid w:val="00AE6C90"/>
    <w:rsid w:val="00AE6F6F"/>
    <w:rsid w:val="00AE7993"/>
    <w:rsid w:val="00AE7F84"/>
    <w:rsid w:val="00AF49C2"/>
    <w:rsid w:val="00AF5E42"/>
    <w:rsid w:val="00AF65DB"/>
    <w:rsid w:val="00AF6749"/>
    <w:rsid w:val="00AF7821"/>
    <w:rsid w:val="00AF7AE5"/>
    <w:rsid w:val="00B00346"/>
    <w:rsid w:val="00B00AB4"/>
    <w:rsid w:val="00B0214E"/>
    <w:rsid w:val="00B030F5"/>
    <w:rsid w:val="00B03C5E"/>
    <w:rsid w:val="00B04077"/>
    <w:rsid w:val="00B04B20"/>
    <w:rsid w:val="00B05C65"/>
    <w:rsid w:val="00B0652B"/>
    <w:rsid w:val="00B1145F"/>
    <w:rsid w:val="00B12BD7"/>
    <w:rsid w:val="00B134E2"/>
    <w:rsid w:val="00B140E9"/>
    <w:rsid w:val="00B1566C"/>
    <w:rsid w:val="00B15D16"/>
    <w:rsid w:val="00B16586"/>
    <w:rsid w:val="00B169AD"/>
    <w:rsid w:val="00B2020B"/>
    <w:rsid w:val="00B20E95"/>
    <w:rsid w:val="00B21ABF"/>
    <w:rsid w:val="00B21DE5"/>
    <w:rsid w:val="00B21EA2"/>
    <w:rsid w:val="00B22160"/>
    <w:rsid w:val="00B22684"/>
    <w:rsid w:val="00B22C4C"/>
    <w:rsid w:val="00B232DD"/>
    <w:rsid w:val="00B247BD"/>
    <w:rsid w:val="00B24829"/>
    <w:rsid w:val="00B25095"/>
    <w:rsid w:val="00B25731"/>
    <w:rsid w:val="00B2604F"/>
    <w:rsid w:val="00B265DD"/>
    <w:rsid w:val="00B26A86"/>
    <w:rsid w:val="00B274BE"/>
    <w:rsid w:val="00B3016A"/>
    <w:rsid w:val="00B302FD"/>
    <w:rsid w:val="00B309D2"/>
    <w:rsid w:val="00B32A3E"/>
    <w:rsid w:val="00B341AE"/>
    <w:rsid w:val="00B34A0D"/>
    <w:rsid w:val="00B34B83"/>
    <w:rsid w:val="00B358A5"/>
    <w:rsid w:val="00B40CA8"/>
    <w:rsid w:val="00B41160"/>
    <w:rsid w:val="00B50253"/>
    <w:rsid w:val="00B5055A"/>
    <w:rsid w:val="00B5072C"/>
    <w:rsid w:val="00B50E8F"/>
    <w:rsid w:val="00B5109C"/>
    <w:rsid w:val="00B521C6"/>
    <w:rsid w:val="00B5326A"/>
    <w:rsid w:val="00B53A91"/>
    <w:rsid w:val="00B547E5"/>
    <w:rsid w:val="00B55404"/>
    <w:rsid w:val="00B557E1"/>
    <w:rsid w:val="00B56E78"/>
    <w:rsid w:val="00B57748"/>
    <w:rsid w:val="00B604D7"/>
    <w:rsid w:val="00B61821"/>
    <w:rsid w:val="00B61AD1"/>
    <w:rsid w:val="00B620FE"/>
    <w:rsid w:val="00B625FD"/>
    <w:rsid w:val="00B62A05"/>
    <w:rsid w:val="00B63784"/>
    <w:rsid w:val="00B64726"/>
    <w:rsid w:val="00B64FDE"/>
    <w:rsid w:val="00B70085"/>
    <w:rsid w:val="00B71868"/>
    <w:rsid w:val="00B72909"/>
    <w:rsid w:val="00B73DA6"/>
    <w:rsid w:val="00B754C2"/>
    <w:rsid w:val="00B7622C"/>
    <w:rsid w:val="00B80515"/>
    <w:rsid w:val="00B842D0"/>
    <w:rsid w:val="00B85BF2"/>
    <w:rsid w:val="00B873C4"/>
    <w:rsid w:val="00B87CEA"/>
    <w:rsid w:val="00B90136"/>
    <w:rsid w:val="00B9066E"/>
    <w:rsid w:val="00B93145"/>
    <w:rsid w:val="00B93794"/>
    <w:rsid w:val="00B95325"/>
    <w:rsid w:val="00B9545E"/>
    <w:rsid w:val="00B964BD"/>
    <w:rsid w:val="00B96AF8"/>
    <w:rsid w:val="00B97905"/>
    <w:rsid w:val="00BA05AD"/>
    <w:rsid w:val="00BA1455"/>
    <w:rsid w:val="00BA5C82"/>
    <w:rsid w:val="00BA5D34"/>
    <w:rsid w:val="00BA610D"/>
    <w:rsid w:val="00BA6451"/>
    <w:rsid w:val="00BA6CFA"/>
    <w:rsid w:val="00BA7479"/>
    <w:rsid w:val="00BA7A0C"/>
    <w:rsid w:val="00BB012F"/>
    <w:rsid w:val="00BB18E9"/>
    <w:rsid w:val="00BB1A42"/>
    <w:rsid w:val="00BB1B8D"/>
    <w:rsid w:val="00BB2182"/>
    <w:rsid w:val="00BB3CDF"/>
    <w:rsid w:val="00BB5689"/>
    <w:rsid w:val="00BB5E9A"/>
    <w:rsid w:val="00BB5EE7"/>
    <w:rsid w:val="00BB60B7"/>
    <w:rsid w:val="00BB6FCD"/>
    <w:rsid w:val="00BC1E0B"/>
    <w:rsid w:val="00BC28C3"/>
    <w:rsid w:val="00BC3A24"/>
    <w:rsid w:val="00BC3B8A"/>
    <w:rsid w:val="00BC3DA3"/>
    <w:rsid w:val="00BC404C"/>
    <w:rsid w:val="00BC5CCF"/>
    <w:rsid w:val="00BC696B"/>
    <w:rsid w:val="00BC6C63"/>
    <w:rsid w:val="00BD1795"/>
    <w:rsid w:val="00BD376F"/>
    <w:rsid w:val="00BD3DC0"/>
    <w:rsid w:val="00BD4E40"/>
    <w:rsid w:val="00BD7A4C"/>
    <w:rsid w:val="00BE145D"/>
    <w:rsid w:val="00BE2C47"/>
    <w:rsid w:val="00BE2E28"/>
    <w:rsid w:val="00BE3E77"/>
    <w:rsid w:val="00BE43DC"/>
    <w:rsid w:val="00BE4F27"/>
    <w:rsid w:val="00BE5800"/>
    <w:rsid w:val="00BE78E3"/>
    <w:rsid w:val="00BF0273"/>
    <w:rsid w:val="00BF1941"/>
    <w:rsid w:val="00BF19E5"/>
    <w:rsid w:val="00BF3CC5"/>
    <w:rsid w:val="00BF4B80"/>
    <w:rsid w:val="00BF50B0"/>
    <w:rsid w:val="00BF664E"/>
    <w:rsid w:val="00BF6E88"/>
    <w:rsid w:val="00BF7E12"/>
    <w:rsid w:val="00C005EB"/>
    <w:rsid w:val="00C00CB8"/>
    <w:rsid w:val="00C0286E"/>
    <w:rsid w:val="00C02D27"/>
    <w:rsid w:val="00C030BA"/>
    <w:rsid w:val="00C06619"/>
    <w:rsid w:val="00C0766F"/>
    <w:rsid w:val="00C106B5"/>
    <w:rsid w:val="00C10ACB"/>
    <w:rsid w:val="00C10D2C"/>
    <w:rsid w:val="00C11017"/>
    <w:rsid w:val="00C12293"/>
    <w:rsid w:val="00C12A7D"/>
    <w:rsid w:val="00C12A9B"/>
    <w:rsid w:val="00C1472B"/>
    <w:rsid w:val="00C178B4"/>
    <w:rsid w:val="00C20D59"/>
    <w:rsid w:val="00C20EB3"/>
    <w:rsid w:val="00C225BE"/>
    <w:rsid w:val="00C25BB5"/>
    <w:rsid w:val="00C27319"/>
    <w:rsid w:val="00C27BBC"/>
    <w:rsid w:val="00C3028C"/>
    <w:rsid w:val="00C308DC"/>
    <w:rsid w:val="00C30A5A"/>
    <w:rsid w:val="00C31C70"/>
    <w:rsid w:val="00C32EC0"/>
    <w:rsid w:val="00C35156"/>
    <w:rsid w:val="00C353C2"/>
    <w:rsid w:val="00C35BF8"/>
    <w:rsid w:val="00C3647F"/>
    <w:rsid w:val="00C37373"/>
    <w:rsid w:val="00C40451"/>
    <w:rsid w:val="00C4097E"/>
    <w:rsid w:val="00C40A7B"/>
    <w:rsid w:val="00C40F96"/>
    <w:rsid w:val="00C438A6"/>
    <w:rsid w:val="00C44223"/>
    <w:rsid w:val="00C44484"/>
    <w:rsid w:val="00C4497A"/>
    <w:rsid w:val="00C44B00"/>
    <w:rsid w:val="00C455CD"/>
    <w:rsid w:val="00C470A2"/>
    <w:rsid w:val="00C5176B"/>
    <w:rsid w:val="00C52927"/>
    <w:rsid w:val="00C552CA"/>
    <w:rsid w:val="00C56373"/>
    <w:rsid w:val="00C57D1C"/>
    <w:rsid w:val="00C639E8"/>
    <w:rsid w:val="00C63FA5"/>
    <w:rsid w:val="00C65E33"/>
    <w:rsid w:val="00C662CB"/>
    <w:rsid w:val="00C7088B"/>
    <w:rsid w:val="00C71E9A"/>
    <w:rsid w:val="00C73505"/>
    <w:rsid w:val="00C73E73"/>
    <w:rsid w:val="00C7489C"/>
    <w:rsid w:val="00C82BF9"/>
    <w:rsid w:val="00C831BE"/>
    <w:rsid w:val="00C86E04"/>
    <w:rsid w:val="00C873BD"/>
    <w:rsid w:val="00C91492"/>
    <w:rsid w:val="00C916B7"/>
    <w:rsid w:val="00C9192A"/>
    <w:rsid w:val="00C928B4"/>
    <w:rsid w:val="00C9347F"/>
    <w:rsid w:val="00C9395D"/>
    <w:rsid w:val="00C94541"/>
    <w:rsid w:val="00C94853"/>
    <w:rsid w:val="00C94B5B"/>
    <w:rsid w:val="00C95CA0"/>
    <w:rsid w:val="00C97738"/>
    <w:rsid w:val="00CA0B56"/>
    <w:rsid w:val="00CA14E8"/>
    <w:rsid w:val="00CA20B2"/>
    <w:rsid w:val="00CA319D"/>
    <w:rsid w:val="00CA392E"/>
    <w:rsid w:val="00CA4191"/>
    <w:rsid w:val="00CA4B90"/>
    <w:rsid w:val="00CA62FF"/>
    <w:rsid w:val="00CA77D3"/>
    <w:rsid w:val="00CB1133"/>
    <w:rsid w:val="00CB1D98"/>
    <w:rsid w:val="00CB2851"/>
    <w:rsid w:val="00CB3F25"/>
    <w:rsid w:val="00CB44AC"/>
    <w:rsid w:val="00CB5EF8"/>
    <w:rsid w:val="00CB67ED"/>
    <w:rsid w:val="00CB7D64"/>
    <w:rsid w:val="00CC28BA"/>
    <w:rsid w:val="00CC3AE6"/>
    <w:rsid w:val="00CC4389"/>
    <w:rsid w:val="00CC50F8"/>
    <w:rsid w:val="00CC5245"/>
    <w:rsid w:val="00CC59A0"/>
    <w:rsid w:val="00CC7561"/>
    <w:rsid w:val="00CD0623"/>
    <w:rsid w:val="00CD0A83"/>
    <w:rsid w:val="00CD1F0B"/>
    <w:rsid w:val="00CD3033"/>
    <w:rsid w:val="00CD34A7"/>
    <w:rsid w:val="00CD35F6"/>
    <w:rsid w:val="00CD39F6"/>
    <w:rsid w:val="00CD432C"/>
    <w:rsid w:val="00CD47B7"/>
    <w:rsid w:val="00CD5A57"/>
    <w:rsid w:val="00CD6E44"/>
    <w:rsid w:val="00CD75FD"/>
    <w:rsid w:val="00CD766D"/>
    <w:rsid w:val="00CE08DF"/>
    <w:rsid w:val="00CE17A3"/>
    <w:rsid w:val="00CE2DBB"/>
    <w:rsid w:val="00CE38AF"/>
    <w:rsid w:val="00CE5E2A"/>
    <w:rsid w:val="00CE79F7"/>
    <w:rsid w:val="00CF1979"/>
    <w:rsid w:val="00CF21B4"/>
    <w:rsid w:val="00CF251E"/>
    <w:rsid w:val="00CF264E"/>
    <w:rsid w:val="00CF36F0"/>
    <w:rsid w:val="00CF3840"/>
    <w:rsid w:val="00CF45B2"/>
    <w:rsid w:val="00CF5027"/>
    <w:rsid w:val="00CF5C72"/>
    <w:rsid w:val="00CF6324"/>
    <w:rsid w:val="00CF68D9"/>
    <w:rsid w:val="00CF68FD"/>
    <w:rsid w:val="00D00006"/>
    <w:rsid w:val="00D004DF"/>
    <w:rsid w:val="00D029FA"/>
    <w:rsid w:val="00D02E71"/>
    <w:rsid w:val="00D04003"/>
    <w:rsid w:val="00D0409C"/>
    <w:rsid w:val="00D04788"/>
    <w:rsid w:val="00D04876"/>
    <w:rsid w:val="00D057BC"/>
    <w:rsid w:val="00D05B5B"/>
    <w:rsid w:val="00D06404"/>
    <w:rsid w:val="00D06CCD"/>
    <w:rsid w:val="00D1096A"/>
    <w:rsid w:val="00D12C31"/>
    <w:rsid w:val="00D12E6D"/>
    <w:rsid w:val="00D12EF8"/>
    <w:rsid w:val="00D14012"/>
    <w:rsid w:val="00D15780"/>
    <w:rsid w:val="00D16B98"/>
    <w:rsid w:val="00D20963"/>
    <w:rsid w:val="00D2403A"/>
    <w:rsid w:val="00D25C20"/>
    <w:rsid w:val="00D25C85"/>
    <w:rsid w:val="00D26531"/>
    <w:rsid w:val="00D2779F"/>
    <w:rsid w:val="00D27DD4"/>
    <w:rsid w:val="00D30791"/>
    <w:rsid w:val="00D31999"/>
    <w:rsid w:val="00D3201B"/>
    <w:rsid w:val="00D32CE4"/>
    <w:rsid w:val="00D34382"/>
    <w:rsid w:val="00D34410"/>
    <w:rsid w:val="00D34454"/>
    <w:rsid w:val="00D35C1D"/>
    <w:rsid w:val="00D35D55"/>
    <w:rsid w:val="00D35E3F"/>
    <w:rsid w:val="00D37631"/>
    <w:rsid w:val="00D400CE"/>
    <w:rsid w:val="00D40A6D"/>
    <w:rsid w:val="00D40E65"/>
    <w:rsid w:val="00D41034"/>
    <w:rsid w:val="00D41178"/>
    <w:rsid w:val="00D4158E"/>
    <w:rsid w:val="00D431AA"/>
    <w:rsid w:val="00D43B14"/>
    <w:rsid w:val="00D43D7F"/>
    <w:rsid w:val="00D43E0D"/>
    <w:rsid w:val="00D44695"/>
    <w:rsid w:val="00D45CC1"/>
    <w:rsid w:val="00D46EE6"/>
    <w:rsid w:val="00D4732F"/>
    <w:rsid w:val="00D503E8"/>
    <w:rsid w:val="00D5045E"/>
    <w:rsid w:val="00D50DBE"/>
    <w:rsid w:val="00D5135F"/>
    <w:rsid w:val="00D519A1"/>
    <w:rsid w:val="00D523E1"/>
    <w:rsid w:val="00D55447"/>
    <w:rsid w:val="00D55FEE"/>
    <w:rsid w:val="00D577AA"/>
    <w:rsid w:val="00D60767"/>
    <w:rsid w:val="00D6119A"/>
    <w:rsid w:val="00D62F32"/>
    <w:rsid w:val="00D641B7"/>
    <w:rsid w:val="00D65664"/>
    <w:rsid w:val="00D67990"/>
    <w:rsid w:val="00D7001E"/>
    <w:rsid w:val="00D70608"/>
    <w:rsid w:val="00D70EB6"/>
    <w:rsid w:val="00D71D7E"/>
    <w:rsid w:val="00D7340A"/>
    <w:rsid w:val="00D73E28"/>
    <w:rsid w:val="00D75D0C"/>
    <w:rsid w:val="00D77266"/>
    <w:rsid w:val="00D77E0F"/>
    <w:rsid w:val="00D80607"/>
    <w:rsid w:val="00D810FF"/>
    <w:rsid w:val="00D84183"/>
    <w:rsid w:val="00D84978"/>
    <w:rsid w:val="00D84BCA"/>
    <w:rsid w:val="00D85171"/>
    <w:rsid w:val="00D85428"/>
    <w:rsid w:val="00D87857"/>
    <w:rsid w:val="00D9069C"/>
    <w:rsid w:val="00D9340D"/>
    <w:rsid w:val="00D95AA2"/>
    <w:rsid w:val="00D9671F"/>
    <w:rsid w:val="00D9692C"/>
    <w:rsid w:val="00D97EA0"/>
    <w:rsid w:val="00D97FE2"/>
    <w:rsid w:val="00DA11BF"/>
    <w:rsid w:val="00DA12E4"/>
    <w:rsid w:val="00DA339C"/>
    <w:rsid w:val="00DA38D0"/>
    <w:rsid w:val="00DA3D3C"/>
    <w:rsid w:val="00DA52B0"/>
    <w:rsid w:val="00DA6EEE"/>
    <w:rsid w:val="00DA785C"/>
    <w:rsid w:val="00DA7E02"/>
    <w:rsid w:val="00DB0674"/>
    <w:rsid w:val="00DB09DA"/>
    <w:rsid w:val="00DB0BE3"/>
    <w:rsid w:val="00DB1C0E"/>
    <w:rsid w:val="00DB3FA7"/>
    <w:rsid w:val="00DB4A80"/>
    <w:rsid w:val="00DB66C6"/>
    <w:rsid w:val="00DB67B1"/>
    <w:rsid w:val="00DC2426"/>
    <w:rsid w:val="00DC3CC9"/>
    <w:rsid w:val="00DC466A"/>
    <w:rsid w:val="00DC5CCF"/>
    <w:rsid w:val="00DC5F1C"/>
    <w:rsid w:val="00DC650D"/>
    <w:rsid w:val="00DD1D62"/>
    <w:rsid w:val="00DD2C58"/>
    <w:rsid w:val="00DD42CB"/>
    <w:rsid w:val="00DD4E1E"/>
    <w:rsid w:val="00DD4E68"/>
    <w:rsid w:val="00DD576C"/>
    <w:rsid w:val="00DD638D"/>
    <w:rsid w:val="00DD747E"/>
    <w:rsid w:val="00DE02E7"/>
    <w:rsid w:val="00DE3A46"/>
    <w:rsid w:val="00DE417A"/>
    <w:rsid w:val="00DE6915"/>
    <w:rsid w:val="00DE7625"/>
    <w:rsid w:val="00DF050F"/>
    <w:rsid w:val="00DF06DB"/>
    <w:rsid w:val="00DF24DD"/>
    <w:rsid w:val="00DF2649"/>
    <w:rsid w:val="00DF282A"/>
    <w:rsid w:val="00DF4A2C"/>
    <w:rsid w:val="00DF7732"/>
    <w:rsid w:val="00DF78F4"/>
    <w:rsid w:val="00DF795B"/>
    <w:rsid w:val="00DF7E96"/>
    <w:rsid w:val="00DF7F97"/>
    <w:rsid w:val="00E00872"/>
    <w:rsid w:val="00E03276"/>
    <w:rsid w:val="00E03728"/>
    <w:rsid w:val="00E0633B"/>
    <w:rsid w:val="00E06614"/>
    <w:rsid w:val="00E06649"/>
    <w:rsid w:val="00E07737"/>
    <w:rsid w:val="00E07BFC"/>
    <w:rsid w:val="00E07CF6"/>
    <w:rsid w:val="00E07D2D"/>
    <w:rsid w:val="00E10537"/>
    <w:rsid w:val="00E10D59"/>
    <w:rsid w:val="00E11940"/>
    <w:rsid w:val="00E1288C"/>
    <w:rsid w:val="00E12B0F"/>
    <w:rsid w:val="00E13DB8"/>
    <w:rsid w:val="00E153BA"/>
    <w:rsid w:val="00E15A77"/>
    <w:rsid w:val="00E164DA"/>
    <w:rsid w:val="00E173D7"/>
    <w:rsid w:val="00E21043"/>
    <w:rsid w:val="00E211B6"/>
    <w:rsid w:val="00E22997"/>
    <w:rsid w:val="00E22CF8"/>
    <w:rsid w:val="00E235BB"/>
    <w:rsid w:val="00E249F2"/>
    <w:rsid w:val="00E24D5D"/>
    <w:rsid w:val="00E25017"/>
    <w:rsid w:val="00E263C8"/>
    <w:rsid w:val="00E26767"/>
    <w:rsid w:val="00E30856"/>
    <w:rsid w:val="00E33A57"/>
    <w:rsid w:val="00E34123"/>
    <w:rsid w:val="00E34832"/>
    <w:rsid w:val="00E35AD3"/>
    <w:rsid w:val="00E36939"/>
    <w:rsid w:val="00E36F5F"/>
    <w:rsid w:val="00E379AB"/>
    <w:rsid w:val="00E4023A"/>
    <w:rsid w:val="00E403EF"/>
    <w:rsid w:val="00E41981"/>
    <w:rsid w:val="00E41A8A"/>
    <w:rsid w:val="00E4288C"/>
    <w:rsid w:val="00E42989"/>
    <w:rsid w:val="00E4312B"/>
    <w:rsid w:val="00E458D4"/>
    <w:rsid w:val="00E46952"/>
    <w:rsid w:val="00E507D1"/>
    <w:rsid w:val="00E51787"/>
    <w:rsid w:val="00E51F21"/>
    <w:rsid w:val="00E5346C"/>
    <w:rsid w:val="00E5494E"/>
    <w:rsid w:val="00E54ED9"/>
    <w:rsid w:val="00E5545F"/>
    <w:rsid w:val="00E57244"/>
    <w:rsid w:val="00E57783"/>
    <w:rsid w:val="00E6022A"/>
    <w:rsid w:val="00E64C75"/>
    <w:rsid w:val="00E65AC3"/>
    <w:rsid w:val="00E6623D"/>
    <w:rsid w:val="00E66FA9"/>
    <w:rsid w:val="00E67A6E"/>
    <w:rsid w:val="00E702AF"/>
    <w:rsid w:val="00E71CDA"/>
    <w:rsid w:val="00E7212C"/>
    <w:rsid w:val="00E7548C"/>
    <w:rsid w:val="00E75912"/>
    <w:rsid w:val="00E769E5"/>
    <w:rsid w:val="00E779AE"/>
    <w:rsid w:val="00E77FED"/>
    <w:rsid w:val="00E803CF"/>
    <w:rsid w:val="00E80AFB"/>
    <w:rsid w:val="00E80E19"/>
    <w:rsid w:val="00E81327"/>
    <w:rsid w:val="00E814EB"/>
    <w:rsid w:val="00E83719"/>
    <w:rsid w:val="00E8391A"/>
    <w:rsid w:val="00E84BDF"/>
    <w:rsid w:val="00E853A0"/>
    <w:rsid w:val="00E855B4"/>
    <w:rsid w:val="00E858D0"/>
    <w:rsid w:val="00E90A14"/>
    <w:rsid w:val="00E91056"/>
    <w:rsid w:val="00E92269"/>
    <w:rsid w:val="00E92F73"/>
    <w:rsid w:val="00E93167"/>
    <w:rsid w:val="00E94322"/>
    <w:rsid w:val="00E9490B"/>
    <w:rsid w:val="00EA04E3"/>
    <w:rsid w:val="00EA2D8D"/>
    <w:rsid w:val="00EA4C45"/>
    <w:rsid w:val="00EA4F04"/>
    <w:rsid w:val="00EA5407"/>
    <w:rsid w:val="00EA6492"/>
    <w:rsid w:val="00EA79E2"/>
    <w:rsid w:val="00EB012F"/>
    <w:rsid w:val="00EB0301"/>
    <w:rsid w:val="00EB1392"/>
    <w:rsid w:val="00EB17A4"/>
    <w:rsid w:val="00EB1A41"/>
    <w:rsid w:val="00EB4C58"/>
    <w:rsid w:val="00EB4E07"/>
    <w:rsid w:val="00EB5C09"/>
    <w:rsid w:val="00EB71C0"/>
    <w:rsid w:val="00EB71FD"/>
    <w:rsid w:val="00EB756E"/>
    <w:rsid w:val="00EC1D45"/>
    <w:rsid w:val="00EC2BC3"/>
    <w:rsid w:val="00EC3A24"/>
    <w:rsid w:val="00EC4F31"/>
    <w:rsid w:val="00EC759F"/>
    <w:rsid w:val="00ED0E83"/>
    <w:rsid w:val="00ED0FCA"/>
    <w:rsid w:val="00ED1849"/>
    <w:rsid w:val="00ED2CAB"/>
    <w:rsid w:val="00ED31D9"/>
    <w:rsid w:val="00ED360B"/>
    <w:rsid w:val="00ED3D09"/>
    <w:rsid w:val="00ED3F30"/>
    <w:rsid w:val="00ED4223"/>
    <w:rsid w:val="00ED7724"/>
    <w:rsid w:val="00ED7890"/>
    <w:rsid w:val="00EE11D5"/>
    <w:rsid w:val="00EE3940"/>
    <w:rsid w:val="00EE4E59"/>
    <w:rsid w:val="00EE5252"/>
    <w:rsid w:val="00EE6663"/>
    <w:rsid w:val="00EF2A3A"/>
    <w:rsid w:val="00EF2A80"/>
    <w:rsid w:val="00EF55B8"/>
    <w:rsid w:val="00EF5E22"/>
    <w:rsid w:val="00EF6382"/>
    <w:rsid w:val="00EF6BDE"/>
    <w:rsid w:val="00EF7825"/>
    <w:rsid w:val="00EF7FCD"/>
    <w:rsid w:val="00F0075E"/>
    <w:rsid w:val="00F00CDF"/>
    <w:rsid w:val="00F0140C"/>
    <w:rsid w:val="00F05942"/>
    <w:rsid w:val="00F06A84"/>
    <w:rsid w:val="00F07651"/>
    <w:rsid w:val="00F11FB4"/>
    <w:rsid w:val="00F12B8D"/>
    <w:rsid w:val="00F13137"/>
    <w:rsid w:val="00F139BE"/>
    <w:rsid w:val="00F13A86"/>
    <w:rsid w:val="00F14AC8"/>
    <w:rsid w:val="00F153DF"/>
    <w:rsid w:val="00F1590D"/>
    <w:rsid w:val="00F163AE"/>
    <w:rsid w:val="00F16635"/>
    <w:rsid w:val="00F17394"/>
    <w:rsid w:val="00F17EF4"/>
    <w:rsid w:val="00F2179B"/>
    <w:rsid w:val="00F22CC5"/>
    <w:rsid w:val="00F239D4"/>
    <w:rsid w:val="00F23AAD"/>
    <w:rsid w:val="00F250DC"/>
    <w:rsid w:val="00F272AD"/>
    <w:rsid w:val="00F30757"/>
    <w:rsid w:val="00F316AF"/>
    <w:rsid w:val="00F31C27"/>
    <w:rsid w:val="00F32F6F"/>
    <w:rsid w:val="00F330CA"/>
    <w:rsid w:val="00F33548"/>
    <w:rsid w:val="00F353DC"/>
    <w:rsid w:val="00F35A2C"/>
    <w:rsid w:val="00F36DD6"/>
    <w:rsid w:val="00F377F6"/>
    <w:rsid w:val="00F37C57"/>
    <w:rsid w:val="00F37FAB"/>
    <w:rsid w:val="00F401E5"/>
    <w:rsid w:val="00F40289"/>
    <w:rsid w:val="00F41264"/>
    <w:rsid w:val="00F4221F"/>
    <w:rsid w:val="00F42C30"/>
    <w:rsid w:val="00F44673"/>
    <w:rsid w:val="00F45232"/>
    <w:rsid w:val="00F45E0B"/>
    <w:rsid w:val="00F46C13"/>
    <w:rsid w:val="00F472E1"/>
    <w:rsid w:val="00F510DE"/>
    <w:rsid w:val="00F51A9A"/>
    <w:rsid w:val="00F56731"/>
    <w:rsid w:val="00F57856"/>
    <w:rsid w:val="00F61510"/>
    <w:rsid w:val="00F620A9"/>
    <w:rsid w:val="00F63A14"/>
    <w:rsid w:val="00F64DFE"/>
    <w:rsid w:val="00F65D22"/>
    <w:rsid w:val="00F6771F"/>
    <w:rsid w:val="00F703BD"/>
    <w:rsid w:val="00F711BC"/>
    <w:rsid w:val="00F7315D"/>
    <w:rsid w:val="00F743DD"/>
    <w:rsid w:val="00F74DF1"/>
    <w:rsid w:val="00F75455"/>
    <w:rsid w:val="00F77163"/>
    <w:rsid w:val="00F802E2"/>
    <w:rsid w:val="00F80F54"/>
    <w:rsid w:val="00F845F7"/>
    <w:rsid w:val="00F850F0"/>
    <w:rsid w:val="00F871AF"/>
    <w:rsid w:val="00F91894"/>
    <w:rsid w:val="00F9205F"/>
    <w:rsid w:val="00F9292C"/>
    <w:rsid w:val="00F95BBB"/>
    <w:rsid w:val="00FA1809"/>
    <w:rsid w:val="00FA6034"/>
    <w:rsid w:val="00FA69DD"/>
    <w:rsid w:val="00FA71F2"/>
    <w:rsid w:val="00FB2104"/>
    <w:rsid w:val="00FB2AC3"/>
    <w:rsid w:val="00FB2FDB"/>
    <w:rsid w:val="00FB493C"/>
    <w:rsid w:val="00FB4ACB"/>
    <w:rsid w:val="00FB52B8"/>
    <w:rsid w:val="00FB57CE"/>
    <w:rsid w:val="00FC0A50"/>
    <w:rsid w:val="00FC1C81"/>
    <w:rsid w:val="00FC228B"/>
    <w:rsid w:val="00FD1ACD"/>
    <w:rsid w:val="00FD497A"/>
    <w:rsid w:val="00FD502E"/>
    <w:rsid w:val="00FD555F"/>
    <w:rsid w:val="00FD5E26"/>
    <w:rsid w:val="00FD60E2"/>
    <w:rsid w:val="00FD69BF"/>
    <w:rsid w:val="00FD6E7C"/>
    <w:rsid w:val="00FE059B"/>
    <w:rsid w:val="00FE0CFE"/>
    <w:rsid w:val="00FE1E84"/>
    <w:rsid w:val="00FE1F67"/>
    <w:rsid w:val="00FE24C2"/>
    <w:rsid w:val="00FE2DCC"/>
    <w:rsid w:val="00FE5F6B"/>
    <w:rsid w:val="00FE6CF0"/>
    <w:rsid w:val="00FF133F"/>
    <w:rsid w:val="00FF1393"/>
    <w:rsid w:val="00FF24A9"/>
    <w:rsid w:val="00FF4C36"/>
    <w:rsid w:val="00FF4CC4"/>
    <w:rsid w:val="00FF5354"/>
    <w:rsid w:val="00FF5CA4"/>
    <w:rsid w:val="00FF6D42"/>
    <w:rsid w:val="00FF760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86355"/>
  <w15:docId w15:val="{115AA413-9ACE-4208-AB9F-858C5A90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Заголовок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1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A067-A03B-4CD5-8ACE-A0CCAB36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y</dc:creator>
  <cp:lastModifiedBy>KRK_3</cp:lastModifiedBy>
  <cp:revision>499</cp:revision>
  <cp:lastPrinted>2023-11-22T05:35:00Z</cp:lastPrinted>
  <dcterms:created xsi:type="dcterms:W3CDTF">2020-11-24T05:02:00Z</dcterms:created>
  <dcterms:modified xsi:type="dcterms:W3CDTF">2023-11-22T05:39:00Z</dcterms:modified>
</cp:coreProperties>
</file>